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B9" w:rsidRDefault="001D1BB9" w:rsidP="008B7FF5">
      <w:pPr>
        <w:spacing w:line="240" w:lineRule="auto"/>
        <w:jc w:val="both"/>
        <w:rPr>
          <w:b/>
          <w:sz w:val="24"/>
          <w:szCs w:val="24"/>
        </w:rPr>
      </w:pPr>
    </w:p>
    <w:p w:rsidR="001D1BB9" w:rsidRDefault="001D1BB9" w:rsidP="001D1BB9">
      <w:pPr>
        <w:shd w:val="clear" w:color="auto" w:fill="FFFFFF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o-RO"/>
        </w:rPr>
      </w:pPr>
      <w:r w:rsidRPr="004C0D7F">
        <w:rPr>
          <w:rFonts w:eastAsia="Times New Roman"/>
          <w:b/>
          <w:sz w:val="24"/>
          <w:szCs w:val="24"/>
          <w:u w:val="single"/>
          <w:lang w:eastAsia="ro-RO"/>
        </w:rPr>
        <w:t>LISTA JUDECĂTORILOR</w:t>
      </w:r>
      <w:r>
        <w:rPr>
          <w:rFonts w:eastAsia="Times New Roman"/>
          <w:b/>
          <w:sz w:val="24"/>
          <w:szCs w:val="24"/>
          <w:u w:val="single"/>
          <w:lang w:eastAsia="ro-RO"/>
        </w:rPr>
        <w:t>,</w:t>
      </w:r>
      <w:r w:rsidRPr="004C0D7F">
        <w:rPr>
          <w:rFonts w:eastAsia="Times New Roman"/>
          <w:b/>
          <w:sz w:val="24"/>
          <w:szCs w:val="24"/>
          <w:u w:val="single"/>
          <w:lang w:eastAsia="ro-RO"/>
        </w:rPr>
        <w:t xml:space="preserve"> PROCURORILOR</w:t>
      </w:r>
      <w:r>
        <w:rPr>
          <w:rFonts w:eastAsia="Times New Roman"/>
          <w:b/>
          <w:sz w:val="24"/>
          <w:szCs w:val="24"/>
          <w:u w:val="single"/>
          <w:lang w:eastAsia="ro-RO"/>
        </w:rPr>
        <w:t>, MAGISTRA</w:t>
      </w:r>
      <w:r w:rsidR="00C74ABC">
        <w:rPr>
          <w:rFonts w:eastAsia="Times New Roman"/>
          <w:b/>
          <w:sz w:val="24"/>
          <w:szCs w:val="24"/>
          <w:u w:val="single"/>
          <w:lang w:eastAsia="ro-RO"/>
        </w:rPr>
        <w:t>Ț</w:t>
      </w:r>
      <w:r>
        <w:rPr>
          <w:rFonts w:eastAsia="Times New Roman"/>
          <w:b/>
          <w:sz w:val="24"/>
          <w:szCs w:val="24"/>
          <w:u w:val="single"/>
          <w:lang w:eastAsia="ro-RO"/>
        </w:rPr>
        <w:t>ILOR ASISTEN</w:t>
      </w:r>
      <w:r w:rsidR="00C74ABC">
        <w:rPr>
          <w:rFonts w:eastAsia="Times New Roman"/>
          <w:b/>
          <w:sz w:val="24"/>
          <w:szCs w:val="24"/>
          <w:u w:val="single"/>
          <w:lang w:eastAsia="ro-RO"/>
        </w:rPr>
        <w:t>Ț</w:t>
      </w:r>
      <w:r>
        <w:rPr>
          <w:rFonts w:eastAsia="Times New Roman"/>
          <w:b/>
          <w:sz w:val="24"/>
          <w:szCs w:val="24"/>
          <w:u w:val="single"/>
          <w:lang w:eastAsia="ro-RO"/>
        </w:rPr>
        <w:t>I SI AUDITORILOR DE JUSTI</w:t>
      </w:r>
      <w:r w:rsidR="00C74ABC">
        <w:rPr>
          <w:rFonts w:eastAsia="Times New Roman"/>
          <w:b/>
          <w:sz w:val="24"/>
          <w:szCs w:val="24"/>
          <w:u w:val="single"/>
          <w:lang w:eastAsia="ro-RO"/>
        </w:rPr>
        <w:t>Ț</w:t>
      </w:r>
      <w:r>
        <w:rPr>
          <w:rFonts w:eastAsia="Times New Roman"/>
          <w:b/>
          <w:sz w:val="24"/>
          <w:szCs w:val="24"/>
          <w:u w:val="single"/>
          <w:lang w:eastAsia="ro-RO"/>
        </w:rPr>
        <w:t>IE</w:t>
      </w:r>
      <w:r w:rsidRPr="004C0D7F">
        <w:rPr>
          <w:rFonts w:eastAsia="Times New Roman"/>
          <w:b/>
          <w:sz w:val="24"/>
          <w:szCs w:val="24"/>
          <w:u w:val="single"/>
          <w:lang w:eastAsia="ro-RO"/>
        </w:rPr>
        <w:t xml:space="preserve"> SEMNATARI</w:t>
      </w:r>
      <w:r>
        <w:rPr>
          <w:rFonts w:eastAsia="Times New Roman"/>
          <w:b/>
          <w:sz w:val="24"/>
          <w:szCs w:val="24"/>
          <w:lang w:eastAsia="ro-RO"/>
        </w:rPr>
        <w:t>:</w:t>
      </w:r>
    </w:p>
    <w:p w:rsidR="001D1BB9" w:rsidRDefault="001D1BB9" w:rsidP="001D1BB9">
      <w:pPr>
        <w:pStyle w:val="Normal1"/>
        <w:spacing w:line="240" w:lineRule="auto"/>
        <w:ind w:left="502"/>
        <w:jc w:val="both"/>
        <w:rPr>
          <w:b/>
          <w:sz w:val="24"/>
          <w:szCs w:val="24"/>
        </w:rPr>
      </w:pPr>
    </w:p>
    <w:p w:rsidR="001D1BB9" w:rsidRDefault="001D1BB9" w:rsidP="001D1BB9">
      <w:pPr>
        <w:pStyle w:val="Normal1"/>
        <w:spacing w:line="240" w:lineRule="auto"/>
        <w:ind w:left="502"/>
        <w:jc w:val="both"/>
        <w:rPr>
          <w:b/>
          <w:sz w:val="24"/>
          <w:szCs w:val="24"/>
        </w:rPr>
      </w:pPr>
    </w:p>
    <w:p w:rsidR="001D1BB9" w:rsidRPr="001D1BB9" w:rsidRDefault="001D1BB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Drago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 xml:space="preserve"> Călin, judecător, Curtea de Apel Bucur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C059FC" w:rsidRPr="001D1BB9" w:rsidRDefault="00526C14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Anca Codreanu, j</w:t>
      </w:r>
      <w:r w:rsidR="008B7FF5" w:rsidRPr="001D1BB9">
        <w:rPr>
          <w:b/>
          <w:color w:val="auto"/>
          <w:sz w:val="24"/>
          <w:szCs w:val="24"/>
        </w:rPr>
        <w:t>udecător</w:t>
      </w:r>
      <w:r w:rsidRPr="001D1BB9">
        <w:rPr>
          <w:b/>
          <w:color w:val="auto"/>
          <w:sz w:val="24"/>
          <w:szCs w:val="24"/>
        </w:rPr>
        <w:t xml:space="preserve">, Tribunalul </w:t>
      </w:r>
      <w:r w:rsidR="001D1BB9" w:rsidRPr="001D1BB9">
        <w:rPr>
          <w:b/>
          <w:color w:val="auto"/>
          <w:sz w:val="24"/>
          <w:szCs w:val="24"/>
        </w:rPr>
        <w:t>Bra</w:t>
      </w:r>
      <w:r w:rsidR="00C74ABC">
        <w:rPr>
          <w:b/>
          <w:color w:val="auto"/>
          <w:sz w:val="24"/>
          <w:szCs w:val="24"/>
        </w:rPr>
        <w:t>ș</w:t>
      </w:r>
      <w:r w:rsidR="001D1BB9" w:rsidRPr="001D1BB9">
        <w:rPr>
          <w:b/>
          <w:color w:val="auto"/>
          <w:sz w:val="24"/>
          <w:szCs w:val="24"/>
        </w:rPr>
        <w:t>ov</w:t>
      </w:r>
    </w:p>
    <w:p w:rsidR="00526C14" w:rsidRPr="001D1BB9" w:rsidRDefault="00526C14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Cristina Moisa, j</w:t>
      </w:r>
      <w:r w:rsidR="008B7FF5" w:rsidRPr="001D1BB9">
        <w:rPr>
          <w:b/>
          <w:color w:val="auto"/>
          <w:sz w:val="24"/>
          <w:szCs w:val="24"/>
        </w:rPr>
        <w:t>udecător</w:t>
      </w:r>
      <w:r w:rsidRPr="001D1BB9">
        <w:rPr>
          <w:b/>
          <w:color w:val="auto"/>
          <w:sz w:val="24"/>
          <w:szCs w:val="24"/>
        </w:rPr>
        <w:t xml:space="preserve">, Curtea de Apel </w:t>
      </w:r>
      <w:r w:rsidR="001D1BB9" w:rsidRPr="001D1BB9">
        <w:rPr>
          <w:b/>
          <w:color w:val="auto"/>
          <w:sz w:val="24"/>
          <w:szCs w:val="24"/>
        </w:rPr>
        <w:t>Bra</w:t>
      </w:r>
      <w:r w:rsidR="00C74ABC">
        <w:rPr>
          <w:b/>
          <w:color w:val="auto"/>
          <w:sz w:val="24"/>
          <w:szCs w:val="24"/>
        </w:rPr>
        <w:t>ș</w:t>
      </w:r>
      <w:r w:rsidR="001D1BB9" w:rsidRPr="001D1BB9">
        <w:rPr>
          <w:b/>
          <w:color w:val="auto"/>
          <w:sz w:val="24"/>
          <w:szCs w:val="24"/>
        </w:rPr>
        <w:t>ov</w:t>
      </w:r>
    </w:p>
    <w:p w:rsidR="00526C14" w:rsidRPr="001D1BB9" w:rsidRDefault="00526C14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Marius Popa, procuror, PT Bucur</w:t>
      </w:r>
      <w:r w:rsidR="003D7CF5" w:rsidRPr="001D1BB9">
        <w:rPr>
          <w:b/>
          <w:color w:val="auto"/>
          <w:sz w:val="24"/>
          <w:szCs w:val="24"/>
        </w:rPr>
        <w:t>e</w:t>
      </w:r>
      <w:r w:rsidR="00C74ABC">
        <w:rPr>
          <w:b/>
          <w:color w:val="auto"/>
          <w:sz w:val="24"/>
          <w:szCs w:val="24"/>
        </w:rPr>
        <w:t>ș</w:t>
      </w:r>
      <w:r w:rsidR="003D7CF5" w:rsidRPr="001D1BB9">
        <w:rPr>
          <w:b/>
          <w:color w:val="auto"/>
          <w:sz w:val="24"/>
          <w:szCs w:val="24"/>
        </w:rPr>
        <w:t>ti</w:t>
      </w:r>
    </w:p>
    <w:p w:rsidR="008B7FF5" w:rsidRPr="001D1BB9" w:rsidRDefault="00C74ABC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Ș</w:t>
      </w:r>
      <w:r w:rsidR="008B7FF5" w:rsidRPr="001D1BB9">
        <w:rPr>
          <w:b/>
          <w:sz w:val="24"/>
          <w:szCs w:val="24"/>
        </w:rPr>
        <w:t>tefăni</w:t>
      </w:r>
      <w:r>
        <w:rPr>
          <w:b/>
          <w:sz w:val="24"/>
          <w:szCs w:val="24"/>
        </w:rPr>
        <w:t>ț</w:t>
      </w:r>
      <w:r w:rsidR="008B7FF5" w:rsidRPr="001D1BB9">
        <w:rPr>
          <w:b/>
          <w:sz w:val="24"/>
          <w:szCs w:val="24"/>
        </w:rPr>
        <w:t>ă Gogea, procuror, DIICOT</w:t>
      </w:r>
    </w:p>
    <w:p w:rsidR="008B7FF5" w:rsidRPr="001D1BB9" w:rsidRDefault="008B7FF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Elena Blidaru Mateescu, judecător, Tribunalul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  <w:r w:rsidR="001D1BB9"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</w:p>
    <w:p w:rsidR="008B7FF5" w:rsidRPr="001D1BB9" w:rsidRDefault="008B7FF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Veronica Sîrbu, 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judecător, </w:t>
      </w:r>
      <w:r w:rsidRPr="001D1BB9">
        <w:rPr>
          <w:b/>
          <w:sz w:val="24"/>
          <w:szCs w:val="24"/>
        </w:rPr>
        <w:t>Judecătoria Sectorului 4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  <w:r w:rsidR="001D1BB9" w:rsidRPr="001D1BB9">
        <w:rPr>
          <w:b/>
          <w:sz w:val="24"/>
          <w:szCs w:val="24"/>
        </w:rPr>
        <w:t xml:space="preserve"> </w:t>
      </w:r>
    </w:p>
    <w:p w:rsidR="008B7FF5" w:rsidRPr="001D1BB9" w:rsidRDefault="008B7FF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Cătălin Marcel Ivan, procuror, PCA Tg. Mure</w:t>
      </w:r>
      <w:r w:rsidR="00C74ABC">
        <w:rPr>
          <w:b/>
          <w:sz w:val="24"/>
          <w:szCs w:val="24"/>
        </w:rPr>
        <w:t>ș</w:t>
      </w:r>
    </w:p>
    <w:p w:rsidR="008B7FF5" w:rsidRPr="001D1BB9" w:rsidRDefault="008B7FF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Iulian Dîrzeanu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, judecător, </w:t>
      </w:r>
      <w:r w:rsidRPr="001D1BB9">
        <w:rPr>
          <w:b/>
          <w:sz w:val="24"/>
          <w:szCs w:val="24"/>
        </w:rPr>
        <w:t>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57020C" w:rsidRPr="001D1BB9" w:rsidRDefault="008B7FF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 xml:space="preserve"> </w:t>
      </w:r>
      <w:r w:rsidR="0057020C" w:rsidRPr="001D1BB9">
        <w:rPr>
          <w:b/>
          <w:color w:val="auto"/>
          <w:sz w:val="24"/>
          <w:szCs w:val="24"/>
        </w:rPr>
        <w:t>Ioan Fund</w:t>
      </w:r>
      <w:r w:rsidR="001D1BB9">
        <w:rPr>
          <w:b/>
          <w:color w:val="auto"/>
          <w:sz w:val="24"/>
          <w:szCs w:val="24"/>
        </w:rPr>
        <w:t>ă</w:t>
      </w:r>
      <w:r w:rsidR="0057020C" w:rsidRPr="001D1BB9">
        <w:rPr>
          <w:b/>
          <w:color w:val="auto"/>
          <w:sz w:val="24"/>
          <w:szCs w:val="24"/>
        </w:rPr>
        <w:t>tureanu, j</w:t>
      </w:r>
      <w:r w:rsidRPr="001D1BB9">
        <w:rPr>
          <w:b/>
          <w:color w:val="auto"/>
          <w:sz w:val="24"/>
          <w:szCs w:val="24"/>
        </w:rPr>
        <w:t>udecător</w:t>
      </w:r>
      <w:r w:rsidR="0057020C" w:rsidRPr="001D1BB9">
        <w:rPr>
          <w:b/>
          <w:color w:val="auto"/>
          <w:sz w:val="24"/>
          <w:szCs w:val="24"/>
        </w:rPr>
        <w:t>, Curtea de Apel Pit</w:t>
      </w:r>
      <w:r w:rsidR="003D7CF5" w:rsidRPr="001D1BB9">
        <w:rPr>
          <w:b/>
          <w:color w:val="auto"/>
          <w:sz w:val="24"/>
          <w:szCs w:val="24"/>
        </w:rPr>
        <w:t>e</w:t>
      </w:r>
      <w:r w:rsidR="00C74ABC">
        <w:rPr>
          <w:b/>
          <w:color w:val="auto"/>
          <w:sz w:val="24"/>
          <w:szCs w:val="24"/>
        </w:rPr>
        <w:t>ș</w:t>
      </w:r>
      <w:r w:rsidR="003D7CF5" w:rsidRPr="001D1BB9">
        <w:rPr>
          <w:b/>
          <w:color w:val="auto"/>
          <w:sz w:val="24"/>
          <w:szCs w:val="24"/>
        </w:rPr>
        <w:t>ti</w:t>
      </w:r>
    </w:p>
    <w:p w:rsidR="0057020C" w:rsidRPr="001D1BB9" w:rsidRDefault="0057020C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Adina Fund</w:t>
      </w:r>
      <w:r w:rsidR="001D1BB9">
        <w:rPr>
          <w:b/>
          <w:color w:val="auto"/>
          <w:sz w:val="24"/>
          <w:szCs w:val="24"/>
        </w:rPr>
        <w:t>ă</w:t>
      </w:r>
      <w:r w:rsidRPr="001D1BB9">
        <w:rPr>
          <w:b/>
          <w:color w:val="auto"/>
          <w:sz w:val="24"/>
          <w:szCs w:val="24"/>
        </w:rPr>
        <w:t>tureanu, j</w:t>
      </w:r>
      <w:r w:rsidR="008B7FF5" w:rsidRPr="001D1BB9">
        <w:rPr>
          <w:b/>
          <w:color w:val="auto"/>
          <w:sz w:val="24"/>
          <w:szCs w:val="24"/>
        </w:rPr>
        <w:t>udecător</w:t>
      </w:r>
      <w:r w:rsidRPr="001D1BB9">
        <w:rPr>
          <w:b/>
          <w:color w:val="auto"/>
          <w:sz w:val="24"/>
          <w:szCs w:val="24"/>
        </w:rPr>
        <w:t>, Curtea de Apel Pit</w:t>
      </w:r>
      <w:r w:rsidR="003D7CF5" w:rsidRPr="001D1BB9">
        <w:rPr>
          <w:b/>
          <w:color w:val="auto"/>
          <w:sz w:val="24"/>
          <w:szCs w:val="24"/>
        </w:rPr>
        <w:t>e</w:t>
      </w:r>
      <w:r w:rsidR="00C74ABC">
        <w:rPr>
          <w:b/>
          <w:color w:val="auto"/>
          <w:sz w:val="24"/>
          <w:szCs w:val="24"/>
        </w:rPr>
        <w:t>ș</w:t>
      </w:r>
      <w:r w:rsidR="003D7CF5" w:rsidRPr="001D1BB9">
        <w:rPr>
          <w:b/>
          <w:color w:val="auto"/>
          <w:sz w:val="24"/>
          <w:szCs w:val="24"/>
        </w:rPr>
        <w:t>ti</w:t>
      </w:r>
    </w:p>
    <w:p w:rsidR="0057020C" w:rsidRPr="001D1BB9" w:rsidRDefault="001D1BB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Mădălina</w:t>
      </w:r>
      <w:r w:rsidR="00574874" w:rsidRPr="001D1BB9">
        <w:rPr>
          <w:b/>
          <w:color w:val="auto"/>
          <w:sz w:val="24"/>
          <w:szCs w:val="24"/>
        </w:rPr>
        <w:t xml:space="preserve"> Amelia Voiculescu, procuror, PT Bucur</w:t>
      </w:r>
      <w:r w:rsidR="003D7CF5" w:rsidRPr="001D1BB9">
        <w:rPr>
          <w:b/>
          <w:color w:val="auto"/>
          <w:sz w:val="24"/>
          <w:szCs w:val="24"/>
        </w:rPr>
        <w:t>e</w:t>
      </w:r>
      <w:r w:rsidR="00C74ABC">
        <w:rPr>
          <w:b/>
          <w:color w:val="auto"/>
          <w:sz w:val="24"/>
          <w:szCs w:val="24"/>
        </w:rPr>
        <w:t>ș</w:t>
      </w:r>
      <w:r w:rsidR="003D7CF5" w:rsidRPr="001D1BB9">
        <w:rPr>
          <w:b/>
          <w:color w:val="auto"/>
          <w:sz w:val="24"/>
          <w:szCs w:val="24"/>
        </w:rPr>
        <w:t>ti</w:t>
      </w:r>
    </w:p>
    <w:p w:rsidR="00574874" w:rsidRPr="001D1BB9" w:rsidRDefault="00574874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Anca Gheorghiu, j</w:t>
      </w:r>
      <w:r w:rsidR="008B7FF5" w:rsidRPr="001D1BB9">
        <w:rPr>
          <w:b/>
          <w:color w:val="auto"/>
          <w:sz w:val="24"/>
          <w:szCs w:val="24"/>
        </w:rPr>
        <w:t>udecător</w:t>
      </w:r>
      <w:r w:rsidRPr="001D1BB9">
        <w:rPr>
          <w:b/>
          <w:color w:val="auto"/>
          <w:sz w:val="24"/>
          <w:szCs w:val="24"/>
        </w:rPr>
        <w:t>, J</w:t>
      </w:r>
      <w:r w:rsidR="008B7FF5" w:rsidRPr="001D1BB9">
        <w:rPr>
          <w:b/>
          <w:color w:val="auto"/>
          <w:sz w:val="24"/>
          <w:szCs w:val="24"/>
        </w:rPr>
        <w:t>udecător</w:t>
      </w:r>
      <w:r w:rsidRPr="001D1BB9">
        <w:rPr>
          <w:b/>
          <w:color w:val="auto"/>
          <w:sz w:val="24"/>
          <w:szCs w:val="24"/>
        </w:rPr>
        <w:t xml:space="preserve">ia </w:t>
      </w:r>
      <w:r w:rsidR="00066199" w:rsidRPr="001D1BB9">
        <w:rPr>
          <w:b/>
          <w:color w:val="auto"/>
          <w:sz w:val="24"/>
          <w:szCs w:val="24"/>
        </w:rPr>
        <w:t>Bra</w:t>
      </w:r>
      <w:r w:rsidR="00C74ABC">
        <w:rPr>
          <w:b/>
          <w:color w:val="auto"/>
          <w:sz w:val="24"/>
          <w:szCs w:val="24"/>
        </w:rPr>
        <w:t>ș</w:t>
      </w:r>
      <w:r w:rsidR="00066199" w:rsidRPr="001D1BB9">
        <w:rPr>
          <w:b/>
          <w:color w:val="auto"/>
          <w:sz w:val="24"/>
          <w:szCs w:val="24"/>
        </w:rPr>
        <w:t>ov</w:t>
      </w:r>
    </w:p>
    <w:p w:rsidR="00574874" w:rsidRPr="001D1BB9" w:rsidRDefault="00DA4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Alina Gioroceanu,</w:t>
      </w:r>
      <w:r w:rsidR="00B9527A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judecător</w:t>
      </w:r>
      <w:r w:rsidR="00B9527A"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Tribunalul Olt</w:t>
      </w:r>
    </w:p>
    <w:p w:rsidR="00DA485E" w:rsidRPr="001D1BB9" w:rsidRDefault="000A371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DA485E" w:rsidRPr="001D1BB9">
        <w:rPr>
          <w:b/>
          <w:color w:val="auto"/>
          <w:sz w:val="24"/>
          <w:szCs w:val="24"/>
          <w:shd w:val="clear" w:color="auto" w:fill="FFFFFF"/>
        </w:rPr>
        <w:t xml:space="preserve">Alina Mihaela Palancanu, </w:t>
      </w:r>
      <w:r w:rsidR="00B9527A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B9527A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DA485E" w:rsidRPr="001D1BB9">
        <w:rPr>
          <w:b/>
          <w:color w:val="auto"/>
          <w:sz w:val="24"/>
          <w:szCs w:val="24"/>
          <w:shd w:val="clear" w:color="auto" w:fill="FFFFFF"/>
        </w:rPr>
        <w:t xml:space="preserve">Tribunalul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Neam</w:t>
      </w:r>
      <w:r w:rsidR="00C74ABC">
        <w:rPr>
          <w:b/>
          <w:color w:val="auto"/>
          <w:sz w:val="24"/>
          <w:szCs w:val="24"/>
          <w:shd w:val="clear" w:color="auto" w:fill="FFFFFF"/>
        </w:rPr>
        <w:t>ț</w:t>
      </w:r>
    </w:p>
    <w:p w:rsidR="00DA485E" w:rsidRPr="001D1BB9" w:rsidRDefault="00DA4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Florin V</w:t>
      </w:r>
      <w:r w:rsidR="001D1BB9">
        <w:rPr>
          <w:b/>
          <w:color w:val="auto"/>
          <w:sz w:val="24"/>
          <w:szCs w:val="24"/>
          <w:shd w:val="clear" w:color="auto" w:fill="FFFFFF"/>
        </w:rPr>
        <w:t>î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lceanu, </w:t>
      </w:r>
      <w:r w:rsidR="00B9527A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B9527A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Tribunalul Bucu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r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</w:p>
    <w:p w:rsidR="00DA485E" w:rsidRPr="001D1BB9" w:rsidRDefault="00DA4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rStyle w:val="uficommentbody"/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 </w:t>
      </w:r>
      <w:r w:rsidRPr="001D1BB9">
        <w:rPr>
          <w:rStyle w:val="uficommentbody"/>
          <w:b/>
          <w:color w:val="auto"/>
          <w:sz w:val="24"/>
          <w:szCs w:val="24"/>
        </w:rPr>
        <w:t xml:space="preserve">Dobrea Laura, </w:t>
      </w:r>
      <w:r w:rsidR="00B9527A" w:rsidRPr="001D1BB9">
        <w:rPr>
          <w:rStyle w:val="uficommentbody"/>
          <w:b/>
          <w:color w:val="auto"/>
          <w:sz w:val="24"/>
          <w:szCs w:val="24"/>
        </w:rPr>
        <w:t xml:space="preserve">procuror, </w:t>
      </w:r>
      <w:r w:rsidRPr="001D1BB9">
        <w:rPr>
          <w:rStyle w:val="uficommentbody"/>
          <w:b/>
          <w:color w:val="auto"/>
          <w:sz w:val="24"/>
          <w:szCs w:val="24"/>
        </w:rPr>
        <w:t>PT Brăila</w:t>
      </w:r>
    </w:p>
    <w:p w:rsidR="00DA485E" w:rsidRPr="001D1BB9" w:rsidRDefault="00DA4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rStyle w:val="uficommentbody"/>
          <w:b/>
          <w:color w:val="auto"/>
          <w:sz w:val="24"/>
          <w:szCs w:val="24"/>
        </w:rPr>
      </w:pPr>
      <w:r w:rsidRPr="001D1BB9">
        <w:rPr>
          <w:rStyle w:val="uficommentbody"/>
          <w:b/>
          <w:color w:val="auto"/>
          <w:sz w:val="24"/>
          <w:szCs w:val="24"/>
        </w:rPr>
        <w:t xml:space="preserve">Adrian </w:t>
      </w:r>
      <w:r w:rsidR="001D1BB9" w:rsidRPr="001D1BB9">
        <w:rPr>
          <w:rStyle w:val="uficommentbody"/>
          <w:b/>
          <w:color w:val="auto"/>
          <w:sz w:val="24"/>
          <w:szCs w:val="24"/>
        </w:rPr>
        <w:t>F</w:t>
      </w:r>
      <w:r w:rsidR="001D1BB9">
        <w:rPr>
          <w:rStyle w:val="uficommentbody"/>
          <w:b/>
          <w:color w:val="auto"/>
          <w:sz w:val="24"/>
          <w:szCs w:val="24"/>
        </w:rPr>
        <w:t>i</w:t>
      </w:r>
      <w:r w:rsidR="001D1BB9" w:rsidRPr="001D1BB9">
        <w:rPr>
          <w:rStyle w:val="uficommentbody"/>
          <w:b/>
          <w:color w:val="auto"/>
          <w:sz w:val="24"/>
          <w:szCs w:val="24"/>
        </w:rPr>
        <w:t>nică</w:t>
      </w:r>
      <w:r w:rsidRPr="001D1BB9">
        <w:rPr>
          <w:rStyle w:val="uficommentbody"/>
          <w:b/>
          <w:color w:val="auto"/>
          <w:sz w:val="24"/>
          <w:szCs w:val="24"/>
        </w:rPr>
        <w:t>, j</w:t>
      </w:r>
      <w:r w:rsidR="008B7FF5" w:rsidRPr="001D1BB9">
        <w:rPr>
          <w:rStyle w:val="uficommentbody"/>
          <w:b/>
          <w:color w:val="auto"/>
          <w:sz w:val="24"/>
          <w:szCs w:val="24"/>
        </w:rPr>
        <w:t>udecător</w:t>
      </w:r>
      <w:r w:rsidRPr="001D1BB9">
        <w:rPr>
          <w:rStyle w:val="uficommentbody"/>
          <w:b/>
          <w:color w:val="auto"/>
          <w:sz w:val="24"/>
          <w:szCs w:val="24"/>
        </w:rPr>
        <w:t xml:space="preserve">, Curtea de Apel </w:t>
      </w:r>
      <w:r w:rsidR="00066199" w:rsidRPr="001D1BB9">
        <w:rPr>
          <w:rStyle w:val="uficommentbody"/>
          <w:b/>
          <w:color w:val="auto"/>
          <w:sz w:val="24"/>
          <w:szCs w:val="24"/>
        </w:rPr>
        <w:t>Bacău</w:t>
      </w:r>
    </w:p>
    <w:p w:rsidR="008B7FF5" w:rsidRPr="001D1BB9" w:rsidRDefault="001D1BB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rStyle w:val="uficommentbody"/>
          <w:b/>
          <w:color w:val="auto"/>
          <w:sz w:val="24"/>
          <w:szCs w:val="24"/>
        </w:rPr>
      </w:pPr>
      <w:r>
        <w:rPr>
          <w:rStyle w:val="uficommentbody"/>
          <w:b/>
          <w:color w:val="auto"/>
          <w:sz w:val="24"/>
          <w:szCs w:val="24"/>
        </w:rPr>
        <w:t xml:space="preserve"> </w:t>
      </w:r>
      <w:r w:rsidR="008B7FF5" w:rsidRPr="001D1BB9">
        <w:rPr>
          <w:rStyle w:val="uficommentbody"/>
          <w:b/>
          <w:color w:val="auto"/>
          <w:sz w:val="24"/>
          <w:szCs w:val="24"/>
        </w:rPr>
        <w:t>Ionu</w:t>
      </w:r>
      <w:r w:rsidR="00C74ABC">
        <w:rPr>
          <w:rStyle w:val="uficommentbody"/>
          <w:b/>
          <w:color w:val="auto"/>
          <w:sz w:val="24"/>
          <w:szCs w:val="24"/>
        </w:rPr>
        <w:t>ț</w:t>
      </w:r>
      <w:r w:rsidR="008B7FF5" w:rsidRPr="001D1BB9">
        <w:rPr>
          <w:rStyle w:val="uficommentbody"/>
          <w:b/>
          <w:color w:val="auto"/>
          <w:sz w:val="24"/>
          <w:szCs w:val="24"/>
        </w:rPr>
        <w:t xml:space="preserve"> Militaru, judecător, Curtea de Apel Bucu</w:t>
      </w:r>
      <w:r w:rsidR="003D7CF5" w:rsidRPr="001D1BB9">
        <w:rPr>
          <w:rStyle w:val="uficommentbody"/>
          <w:b/>
          <w:color w:val="auto"/>
          <w:sz w:val="24"/>
          <w:szCs w:val="24"/>
        </w:rPr>
        <w:t>re</w:t>
      </w:r>
      <w:r w:rsidR="00C74ABC">
        <w:rPr>
          <w:rStyle w:val="uficommentbody"/>
          <w:b/>
          <w:color w:val="auto"/>
          <w:sz w:val="24"/>
          <w:szCs w:val="24"/>
        </w:rPr>
        <w:t>ș</w:t>
      </w:r>
      <w:r w:rsidR="003D7CF5" w:rsidRPr="001D1BB9">
        <w:rPr>
          <w:rStyle w:val="uficommentbody"/>
          <w:b/>
          <w:color w:val="auto"/>
          <w:sz w:val="24"/>
          <w:szCs w:val="24"/>
        </w:rPr>
        <w:t>ti</w:t>
      </w:r>
    </w:p>
    <w:p w:rsidR="00D2059A" w:rsidRPr="001D1BB9" w:rsidRDefault="001D1BB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D2059A" w:rsidRPr="001D1BB9">
        <w:rPr>
          <w:b/>
          <w:color w:val="auto"/>
          <w:sz w:val="24"/>
          <w:szCs w:val="24"/>
          <w:shd w:val="clear" w:color="auto" w:fill="FFFFFF"/>
        </w:rPr>
        <w:t>Cristina Călu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D2059A" w:rsidRPr="001D1BB9">
        <w:rPr>
          <w:b/>
          <w:color w:val="auto"/>
          <w:sz w:val="24"/>
          <w:szCs w:val="24"/>
          <w:shd w:val="clear" w:color="auto" w:fill="FFFFFF"/>
        </w:rPr>
        <w:t xml:space="preserve">aru, </w:t>
      </w:r>
      <w:r w:rsidR="000819BD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0819BD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D2059A" w:rsidRPr="001D1BB9">
        <w:rPr>
          <w:b/>
          <w:color w:val="auto"/>
          <w:sz w:val="24"/>
          <w:szCs w:val="24"/>
          <w:shd w:val="clear" w:color="auto" w:fill="FFFFFF"/>
        </w:rPr>
        <w:t>Tribunalul Dolj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Corina-Iuliana Dinică, </w:t>
      </w:r>
      <w:r w:rsidR="000819BD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>PJ Pit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Anghel Alexandru Bogdan, </w:t>
      </w:r>
      <w:r w:rsidR="000819BD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>PJ Segarcea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Radu Ionescu</w:t>
      </w:r>
      <w:r w:rsidR="000819BD" w:rsidRPr="001D1BB9">
        <w:rPr>
          <w:b/>
          <w:color w:val="auto"/>
          <w:sz w:val="24"/>
          <w:szCs w:val="24"/>
          <w:shd w:val="clear" w:color="auto" w:fill="FFFFFF"/>
        </w:rPr>
        <w:t>, procuror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>DNA</w:t>
      </w:r>
    </w:p>
    <w:p w:rsidR="00D2059A" w:rsidRPr="001D1BB9" w:rsidRDefault="000819B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David Maricel, procuror, PT Ilfov</w:t>
      </w:r>
    </w:p>
    <w:p w:rsidR="00D2059A" w:rsidRPr="001D1BB9" w:rsidRDefault="0006619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Lauren</w:t>
      </w:r>
      <w:r w:rsidR="00C74ABC">
        <w:rPr>
          <w:b/>
          <w:color w:val="auto"/>
          <w:sz w:val="24"/>
          <w:szCs w:val="24"/>
          <w:shd w:val="clear" w:color="auto" w:fill="FFFFFF"/>
        </w:rPr>
        <w:t>ț</w:t>
      </w:r>
      <w:r w:rsidRPr="001D1BB9">
        <w:rPr>
          <w:b/>
          <w:color w:val="auto"/>
          <w:sz w:val="24"/>
          <w:szCs w:val="24"/>
          <w:shd w:val="clear" w:color="auto" w:fill="FFFFFF"/>
        </w:rPr>
        <w:t>iu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 xml:space="preserve"> Grecu, procuror, </w:t>
      </w:r>
      <w:r w:rsidR="00D2059A" w:rsidRPr="001D1BB9">
        <w:rPr>
          <w:b/>
          <w:color w:val="auto"/>
          <w:sz w:val="24"/>
          <w:szCs w:val="24"/>
          <w:shd w:val="clear" w:color="auto" w:fill="FFFFFF"/>
        </w:rPr>
        <w:t>PT Gorj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Gabriela Alexandroiu, 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 xml:space="preserve">, Tribunalul </w:t>
      </w:r>
      <w:r w:rsidRPr="001D1BB9">
        <w:rPr>
          <w:b/>
          <w:color w:val="auto"/>
          <w:sz w:val="24"/>
          <w:szCs w:val="24"/>
          <w:shd w:val="clear" w:color="auto" w:fill="FFFFFF"/>
        </w:rPr>
        <w:t>Dolj</w:t>
      </w:r>
    </w:p>
    <w:p w:rsidR="00D2059A" w:rsidRPr="001D1BB9" w:rsidRDefault="006967A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Irina Nicoleta Onea Dalidis, procuror, </w:t>
      </w:r>
      <w:r w:rsidR="00D2059A" w:rsidRPr="001D1BB9">
        <w:rPr>
          <w:b/>
          <w:color w:val="auto"/>
          <w:sz w:val="24"/>
          <w:szCs w:val="24"/>
          <w:shd w:val="clear" w:color="auto" w:fill="FFFFFF"/>
        </w:rPr>
        <w:t>PCA Craiova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Stancu Dana Iuliana,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 xml:space="preserve"> 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CA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>Pit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</w:p>
    <w:p w:rsidR="00D2059A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D2059A" w:rsidRPr="001D1BB9">
        <w:rPr>
          <w:b/>
          <w:color w:val="auto"/>
          <w:sz w:val="24"/>
          <w:szCs w:val="24"/>
          <w:shd w:val="clear" w:color="auto" w:fill="FFFFFF"/>
        </w:rPr>
        <w:t>Lia Sorin Marian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>, procuror, PJ Corabia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Dorcu Lavinia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>, procuror, PJ Corabia</w:t>
      </w:r>
    </w:p>
    <w:p w:rsidR="00D2059A" w:rsidRPr="001D1BB9" w:rsidRDefault="00D2059A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Prodan Felic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>ia, procuror, PJ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Corabia</w:t>
      </w:r>
    </w:p>
    <w:p w:rsidR="00362C0F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Marin Călu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 xml:space="preserve">aru, </w:t>
      </w:r>
      <w:r w:rsidR="006967AB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DNA Serviciul Teritorial Craiova</w:t>
      </w:r>
    </w:p>
    <w:p w:rsidR="00362C0F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Doina Stan</w:t>
      </w:r>
      <w:r w:rsidR="00C74ABC">
        <w:rPr>
          <w:b/>
          <w:color w:val="auto"/>
          <w:sz w:val="24"/>
          <w:szCs w:val="24"/>
          <w:shd w:val="clear" w:color="auto" w:fill="FFFFFF"/>
        </w:rPr>
        <w:t>ț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 xml:space="preserve">ă,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PCA Craiova</w:t>
      </w:r>
    </w:p>
    <w:p w:rsidR="00362C0F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Ispasoiu Stefan Aurelian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, procuror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 xml:space="preserve">DNA ST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Bra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ov</w:t>
      </w:r>
    </w:p>
    <w:p w:rsidR="00362C0F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 xml:space="preserve">Boaje Cristina Andreea,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Tribunalul Bucur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</w:p>
    <w:p w:rsidR="005F4755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Creola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Neagu, procuror,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DIICOT</w:t>
      </w:r>
    </w:p>
    <w:p w:rsidR="005F4755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Mihai Negulescu, procuror, </w:t>
      </w:r>
      <w:r w:rsidR="00362C0F" w:rsidRPr="001D1BB9">
        <w:rPr>
          <w:b/>
          <w:color w:val="auto"/>
          <w:sz w:val="24"/>
          <w:szCs w:val="24"/>
          <w:shd w:val="clear" w:color="auto" w:fill="FFFFFF"/>
        </w:rPr>
        <w:t>DIICOT</w:t>
      </w:r>
    </w:p>
    <w:p w:rsidR="005F4755" w:rsidRPr="001D1BB9" w:rsidRDefault="005F475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F51A91" w:rsidRPr="001D1BB9">
        <w:rPr>
          <w:rFonts w:eastAsia="Times New Roman"/>
          <w:b/>
          <w:color w:val="auto"/>
          <w:sz w:val="24"/>
          <w:szCs w:val="24"/>
        </w:rPr>
        <w:t>Mihaela Zuleanu, j</w:t>
      </w:r>
      <w:r w:rsidR="008B7FF5" w:rsidRPr="001D1BB9">
        <w:rPr>
          <w:rFonts w:eastAsia="Times New Roman"/>
          <w:b/>
          <w:color w:val="auto"/>
          <w:sz w:val="24"/>
          <w:szCs w:val="24"/>
        </w:rPr>
        <w:t>udecător</w:t>
      </w:r>
      <w:r w:rsidR="00F51A91" w:rsidRPr="001D1BB9">
        <w:rPr>
          <w:rFonts w:eastAsia="Times New Roman"/>
          <w:b/>
          <w:color w:val="auto"/>
          <w:sz w:val="24"/>
          <w:szCs w:val="24"/>
        </w:rPr>
        <w:t xml:space="preserve">, </w:t>
      </w:r>
      <w:r w:rsidRPr="001D1BB9">
        <w:rPr>
          <w:rFonts w:eastAsia="Times New Roman"/>
          <w:b/>
          <w:color w:val="auto"/>
          <w:sz w:val="24"/>
          <w:szCs w:val="24"/>
        </w:rPr>
        <w:t>CA Craiova</w:t>
      </w:r>
    </w:p>
    <w:p w:rsidR="00DD6E6F" w:rsidRPr="001D1BB9" w:rsidRDefault="00F51A91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>Florentina Stana, 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Tribunalul </w:t>
      </w:r>
      <w:r w:rsidR="00DD6E6F" w:rsidRPr="001D1BB9">
        <w:rPr>
          <w:b/>
          <w:color w:val="auto"/>
          <w:sz w:val="24"/>
          <w:szCs w:val="24"/>
          <w:shd w:val="clear" w:color="auto" w:fill="FFFFFF"/>
        </w:rPr>
        <w:t>Olt</w:t>
      </w:r>
    </w:p>
    <w:p w:rsidR="00DD6E6F" w:rsidRPr="001D1BB9" w:rsidRDefault="00DD6E6F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color w:val="auto"/>
          <w:sz w:val="24"/>
          <w:szCs w:val="24"/>
        </w:rPr>
        <w:t>Anca Groza</w:t>
      </w:r>
      <w:r w:rsidR="00F51A91" w:rsidRPr="001D1BB9">
        <w:rPr>
          <w:rFonts w:eastAsia="Times New Roman"/>
          <w:b/>
          <w:color w:val="auto"/>
          <w:sz w:val="24"/>
          <w:szCs w:val="24"/>
        </w:rPr>
        <w:t>, j</w:t>
      </w:r>
      <w:r w:rsidR="008B7FF5" w:rsidRPr="001D1BB9">
        <w:rPr>
          <w:rFonts w:eastAsia="Times New Roman"/>
          <w:b/>
          <w:color w:val="auto"/>
          <w:sz w:val="24"/>
          <w:szCs w:val="24"/>
        </w:rPr>
        <w:t>udecător</w:t>
      </w:r>
      <w:r w:rsidR="00F51A91" w:rsidRPr="001D1BB9">
        <w:rPr>
          <w:rFonts w:eastAsia="Times New Roman"/>
          <w:b/>
          <w:color w:val="auto"/>
          <w:sz w:val="24"/>
          <w:szCs w:val="24"/>
        </w:rPr>
        <w:t>,</w:t>
      </w:r>
      <w:r w:rsidR="001D1BB9" w:rsidRPr="001D1BB9">
        <w:rPr>
          <w:rFonts w:eastAsia="Times New Roman"/>
          <w:b/>
          <w:color w:val="auto"/>
          <w:sz w:val="24"/>
          <w:szCs w:val="24"/>
        </w:rPr>
        <w:t xml:space="preserve"> </w:t>
      </w:r>
      <w:r w:rsidRPr="001D1BB9">
        <w:rPr>
          <w:rFonts w:eastAsia="Times New Roman"/>
          <w:b/>
          <w:color w:val="auto"/>
          <w:sz w:val="24"/>
          <w:szCs w:val="24"/>
        </w:rPr>
        <w:t>Tribunalul Cluj</w:t>
      </w:r>
    </w:p>
    <w:p w:rsidR="00DD6E6F" w:rsidRPr="001D1BB9" w:rsidRDefault="0006619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Marinel Nicolae, 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DD6E6F" w:rsidRPr="001D1BB9">
        <w:rPr>
          <w:b/>
          <w:color w:val="auto"/>
          <w:sz w:val="24"/>
          <w:szCs w:val="24"/>
          <w:shd w:val="clear" w:color="auto" w:fill="FFFFFF"/>
        </w:rPr>
        <w:t>PT Olt</w:t>
      </w:r>
    </w:p>
    <w:p w:rsidR="00DD6E6F" w:rsidRPr="001D1BB9" w:rsidRDefault="008B7FF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lastRenderedPageBreak/>
        <w:t xml:space="preserve">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Veronica Gavris-Todinca,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DD6E6F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DD6E6F" w:rsidRPr="001D1BB9">
        <w:rPr>
          <w:b/>
          <w:color w:val="auto"/>
          <w:sz w:val="24"/>
          <w:szCs w:val="24"/>
          <w:shd w:val="clear" w:color="auto" w:fill="FFFFFF"/>
        </w:rPr>
        <w:t>ia Sighetu-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Marma</w:t>
      </w:r>
      <w:r w:rsidR="00C74ABC">
        <w:rPr>
          <w:b/>
          <w:color w:val="auto"/>
          <w:sz w:val="24"/>
          <w:szCs w:val="24"/>
          <w:shd w:val="clear" w:color="auto" w:fill="FFFFFF"/>
        </w:rPr>
        <w:t>ț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iei</w:t>
      </w:r>
    </w:p>
    <w:p w:rsidR="00B82ABB" w:rsidRPr="001D1BB9" w:rsidRDefault="00B82AB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Maria Nicola,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Tribunalul Dolj</w:t>
      </w:r>
    </w:p>
    <w:p w:rsidR="00B82ABB" w:rsidRPr="001D1BB9" w:rsidRDefault="00B82AB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rStyle w:val="uficommentbody"/>
          <w:b/>
          <w:color w:val="auto"/>
          <w:sz w:val="24"/>
          <w:szCs w:val="24"/>
        </w:rPr>
        <w:t>Alice Jemboiu</w:t>
      </w:r>
      <w:r w:rsidR="00F51A91" w:rsidRPr="001D1BB9">
        <w:rPr>
          <w:rStyle w:val="uficommentbody"/>
          <w:b/>
          <w:color w:val="auto"/>
          <w:sz w:val="24"/>
          <w:szCs w:val="24"/>
        </w:rPr>
        <w:t>, procuror,</w:t>
      </w:r>
      <w:r w:rsidR="001D1BB9" w:rsidRPr="001D1BB9">
        <w:rPr>
          <w:rStyle w:val="uficommentbody"/>
          <w:b/>
          <w:color w:val="auto"/>
          <w:sz w:val="24"/>
          <w:szCs w:val="24"/>
        </w:rPr>
        <w:t xml:space="preserve"> </w:t>
      </w:r>
      <w:r w:rsidRPr="001D1BB9">
        <w:rPr>
          <w:rStyle w:val="uficommentbody"/>
          <w:b/>
          <w:color w:val="auto"/>
          <w:sz w:val="24"/>
          <w:szCs w:val="24"/>
        </w:rPr>
        <w:t>PCA Craiova</w:t>
      </w:r>
    </w:p>
    <w:p w:rsidR="00B82ABB" w:rsidRPr="001D1BB9" w:rsidRDefault="00B82AB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rStyle w:val="uficommentbody"/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 xml:space="preserve"> </w:t>
      </w:r>
      <w:r w:rsidRPr="001D1BB9">
        <w:rPr>
          <w:rStyle w:val="uficommentbody"/>
          <w:b/>
          <w:color w:val="auto"/>
          <w:sz w:val="24"/>
          <w:szCs w:val="24"/>
        </w:rPr>
        <w:t>Maria Pi</w:t>
      </w:r>
      <w:r w:rsidR="00C74ABC">
        <w:rPr>
          <w:rStyle w:val="uficommentbody"/>
          <w:b/>
          <w:color w:val="auto"/>
          <w:sz w:val="24"/>
          <w:szCs w:val="24"/>
        </w:rPr>
        <w:t>ț</w:t>
      </w:r>
      <w:r w:rsidRPr="001D1BB9">
        <w:rPr>
          <w:rStyle w:val="uficommentbody"/>
          <w:b/>
          <w:color w:val="auto"/>
          <w:sz w:val="24"/>
          <w:szCs w:val="24"/>
        </w:rPr>
        <w:t>urcă</w:t>
      </w:r>
      <w:r w:rsidR="00F51A91" w:rsidRPr="001D1BB9">
        <w:rPr>
          <w:rStyle w:val="uficommentbody"/>
          <w:b/>
          <w:color w:val="auto"/>
          <w:sz w:val="24"/>
          <w:szCs w:val="24"/>
        </w:rPr>
        <w:t>, procuror,</w:t>
      </w:r>
      <w:r w:rsidR="001D1BB9" w:rsidRPr="001D1BB9">
        <w:rPr>
          <w:rStyle w:val="uficommentbody"/>
          <w:b/>
          <w:color w:val="auto"/>
          <w:sz w:val="24"/>
          <w:szCs w:val="24"/>
        </w:rPr>
        <w:t xml:space="preserve"> </w:t>
      </w:r>
      <w:r w:rsidRPr="001D1BB9">
        <w:rPr>
          <w:rStyle w:val="uficommentbody"/>
          <w:b/>
          <w:color w:val="auto"/>
          <w:sz w:val="24"/>
          <w:szCs w:val="24"/>
        </w:rPr>
        <w:t>PCA Craiova</w:t>
      </w:r>
    </w:p>
    <w:p w:rsidR="00B82ABB" w:rsidRPr="001D1BB9" w:rsidRDefault="00B82AB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color w:val="auto"/>
          <w:sz w:val="24"/>
          <w:szCs w:val="24"/>
          <w:shd w:val="clear" w:color="auto" w:fill="F2F3F5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Lelia Marusciac,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Tribunalul Dolj</w:t>
      </w:r>
    </w:p>
    <w:p w:rsidR="00B82ABB" w:rsidRPr="001D1BB9" w:rsidRDefault="00B82AB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Cătălina Genua Croitoriu, 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F51A91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Curtea de Apel Craiova</w:t>
      </w:r>
    </w:p>
    <w:p w:rsidR="00B82ABB" w:rsidRPr="001D1BB9" w:rsidRDefault="00B82AB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>Comănescu</w:t>
      </w:r>
      <w:r w:rsidR="00BC7F32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>Cătălin</w:t>
      </w:r>
      <w:r w:rsidR="00BC7F32" w:rsidRPr="001D1BB9">
        <w:rPr>
          <w:b/>
          <w:color w:val="auto"/>
          <w:sz w:val="24"/>
          <w:szCs w:val="24"/>
          <w:shd w:val="clear" w:color="auto" w:fill="FFFFFF"/>
        </w:rPr>
        <w:t>, procuror,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PJ Horezu</w:t>
      </w:r>
    </w:p>
    <w:p w:rsidR="00277C62" w:rsidRPr="001D1BB9" w:rsidRDefault="00277C6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Ramona Gratiela Milu</w:t>
      </w:r>
      <w:r w:rsidR="00BC7F32" w:rsidRPr="001D1BB9">
        <w:rPr>
          <w:b/>
          <w:color w:val="auto"/>
          <w:sz w:val="24"/>
          <w:szCs w:val="24"/>
          <w:shd w:val="clear" w:color="auto" w:fill="FFFFFF"/>
        </w:rPr>
        <w:t>, 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BC7F32"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BC7F32" w:rsidRPr="001D1BB9">
        <w:rPr>
          <w:b/>
          <w:color w:val="auto"/>
          <w:sz w:val="24"/>
          <w:szCs w:val="24"/>
          <w:shd w:val="clear" w:color="auto" w:fill="FFFFFF"/>
        </w:rPr>
        <w:t>Curtea A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pel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Bra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ov</w:t>
      </w:r>
    </w:p>
    <w:p w:rsidR="00277C62" w:rsidRPr="001D1BB9" w:rsidRDefault="00277C6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Cosmin Croitoriu,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DNA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ST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Craiova</w:t>
      </w:r>
    </w:p>
    <w:p w:rsidR="00277C62" w:rsidRPr="001D1BB9" w:rsidRDefault="00277C6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Roescu Andreea, 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Pr="001D1BB9">
        <w:rPr>
          <w:b/>
          <w:color w:val="auto"/>
          <w:sz w:val="24"/>
          <w:szCs w:val="24"/>
          <w:shd w:val="clear" w:color="auto" w:fill="FFFFFF"/>
        </w:rPr>
        <w:t>ia Drăgă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Pr="001D1BB9">
        <w:rPr>
          <w:b/>
          <w:color w:val="auto"/>
          <w:sz w:val="24"/>
          <w:szCs w:val="24"/>
          <w:shd w:val="clear" w:color="auto" w:fill="FFFFFF"/>
        </w:rPr>
        <w:t>ani</w:t>
      </w:r>
    </w:p>
    <w:p w:rsidR="00277C62" w:rsidRPr="001D1BB9" w:rsidRDefault="00277C6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Ciolacu Cristian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, procuror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>PT Dolj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>Păun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 xml:space="preserve"> Iulian,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>Judecătoria Foc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Pr="001D1BB9">
        <w:rPr>
          <w:b/>
          <w:color w:val="auto"/>
          <w:sz w:val="24"/>
          <w:szCs w:val="24"/>
          <w:shd w:val="clear" w:color="auto" w:fill="FFFFFF"/>
        </w:rPr>
        <w:t>ani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Alexandru Blejan,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Tribunalul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Arg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27336" w:rsidRPr="001D1BB9">
        <w:rPr>
          <w:b/>
          <w:color w:val="auto"/>
          <w:sz w:val="24"/>
          <w:szCs w:val="24"/>
          <w:shd w:val="clear" w:color="auto" w:fill="FFFFFF"/>
        </w:rPr>
        <w:t xml:space="preserve">Elena Ciulin, 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PT 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Bucur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3613CB" w:rsidRPr="001D1BB9" w:rsidRDefault="00127336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Valentin Antache,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3613CB" w:rsidRPr="001D1BB9">
        <w:rPr>
          <w:b/>
          <w:color w:val="auto"/>
          <w:sz w:val="24"/>
          <w:szCs w:val="24"/>
          <w:shd w:val="clear" w:color="auto" w:fill="FFFFFF"/>
        </w:rPr>
        <w:t>jud. Slobozia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 xml:space="preserve">Gabriela Stanciu, 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>DNA, ST Constanta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Codreanu Alexandru, 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PT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Bra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ov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Mo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>steanu Mihaela Gabriela, procuror, PJ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R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i</w:t>
      </w:r>
      <w:r w:rsidR="00C74ABC">
        <w:rPr>
          <w:b/>
          <w:color w:val="auto"/>
          <w:sz w:val="24"/>
          <w:szCs w:val="24"/>
          <w:shd w:val="clear" w:color="auto" w:fill="FFFFFF"/>
        </w:rPr>
        <w:t>ț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a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>Doina Zavalasi, 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>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74ABC" w:rsidRPr="001D1BB9">
        <w:rPr>
          <w:b/>
          <w:color w:val="auto"/>
          <w:sz w:val="24"/>
          <w:szCs w:val="24"/>
          <w:shd w:val="clear" w:color="auto" w:fill="FFFFFF"/>
        </w:rPr>
        <w:t xml:space="preserve">CA </w:t>
      </w:r>
      <w:r w:rsidRPr="001D1BB9">
        <w:rPr>
          <w:b/>
          <w:color w:val="auto"/>
          <w:sz w:val="24"/>
          <w:szCs w:val="24"/>
          <w:shd w:val="clear" w:color="auto" w:fill="FFFFFF"/>
        </w:rPr>
        <w:t>Craiova</w:t>
      </w:r>
    </w:p>
    <w:p w:rsidR="003613CB" w:rsidRPr="001D1BB9" w:rsidRDefault="003613CB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 xml:space="preserve">Sorin Pasăre, 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>PCA Craiova</w:t>
      </w:r>
    </w:p>
    <w:p w:rsidR="007C4809" w:rsidRPr="001D1BB9" w:rsidRDefault="007C480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>Popa Doina,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359EE" w:rsidRPr="001D1BB9">
        <w:rPr>
          <w:b/>
          <w:color w:val="auto"/>
          <w:sz w:val="24"/>
          <w:szCs w:val="24"/>
          <w:shd w:val="clear" w:color="auto" w:fill="FFFFFF"/>
        </w:rPr>
        <w:t>procuror,</w:t>
      </w:r>
      <w:r w:rsidR="001D1BB9"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>PJ Pit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7C4809" w:rsidRPr="001D1BB9" w:rsidRDefault="007C480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Bărbuceanu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066199" w:rsidRPr="001D1BB9">
        <w:rPr>
          <w:b/>
          <w:color w:val="auto"/>
          <w:sz w:val="24"/>
          <w:szCs w:val="24"/>
          <w:shd w:val="clear" w:color="auto" w:fill="FFFFFF"/>
        </w:rPr>
        <w:t>Cătălin</w:t>
      </w:r>
      <w:r w:rsidR="00066199">
        <w:rPr>
          <w:b/>
          <w:color w:val="auto"/>
          <w:sz w:val="24"/>
          <w:szCs w:val="24"/>
          <w:shd w:val="clear" w:color="auto" w:fill="FFFFFF"/>
        </w:rPr>
        <w:t>,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 PCA Pit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e</w:t>
      </w:r>
      <w:r w:rsidR="00C74ABC">
        <w:rPr>
          <w:b/>
          <w:color w:val="auto"/>
          <w:sz w:val="24"/>
          <w:szCs w:val="24"/>
          <w:shd w:val="clear" w:color="auto" w:fill="FFFFFF"/>
        </w:rPr>
        <w:t>ș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ti</w:t>
      </w:r>
    </w:p>
    <w:p w:rsidR="00A41CAD" w:rsidRPr="001D1BB9" w:rsidRDefault="007C4809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41CAD" w:rsidRPr="001D1BB9">
        <w:rPr>
          <w:b/>
          <w:color w:val="auto"/>
          <w:sz w:val="24"/>
          <w:szCs w:val="24"/>
          <w:shd w:val="clear" w:color="auto" w:fill="FFFFFF"/>
        </w:rPr>
        <w:t>Marinela Grigorie,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 xml:space="preserve"> procuror, PCA Craiova</w:t>
      </w:r>
    </w:p>
    <w:p w:rsidR="00A41CAD" w:rsidRPr="001D1BB9" w:rsidRDefault="00A41CA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Eugen Cristian Grigorie, 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>PCA Craiova</w:t>
      </w:r>
    </w:p>
    <w:p w:rsidR="00C84321" w:rsidRPr="001D1BB9" w:rsidRDefault="00A41CA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84321" w:rsidRPr="001D1BB9">
        <w:rPr>
          <w:b/>
          <w:color w:val="auto"/>
          <w:sz w:val="24"/>
          <w:szCs w:val="24"/>
        </w:rPr>
        <w:t xml:space="preserve">Sorina </w:t>
      </w:r>
      <w:r w:rsidR="00066199" w:rsidRPr="001D1BB9">
        <w:rPr>
          <w:b/>
          <w:color w:val="auto"/>
          <w:sz w:val="24"/>
          <w:szCs w:val="24"/>
        </w:rPr>
        <w:t>Marina</w:t>
      </w:r>
      <w:r w:rsidR="00C74ABC">
        <w:rPr>
          <w:b/>
          <w:color w:val="auto"/>
          <w:sz w:val="24"/>
          <w:szCs w:val="24"/>
        </w:rPr>
        <w:t>ș</w:t>
      </w:r>
      <w:r w:rsidR="00C84321" w:rsidRPr="001D1BB9">
        <w:rPr>
          <w:b/>
          <w:color w:val="auto"/>
          <w:sz w:val="24"/>
          <w:szCs w:val="24"/>
        </w:rPr>
        <w:t>, judecător, Curtea de Apel Craiova</w:t>
      </w:r>
    </w:p>
    <w:p w:rsidR="00A41CAD" w:rsidRPr="001D1BB9" w:rsidRDefault="00A41CA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Stănculescu </w:t>
      </w:r>
      <w:r w:rsidR="003D7CF5" w:rsidRPr="001D1BB9">
        <w:rPr>
          <w:b/>
          <w:color w:val="auto"/>
          <w:sz w:val="24"/>
          <w:szCs w:val="24"/>
          <w:shd w:val="clear" w:color="auto" w:fill="FFFFFF"/>
        </w:rPr>
        <w:t>Cătălin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Judecătoria Strehaia</w:t>
      </w:r>
    </w:p>
    <w:p w:rsidR="00A41CAD" w:rsidRPr="001D1BB9" w:rsidRDefault="00A41CA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Bilciu Iulia Ioana, 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 xml:space="preserve">procuror,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DNA- 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>ST Centrala</w:t>
      </w:r>
    </w:p>
    <w:p w:rsidR="00A41CAD" w:rsidRPr="001D1BB9" w:rsidRDefault="00A41CA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rStyle w:val="uficommentbody"/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S</w:t>
      </w:r>
      <w:r w:rsidRPr="001D1BB9">
        <w:rPr>
          <w:rStyle w:val="uficommentbody"/>
          <w:b/>
          <w:color w:val="auto"/>
          <w:sz w:val="24"/>
          <w:szCs w:val="24"/>
        </w:rPr>
        <w:t>imon Ligia,</w:t>
      </w:r>
      <w:r w:rsidR="007A0A17" w:rsidRPr="001D1BB9">
        <w:rPr>
          <w:rStyle w:val="uficommentbody"/>
          <w:b/>
          <w:color w:val="auto"/>
          <w:sz w:val="24"/>
          <w:szCs w:val="24"/>
        </w:rPr>
        <w:t xml:space="preserve"> j</w:t>
      </w:r>
      <w:r w:rsidR="008B7FF5" w:rsidRPr="001D1BB9">
        <w:rPr>
          <w:rStyle w:val="uficommentbody"/>
          <w:b/>
          <w:color w:val="auto"/>
          <w:sz w:val="24"/>
          <w:szCs w:val="24"/>
        </w:rPr>
        <w:t>udecător</w:t>
      </w:r>
      <w:r w:rsidR="007A0A17" w:rsidRPr="001D1BB9">
        <w:rPr>
          <w:rStyle w:val="uficommentbody"/>
          <w:b/>
          <w:color w:val="auto"/>
          <w:sz w:val="24"/>
          <w:szCs w:val="24"/>
        </w:rPr>
        <w:t>,</w:t>
      </w:r>
      <w:r w:rsidR="001D1BB9" w:rsidRPr="001D1BB9">
        <w:rPr>
          <w:rStyle w:val="uficommentbody"/>
          <w:b/>
          <w:color w:val="auto"/>
          <w:sz w:val="24"/>
          <w:szCs w:val="24"/>
        </w:rPr>
        <w:t xml:space="preserve"> </w:t>
      </w:r>
      <w:r w:rsidRPr="001D1BB9">
        <w:rPr>
          <w:rStyle w:val="uficommentbody"/>
          <w:b/>
          <w:color w:val="auto"/>
          <w:sz w:val="24"/>
          <w:szCs w:val="24"/>
        </w:rPr>
        <w:t>Tribunalul Maramure</w:t>
      </w:r>
      <w:r w:rsidR="00C74ABC">
        <w:rPr>
          <w:rStyle w:val="uficommentbody"/>
          <w:b/>
          <w:color w:val="auto"/>
          <w:sz w:val="24"/>
          <w:szCs w:val="24"/>
        </w:rPr>
        <w:t>ș</w:t>
      </w:r>
    </w:p>
    <w:p w:rsidR="00A41CAD" w:rsidRPr="001D1BB9" w:rsidRDefault="00A41CAD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Style w:val="uficommentbody"/>
          <w:b/>
          <w:color w:val="auto"/>
          <w:sz w:val="24"/>
          <w:szCs w:val="24"/>
        </w:rPr>
        <w:t xml:space="preserve"> </w:t>
      </w:r>
      <w:r w:rsidRPr="001D1BB9">
        <w:rPr>
          <w:rFonts w:eastAsia="Times New Roman"/>
          <w:b/>
          <w:color w:val="auto"/>
          <w:sz w:val="24"/>
          <w:szCs w:val="24"/>
        </w:rPr>
        <w:t>Dinică Mihai,</w:t>
      </w:r>
      <w:r w:rsidR="00066199">
        <w:rPr>
          <w:rFonts w:eastAsia="Times New Roman"/>
          <w:b/>
          <w:color w:val="auto"/>
          <w:sz w:val="24"/>
          <w:szCs w:val="24"/>
        </w:rPr>
        <w:t xml:space="preserve"> </w:t>
      </w:r>
      <w:r w:rsidR="007A0A17" w:rsidRPr="001D1BB9">
        <w:rPr>
          <w:rFonts w:eastAsia="Times New Roman"/>
          <w:b/>
          <w:color w:val="auto"/>
          <w:sz w:val="24"/>
          <w:szCs w:val="24"/>
        </w:rPr>
        <w:t>procuror</w:t>
      </w:r>
      <w:r w:rsidR="001D1BB9" w:rsidRPr="001D1BB9">
        <w:rPr>
          <w:rFonts w:eastAsia="Times New Roman"/>
          <w:b/>
          <w:color w:val="auto"/>
          <w:sz w:val="24"/>
          <w:szCs w:val="24"/>
        </w:rPr>
        <w:t xml:space="preserve"> </w:t>
      </w:r>
      <w:r w:rsidRPr="001D1BB9">
        <w:rPr>
          <w:rFonts w:eastAsia="Times New Roman"/>
          <w:b/>
          <w:color w:val="auto"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color w:val="auto"/>
          <w:sz w:val="24"/>
          <w:szCs w:val="24"/>
        </w:rPr>
        <w:t>Făurei</w:t>
      </w:r>
    </w:p>
    <w:p w:rsidR="0043787E" w:rsidRPr="001D1BB9" w:rsidRDefault="0036427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 xml:space="preserve"> </w:t>
      </w:r>
      <w:r w:rsidRPr="001D1BB9">
        <w:rPr>
          <w:b/>
          <w:color w:val="auto"/>
          <w:sz w:val="24"/>
          <w:szCs w:val="24"/>
          <w:shd w:val="clear" w:color="auto" w:fill="FFFFFF"/>
        </w:rPr>
        <w:t xml:space="preserve">Liana Ramona Zglimbea, 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>j</w:t>
      </w:r>
      <w:r w:rsidR="008B7FF5" w:rsidRPr="001D1BB9">
        <w:rPr>
          <w:b/>
          <w:color w:val="auto"/>
          <w:sz w:val="24"/>
          <w:szCs w:val="24"/>
          <w:shd w:val="clear" w:color="auto" w:fill="FFFFFF"/>
        </w:rPr>
        <w:t>udecător</w:t>
      </w:r>
      <w:r w:rsidR="007A0A17" w:rsidRPr="001D1BB9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Pr="001D1BB9">
        <w:rPr>
          <w:b/>
          <w:color w:val="auto"/>
          <w:sz w:val="24"/>
          <w:szCs w:val="24"/>
          <w:shd w:val="clear" w:color="auto" w:fill="FFFFFF"/>
        </w:rPr>
        <w:t>Tribunalul Dolj</w:t>
      </w:r>
    </w:p>
    <w:p w:rsidR="003A6D40" w:rsidRPr="001D1BB9" w:rsidRDefault="00F12A37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 xml:space="preserve"> Ana </w:t>
      </w:r>
      <w:r w:rsidR="00066199" w:rsidRPr="001D1BB9">
        <w:rPr>
          <w:b/>
          <w:color w:val="auto"/>
          <w:sz w:val="24"/>
          <w:szCs w:val="24"/>
        </w:rPr>
        <w:t>Mure</w:t>
      </w:r>
      <w:r w:rsidR="00C74ABC">
        <w:rPr>
          <w:b/>
          <w:color w:val="auto"/>
          <w:sz w:val="24"/>
          <w:szCs w:val="24"/>
        </w:rPr>
        <w:t>ș</w:t>
      </w:r>
      <w:r w:rsidR="00066199" w:rsidRPr="001D1BB9">
        <w:rPr>
          <w:b/>
          <w:color w:val="auto"/>
          <w:sz w:val="24"/>
          <w:szCs w:val="24"/>
        </w:rPr>
        <w:t>an</w:t>
      </w:r>
      <w:r w:rsidRPr="001D1BB9">
        <w:rPr>
          <w:b/>
          <w:color w:val="auto"/>
          <w:sz w:val="24"/>
          <w:szCs w:val="24"/>
        </w:rPr>
        <w:t>, procuror, PT Bucur</w:t>
      </w:r>
      <w:r w:rsidR="003D7CF5" w:rsidRPr="001D1BB9">
        <w:rPr>
          <w:b/>
          <w:color w:val="auto"/>
          <w:sz w:val="24"/>
          <w:szCs w:val="24"/>
        </w:rPr>
        <w:t>e</w:t>
      </w:r>
      <w:r w:rsidR="00C74ABC">
        <w:rPr>
          <w:b/>
          <w:color w:val="auto"/>
          <w:sz w:val="24"/>
          <w:szCs w:val="24"/>
        </w:rPr>
        <w:t>ș</w:t>
      </w:r>
      <w:r w:rsidR="003D7CF5" w:rsidRPr="001D1BB9">
        <w:rPr>
          <w:b/>
          <w:color w:val="auto"/>
          <w:sz w:val="24"/>
          <w:szCs w:val="24"/>
        </w:rPr>
        <w:t>ti</w:t>
      </w:r>
    </w:p>
    <w:p w:rsidR="003A6D40" w:rsidRPr="001D1BB9" w:rsidRDefault="003A6D40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 xml:space="preserve"> </w:t>
      </w:r>
      <w:r w:rsidR="008B7FF5" w:rsidRPr="001D1BB9">
        <w:rPr>
          <w:b/>
          <w:sz w:val="24"/>
          <w:szCs w:val="24"/>
        </w:rPr>
        <w:t>Lucia Zaharia, judecător, Curtea de Ape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D215EC" w:rsidRPr="001D1BB9" w:rsidRDefault="00D215EC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Paul Leontica, procuror, DIICOT Suceava </w:t>
      </w:r>
    </w:p>
    <w:p w:rsidR="00852CDF" w:rsidRPr="001D1BB9" w:rsidRDefault="00D215EC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Florina Carmen Ionescu, judecător, Tribunalul Neam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</w:p>
    <w:p w:rsidR="00852CDF" w:rsidRPr="001D1BB9" w:rsidRDefault="00852CDF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Ioan-Paul Chi</w:t>
      </w:r>
      <w:r w:rsidR="00C74ABC">
        <w:rPr>
          <w:b/>
          <w:sz w:val="24"/>
          <w:szCs w:val="24"/>
        </w:rPr>
        <w:t>ș</w:t>
      </w:r>
      <w:r w:rsidR="000B539E" w:rsidRPr="001D1BB9">
        <w:rPr>
          <w:b/>
          <w:sz w:val="24"/>
          <w:szCs w:val="24"/>
        </w:rPr>
        <w:t>, procuror, DNA structura centrală </w:t>
      </w:r>
    </w:p>
    <w:p w:rsidR="00852CDF" w:rsidRPr="001D1BB9" w:rsidRDefault="00852CDF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Raluca Mirică, procuror, DNA structura centrală</w:t>
      </w:r>
    </w:p>
    <w:p w:rsidR="00852CDF" w:rsidRPr="001D1BB9" w:rsidRDefault="00852CDF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Rare</w:t>
      </w:r>
      <w:r w:rsidR="00C74ABC">
        <w:rPr>
          <w:b/>
          <w:sz w:val="24"/>
          <w:szCs w:val="24"/>
        </w:rPr>
        <w:t>ș</w:t>
      </w:r>
      <w:r w:rsidR="000B539E" w:rsidRPr="001D1BB9">
        <w:rPr>
          <w:b/>
          <w:sz w:val="24"/>
          <w:szCs w:val="24"/>
        </w:rPr>
        <w:t>-Petru Stan, procuror, DIICOT</w:t>
      </w:r>
    </w:p>
    <w:p w:rsidR="00A648A5" w:rsidRPr="001D1BB9" w:rsidRDefault="00852CDF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 xml:space="preserve">Anamaria Trancă,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judecător, </w:t>
      </w:r>
      <w:r w:rsidR="000B539E" w:rsidRPr="001D1BB9">
        <w:rPr>
          <w:b/>
          <w:sz w:val="24"/>
          <w:szCs w:val="24"/>
        </w:rPr>
        <w:t>Curtea de Ape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A648A5" w:rsidRPr="001D1BB9" w:rsidRDefault="00A648A5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Marius Vâlcu</w:t>
      </w:r>
      <w:r w:rsidR="000B539E" w:rsidRPr="001D1BB9">
        <w:rPr>
          <w:b/>
          <w:sz w:val="24"/>
          <w:szCs w:val="24"/>
        </w:rPr>
        <w:t>, 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DNA - Str. Centrală</w:t>
      </w:r>
    </w:p>
    <w:p w:rsidR="00207488" w:rsidRPr="001D1BB9" w:rsidRDefault="00DF5B74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Danciu Monica, </w:t>
      </w:r>
      <w:r w:rsidR="000B539E" w:rsidRPr="001D1BB9">
        <w:rPr>
          <w:b/>
          <w:sz w:val="24"/>
          <w:szCs w:val="24"/>
        </w:rPr>
        <w:t xml:space="preserve">procuror,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DNA- structura centrala</w:t>
      </w:r>
    </w:p>
    <w:p w:rsidR="00207488" w:rsidRPr="001D1BB9" w:rsidRDefault="00207488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Ricu Simona, </w:t>
      </w:r>
      <w:r w:rsidR="000B539E" w:rsidRPr="001D1BB9">
        <w:rPr>
          <w:b/>
          <w:sz w:val="24"/>
          <w:szCs w:val="24"/>
        </w:rPr>
        <w:t xml:space="preserve">procuror,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DNA - structura centrala</w:t>
      </w:r>
    </w:p>
    <w:p w:rsidR="005E4712" w:rsidRPr="001D1BB9" w:rsidRDefault="00207488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Ghenu Andreea, </w:t>
      </w:r>
      <w:r w:rsidR="000B539E" w:rsidRPr="001D1BB9">
        <w:rPr>
          <w:b/>
          <w:sz w:val="24"/>
          <w:szCs w:val="24"/>
        </w:rPr>
        <w:t>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DNA - ST Br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ov</w:t>
      </w:r>
    </w:p>
    <w:p w:rsidR="005E4712" w:rsidRPr="001D1BB9" w:rsidRDefault="005E471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 xml:space="preserve">Alina Popescu,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judecător, </w:t>
      </w:r>
      <w:r w:rsidR="000B539E" w:rsidRPr="001D1BB9">
        <w:rPr>
          <w:b/>
          <w:sz w:val="24"/>
          <w:szCs w:val="24"/>
        </w:rPr>
        <w:t>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5E4712" w:rsidRPr="001D1BB9" w:rsidRDefault="005E471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Tatu Dragos Daniel, </w:t>
      </w:r>
      <w:r w:rsidR="000B539E" w:rsidRPr="001D1BB9">
        <w:rPr>
          <w:b/>
          <w:sz w:val="24"/>
          <w:szCs w:val="24"/>
        </w:rPr>
        <w:t>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PJ Buzău</w:t>
      </w:r>
    </w:p>
    <w:p w:rsidR="0061085E" w:rsidRPr="001D1BB9" w:rsidRDefault="005E471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Tatu Adina Octavia, </w:t>
      </w:r>
      <w:r w:rsidR="000B539E" w:rsidRPr="001D1BB9">
        <w:rPr>
          <w:b/>
          <w:sz w:val="24"/>
          <w:szCs w:val="24"/>
        </w:rPr>
        <w:t>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PJ Buzău</w:t>
      </w:r>
    </w:p>
    <w:p w:rsidR="0061085E" w:rsidRPr="001D1BB9" w:rsidRDefault="00610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Radu Adrian, 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PJ Bra</w:t>
      </w:r>
      <w:r w:rsidR="00C74ABC">
        <w:rPr>
          <w:b/>
          <w:sz w:val="24"/>
          <w:szCs w:val="24"/>
        </w:rPr>
        <w:t>ș</w:t>
      </w:r>
      <w:r w:rsidR="000B539E" w:rsidRPr="001D1BB9">
        <w:rPr>
          <w:b/>
          <w:sz w:val="24"/>
          <w:szCs w:val="24"/>
        </w:rPr>
        <w:t>ov </w:t>
      </w:r>
    </w:p>
    <w:p w:rsidR="0061085E" w:rsidRPr="001D1BB9" w:rsidRDefault="00610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lastRenderedPageBreak/>
        <w:t xml:space="preserve"> </w:t>
      </w:r>
      <w:r w:rsidR="000B539E" w:rsidRPr="001D1BB9">
        <w:rPr>
          <w:b/>
          <w:sz w:val="24"/>
          <w:szCs w:val="24"/>
        </w:rPr>
        <w:t>Alexandra Luiza Bârea Brezae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61085E" w:rsidRPr="001D1BB9" w:rsidRDefault="00610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Rus Lucian Claudiu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, </w:t>
      </w:r>
      <w:r w:rsidR="000B539E" w:rsidRPr="001D1BB9">
        <w:rPr>
          <w:b/>
          <w:sz w:val="24"/>
          <w:szCs w:val="24"/>
        </w:rPr>
        <w:t>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DNA - ST ORADEA</w:t>
      </w:r>
    </w:p>
    <w:p w:rsidR="0061085E" w:rsidRPr="001D1BB9" w:rsidRDefault="00610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Andrei-Radu Dincă, judecător, Tribunalul Teleorman</w:t>
      </w:r>
    </w:p>
    <w:p w:rsidR="0061085E" w:rsidRPr="001D1BB9" w:rsidRDefault="00610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Florentina Sandu, judecător, Judecători Oradea</w:t>
      </w:r>
    </w:p>
    <w:p w:rsidR="00475C87" w:rsidRPr="001D1BB9" w:rsidRDefault="0061085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Bogdan Rocsin, procuror, PJS6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75C87" w:rsidRPr="001D1BB9" w:rsidRDefault="00475C87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Anca Andreea Terzea, judecător, Curtea de Apel Pit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475C87" w:rsidRPr="001D1BB9" w:rsidRDefault="00475C87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Viorel Terzea, judecător, Curtea de Apel Pit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475C87" w:rsidRPr="001D1BB9" w:rsidRDefault="00475C87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Oprea Veronica-Nicoleta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, </w:t>
      </w:r>
      <w:r w:rsidR="000B539E" w:rsidRPr="001D1BB9">
        <w:rPr>
          <w:b/>
          <w:sz w:val="24"/>
          <w:szCs w:val="24"/>
        </w:rPr>
        <w:t>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DNA - ST P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75C87" w:rsidRPr="001D1BB9" w:rsidRDefault="00475C87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Constantinescu Mihai Marius, 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0B539E" w:rsidRPr="001D1BB9">
        <w:rPr>
          <w:b/>
          <w:sz w:val="24"/>
          <w:szCs w:val="24"/>
        </w:rPr>
        <w:t>DIICOT</w:t>
      </w:r>
    </w:p>
    <w:p w:rsidR="00341682" w:rsidRPr="001D1BB9" w:rsidRDefault="00475C87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Camelia Tatiana Duta, judecător, Tribunalul Ialomi</w:t>
      </w:r>
      <w:r w:rsidR="00C74ABC">
        <w:rPr>
          <w:b/>
          <w:sz w:val="24"/>
          <w:szCs w:val="24"/>
        </w:rPr>
        <w:t>ț</w:t>
      </w:r>
      <w:r w:rsidR="000B539E" w:rsidRPr="001D1BB9">
        <w:rPr>
          <w:b/>
          <w:sz w:val="24"/>
          <w:szCs w:val="24"/>
        </w:rPr>
        <w:t>a</w:t>
      </w:r>
    </w:p>
    <w:p w:rsidR="00341682" w:rsidRPr="001D1BB9" w:rsidRDefault="0034168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Cirstea Marcu, judecător, Judecătoria Bălce</w:t>
      </w:r>
      <w:r w:rsidR="00C74ABC">
        <w:rPr>
          <w:b/>
          <w:sz w:val="24"/>
          <w:szCs w:val="24"/>
        </w:rPr>
        <w:t>ș</w:t>
      </w:r>
      <w:r w:rsidR="000B539E" w:rsidRPr="001D1BB9">
        <w:rPr>
          <w:b/>
          <w:sz w:val="24"/>
          <w:szCs w:val="24"/>
        </w:rPr>
        <w:t>ti</w:t>
      </w:r>
    </w:p>
    <w:p w:rsidR="008B7FF5" w:rsidRPr="001D1BB9" w:rsidRDefault="00341682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 </w:t>
      </w:r>
      <w:r w:rsidR="000B539E" w:rsidRPr="001D1BB9">
        <w:rPr>
          <w:b/>
          <w:sz w:val="24"/>
          <w:szCs w:val="24"/>
        </w:rPr>
        <w:t>Ciungan Georgeta, judecător, Judecătoria Foc</w:t>
      </w:r>
      <w:r w:rsidR="00C74ABC">
        <w:rPr>
          <w:b/>
          <w:sz w:val="24"/>
          <w:szCs w:val="24"/>
        </w:rPr>
        <w:t>ș</w:t>
      </w:r>
      <w:r w:rsidR="000B539E" w:rsidRPr="001D1BB9">
        <w:rPr>
          <w:b/>
          <w:sz w:val="24"/>
          <w:szCs w:val="24"/>
        </w:rPr>
        <w:t>ani</w:t>
      </w:r>
    </w:p>
    <w:p w:rsidR="00AA35C0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Irina Dumitru, judecător, Tribunalul Specializat Mure</w:t>
      </w:r>
      <w:r w:rsidR="00C74ABC">
        <w:rPr>
          <w:b/>
          <w:sz w:val="24"/>
          <w:szCs w:val="24"/>
        </w:rPr>
        <w:t>ș</w:t>
      </w:r>
    </w:p>
    <w:p w:rsidR="00AA35C0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Rezmeri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a Clement Mihai, </w:t>
      </w:r>
      <w:r w:rsidRPr="001D1BB9">
        <w:rPr>
          <w:b/>
          <w:sz w:val="24"/>
          <w:szCs w:val="24"/>
        </w:rPr>
        <w:t xml:space="preserve">procuror, </w:t>
      </w:r>
      <w:r w:rsidRPr="001D1BB9">
        <w:rPr>
          <w:rFonts w:eastAsia="Times New Roman"/>
          <w:b/>
          <w:sz w:val="24"/>
          <w:szCs w:val="24"/>
          <w:lang w:eastAsia="ro-RO"/>
        </w:rPr>
        <w:t>D.N.A. - Structura Centrala</w:t>
      </w:r>
    </w:p>
    <w:p w:rsidR="00AA35C0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Ghica Alexandra, judecător, Judecătoria Sectorului 1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AA35C0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Duca Maria Violeta, judecător, Curtea de Ape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AA35C0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Pricop Raluca, procuror, PJ Zărn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AA35C0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Ailene </w:t>
      </w:r>
      <w:r w:rsidR="00066199" w:rsidRPr="001D1BB9">
        <w:rPr>
          <w:b/>
          <w:sz w:val="24"/>
          <w:szCs w:val="24"/>
        </w:rPr>
        <w:t>Ancu</w:t>
      </w:r>
      <w:r w:rsidR="00C74ABC">
        <w:rPr>
          <w:b/>
          <w:sz w:val="24"/>
          <w:szCs w:val="24"/>
        </w:rPr>
        <w:t>ț</w:t>
      </w:r>
      <w:r w:rsidR="00066199" w:rsidRPr="001D1BB9">
        <w:rPr>
          <w:b/>
          <w:sz w:val="24"/>
          <w:szCs w:val="24"/>
        </w:rPr>
        <w:t>a</w:t>
      </w:r>
      <w:r w:rsidRPr="001D1BB9">
        <w:rPr>
          <w:b/>
          <w:sz w:val="24"/>
          <w:szCs w:val="24"/>
        </w:rPr>
        <w:t>, judecător, Judecătoria I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i</w:t>
      </w:r>
    </w:p>
    <w:p w:rsidR="00FA0B7A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Florin Braic, </w:t>
      </w:r>
      <w:r w:rsidRPr="001D1BB9">
        <w:rPr>
          <w:b/>
          <w:sz w:val="24"/>
          <w:szCs w:val="24"/>
        </w:rPr>
        <w:t>procuror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DIICOT B.T. Harghita</w:t>
      </w:r>
    </w:p>
    <w:p w:rsidR="00FA0B7A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Tudor Nicu, judecător, Tribunalul Prahova</w:t>
      </w:r>
    </w:p>
    <w:p w:rsidR="00FA0B7A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linel Bodnar,</w:t>
      </w:r>
      <w:r w:rsidRPr="001D1BB9">
        <w:rPr>
          <w:b/>
          <w:sz w:val="24"/>
          <w:szCs w:val="24"/>
        </w:rPr>
        <w:t xml:space="preserve"> judecător, </w:t>
      </w:r>
      <w:r w:rsidRPr="001D1BB9">
        <w:rPr>
          <w:rFonts w:eastAsia="Times New Roman"/>
          <w:b/>
          <w:sz w:val="24"/>
          <w:szCs w:val="24"/>
          <w:lang w:eastAsia="ro-RO"/>
        </w:rPr>
        <w:t>Judecătoria Sectorului 3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FA0B7A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Gabriel Musta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ă, judecător, Judecătoria Constan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a</w:t>
      </w:r>
    </w:p>
    <w:p w:rsidR="00FA0B7A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lexandrina Cucu, judecător, Judecătoria Sectorului 6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7F1F5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Costin-Andrei Stancu</w:t>
      </w:r>
      <w:r w:rsidRPr="001D1BB9">
        <w:rPr>
          <w:rFonts w:eastAsia="Times New Roman"/>
          <w:b/>
          <w:sz w:val="24"/>
          <w:szCs w:val="24"/>
          <w:lang w:eastAsia="ro-RO"/>
        </w:rPr>
        <w:t>, judecător, Curtea de Apel Pit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7F1F5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Dobraniste Cornel, judecător, Curtea de Apel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7F1F5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Liana Coci</w:t>
      </w:r>
      <w:r w:rsidR="00C74ABC">
        <w:rPr>
          <w:b/>
          <w:sz w:val="24"/>
          <w:szCs w:val="24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, judecător, </w:t>
      </w:r>
      <w:r w:rsidRPr="001D1BB9">
        <w:rPr>
          <w:b/>
          <w:sz w:val="24"/>
          <w:szCs w:val="24"/>
        </w:rPr>
        <w:t>Tribunalul Cluj</w:t>
      </w:r>
    </w:p>
    <w:p w:rsidR="007F1F5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Valentin Teodorescu, procuror, P.J. Campina</w:t>
      </w:r>
    </w:p>
    <w:p w:rsidR="007F1F5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Chiriac Marian, procuror, PT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7F1F5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Popa Gabriela, </w:t>
      </w:r>
      <w:r w:rsidRPr="001D1BB9">
        <w:rPr>
          <w:b/>
          <w:sz w:val="24"/>
          <w:szCs w:val="24"/>
        </w:rPr>
        <w:t>procuror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DNA - structura centrala</w:t>
      </w:r>
    </w:p>
    <w:p w:rsidR="000C430C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Dominte Ciprian, </w:t>
      </w:r>
      <w:r w:rsidRPr="001D1BB9">
        <w:rPr>
          <w:b/>
          <w:sz w:val="24"/>
          <w:szCs w:val="24"/>
        </w:rPr>
        <w:t>procuror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DNA- ST 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Br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ov</w:t>
      </w:r>
    </w:p>
    <w:p w:rsidR="000C430C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Ciprian </w:t>
      </w:r>
      <w:r w:rsidR="00066199" w:rsidRPr="001D1BB9">
        <w:rPr>
          <w:b/>
          <w:sz w:val="24"/>
          <w:szCs w:val="24"/>
        </w:rPr>
        <w:t>Co</w:t>
      </w:r>
      <w:r w:rsidR="00C74ABC">
        <w:rPr>
          <w:b/>
          <w:sz w:val="24"/>
          <w:szCs w:val="24"/>
        </w:rPr>
        <w:t>ș</w:t>
      </w:r>
      <w:r w:rsidR="00066199" w:rsidRPr="001D1BB9">
        <w:rPr>
          <w:b/>
          <w:sz w:val="24"/>
          <w:szCs w:val="24"/>
        </w:rPr>
        <w:t>ni</w:t>
      </w:r>
      <w:r w:rsidR="00C74ABC">
        <w:rPr>
          <w:b/>
          <w:sz w:val="24"/>
          <w:szCs w:val="24"/>
        </w:rPr>
        <w:t>ț</w:t>
      </w:r>
      <w:r w:rsidR="00066199" w:rsidRPr="001D1BB9">
        <w:rPr>
          <w:b/>
          <w:sz w:val="24"/>
          <w:szCs w:val="24"/>
        </w:rPr>
        <w:t>ă</w:t>
      </w:r>
      <w:r w:rsidRPr="001D1BB9">
        <w:rPr>
          <w:b/>
          <w:sz w:val="24"/>
          <w:szCs w:val="24"/>
        </w:rPr>
        <w:t>, procuror, PJ Br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ov</w:t>
      </w:r>
    </w:p>
    <w:p w:rsidR="00323705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Stroiu Oana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judecător, Curtea de Apel</w:t>
      </w:r>
      <w:r w:rsidRPr="001D1BB9">
        <w:rPr>
          <w:b/>
          <w:sz w:val="24"/>
          <w:szCs w:val="24"/>
        </w:rPr>
        <w:t xml:space="preserve"> </w:t>
      </w:r>
      <w:r w:rsidR="00066199" w:rsidRPr="001D1BB9">
        <w:rPr>
          <w:b/>
          <w:sz w:val="24"/>
          <w:szCs w:val="24"/>
        </w:rPr>
        <w:t>Bra</w:t>
      </w:r>
      <w:r w:rsidR="00C74ABC">
        <w:rPr>
          <w:b/>
          <w:sz w:val="24"/>
          <w:szCs w:val="24"/>
        </w:rPr>
        <w:t>ș</w:t>
      </w:r>
      <w:r w:rsidR="00066199" w:rsidRPr="001D1BB9">
        <w:rPr>
          <w:b/>
          <w:sz w:val="24"/>
          <w:szCs w:val="24"/>
        </w:rPr>
        <w:t>ov</w:t>
      </w:r>
    </w:p>
    <w:p w:rsidR="00323705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Ruxandra Grecu, </w:t>
      </w:r>
      <w:r w:rsidRPr="001D1BB9">
        <w:rPr>
          <w:rFonts w:eastAsia="Times New Roman"/>
          <w:b/>
          <w:sz w:val="24"/>
          <w:szCs w:val="24"/>
          <w:lang w:eastAsia="ro-RO"/>
        </w:rPr>
        <w:t>judecător, Curtea de Apel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AE7F0B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Vestemeanu Raluca, </w:t>
      </w:r>
      <w:r w:rsidRPr="001D1BB9">
        <w:rPr>
          <w:b/>
          <w:sz w:val="24"/>
          <w:szCs w:val="24"/>
        </w:rPr>
        <w:t>procuror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DIICOT ST 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Br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ov</w:t>
      </w:r>
    </w:p>
    <w:p w:rsidR="00AE7F0B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Ichim Cristian Constantin, </w:t>
      </w:r>
      <w:r w:rsidRPr="001D1BB9">
        <w:rPr>
          <w:b/>
          <w:sz w:val="24"/>
          <w:szCs w:val="24"/>
        </w:rPr>
        <w:t>procuror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DIICOT ST 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Br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ov</w:t>
      </w:r>
    </w:p>
    <w:p w:rsidR="00AE7F0B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ndreea Nicolai, judecător, Judecătoria Sectorului 4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9B0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Elena 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Cre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escu</w:t>
      </w:r>
      <w:r w:rsidRPr="001D1BB9">
        <w:rPr>
          <w:rFonts w:eastAsia="Times New Roman"/>
          <w:b/>
          <w:sz w:val="24"/>
          <w:szCs w:val="24"/>
          <w:lang w:eastAsia="ro-RO"/>
        </w:rPr>
        <w:t>, judecător, Judecătoria Sectorului 2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9B0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Ioana Andreea Popescu, judecător, Tribunalul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9A1825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nca Ana-Maria Mihai, judecător, Judecătoria Strehaia</w:t>
      </w:r>
    </w:p>
    <w:p w:rsidR="009A1825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Paul Manciu, judecător, Judecătoria Moin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9A1825" w:rsidRPr="001D1BB9" w:rsidRDefault="00C74ABC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Ș</w:t>
      </w:r>
      <w:r w:rsidR="000B539E" w:rsidRPr="001D1BB9">
        <w:rPr>
          <w:b/>
          <w:sz w:val="24"/>
          <w:szCs w:val="24"/>
        </w:rPr>
        <w:t>erban Viorel-Florin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, </w:t>
      </w:r>
      <w:r w:rsidR="000B539E" w:rsidRPr="001D1BB9">
        <w:rPr>
          <w:b/>
          <w:sz w:val="24"/>
          <w:szCs w:val="24"/>
        </w:rPr>
        <w:t>procuror,</w:t>
      </w:r>
      <w:r w:rsidR="000B539E"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9A1825" w:rsidRPr="001D1BB9">
        <w:rPr>
          <w:b/>
          <w:sz w:val="24"/>
          <w:szCs w:val="24"/>
        </w:rPr>
        <w:t>PJS2</w:t>
      </w:r>
    </w:p>
    <w:p w:rsidR="009A1825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Ungurean Andreea-Elisabeta, 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judecător, </w:t>
      </w:r>
      <w:r w:rsidRPr="001D1BB9">
        <w:rPr>
          <w:b/>
          <w:sz w:val="24"/>
          <w:szCs w:val="24"/>
        </w:rPr>
        <w:t>Judecătoria Gherla</w:t>
      </w:r>
    </w:p>
    <w:p w:rsidR="00BA418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Ovidiu-Stefan Scărlătescu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judecător,</w:t>
      </w:r>
      <w:r w:rsidRPr="001D1BB9">
        <w:rPr>
          <w:b/>
          <w:sz w:val="24"/>
          <w:szCs w:val="24"/>
        </w:rPr>
        <w:t xml:space="preserve"> Judecătoria Făget</w:t>
      </w:r>
    </w:p>
    <w:p w:rsidR="00BA418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Ioan Gaga, judecător, Tribunalul Cluj</w:t>
      </w:r>
    </w:p>
    <w:p w:rsidR="00BA418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Ioana Păscule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sz w:val="24"/>
          <w:szCs w:val="24"/>
          <w:lang w:eastAsia="ro-RO"/>
        </w:rPr>
        <w:t>, judecător, Curtea de Apel Cluj</w:t>
      </w:r>
    </w:p>
    <w:p w:rsidR="00BA418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Mihai Delia, </w:t>
      </w:r>
      <w:r w:rsidRPr="001D1BB9">
        <w:rPr>
          <w:b/>
          <w:sz w:val="24"/>
          <w:szCs w:val="24"/>
        </w:rPr>
        <w:t>procuror,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DNA ST Br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ov</w:t>
      </w:r>
    </w:p>
    <w:p w:rsidR="00BA418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lastRenderedPageBreak/>
        <w:t>Constantinescu Simona, procuror, DNA - structura centrala</w:t>
      </w:r>
    </w:p>
    <w:p w:rsidR="00E90C8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Mu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an Cristina, procuror, PJS 1</w:t>
      </w:r>
    </w:p>
    <w:p w:rsidR="00E90C8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Corina Ungura</w:t>
      </w:r>
      <w:r w:rsidR="00C74ABC">
        <w:rPr>
          <w:b/>
          <w:sz w:val="24"/>
          <w:szCs w:val="24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, judecător, </w:t>
      </w:r>
      <w:r w:rsidRPr="001D1BB9">
        <w:rPr>
          <w:b/>
          <w:sz w:val="24"/>
          <w:szCs w:val="24"/>
        </w:rPr>
        <w:t>Judecătoria Alba Iulia </w:t>
      </w:r>
    </w:p>
    <w:p w:rsidR="00E90C88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lis Grădinariu, judecător, Tribunalul Specializat Arg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</w:p>
    <w:p w:rsidR="0002545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Daniela Teodorescu, judecător, Judecătoria Brăila</w:t>
      </w:r>
    </w:p>
    <w:p w:rsidR="0002545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lexandra Trăistaru, judecător, Judecătoria Bolintin</w:t>
      </w:r>
    </w:p>
    <w:p w:rsidR="0002545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Lavinia Magdalena Bulgaru, judecător, Tribunalul Bucu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sz w:val="24"/>
          <w:szCs w:val="24"/>
          <w:lang w:eastAsia="ro-RO"/>
        </w:rPr>
        <w:t>ti</w:t>
      </w:r>
    </w:p>
    <w:p w:rsidR="0002545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Teodora Gheorghe-Sorescu, judecător, Curtea de Apel Pit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02545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Puiulescu Constantin-Cosmin, procuror, P</w:t>
      </w:r>
      <w:r w:rsidR="00025457" w:rsidRPr="001D1BB9">
        <w:rPr>
          <w:b/>
          <w:sz w:val="24"/>
          <w:szCs w:val="24"/>
        </w:rPr>
        <w:t xml:space="preserve">T </w:t>
      </w:r>
      <w:r w:rsidR="001D1BB9" w:rsidRPr="001D1BB9">
        <w:rPr>
          <w:b/>
          <w:sz w:val="24"/>
          <w:szCs w:val="24"/>
        </w:rPr>
        <w:t>Arge</w:t>
      </w:r>
      <w:r w:rsidR="00C74ABC">
        <w:rPr>
          <w:b/>
          <w:sz w:val="24"/>
          <w:szCs w:val="24"/>
        </w:rPr>
        <w:t>ș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Siea Victor Cristian, procuror, P</w:t>
      </w:r>
      <w:r w:rsidR="00025457" w:rsidRPr="001D1BB9">
        <w:rPr>
          <w:b/>
          <w:sz w:val="24"/>
          <w:szCs w:val="24"/>
        </w:rPr>
        <w:t xml:space="preserve">J Curtea de </w:t>
      </w:r>
      <w:r w:rsidR="001D1BB9" w:rsidRPr="001D1BB9">
        <w:rPr>
          <w:b/>
          <w:sz w:val="24"/>
          <w:szCs w:val="24"/>
        </w:rPr>
        <w:t>Arge</w:t>
      </w:r>
      <w:r w:rsidR="00C74ABC">
        <w:rPr>
          <w:b/>
          <w:sz w:val="24"/>
          <w:szCs w:val="24"/>
        </w:rPr>
        <w:t>ș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Claudia Bodean, judecător, Curtea de Apel Constanta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ihai Hondor, procuror, PICCJ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Loor Vlad Alexandru, judecător, Judecătoria Turda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Vasile Fi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ig</w:t>
      </w:r>
      <w:r w:rsidR="001D1BB9" w:rsidRPr="001D1BB9">
        <w:rPr>
          <w:b/>
          <w:sz w:val="24"/>
          <w:szCs w:val="24"/>
        </w:rPr>
        <w:t>ă</w:t>
      </w:r>
      <w:r w:rsidRPr="001D1BB9">
        <w:rPr>
          <w:b/>
          <w:sz w:val="24"/>
          <w:szCs w:val="24"/>
        </w:rPr>
        <w:t>u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Stefana Pascaru, judecător, Judecătoria I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i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ocanu Simona Elena, procuror, PJ Br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ov</w:t>
      </w:r>
    </w:p>
    <w:p w:rsidR="004110F9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Dana Rusu, judecător, Judecătoria Gherla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Veronica Ioni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ă, judecător, Judecătoria Tulcea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Oana Livia Apetri, judecător, Judecătoria Tg Neam</w:t>
      </w:r>
      <w:r w:rsidR="00C74ABC">
        <w:rPr>
          <w:b/>
          <w:sz w:val="24"/>
          <w:szCs w:val="24"/>
        </w:rPr>
        <w:t>ț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urgoi Anda, procuror, PCA Alba Iulia, delegat PICCJ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Iulia Cri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an, procuror, DNA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Ioana Liliana Ramirez-Molina, judecător, Tribunalul Cluj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arginean-Peczi Anamaria, procuror, PJ Cluj-Napoca</w:t>
      </w:r>
    </w:p>
    <w:p w:rsidR="005910CE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Roman Nelu, procuror, Parchetul de pe lângă Judecătoria Baia Mare 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Tocu Maria Magdalena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Thea Alexandra Zinca, judecător, Judecătoria Caranseb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Florin Zere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, </w:t>
      </w:r>
      <w:r w:rsidRPr="001D1BB9">
        <w:rPr>
          <w:b/>
          <w:sz w:val="24"/>
          <w:szCs w:val="24"/>
        </w:rPr>
        <w:t xml:space="preserve">judecător, </w:t>
      </w:r>
      <w:r w:rsidRPr="001D1BB9">
        <w:rPr>
          <w:rFonts w:eastAsia="Times New Roman"/>
          <w:b/>
          <w:sz w:val="24"/>
          <w:szCs w:val="24"/>
          <w:lang w:eastAsia="ro-RO"/>
        </w:rPr>
        <w:t>Judecătoria Sibiu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Sofia Cri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an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Radu Florea, procuror, PJ Turda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Adrian Ghirdoveanu, procuror, DIICOT BT Dâmbovi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sz w:val="24"/>
          <w:szCs w:val="24"/>
          <w:lang w:eastAsia="ro-RO"/>
        </w:rPr>
        <w:t>a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Georgiu Ioan, judecător, Judecătoria Gherla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Cristian-Nicolae Luca, judecător, Judecătoria I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Mirza Alina Liliana</w:t>
      </w:r>
      <w:r w:rsidRPr="001D1BB9">
        <w:rPr>
          <w:b/>
          <w:sz w:val="24"/>
          <w:szCs w:val="24"/>
        </w:rPr>
        <w:t xml:space="preserve">, judecător, </w:t>
      </w:r>
      <w:r w:rsidRPr="001D1BB9">
        <w:rPr>
          <w:rFonts w:eastAsia="Times New Roman"/>
          <w:b/>
          <w:sz w:val="24"/>
          <w:szCs w:val="24"/>
          <w:lang w:eastAsia="ro-RO"/>
        </w:rPr>
        <w:t>Foc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an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Adrian Păcurar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Dana 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Ti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  <w:r w:rsidR="00066199" w:rsidRPr="001D1BB9">
        <w:rPr>
          <w:rFonts w:eastAsia="Times New Roman"/>
          <w:b/>
          <w:sz w:val="24"/>
          <w:szCs w:val="24"/>
          <w:lang w:eastAsia="ro-RO"/>
        </w:rPr>
        <w:t>ian</w:t>
      </w:r>
      <w:r w:rsidRPr="001D1BB9">
        <w:rPr>
          <w:rFonts w:eastAsia="Times New Roman"/>
          <w:b/>
          <w:sz w:val="24"/>
          <w:szCs w:val="24"/>
          <w:lang w:eastAsia="ro-RO"/>
        </w:rPr>
        <w:t>, judecător, Curtea de Apel Alba Iulia, det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sz w:val="24"/>
          <w:szCs w:val="24"/>
          <w:lang w:eastAsia="ro-RO"/>
        </w:rPr>
        <w:t>ată la DNA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Gulutanu Alina Nadia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Toader Daniela, judecător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ioara Foit, judecător, Judecătoria Suceava</w:t>
      </w:r>
    </w:p>
    <w:p w:rsidR="004526E1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>Codreanu Roxana</w:t>
      </w:r>
      <w:r w:rsidRPr="001D1BB9">
        <w:rPr>
          <w:b/>
          <w:sz w:val="24"/>
          <w:szCs w:val="24"/>
        </w:rPr>
        <w:t xml:space="preserve">, judecător, </w:t>
      </w:r>
      <w:r w:rsidRPr="001D1BB9">
        <w:rPr>
          <w:rFonts w:eastAsia="Times New Roman"/>
          <w:b/>
          <w:sz w:val="24"/>
          <w:szCs w:val="24"/>
          <w:lang w:eastAsia="ro-RO"/>
        </w:rPr>
        <w:t>Judecătoria Constan</w:t>
      </w:r>
      <w:r w:rsidR="00C74ABC">
        <w:rPr>
          <w:rFonts w:eastAsia="Times New Roman"/>
          <w:b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sz w:val="24"/>
          <w:szCs w:val="24"/>
          <w:lang w:eastAsia="ro-RO"/>
        </w:rPr>
        <w:t>a</w:t>
      </w:r>
    </w:p>
    <w:p w:rsidR="00F12A37" w:rsidRPr="001D1BB9" w:rsidRDefault="000B539E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 xml:space="preserve">Eugenia 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efania Vasile, judecător, Judecătoria Motru</w:t>
      </w:r>
    </w:p>
    <w:p w:rsidR="00891F16" w:rsidRPr="001D1BB9" w:rsidRDefault="00891F16" w:rsidP="001D1BB9">
      <w:pPr>
        <w:pStyle w:val="Normal1"/>
        <w:numPr>
          <w:ilvl w:val="0"/>
          <w:numId w:val="2"/>
        </w:numPr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oiceanu Nicolae Alexandru, procuror, PJ Buftea</w:t>
      </w:r>
    </w:p>
    <w:p w:rsidR="00E374EF" w:rsidRPr="001D1BB9" w:rsidRDefault="00D348DC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Gheorghe Mihai Andrei,</w:t>
      </w:r>
      <w:r w:rsid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>Pi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  <w:r w:rsidRPr="001D1BB9">
        <w:rPr>
          <w:rFonts w:eastAsia="Times New Roman"/>
          <w:b/>
          <w:sz w:val="24"/>
          <w:szCs w:val="24"/>
        </w:rPr>
        <w:t> </w:t>
      </w:r>
    </w:p>
    <w:p w:rsidR="00D348DC" w:rsidRPr="001D1BB9" w:rsidRDefault="005F0F2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George Enescu</w:t>
      </w:r>
      <w:r w:rsidR="00D348DC" w:rsidRPr="001D1BB9">
        <w:rPr>
          <w:rFonts w:eastAsia="Times New Roman"/>
          <w:b/>
          <w:sz w:val="24"/>
          <w:szCs w:val="24"/>
        </w:rPr>
        <w:t xml:space="preserve">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D348DC" w:rsidRPr="001D1BB9">
        <w:rPr>
          <w:rFonts w:eastAsia="Times New Roman"/>
          <w:b/>
          <w:sz w:val="24"/>
          <w:szCs w:val="24"/>
        </w:rPr>
        <w:t>Cornetu</w:t>
      </w:r>
    </w:p>
    <w:p w:rsidR="00E374EF" w:rsidRPr="001D1BB9" w:rsidRDefault="005F0F2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iobanu Ionica Daniel</w:t>
      </w:r>
      <w:r w:rsidR="00D348DC" w:rsidRPr="001D1BB9">
        <w:rPr>
          <w:rFonts w:eastAsia="Times New Roman"/>
          <w:b/>
          <w:sz w:val="24"/>
          <w:szCs w:val="24"/>
        </w:rPr>
        <w:t xml:space="preserve">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D348DC" w:rsidRPr="001D1BB9">
        <w:rPr>
          <w:rFonts w:eastAsia="Times New Roman"/>
          <w:b/>
          <w:sz w:val="24"/>
          <w:szCs w:val="24"/>
        </w:rPr>
        <w:t>Caracal</w:t>
      </w:r>
    </w:p>
    <w:p w:rsidR="00E374EF" w:rsidRPr="001D1BB9" w:rsidRDefault="005F0F2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Pricope Ana Maria</w:t>
      </w:r>
      <w:r w:rsidR="009002F4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9002F4" w:rsidRPr="001D1BB9">
        <w:rPr>
          <w:rFonts w:eastAsia="Times New Roman"/>
          <w:b/>
          <w:sz w:val="24"/>
          <w:szCs w:val="24"/>
        </w:rPr>
        <w:t>procuror,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8B7FF5" w:rsidRPr="001D1BB9">
        <w:rPr>
          <w:rFonts w:eastAsia="Times New Roman"/>
          <w:b/>
          <w:sz w:val="24"/>
          <w:szCs w:val="24"/>
        </w:rPr>
        <w:t xml:space="preserve">Sect </w:t>
      </w:r>
      <w:r w:rsidR="00E374EF" w:rsidRPr="001D1BB9">
        <w:rPr>
          <w:rFonts w:eastAsia="Times New Roman"/>
          <w:b/>
          <w:sz w:val="24"/>
          <w:szCs w:val="24"/>
        </w:rPr>
        <w:t>1 </w:t>
      </w:r>
    </w:p>
    <w:p w:rsidR="00E374EF" w:rsidRPr="001D1BB9" w:rsidRDefault="005F0F2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alin Radu Bogdan</w:t>
      </w:r>
      <w:r w:rsidR="009002F4" w:rsidRPr="001D1BB9">
        <w:rPr>
          <w:rFonts w:eastAsia="Times New Roman"/>
          <w:b/>
          <w:sz w:val="24"/>
          <w:szCs w:val="24"/>
        </w:rPr>
        <w:t>, procu</w:t>
      </w:r>
      <w:r w:rsidR="001D1BB9" w:rsidRPr="001D1BB9">
        <w:rPr>
          <w:rFonts w:eastAsia="Times New Roman"/>
          <w:b/>
          <w:sz w:val="24"/>
          <w:szCs w:val="24"/>
        </w:rPr>
        <w:t>r</w:t>
      </w:r>
      <w:r w:rsidR="009002F4" w:rsidRPr="001D1BB9">
        <w:rPr>
          <w:rFonts w:eastAsia="Times New Roman"/>
          <w:b/>
          <w:sz w:val="24"/>
          <w:szCs w:val="24"/>
        </w:rPr>
        <w:t xml:space="preserve">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8B7FF5" w:rsidRPr="001D1BB9">
        <w:rPr>
          <w:rFonts w:eastAsia="Times New Roman"/>
          <w:b/>
          <w:sz w:val="24"/>
          <w:szCs w:val="24"/>
        </w:rPr>
        <w:t xml:space="preserve">Sect </w:t>
      </w:r>
      <w:r w:rsidR="00E374EF" w:rsidRPr="001D1BB9">
        <w:rPr>
          <w:rFonts w:eastAsia="Times New Roman"/>
          <w:b/>
          <w:sz w:val="24"/>
          <w:szCs w:val="24"/>
        </w:rPr>
        <w:t>1</w:t>
      </w:r>
    </w:p>
    <w:p w:rsidR="00E374EF" w:rsidRPr="001D1BB9" w:rsidRDefault="005F0F2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 xml:space="preserve">Gheorghe Costin Lucian, </w:t>
      </w:r>
      <w:r w:rsidR="009002F4" w:rsidRPr="001D1BB9">
        <w:rPr>
          <w:rFonts w:eastAsia="Times New Roman"/>
          <w:b/>
          <w:sz w:val="24"/>
          <w:szCs w:val="24"/>
        </w:rPr>
        <w:t>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9002F4" w:rsidRPr="001D1BB9">
        <w:rPr>
          <w:rFonts w:eastAsia="Times New Roman"/>
          <w:b/>
          <w:sz w:val="24"/>
          <w:szCs w:val="24"/>
        </w:rPr>
        <w:t xml:space="preserve">,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="00C1524B" w:rsidRPr="001D1BB9">
        <w:rPr>
          <w:rFonts w:eastAsia="Times New Roman"/>
          <w:b/>
          <w:sz w:val="24"/>
          <w:szCs w:val="24"/>
        </w:rPr>
        <w:t>onstanta</w:t>
      </w:r>
    </w:p>
    <w:p w:rsidR="00E374EF" w:rsidRPr="001D1BB9" w:rsidRDefault="00572BC1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azacu Diana</w:t>
      </w:r>
      <w:r w:rsidR="009002F4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8B7FF5" w:rsidRPr="001D1BB9">
        <w:rPr>
          <w:rFonts w:eastAsia="Times New Roman"/>
          <w:b/>
          <w:sz w:val="24"/>
          <w:szCs w:val="24"/>
        </w:rPr>
        <w:t>Caracal</w:t>
      </w:r>
    </w:p>
    <w:p w:rsidR="00E374EF" w:rsidRPr="001D1BB9" w:rsidRDefault="00414C90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Ghiata Ana Maria</w:t>
      </w:r>
      <w:r w:rsidR="00C1524B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C1524B" w:rsidRPr="001D1BB9">
        <w:rPr>
          <w:rFonts w:eastAsia="Times New Roman"/>
          <w:b/>
          <w:sz w:val="24"/>
          <w:szCs w:val="24"/>
        </w:rPr>
        <w:t>,</w:t>
      </w:r>
      <w:r w:rsidR="00E374EF"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Hârlău</w:t>
      </w:r>
    </w:p>
    <w:p w:rsidR="00E374EF" w:rsidRPr="001D1BB9" w:rsidRDefault="00066199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Gavrilă</w:t>
      </w:r>
      <w:r w:rsidR="00414C90" w:rsidRPr="001D1BB9">
        <w:rPr>
          <w:rFonts w:eastAsia="Times New Roman"/>
          <w:b/>
          <w:sz w:val="24"/>
          <w:szCs w:val="24"/>
        </w:rPr>
        <w:t xml:space="preserve"> Sebastian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414C90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Judecătoria sector </w:t>
      </w:r>
      <w:r w:rsidR="00E374EF" w:rsidRPr="001D1BB9">
        <w:rPr>
          <w:rFonts w:eastAsia="Times New Roman"/>
          <w:b/>
          <w:sz w:val="24"/>
          <w:szCs w:val="24"/>
        </w:rPr>
        <w:t>1</w:t>
      </w:r>
    </w:p>
    <w:p w:rsidR="00E374EF" w:rsidRPr="001D1BB9" w:rsidRDefault="00414C90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Rus Lavinia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 xml:space="preserve">, </w:t>
      </w:r>
      <w:r w:rsidR="00E374EF" w:rsidRPr="001D1BB9">
        <w:rPr>
          <w:rFonts w:eastAsia="Times New Roman"/>
          <w:b/>
          <w:sz w:val="24"/>
          <w:szCs w:val="24"/>
        </w:rPr>
        <w:t xml:space="preserve">J </w:t>
      </w:r>
      <w:r w:rsidR="008B4768" w:rsidRPr="001D1BB9">
        <w:rPr>
          <w:rFonts w:eastAsia="Times New Roman"/>
          <w:b/>
          <w:sz w:val="24"/>
          <w:szCs w:val="24"/>
        </w:rPr>
        <w:t>F</w:t>
      </w:r>
      <w:r w:rsidR="001D1BB9" w:rsidRPr="001D1BB9">
        <w:rPr>
          <w:rFonts w:eastAsia="Times New Roman"/>
          <w:b/>
          <w:sz w:val="24"/>
          <w:szCs w:val="24"/>
        </w:rPr>
        <w:t>ă</w:t>
      </w:r>
      <w:r w:rsidR="008B4768" w:rsidRPr="001D1BB9">
        <w:rPr>
          <w:rFonts w:eastAsia="Times New Roman"/>
          <w:b/>
          <w:sz w:val="24"/>
          <w:szCs w:val="24"/>
        </w:rPr>
        <w:t>get</w:t>
      </w:r>
    </w:p>
    <w:p w:rsidR="00E374EF" w:rsidRPr="001D1BB9" w:rsidRDefault="008B4768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osmin Ungureanu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T </w:t>
      </w:r>
      <w:r w:rsidR="00066199" w:rsidRPr="001D1BB9">
        <w:rPr>
          <w:rFonts w:eastAsia="Times New Roman"/>
          <w:b/>
          <w:sz w:val="24"/>
          <w:szCs w:val="24"/>
        </w:rPr>
        <w:t>Vâlcea</w:t>
      </w:r>
    </w:p>
    <w:p w:rsidR="00E374EF" w:rsidRPr="001D1BB9" w:rsidRDefault="00652D58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Vieriu Tudor Ionu</w:t>
      </w:r>
      <w:r w:rsidR="00C74ABC">
        <w:rPr>
          <w:rFonts w:eastAsia="Times New Roman"/>
          <w:b/>
          <w:sz w:val="24"/>
          <w:szCs w:val="24"/>
        </w:rPr>
        <w:t>ț</w:t>
      </w:r>
      <w:r w:rsidR="008B4768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8B4768" w:rsidRPr="001D1BB9">
        <w:rPr>
          <w:rFonts w:eastAsia="Times New Roman"/>
          <w:b/>
          <w:sz w:val="24"/>
          <w:szCs w:val="24"/>
        </w:rPr>
        <w:t>Roman</w:t>
      </w:r>
    </w:p>
    <w:p w:rsidR="00E374EF" w:rsidRPr="001D1BB9" w:rsidRDefault="00652D58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Florian Costin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 xml:space="preserve">, Tribunalul </w:t>
      </w:r>
      <w:r w:rsidR="001D1BB9" w:rsidRPr="001D1BB9">
        <w:rPr>
          <w:rFonts w:eastAsia="Times New Roman"/>
          <w:b/>
          <w:sz w:val="24"/>
          <w:szCs w:val="24"/>
        </w:rPr>
        <w:t>Gala</w:t>
      </w:r>
      <w:r w:rsidR="00C74ABC">
        <w:rPr>
          <w:rFonts w:eastAsia="Times New Roman"/>
          <w:b/>
          <w:sz w:val="24"/>
          <w:szCs w:val="24"/>
        </w:rPr>
        <w:t>ț</w:t>
      </w:r>
      <w:r w:rsidR="001D1BB9" w:rsidRPr="001D1BB9">
        <w:rPr>
          <w:rFonts w:eastAsia="Times New Roman"/>
          <w:b/>
          <w:sz w:val="24"/>
          <w:szCs w:val="24"/>
        </w:rPr>
        <w:t>i</w:t>
      </w:r>
    </w:p>
    <w:p w:rsidR="005C6794" w:rsidRPr="001D1BB9" w:rsidRDefault="00066199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ârghi</w:t>
      </w:r>
      <w:r w:rsidR="00733B64" w:rsidRPr="001D1BB9">
        <w:rPr>
          <w:rFonts w:eastAsia="Times New Roman"/>
          <w:b/>
          <w:sz w:val="24"/>
          <w:szCs w:val="24"/>
        </w:rPr>
        <w:t xml:space="preserve"> Dorina,</w:t>
      </w:r>
      <w:r w:rsidR="001D1BB9">
        <w:rPr>
          <w:rFonts w:eastAsia="Times New Roman"/>
          <w:b/>
          <w:sz w:val="24"/>
          <w:szCs w:val="24"/>
        </w:rPr>
        <w:t xml:space="preserve"> </w:t>
      </w:r>
      <w:r w:rsidR="00733B64" w:rsidRPr="001D1BB9">
        <w:rPr>
          <w:rFonts w:eastAsia="Times New Roman"/>
          <w:b/>
          <w:sz w:val="24"/>
          <w:szCs w:val="24"/>
        </w:rPr>
        <w:t>procuror, PJ Roman</w:t>
      </w:r>
    </w:p>
    <w:p w:rsidR="00E374EF" w:rsidRPr="001D1BB9" w:rsidRDefault="00733B64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unteanu Raluca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JS2</w:t>
      </w:r>
    </w:p>
    <w:p w:rsidR="00E374EF" w:rsidRPr="001D1BB9" w:rsidRDefault="00733B64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Barbieru Ionel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="001D1BB9" w:rsidRPr="001D1BB9">
        <w:rPr>
          <w:rFonts w:eastAsia="Times New Roman"/>
          <w:b/>
          <w:sz w:val="24"/>
          <w:szCs w:val="24"/>
        </w:rPr>
        <w:t>Boto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ani</w:t>
      </w:r>
    </w:p>
    <w:p w:rsidR="00E374EF" w:rsidRPr="001D1BB9" w:rsidRDefault="00733B64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Zidarescu Virginia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1D1BB9">
        <w:rPr>
          <w:rFonts w:eastAsia="Times New Roman"/>
          <w:b/>
          <w:sz w:val="24"/>
          <w:szCs w:val="24"/>
        </w:rPr>
        <w:t xml:space="preserve"> </w:t>
      </w:r>
      <w:r w:rsidR="001D1BB9" w:rsidRPr="001D1BB9">
        <w:rPr>
          <w:rFonts w:eastAsia="Times New Roman"/>
          <w:b/>
          <w:sz w:val="24"/>
          <w:szCs w:val="24"/>
        </w:rPr>
        <w:t>Foc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ani</w:t>
      </w:r>
    </w:p>
    <w:p w:rsidR="00E374EF" w:rsidRPr="001D1BB9" w:rsidRDefault="00066199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Răzvan</w:t>
      </w:r>
      <w:r w:rsidR="002852FD" w:rsidRPr="001D1BB9">
        <w:rPr>
          <w:rFonts w:eastAsia="Times New Roman"/>
          <w:b/>
          <w:sz w:val="24"/>
          <w:szCs w:val="24"/>
        </w:rPr>
        <w:t xml:space="preserve"> Augustin Bara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Pr="001D1BB9">
        <w:rPr>
          <w:rFonts w:eastAsia="Times New Roman"/>
          <w:b/>
          <w:sz w:val="24"/>
          <w:szCs w:val="24"/>
        </w:rPr>
        <w:t>ov</w:t>
      </w:r>
    </w:p>
    <w:p w:rsidR="00727EA5" w:rsidRPr="001D1BB9" w:rsidRDefault="002852F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Let Constantin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 xml:space="preserve">Piatra </w:t>
      </w:r>
      <w:r w:rsidR="00066199" w:rsidRPr="001D1BB9">
        <w:rPr>
          <w:rFonts w:eastAsia="Times New Roman"/>
          <w:b/>
          <w:sz w:val="24"/>
          <w:szCs w:val="24"/>
        </w:rPr>
        <w:t>Neam</w:t>
      </w:r>
      <w:r w:rsidR="00C74ABC">
        <w:rPr>
          <w:rFonts w:eastAsia="Times New Roman"/>
          <w:b/>
          <w:sz w:val="24"/>
          <w:szCs w:val="24"/>
        </w:rPr>
        <w:t>ț</w:t>
      </w:r>
    </w:p>
    <w:p w:rsidR="00E374EF" w:rsidRPr="001D1BB9" w:rsidRDefault="002852F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Bulat Sergiu,</w:t>
      </w:r>
      <w:r w:rsidR="008B7F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1D1BB9" w:rsidRPr="001D1BB9">
        <w:rPr>
          <w:rFonts w:eastAsia="Times New Roman"/>
          <w:b/>
          <w:sz w:val="24"/>
          <w:szCs w:val="24"/>
        </w:rPr>
        <w:t>Bacău</w:t>
      </w:r>
    </w:p>
    <w:p w:rsidR="00E374EF" w:rsidRPr="001D1BB9" w:rsidRDefault="002852F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Carnariu Mihai </w:t>
      </w:r>
      <w:r w:rsidR="00066199" w:rsidRPr="001D1BB9">
        <w:rPr>
          <w:rFonts w:eastAsia="Times New Roman"/>
          <w:b/>
          <w:sz w:val="24"/>
          <w:szCs w:val="24"/>
        </w:rPr>
        <w:t>Mădălin</w:t>
      </w:r>
      <w:r w:rsidR="001D1BB9">
        <w:rPr>
          <w:rFonts w:eastAsia="Times New Roman"/>
          <w:b/>
          <w:sz w:val="24"/>
          <w:szCs w:val="24"/>
        </w:rPr>
        <w:t xml:space="preserve">, </w:t>
      </w:r>
      <w:r w:rsidRPr="001D1BB9">
        <w:rPr>
          <w:rFonts w:eastAsia="Times New Roman"/>
          <w:b/>
          <w:sz w:val="24"/>
          <w:szCs w:val="24"/>
        </w:rPr>
        <w:t>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C8399A" w:rsidRPr="001D1BB9">
        <w:rPr>
          <w:rFonts w:eastAsia="Times New Roman"/>
          <w:b/>
          <w:sz w:val="24"/>
          <w:szCs w:val="24"/>
        </w:rPr>
        <w:t>Baia Mare</w:t>
      </w:r>
    </w:p>
    <w:p w:rsidR="00E374EF" w:rsidRPr="001D1BB9" w:rsidRDefault="00C8399A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Ursa Paul Ionel,</w:t>
      </w:r>
      <w:r w:rsidR="00E374EF" w:rsidRPr="001D1BB9">
        <w:rPr>
          <w:rFonts w:eastAsia="Times New Roman"/>
          <w:b/>
          <w:sz w:val="24"/>
          <w:szCs w:val="24"/>
        </w:rPr>
        <w:t> </w:t>
      </w:r>
      <w:r w:rsidRPr="001D1BB9">
        <w:rPr>
          <w:rFonts w:eastAsia="Times New Roman"/>
          <w:b/>
          <w:sz w:val="24"/>
          <w:szCs w:val="24"/>
        </w:rPr>
        <w:t>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Z</w:t>
      </w:r>
      <w:r w:rsidR="00066199">
        <w:rPr>
          <w:rFonts w:eastAsia="Times New Roman"/>
          <w:b/>
          <w:sz w:val="24"/>
          <w:szCs w:val="24"/>
        </w:rPr>
        <w:t>ă</w:t>
      </w:r>
      <w:r w:rsidR="00066199" w:rsidRPr="001D1BB9">
        <w:rPr>
          <w:rFonts w:eastAsia="Times New Roman"/>
          <w:b/>
          <w:sz w:val="24"/>
          <w:szCs w:val="24"/>
        </w:rPr>
        <w:t>rne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C8399A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Laura </w:t>
      </w:r>
      <w:r w:rsidR="00066199" w:rsidRPr="001D1BB9">
        <w:rPr>
          <w:rFonts w:eastAsia="Times New Roman"/>
          <w:b/>
          <w:sz w:val="24"/>
          <w:szCs w:val="24"/>
        </w:rPr>
        <w:t>Grigora</w:t>
      </w:r>
      <w:r w:rsidR="00C74ABC">
        <w:rPr>
          <w:rFonts w:eastAsia="Times New Roman"/>
          <w:b/>
          <w:sz w:val="24"/>
          <w:szCs w:val="24"/>
        </w:rPr>
        <w:t>ș</w:t>
      </w:r>
      <w:r w:rsidRPr="001D1BB9">
        <w:rPr>
          <w:rFonts w:eastAsia="Times New Roman"/>
          <w:b/>
          <w:sz w:val="24"/>
          <w:szCs w:val="24"/>
        </w:rPr>
        <w:t>,</w:t>
      </w:r>
      <w:r w:rsid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 Jud.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Turda</w:t>
      </w:r>
    </w:p>
    <w:p w:rsidR="00727EA5" w:rsidRPr="001D1BB9" w:rsidRDefault="00066199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Ungura</w:t>
      </w:r>
      <w:r w:rsidR="00C74ABC">
        <w:rPr>
          <w:rFonts w:eastAsia="Times New Roman"/>
          <w:b/>
          <w:sz w:val="24"/>
          <w:szCs w:val="24"/>
        </w:rPr>
        <w:t>ș</w:t>
      </w:r>
      <w:r w:rsidR="00330C80" w:rsidRPr="001D1BB9">
        <w:rPr>
          <w:rFonts w:eastAsia="Times New Roman"/>
          <w:b/>
          <w:sz w:val="24"/>
          <w:szCs w:val="24"/>
        </w:rPr>
        <w:t xml:space="preserve"> Florin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330C80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330C80" w:rsidRPr="001D1BB9">
        <w:rPr>
          <w:rFonts w:eastAsia="Times New Roman"/>
          <w:b/>
          <w:sz w:val="24"/>
          <w:szCs w:val="24"/>
        </w:rPr>
        <w:t>Jud. Turda</w:t>
      </w:r>
    </w:p>
    <w:p w:rsidR="00E374EF" w:rsidRPr="001D1BB9" w:rsidRDefault="00E44331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Patanghel Ionut Marian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 xml:space="preserve">Rm </w:t>
      </w:r>
      <w:r w:rsidR="001D1BB9" w:rsidRPr="001D1BB9">
        <w:rPr>
          <w:rFonts w:eastAsia="Times New Roman"/>
          <w:b/>
          <w:sz w:val="24"/>
          <w:szCs w:val="24"/>
        </w:rPr>
        <w:t>Vâlcea</w:t>
      </w:r>
    </w:p>
    <w:p w:rsidR="00E374EF" w:rsidRPr="001D1BB9" w:rsidRDefault="00253BC3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Lorin Tabirta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1D1BB9" w:rsidRPr="001D1BB9">
        <w:rPr>
          <w:rFonts w:eastAsia="Times New Roman"/>
          <w:b/>
          <w:sz w:val="24"/>
          <w:szCs w:val="24"/>
        </w:rPr>
        <w:t>Timi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oara</w:t>
      </w:r>
    </w:p>
    <w:p w:rsidR="00E374EF" w:rsidRPr="001D1BB9" w:rsidRDefault="00066199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</w:t>
      </w:r>
      <w:r>
        <w:rPr>
          <w:rFonts w:eastAsia="Times New Roman"/>
          <w:b/>
          <w:sz w:val="24"/>
          <w:szCs w:val="24"/>
        </w:rPr>
        <w:t>î</w:t>
      </w:r>
      <w:r w:rsidRPr="001D1BB9">
        <w:rPr>
          <w:rFonts w:eastAsia="Times New Roman"/>
          <w:b/>
          <w:sz w:val="24"/>
          <w:szCs w:val="24"/>
        </w:rPr>
        <w:t>rciumaru</w:t>
      </w:r>
      <w:r w:rsidR="00196B5E" w:rsidRPr="001D1BB9">
        <w:rPr>
          <w:rFonts w:eastAsia="Times New Roman"/>
          <w:b/>
          <w:sz w:val="24"/>
          <w:szCs w:val="24"/>
        </w:rPr>
        <w:t xml:space="preserve"> Oprica Florin, procuror, PJS2</w:t>
      </w:r>
    </w:p>
    <w:p w:rsidR="00E374EF" w:rsidRPr="001D1BB9" w:rsidRDefault="002E17B6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Trifan Andreea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CA </w:t>
      </w:r>
      <w:r w:rsidR="001D1BB9" w:rsidRPr="001D1BB9">
        <w:rPr>
          <w:rFonts w:eastAsia="Times New Roman"/>
          <w:b/>
          <w:sz w:val="24"/>
          <w:szCs w:val="24"/>
        </w:rPr>
        <w:t>Ia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2E17B6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Anca Loredana Gheorghiu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1D1BB9"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ov</w:t>
      </w:r>
    </w:p>
    <w:p w:rsidR="00E374EF" w:rsidRPr="001D1BB9" w:rsidRDefault="00F22F87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odreanu Bogdan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T </w:t>
      </w:r>
      <w:r w:rsidR="001D1BB9"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ov</w:t>
      </w:r>
    </w:p>
    <w:p w:rsidR="00E374EF" w:rsidRPr="001D1BB9" w:rsidRDefault="00F22F87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oldovean Claudiu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1D1BB9"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ov</w:t>
      </w:r>
    </w:p>
    <w:p w:rsidR="00E374EF" w:rsidRPr="001D1BB9" w:rsidRDefault="00F615E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Valentin </w:t>
      </w:r>
      <w:r w:rsidR="00066199" w:rsidRPr="001D1BB9">
        <w:rPr>
          <w:rFonts w:eastAsia="Times New Roman"/>
          <w:b/>
          <w:sz w:val="24"/>
          <w:szCs w:val="24"/>
        </w:rPr>
        <w:t>Todu</w:t>
      </w:r>
      <w:r w:rsidR="00C74ABC">
        <w:rPr>
          <w:rFonts w:eastAsia="Times New Roman"/>
          <w:b/>
          <w:sz w:val="24"/>
          <w:szCs w:val="24"/>
        </w:rPr>
        <w:t>ț</w:t>
      </w:r>
      <w:r w:rsidR="00066199" w:rsidRPr="001D1BB9">
        <w:rPr>
          <w:rFonts w:eastAsia="Times New Roman"/>
          <w:b/>
          <w:sz w:val="24"/>
          <w:szCs w:val="24"/>
        </w:rPr>
        <w:t>a</w:t>
      </w:r>
      <w:r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PJ </w:t>
      </w:r>
      <w:r w:rsidRPr="001D1BB9">
        <w:rPr>
          <w:rFonts w:eastAsia="Times New Roman"/>
          <w:b/>
          <w:sz w:val="24"/>
          <w:szCs w:val="24"/>
        </w:rPr>
        <w:t>Oradea</w:t>
      </w:r>
    </w:p>
    <w:p w:rsidR="00E374EF" w:rsidRPr="001D1BB9" w:rsidRDefault="00F615E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ihai Irina Maria, procuror,</w:t>
      </w:r>
      <w:r w:rsidR="001D1BB9" w:rsidRPr="001D1BB9">
        <w:rPr>
          <w:rFonts w:eastAsia="Times New Roman"/>
          <w:b/>
          <w:sz w:val="24"/>
          <w:szCs w:val="24"/>
        </w:rPr>
        <w:t xml:space="preserve"> PJ Târgovi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te</w:t>
      </w:r>
    </w:p>
    <w:p w:rsidR="00E374EF" w:rsidRPr="001D1BB9" w:rsidRDefault="00F615E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Razlog Ana Maria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="00066199" w:rsidRPr="001D1BB9">
        <w:rPr>
          <w:rFonts w:eastAsia="Times New Roman"/>
          <w:b/>
          <w:sz w:val="24"/>
          <w:szCs w:val="24"/>
        </w:rPr>
        <w:t>Gala</w:t>
      </w:r>
      <w:r w:rsidR="00C74ABC">
        <w:rPr>
          <w:rFonts w:eastAsia="Times New Roman"/>
          <w:b/>
          <w:sz w:val="24"/>
          <w:szCs w:val="24"/>
        </w:rPr>
        <w:t>ț</w:t>
      </w:r>
      <w:r w:rsidR="00066199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F615E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Aurelian Manzu, procuror, </w:t>
      </w:r>
      <w:r w:rsidR="001D1BB9" w:rsidRPr="001D1BB9">
        <w:rPr>
          <w:rFonts w:eastAsia="Times New Roman"/>
          <w:b/>
          <w:sz w:val="24"/>
          <w:szCs w:val="24"/>
        </w:rPr>
        <w:t xml:space="preserve">PT </w:t>
      </w:r>
      <w:r w:rsidRPr="001D1BB9">
        <w:rPr>
          <w:rFonts w:eastAsia="Times New Roman"/>
          <w:b/>
          <w:sz w:val="24"/>
          <w:szCs w:val="24"/>
        </w:rPr>
        <w:t>Arad</w:t>
      </w:r>
    </w:p>
    <w:p w:rsidR="00E374EF" w:rsidRPr="001D1BB9" w:rsidRDefault="00F615E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Catalin </w:t>
      </w:r>
      <w:r w:rsidR="000A7F3D" w:rsidRPr="001D1BB9">
        <w:rPr>
          <w:rFonts w:eastAsia="Times New Roman"/>
          <w:b/>
          <w:sz w:val="24"/>
          <w:szCs w:val="24"/>
        </w:rPr>
        <w:t>Bunea</w:t>
      </w:r>
      <w:r w:rsidR="008D20EB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8D20EB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0A7F3D" w:rsidRPr="001D1BB9">
        <w:rPr>
          <w:rFonts w:eastAsia="Times New Roman"/>
          <w:b/>
          <w:sz w:val="24"/>
          <w:szCs w:val="24"/>
        </w:rPr>
        <w:t>JS1</w:t>
      </w:r>
    </w:p>
    <w:p w:rsidR="00E374EF" w:rsidRPr="001D1BB9" w:rsidRDefault="000A7F3D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lexandra Pop</w:t>
      </w:r>
      <w:r w:rsidR="008D20EB" w:rsidRPr="001D1BB9">
        <w:rPr>
          <w:rFonts w:eastAsia="Times New Roman"/>
          <w:b/>
          <w:sz w:val="24"/>
          <w:szCs w:val="24"/>
        </w:rPr>
        <w:t xml:space="preserve">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>Constanta</w:t>
      </w:r>
    </w:p>
    <w:p w:rsidR="000A7F3D" w:rsidRPr="001D1BB9" w:rsidRDefault="00D24A09" w:rsidP="000A7F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vram Anda Elena</w:t>
      </w:r>
      <w:r w:rsidR="00454327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454327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8B7FF5" w:rsidRPr="001D1BB9">
        <w:rPr>
          <w:rFonts w:eastAsia="Times New Roman"/>
          <w:b/>
          <w:sz w:val="24"/>
          <w:szCs w:val="24"/>
        </w:rPr>
        <w:t>Judecătoria S</w:t>
      </w:r>
      <w:r w:rsidR="005413A9" w:rsidRPr="001D1BB9">
        <w:rPr>
          <w:rFonts w:eastAsia="Times New Roman"/>
          <w:b/>
          <w:sz w:val="24"/>
          <w:szCs w:val="24"/>
        </w:rPr>
        <w:t>atu Mare</w:t>
      </w:r>
    </w:p>
    <w:p w:rsidR="000A7F3D" w:rsidRPr="001D1BB9" w:rsidRDefault="00D24A09" w:rsidP="000A7F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aria Timoa</w:t>
      </w:r>
      <w:r w:rsidR="00C74ABC">
        <w:rPr>
          <w:rFonts w:eastAsia="Times New Roman"/>
          <w:b/>
          <w:sz w:val="24"/>
          <w:szCs w:val="24"/>
        </w:rPr>
        <w:t>ș</w:t>
      </w:r>
      <w:r w:rsidRPr="001D1BB9">
        <w:rPr>
          <w:rFonts w:eastAsia="Times New Roman"/>
          <w:b/>
          <w:sz w:val="24"/>
          <w:szCs w:val="24"/>
        </w:rPr>
        <w:t>c</w:t>
      </w:r>
      <w:r w:rsidR="00066199">
        <w:rPr>
          <w:rFonts w:eastAsia="Times New Roman"/>
          <w:b/>
          <w:sz w:val="24"/>
          <w:szCs w:val="24"/>
        </w:rPr>
        <w:t>ă</w:t>
      </w:r>
      <w:r w:rsidR="00454327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454327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5413A9" w:rsidRPr="001D1BB9">
        <w:rPr>
          <w:rFonts w:eastAsia="Times New Roman"/>
          <w:b/>
          <w:sz w:val="24"/>
          <w:szCs w:val="24"/>
        </w:rPr>
        <w:t>Tribunalul Constanta</w:t>
      </w:r>
    </w:p>
    <w:p w:rsidR="00E374EF" w:rsidRPr="001D1BB9" w:rsidRDefault="00D24A09" w:rsidP="000A7F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Stasiuc </w:t>
      </w:r>
      <w:r w:rsidR="00066199" w:rsidRPr="001D1BB9">
        <w:rPr>
          <w:rFonts w:eastAsia="Times New Roman"/>
          <w:b/>
          <w:sz w:val="24"/>
          <w:szCs w:val="24"/>
        </w:rPr>
        <w:t>Mădălina</w:t>
      </w:r>
      <w:r w:rsidR="00454327" w:rsidRPr="001D1BB9">
        <w:rPr>
          <w:rFonts w:eastAsia="Times New Roman"/>
          <w:b/>
          <w:sz w:val="24"/>
          <w:szCs w:val="24"/>
        </w:rPr>
        <w:t>, procuror,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1D1BB9" w:rsidRPr="001D1BB9">
        <w:rPr>
          <w:rFonts w:eastAsia="Times New Roman"/>
          <w:b/>
          <w:sz w:val="24"/>
          <w:szCs w:val="24"/>
        </w:rPr>
        <w:t>Târgu</w:t>
      </w:r>
      <w:r w:rsidR="005413A9" w:rsidRPr="001D1BB9">
        <w:rPr>
          <w:rFonts w:eastAsia="Times New Roman"/>
          <w:b/>
          <w:sz w:val="24"/>
          <w:szCs w:val="24"/>
        </w:rPr>
        <w:t xml:space="preserve"> </w:t>
      </w:r>
      <w:r w:rsidR="001D1BB9" w:rsidRPr="001D1BB9">
        <w:rPr>
          <w:rFonts w:eastAsia="Times New Roman"/>
          <w:b/>
          <w:sz w:val="24"/>
          <w:szCs w:val="24"/>
        </w:rPr>
        <w:t>Mure</w:t>
      </w:r>
      <w:r w:rsidR="00C74ABC">
        <w:rPr>
          <w:rFonts w:eastAsia="Times New Roman"/>
          <w:b/>
          <w:sz w:val="24"/>
          <w:szCs w:val="24"/>
        </w:rPr>
        <w:t>ș</w:t>
      </w:r>
    </w:p>
    <w:p w:rsidR="00E374EF" w:rsidRPr="001D1BB9" w:rsidRDefault="00D24A09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arian Clement Virgil</w:t>
      </w:r>
      <w:r w:rsidR="00454327" w:rsidRPr="001D1BB9">
        <w:rPr>
          <w:rFonts w:eastAsia="Times New Roman"/>
          <w:b/>
          <w:sz w:val="24"/>
          <w:szCs w:val="24"/>
        </w:rPr>
        <w:t>, procuror,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5413A9" w:rsidRPr="001D1BB9">
        <w:rPr>
          <w:rFonts w:eastAsia="Times New Roman"/>
          <w:b/>
          <w:sz w:val="24"/>
          <w:szCs w:val="24"/>
        </w:rPr>
        <w:t>Baia Mare</w:t>
      </w:r>
    </w:p>
    <w:p w:rsidR="00E374EF" w:rsidRPr="001D1BB9" w:rsidRDefault="003A030B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imona Homescu</w:t>
      </w:r>
      <w:r w:rsidR="00FC3988" w:rsidRPr="001D1BB9">
        <w:rPr>
          <w:rFonts w:eastAsia="Times New Roman"/>
          <w:b/>
          <w:sz w:val="24"/>
          <w:szCs w:val="24"/>
        </w:rPr>
        <w:t>, procuror,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Pr="001D1BB9">
        <w:rPr>
          <w:rFonts w:eastAsia="Times New Roman"/>
          <w:b/>
          <w:sz w:val="24"/>
          <w:szCs w:val="24"/>
        </w:rPr>
        <w:t>Arad</w:t>
      </w:r>
    </w:p>
    <w:p w:rsidR="00E374EF" w:rsidRPr="001D1BB9" w:rsidRDefault="003A030B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iomaga Matostat Mihaela</w:t>
      </w:r>
      <w:r w:rsidR="00FC3988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FC3988" w:rsidRPr="001D1BB9">
        <w:rPr>
          <w:rFonts w:eastAsia="Times New Roman"/>
          <w:b/>
          <w:sz w:val="24"/>
          <w:szCs w:val="24"/>
        </w:rPr>
        <w:t>,</w:t>
      </w:r>
      <w:r w:rsidR="00E374EF" w:rsidRPr="001D1BB9">
        <w:rPr>
          <w:rFonts w:eastAsia="Times New Roman"/>
          <w:b/>
          <w:sz w:val="24"/>
          <w:szCs w:val="24"/>
        </w:rPr>
        <w:t xml:space="preserve"> </w:t>
      </w:r>
      <w:r w:rsidR="001D1BB9" w:rsidRPr="001D1BB9">
        <w:rPr>
          <w:rFonts w:eastAsia="Times New Roman"/>
          <w:b/>
          <w:sz w:val="24"/>
          <w:szCs w:val="24"/>
        </w:rPr>
        <w:t>Judecătoria Boto</w:t>
      </w:r>
      <w:r w:rsidR="00C74ABC">
        <w:rPr>
          <w:rFonts w:eastAsia="Times New Roman"/>
          <w:b/>
          <w:sz w:val="24"/>
          <w:szCs w:val="24"/>
        </w:rPr>
        <w:t>ș</w:t>
      </w:r>
      <w:r w:rsidR="001D1BB9" w:rsidRPr="001D1BB9">
        <w:rPr>
          <w:rFonts w:eastAsia="Times New Roman"/>
          <w:b/>
          <w:sz w:val="24"/>
          <w:szCs w:val="24"/>
        </w:rPr>
        <w:t>ani</w:t>
      </w:r>
    </w:p>
    <w:p w:rsidR="00E374EF" w:rsidRPr="001D1BB9" w:rsidRDefault="003A030B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Oana Apetri, </w:t>
      </w:r>
      <w:r w:rsidR="00FC3988" w:rsidRPr="001D1BB9">
        <w:rPr>
          <w:rFonts w:eastAsia="Times New Roman"/>
          <w:b/>
          <w:sz w:val="24"/>
          <w:szCs w:val="24"/>
        </w:rPr>
        <w:t>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T </w:t>
      </w:r>
      <w:r w:rsidR="00066199"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ov</w:t>
      </w:r>
    </w:p>
    <w:p w:rsidR="00E374EF" w:rsidRPr="001D1BB9" w:rsidRDefault="003A030B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aciuc Sorin</w:t>
      </w:r>
      <w:r w:rsidR="00FC3988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1D1BB9" w:rsidRPr="001D1BB9">
        <w:rPr>
          <w:rFonts w:eastAsia="Times New Roman"/>
          <w:b/>
          <w:sz w:val="24"/>
          <w:szCs w:val="24"/>
        </w:rPr>
        <w:t xml:space="preserve">Sector </w:t>
      </w:r>
      <w:r w:rsidR="00E374EF" w:rsidRPr="001D1BB9">
        <w:rPr>
          <w:rFonts w:eastAsia="Times New Roman"/>
          <w:b/>
          <w:sz w:val="24"/>
          <w:szCs w:val="24"/>
        </w:rPr>
        <w:t>6</w:t>
      </w:r>
    </w:p>
    <w:p w:rsidR="00E374EF" w:rsidRPr="001D1BB9" w:rsidRDefault="003A030B" w:rsidP="00BC028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Ioana Elena </w:t>
      </w:r>
      <w:r w:rsidR="00066199" w:rsidRPr="001D1BB9">
        <w:rPr>
          <w:rFonts w:eastAsia="Times New Roman"/>
          <w:b/>
          <w:sz w:val="24"/>
          <w:szCs w:val="24"/>
        </w:rPr>
        <w:t>Cîmpeanu</w:t>
      </w:r>
      <w:r w:rsidR="00FC3988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1D1BB9" w:rsidRPr="001D1BB9">
        <w:rPr>
          <w:rFonts w:eastAsia="Times New Roman"/>
          <w:b/>
          <w:sz w:val="24"/>
          <w:szCs w:val="24"/>
        </w:rPr>
        <w:t xml:space="preserve">sector </w:t>
      </w:r>
      <w:r w:rsidR="00E374EF" w:rsidRPr="001D1BB9">
        <w:rPr>
          <w:rFonts w:eastAsia="Times New Roman"/>
          <w:b/>
          <w:sz w:val="24"/>
          <w:szCs w:val="24"/>
        </w:rPr>
        <w:t>2</w:t>
      </w:r>
    </w:p>
    <w:p w:rsidR="00E374EF" w:rsidRPr="001D1BB9" w:rsidRDefault="003A030B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Gabriela Taras</w:t>
      </w:r>
      <w:r w:rsidR="00FC3988" w:rsidRPr="001D1BB9">
        <w:rPr>
          <w:rFonts w:eastAsia="Times New Roman"/>
          <w:b/>
          <w:sz w:val="24"/>
          <w:szCs w:val="24"/>
        </w:rPr>
        <w:t>, procuror,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1D1BB9" w:rsidRPr="001D1BB9">
        <w:rPr>
          <w:rFonts w:eastAsia="Times New Roman"/>
          <w:b/>
          <w:sz w:val="24"/>
          <w:szCs w:val="24"/>
        </w:rPr>
        <w:t xml:space="preserve">sector </w:t>
      </w:r>
      <w:r w:rsidR="00E374EF" w:rsidRPr="001D1BB9">
        <w:rPr>
          <w:rFonts w:eastAsia="Times New Roman"/>
          <w:b/>
          <w:sz w:val="24"/>
          <w:szCs w:val="24"/>
        </w:rPr>
        <w:t>2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</w:t>
      </w:r>
      <w:r w:rsidR="0097609C" w:rsidRPr="001D1BB9">
        <w:rPr>
          <w:rFonts w:eastAsia="Times New Roman"/>
          <w:b/>
          <w:sz w:val="24"/>
          <w:szCs w:val="24"/>
        </w:rPr>
        <w:t>otovelea Ionel, procuror,</w:t>
      </w:r>
      <w:r w:rsidR="00E374EF" w:rsidRPr="001D1BB9">
        <w:rPr>
          <w:rFonts w:eastAsia="Times New Roman"/>
          <w:b/>
          <w:sz w:val="24"/>
          <w:szCs w:val="24"/>
        </w:rPr>
        <w:t xml:space="preserve"> PJ </w:t>
      </w:r>
      <w:r w:rsidR="00066199" w:rsidRPr="001D1BB9">
        <w:rPr>
          <w:rFonts w:eastAsia="Times New Roman"/>
          <w:b/>
          <w:sz w:val="24"/>
          <w:szCs w:val="24"/>
        </w:rPr>
        <w:t>Câmpulung</w:t>
      </w:r>
    </w:p>
    <w:p w:rsidR="00E374EF" w:rsidRPr="001D1BB9" w:rsidRDefault="00B76D17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Alexandru Bogdan Pop, procuror, </w:t>
      </w:r>
      <w:r w:rsidR="00E374EF" w:rsidRPr="001D1BB9">
        <w:rPr>
          <w:rFonts w:eastAsia="Times New Roman"/>
          <w:b/>
          <w:sz w:val="24"/>
          <w:szCs w:val="24"/>
        </w:rPr>
        <w:t xml:space="preserve">PT </w:t>
      </w:r>
      <w:r w:rsidR="00066199" w:rsidRPr="001D1BB9">
        <w:rPr>
          <w:rFonts w:eastAsia="Times New Roman"/>
          <w:b/>
          <w:sz w:val="24"/>
          <w:szCs w:val="24"/>
        </w:rPr>
        <w:t>Mure</w:t>
      </w:r>
      <w:r w:rsidR="00C74ABC">
        <w:rPr>
          <w:rFonts w:eastAsia="Times New Roman"/>
          <w:b/>
          <w:sz w:val="24"/>
          <w:szCs w:val="24"/>
        </w:rPr>
        <w:t>ș</w:t>
      </w:r>
    </w:p>
    <w:p w:rsidR="00E374EF" w:rsidRPr="001D1BB9" w:rsidRDefault="008E2882" w:rsidP="00A14AE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Popescu </w:t>
      </w:r>
      <w:r w:rsidR="00066199" w:rsidRPr="001D1BB9">
        <w:rPr>
          <w:rFonts w:eastAsia="Times New Roman"/>
          <w:b/>
          <w:sz w:val="24"/>
          <w:szCs w:val="24"/>
        </w:rPr>
        <w:t>Lumini</w:t>
      </w:r>
      <w:r w:rsidR="00C74ABC">
        <w:rPr>
          <w:rFonts w:eastAsia="Times New Roman"/>
          <w:b/>
          <w:sz w:val="24"/>
          <w:szCs w:val="24"/>
        </w:rPr>
        <w:t>ț</w:t>
      </w:r>
      <w:r w:rsidR="00066199" w:rsidRPr="001D1BB9">
        <w:rPr>
          <w:rFonts w:eastAsia="Times New Roman"/>
          <w:b/>
          <w:sz w:val="24"/>
          <w:szCs w:val="24"/>
        </w:rPr>
        <w:t>a</w:t>
      </w:r>
      <w:r w:rsidRPr="001D1BB9">
        <w:rPr>
          <w:rFonts w:eastAsia="Times New Roman"/>
          <w:b/>
          <w:sz w:val="24"/>
          <w:szCs w:val="24"/>
        </w:rPr>
        <w:t xml:space="preserve"> Teodora</w:t>
      </w:r>
      <w:r w:rsidR="00066199">
        <w:rPr>
          <w:rFonts w:eastAsia="Times New Roman"/>
          <w:b/>
          <w:sz w:val="24"/>
          <w:szCs w:val="24"/>
        </w:rPr>
        <w:t xml:space="preserve"> </w:t>
      </w:r>
      <w:r w:rsidR="00205F29" w:rsidRPr="001D1BB9">
        <w:rPr>
          <w:rFonts w:eastAsia="Times New Roman"/>
          <w:b/>
          <w:sz w:val="24"/>
          <w:szCs w:val="24"/>
        </w:rPr>
        <w:t>,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205F29" w:rsidRPr="001D1BB9">
        <w:rPr>
          <w:rFonts w:eastAsia="Times New Roman"/>
          <w:b/>
          <w:sz w:val="24"/>
          <w:szCs w:val="24"/>
        </w:rPr>
        <w:t>,</w:t>
      </w:r>
      <w:r w:rsidR="00E374EF"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Mangalia</w:t>
      </w:r>
    </w:p>
    <w:p w:rsidR="00E374EF" w:rsidRPr="001D1BB9" w:rsidRDefault="008E2882" w:rsidP="00A14AE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Todea </w:t>
      </w:r>
      <w:r w:rsidR="00066199" w:rsidRPr="001D1BB9">
        <w:rPr>
          <w:rFonts w:eastAsia="Times New Roman"/>
          <w:b/>
          <w:sz w:val="24"/>
          <w:szCs w:val="24"/>
        </w:rPr>
        <w:t>Lauren</w:t>
      </w:r>
      <w:r w:rsidR="00C74ABC">
        <w:rPr>
          <w:rFonts w:eastAsia="Times New Roman"/>
          <w:b/>
          <w:sz w:val="24"/>
          <w:szCs w:val="24"/>
        </w:rPr>
        <w:t>ț</w:t>
      </w:r>
      <w:r w:rsidR="00066199" w:rsidRPr="001D1BB9">
        <w:rPr>
          <w:rFonts w:eastAsia="Times New Roman"/>
          <w:b/>
          <w:sz w:val="24"/>
          <w:szCs w:val="24"/>
        </w:rPr>
        <w:t>iu</w:t>
      </w:r>
      <w:r w:rsidRPr="001D1BB9">
        <w:rPr>
          <w:rFonts w:eastAsia="Times New Roman"/>
          <w:b/>
          <w:sz w:val="24"/>
          <w:szCs w:val="24"/>
        </w:rPr>
        <w:t xml:space="preserve"> Mirel</w:t>
      </w:r>
      <w:r w:rsidR="00205F29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Timi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oara</w:t>
      </w:r>
    </w:p>
    <w:p w:rsidR="00E374EF" w:rsidRPr="001D1BB9" w:rsidRDefault="008E2882" w:rsidP="00A14AE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>Padeanu Catalina Petrura</w:t>
      </w:r>
      <w:r w:rsidR="00205F29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205F29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Slatina</w:t>
      </w:r>
    </w:p>
    <w:p w:rsidR="00E374EF" w:rsidRPr="001D1BB9" w:rsidRDefault="008E288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Zlate Nadia</w:t>
      </w:r>
      <w:r w:rsidR="00205F29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DNA ST </w:t>
      </w:r>
      <w:r w:rsidR="00066199" w:rsidRPr="001D1BB9">
        <w:rPr>
          <w:rFonts w:eastAsia="Times New Roman"/>
          <w:b/>
          <w:sz w:val="24"/>
          <w:szCs w:val="24"/>
        </w:rPr>
        <w:t>Constanta</w:t>
      </w:r>
    </w:p>
    <w:p w:rsidR="00E374EF" w:rsidRPr="001D1BB9" w:rsidRDefault="008E288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Bara Bianca</w:t>
      </w:r>
      <w:r w:rsidR="00205F29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205F29" w:rsidRPr="001D1BB9">
        <w:rPr>
          <w:rFonts w:eastAsia="Times New Roman"/>
          <w:b/>
          <w:sz w:val="24"/>
          <w:szCs w:val="24"/>
        </w:rPr>
        <w:t>,</w:t>
      </w:r>
      <w:r w:rsidR="00E374EF"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Caransebe</w:t>
      </w:r>
      <w:r w:rsidR="00C74ABC">
        <w:rPr>
          <w:rFonts w:eastAsia="Times New Roman"/>
          <w:b/>
          <w:sz w:val="24"/>
          <w:szCs w:val="24"/>
        </w:rPr>
        <w:t>ș</w:t>
      </w:r>
    </w:p>
    <w:p w:rsidR="00E374EF" w:rsidRPr="001D1BB9" w:rsidRDefault="008E2882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Delia Gherasim</w:t>
      </w:r>
      <w:r w:rsidR="0051003E"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51003E" w:rsidRPr="001D1BB9">
        <w:rPr>
          <w:rFonts w:eastAsia="Times New Roman"/>
          <w:b/>
          <w:sz w:val="24"/>
          <w:szCs w:val="24"/>
        </w:rPr>
        <w:t>,</w:t>
      </w:r>
      <w:r w:rsidR="0006619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Constanta</w:t>
      </w:r>
    </w:p>
    <w:p w:rsidR="00E374EF" w:rsidRPr="001D1BB9" w:rsidRDefault="006D6EF8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lexandru Florea</w:t>
      </w:r>
      <w:r w:rsidR="0051003E" w:rsidRPr="001D1BB9">
        <w:rPr>
          <w:rFonts w:eastAsia="Times New Roman"/>
          <w:b/>
          <w:sz w:val="24"/>
          <w:szCs w:val="24"/>
        </w:rPr>
        <w:t>, procuror,</w:t>
      </w:r>
      <w:r w:rsidR="00E374EF" w:rsidRPr="001D1BB9">
        <w:rPr>
          <w:rFonts w:eastAsia="Times New Roman"/>
          <w:b/>
          <w:sz w:val="24"/>
          <w:szCs w:val="24"/>
        </w:rPr>
        <w:t xml:space="preserve"> DIICOT 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6D6EF8" w:rsidRPr="001D1BB9">
        <w:rPr>
          <w:rFonts w:eastAsia="Times New Roman"/>
          <w:b/>
          <w:sz w:val="24"/>
          <w:szCs w:val="24"/>
        </w:rPr>
        <w:t>Andreca Mihail</w:t>
      </w:r>
      <w:r w:rsidR="0051003E" w:rsidRPr="001D1BB9">
        <w:rPr>
          <w:rFonts w:eastAsia="Times New Roman"/>
          <w:b/>
          <w:sz w:val="24"/>
          <w:szCs w:val="24"/>
        </w:rPr>
        <w:t>, procuror,</w:t>
      </w:r>
      <w:r w:rsidRPr="001D1BB9">
        <w:rPr>
          <w:rFonts w:eastAsia="Times New Roman"/>
          <w:b/>
          <w:sz w:val="24"/>
          <w:szCs w:val="24"/>
        </w:rPr>
        <w:t xml:space="preserve"> PJ </w:t>
      </w:r>
      <w:r w:rsidR="00066199" w:rsidRPr="001D1BB9">
        <w:rPr>
          <w:rFonts w:eastAsia="Times New Roman"/>
          <w:b/>
          <w:sz w:val="24"/>
          <w:szCs w:val="24"/>
        </w:rPr>
        <w:t>Timi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E307F9" w:rsidRPr="001D1BB9">
        <w:rPr>
          <w:rFonts w:eastAsia="Times New Roman"/>
          <w:b/>
          <w:sz w:val="24"/>
          <w:szCs w:val="24"/>
        </w:rPr>
        <w:t>Pasc Daniela Corina</w:t>
      </w:r>
      <w:r w:rsidR="00E62C75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Buft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E307F9" w:rsidRPr="001D1BB9">
        <w:rPr>
          <w:rFonts w:eastAsia="Times New Roman"/>
          <w:b/>
          <w:sz w:val="24"/>
          <w:szCs w:val="24"/>
        </w:rPr>
        <w:t>Rotundu Simon</w:t>
      </w:r>
      <w:r w:rsidR="00E62C75" w:rsidRPr="001D1BB9">
        <w:rPr>
          <w:rFonts w:eastAsia="Times New Roman"/>
          <w:b/>
          <w:sz w:val="24"/>
          <w:szCs w:val="24"/>
        </w:rPr>
        <w:t>, procuror,</w:t>
      </w:r>
      <w:r w:rsidRPr="001D1BB9">
        <w:rPr>
          <w:rFonts w:eastAsia="Times New Roman"/>
          <w:b/>
          <w:sz w:val="24"/>
          <w:szCs w:val="24"/>
        </w:rPr>
        <w:t xml:space="preserve"> PJ </w:t>
      </w:r>
      <w:r w:rsidR="00066199" w:rsidRPr="001D1BB9">
        <w:rPr>
          <w:rFonts w:eastAsia="Times New Roman"/>
          <w:b/>
          <w:sz w:val="24"/>
          <w:szCs w:val="24"/>
        </w:rPr>
        <w:t>Ia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E307F9" w:rsidRPr="001D1BB9">
        <w:rPr>
          <w:rFonts w:eastAsia="Times New Roman"/>
          <w:b/>
          <w:sz w:val="24"/>
          <w:szCs w:val="24"/>
        </w:rPr>
        <w:t>Zaharia Laura</w:t>
      </w:r>
      <w:r w:rsidR="00E62C75" w:rsidRPr="001D1BB9">
        <w:rPr>
          <w:rFonts w:eastAsia="Times New Roman"/>
          <w:b/>
          <w:sz w:val="24"/>
          <w:szCs w:val="24"/>
        </w:rPr>
        <w:t>, procuror,</w:t>
      </w:r>
      <w:r w:rsidRPr="001D1BB9">
        <w:rPr>
          <w:rFonts w:eastAsia="Times New Roman"/>
          <w:b/>
          <w:sz w:val="24"/>
          <w:szCs w:val="24"/>
        </w:rPr>
        <w:t xml:space="preserve"> DIICOT ST </w:t>
      </w:r>
      <w:r w:rsidR="00066199" w:rsidRPr="001D1BB9">
        <w:rPr>
          <w:rFonts w:eastAsia="Times New Roman"/>
          <w:b/>
          <w:sz w:val="24"/>
          <w:szCs w:val="24"/>
        </w:rPr>
        <w:t>Ia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E62C7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E307F9" w:rsidRPr="001D1BB9">
        <w:rPr>
          <w:rFonts w:eastAsia="Times New Roman"/>
          <w:b/>
          <w:sz w:val="24"/>
          <w:szCs w:val="24"/>
        </w:rPr>
        <w:t>Andreea Oana Nica</w:t>
      </w:r>
      <w:r w:rsidRPr="001D1BB9">
        <w:rPr>
          <w:rFonts w:eastAsia="Times New Roman"/>
          <w:b/>
          <w:sz w:val="24"/>
          <w:szCs w:val="24"/>
        </w:rPr>
        <w:t>, procuror,</w:t>
      </w:r>
      <w:r w:rsidR="00E374EF" w:rsidRPr="001D1BB9">
        <w:rPr>
          <w:rFonts w:eastAsia="Times New Roman"/>
          <w:b/>
          <w:sz w:val="24"/>
          <w:szCs w:val="24"/>
        </w:rPr>
        <w:t xml:space="preserve"> DN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E307F9" w:rsidRPr="001D1BB9">
        <w:rPr>
          <w:rFonts w:eastAsia="Times New Roman"/>
          <w:b/>
          <w:sz w:val="24"/>
          <w:szCs w:val="24"/>
        </w:rPr>
        <w:t xml:space="preserve">Imireanu Cristina, procuror, </w:t>
      </w:r>
      <w:r w:rsidRPr="001D1BB9">
        <w:rPr>
          <w:rFonts w:eastAsia="Times New Roman"/>
          <w:b/>
          <w:sz w:val="24"/>
          <w:szCs w:val="24"/>
        </w:rPr>
        <w:t xml:space="preserve">PT </w:t>
      </w:r>
      <w:r w:rsidR="00066199" w:rsidRPr="001D1BB9">
        <w:rPr>
          <w:rFonts w:eastAsia="Times New Roman"/>
          <w:b/>
          <w:sz w:val="24"/>
          <w:szCs w:val="24"/>
        </w:rPr>
        <w:t>Călăra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32BCA" w:rsidRPr="001D1BB9">
        <w:rPr>
          <w:rFonts w:eastAsia="Times New Roman"/>
          <w:b/>
          <w:sz w:val="24"/>
          <w:szCs w:val="24"/>
        </w:rPr>
        <w:t>Dordea Marcian Silviu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Blaj</w:t>
      </w:r>
    </w:p>
    <w:p w:rsidR="00E374EF" w:rsidRPr="001D1BB9" w:rsidRDefault="00C32BCA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Corogeanu </w:t>
      </w:r>
      <w:r w:rsidR="00066199" w:rsidRPr="001D1BB9">
        <w:rPr>
          <w:rFonts w:eastAsia="Times New Roman"/>
          <w:b/>
          <w:sz w:val="24"/>
          <w:szCs w:val="24"/>
        </w:rPr>
        <w:t>Cristian</w:t>
      </w:r>
      <w:r w:rsidRPr="001D1BB9">
        <w:rPr>
          <w:rFonts w:eastAsia="Times New Roman"/>
          <w:b/>
          <w:sz w:val="24"/>
          <w:szCs w:val="24"/>
        </w:rPr>
        <w:t xml:space="preserve"> Andrei,</w:t>
      </w:r>
      <w:r w:rsidR="0006619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procuror,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Târnăve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32BCA" w:rsidRPr="001D1BB9">
        <w:rPr>
          <w:rFonts w:eastAsia="Times New Roman"/>
          <w:b/>
          <w:sz w:val="24"/>
          <w:szCs w:val="24"/>
        </w:rPr>
        <w:t>Anca Anamaria Mihai, procuror,</w:t>
      </w:r>
      <w:r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Strehai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Păduraru</w:t>
      </w:r>
      <w:r w:rsidR="00C32BCA" w:rsidRPr="001D1BB9">
        <w:rPr>
          <w:rFonts w:eastAsia="Times New Roman"/>
          <w:b/>
          <w:sz w:val="24"/>
          <w:szCs w:val="24"/>
        </w:rPr>
        <w:t xml:space="preserve"> Raluca Mihaela, procuror,</w:t>
      </w:r>
      <w:r w:rsidRPr="001D1BB9">
        <w:rPr>
          <w:rFonts w:eastAsia="Times New Roman"/>
          <w:b/>
          <w:sz w:val="24"/>
          <w:szCs w:val="24"/>
        </w:rPr>
        <w:t xml:space="preserve"> PJ </w:t>
      </w:r>
      <w:r w:rsidR="00066199" w:rsidRPr="001D1BB9">
        <w:rPr>
          <w:rFonts w:eastAsia="Times New Roman"/>
          <w:b/>
          <w:sz w:val="24"/>
          <w:szCs w:val="24"/>
        </w:rPr>
        <w:t xml:space="preserve">Sector </w:t>
      </w:r>
      <w:r w:rsidRPr="001D1BB9">
        <w:rPr>
          <w:rFonts w:eastAsia="Times New Roman"/>
          <w:b/>
          <w:sz w:val="24"/>
          <w:szCs w:val="24"/>
        </w:rPr>
        <w:t>4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>Stanciu Gabi</w:t>
      </w:r>
      <w:r w:rsidR="00C32BCA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 PJ </w:t>
      </w:r>
      <w:r w:rsidR="00066199" w:rsidRPr="001D1BB9">
        <w:rPr>
          <w:rFonts w:eastAsia="Times New Roman"/>
          <w:b/>
          <w:sz w:val="24"/>
          <w:szCs w:val="24"/>
        </w:rPr>
        <w:t>Brăil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 xml:space="preserve">Buzumat Irina, procuror, </w:t>
      </w:r>
      <w:r w:rsidR="00066199" w:rsidRPr="001D1BB9">
        <w:rPr>
          <w:rFonts w:eastAsia="Times New Roman"/>
          <w:b/>
          <w:sz w:val="24"/>
          <w:szCs w:val="24"/>
        </w:rPr>
        <w:t>Judecătoria Brăil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 xml:space="preserve">Mihai Dorin Birtoc, procuror,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Cluj Napoc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 xml:space="preserve">Daniel Giorgian, procuror,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Gala</w:t>
      </w:r>
      <w:r w:rsidR="00C74ABC">
        <w:rPr>
          <w:rFonts w:eastAsia="Times New Roman"/>
          <w:b/>
          <w:sz w:val="24"/>
          <w:szCs w:val="24"/>
        </w:rPr>
        <w:t>ț</w:t>
      </w:r>
      <w:r w:rsidR="00066199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E374EF" w:rsidP="005B3D7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>Ioana Luiza Negulescu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C45CBB" w:rsidRPr="001D1BB9">
        <w:rPr>
          <w:rFonts w:eastAsia="Times New Roman"/>
          <w:b/>
          <w:sz w:val="24"/>
          <w:szCs w:val="24"/>
        </w:rPr>
        <w:t>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Judecătoria Giurgiu</w:t>
      </w:r>
    </w:p>
    <w:p w:rsidR="005B3D7C" w:rsidRPr="001D1BB9" w:rsidRDefault="00E374EF" w:rsidP="005B3D7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 xml:space="preserve">Cristina Chiriac, procuror, </w:t>
      </w:r>
      <w:r w:rsidRPr="001D1BB9">
        <w:rPr>
          <w:rFonts w:eastAsia="Times New Roman"/>
          <w:b/>
          <w:sz w:val="24"/>
          <w:szCs w:val="24"/>
        </w:rPr>
        <w:t>DNA</w:t>
      </w:r>
    </w:p>
    <w:p w:rsidR="00E374EF" w:rsidRPr="001D1BB9" w:rsidRDefault="00E374EF" w:rsidP="005B3D7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C45CBB" w:rsidRPr="001D1BB9">
        <w:rPr>
          <w:rFonts w:eastAsia="Times New Roman"/>
          <w:b/>
          <w:sz w:val="24"/>
          <w:szCs w:val="24"/>
        </w:rPr>
        <w:t>Conea Vlad Alexandru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C45CBB" w:rsidRPr="001D1BB9">
        <w:rPr>
          <w:rFonts w:eastAsia="Times New Roman"/>
          <w:b/>
          <w:sz w:val="24"/>
          <w:szCs w:val="24"/>
        </w:rPr>
        <w:t xml:space="preserve">, </w:t>
      </w:r>
      <w:r w:rsidR="00066199" w:rsidRPr="001D1BB9">
        <w:rPr>
          <w:rFonts w:eastAsia="Times New Roman"/>
          <w:b/>
          <w:sz w:val="24"/>
          <w:szCs w:val="24"/>
        </w:rPr>
        <w:t>Judecătoria Giurgiu</w:t>
      </w:r>
    </w:p>
    <w:p w:rsidR="00DF4B22" w:rsidRPr="001D1BB9" w:rsidRDefault="00E374EF" w:rsidP="00DF4B2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Cătălin</w:t>
      </w:r>
      <w:r w:rsidR="002626C8" w:rsidRPr="001D1BB9">
        <w:rPr>
          <w:rFonts w:eastAsia="Times New Roman"/>
          <w:b/>
          <w:sz w:val="24"/>
          <w:szCs w:val="24"/>
        </w:rPr>
        <w:t xml:space="preserve"> Borcoman,</w:t>
      </w:r>
      <w:r w:rsidR="00066199">
        <w:rPr>
          <w:rFonts w:eastAsia="Times New Roman"/>
          <w:b/>
          <w:sz w:val="24"/>
          <w:szCs w:val="24"/>
        </w:rPr>
        <w:t xml:space="preserve"> </w:t>
      </w:r>
      <w:r w:rsidR="002626C8" w:rsidRPr="001D1BB9">
        <w:rPr>
          <w:rFonts w:eastAsia="Times New Roman"/>
          <w:b/>
          <w:sz w:val="24"/>
          <w:szCs w:val="24"/>
        </w:rPr>
        <w:t xml:space="preserve">procuror, </w:t>
      </w:r>
      <w:r w:rsidRPr="001D1BB9">
        <w:rPr>
          <w:rFonts w:eastAsia="Times New Roman"/>
          <w:b/>
          <w:sz w:val="24"/>
          <w:szCs w:val="24"/>
        </w:rPr>
        <w:t xml:space="preserve">DIICOT </w:t>
      </w:r>
      <w:r w:rsidR="00066199"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ov</w:t>
      </w:r>
    </w:p>
    <w:p w:rsidR="00DF4B22" w:rsidRPr="001D1BB9" w:rsidRDefault="002626C8" w:rsidP="00DF4B2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Laura Camelia Candal</w:t>
      </w:r>
      <w:r w:rsidR="00066199">
        <w:rPr>
          <w:rFonts w:eastAsia="Times New Roman"/>
          <w:b/>
          <w:sz w:val="24"/>
          <w:szCs w:val="24"/>
        </w:rPr>
        <w:t>e</w:t>
      </w:r>
      <w:r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 xml:space="preserve">, </w:t>
      </w:r>
      <w:r w:rsidR="00066199" w:rsidRPr="001D1BB9">
        <w:rPr>
          <w:rFonts w:eastAsia="Times New Roman"/>
          <w:b/>
          <w:sz w:val="24"/>
          <w:szCs w:val="24"/>
        </w:rPr>
        <w:t>Judecătoria Bistri</w:t>
      </w:r>
      <w:r w:rsidR="00C74ABC">
        <w:rPr>
          <w:rFonts w:eastAsia="Times New Roman"/>
          <w:b/>
          <w:sz w:val="24"/>
          <w:szCs w:val="24"/>
        </w:rPr>
        <w:t>ț</w:t>
      </w:r>
      <w:r w:rsidR="00066199" w:rsidRPr="001D1BB9">
        <w:rPr>
          <w:rFonts w:eastAsia="Times New Roman"/>
          <w:b/>
          <w:sz w:val="24"/>
          <w:szCs w:val="24"/>
        </w:rPr>
        <w:t>a</w:t>
      </w:r>
    </w:p>
    <w:p w:rsidR="00E374EF" w:rsidRPr="001D1BB9" w:rsidRDefault="00E374EF" w:rsidP="00DF4B2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BB46BF" w:rsidRPr="001D1BB9">
        <w:rPr>
          <w:rFonts w:eastAsia="Times New Roman"/>
          <w:b/>
          <w:sz w:val="24"/>
          <w:szCs w:val="24"/>
        </w:rPr>
        <w:t xml:space="preserve">George Virgil </w:t>
      </w:r>
      <w:r w:rsidR="00066199" w:rsidRPr="001D1BB9">
        <w:rPr>
          <w:rFonts w:eastAsia="Times New Roman"/>
          <w:b/>
          <w:sz w:val="24"/>
          <w:szCs w:val="24"/>
        </w:rPr>
        <w:t>Gavrilă</w:t>
      </w:r>
      <w:r w:rsidR="00BB46BF" w:rsidRPr="001D1BB9">
        <w:rPr>
          <w:rFonts w:eastAsia="Times New Roman"/>
          <w:b/>
          <w:sz w:val="24"/>
          <w:szCs w:val="24"/>
        </w:rPr>
        <w:t>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BB46BF" w:rsidRPr="001D1BB9">
        <w:rPr>
          <w:rFonts w:eastAsia="Times New Roman"/>
          <w:b/>
          <w:sz w:val="24"/>
          <w:szCs w:val="24"/>
        </w:rPr>
        <w:t xml:space="preserve">DIICOT </w:t>
      </w:r>
    </w:p>
    <w:p w:rsidR="003209AB" w:rsidRPr="001D1BB9" w:rsidRDefault="00E374EF" w:rsidP="003209A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BB46BF" w:rsidRPr="001D1BB9">
        <w:rPr>
          <w:rFonts w:eastAsia="Times New Roman"/>
          <w:b/>
          <w:sz w:val="24"/>
          <w:szCs w:val="24"/>
        </w:rPr>
        <w:t xml:space="preserve">Cepoi Marian, procuror,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Năsăud</w:t>
      </w:r>
    </w:p>
    <w:p w:rsidR="00E374EF" w:rsidRPr="001D1BB9" w:rsidRDefault="00DF5BC8" w:rsidP="003209A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Cuciureanu Iulia Maria,</w:t>
      </w:r>
      <w:r w:rsidR="0006619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E374EF"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Bra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DF5BC8" w:rsidRPr="001D1BB9">
        <w:rPr>
          <w:rFonts w:eastAsia="Times New Roman"/>
          <w:b/>
          <w:sz w:val="24"/>
          <w:szCs w:val="24"/>
        </w:rPr>
        <w:t>Grigore Alina Gabriela,</w:t>
      </w:r>
      <w:r w:rsidR="00066199">
        <w:rPr>
          <w:rFonts w:eastAsia="Times New Roman"/>
          <w:b/>
          <w:sz w:val="24"/>
          <w:szCs w:val="24"/>
        </w:rPr>
        <w:t xml:space="preserve"> </w:t>
      </w:r>
      <w:r w:rsidR="00DF5BC8" w:rsidRPr="001D1BB9">
        <w:rPr>
          <w:rFonts w:eastAsia="Times New Roman"/>
          <w:b/>
          <w:sz w:val="24"/>
          <w:szCs w:val="24"/>
        </w:rPr>
        <w:t xml:space="preserve">procuror,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Târgovi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t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DF5BC8" w:rsidRPr="001D1BB9">
        <w:rPr>
          <w:rFonts w:eastAsia="Times New Roman"/>
          <w:b/>
          <w:sz w:val="24"/>
          <w:szCs w:val="24"/>
        </w:rPr>
        <w:t xml:space="preserve">Obreja Irinciuc Andreea, procuror,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Bârla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6A2C1F" w:rsidRPr="001D1BB9">
        <w:rPr>
          <w:rFonts w:eastAsia="Times New Roman"/>
          <w:b/>
          <w:sz w:val="24"/>
          <w:szCs w:val="24"/>
        </w:rPr>
        <w:t xml:space="preserve">Irina </w:t>
      </w:r>
      <w:r w:rsidR="00C74ABC">
        <w:rPr>
          <w:rFonts w:eastAsia="Times New Roman"/>
          <w:b/>
          <w:sz w:val="24"/>
          <w:szCs w:val="24"/>
        </w:rPr>
        <w:t>Ș</w:t>
      </w:r>
      <w:r w:rsidR="00066199" w:rsidRPr="001D1BB9">
        <w:rPr>
          <w:rFonts w:eastAsia="Times New Roman"/>
          <w:b/>
          <w:sz w:val="24"/>
          <w:szCs w:val="24"/>
        </w:rPr>
        <w:t>erban</w:t>
      </w:r>
      <w:r w:rsidR="006A2C1F" w:rsidRPr="001D1BB9">
        <w:rPr>
          <w:rFonts w:eastAsia="Times New Roman"/>
          <w:b/>
          <w:sz w:val="24"/>
          <w:szCs w:val="24"/>
        </w:rPr>
        <w:t>,</w:t>
      </w:r>
      <w:r w:rsidR="008B7FF5" w:rsidRPr="001D1BB9">
        <w:rPr>
          <w:rFonts w:eastAsia="Times New Roman"/>
          <w:b/>
          <w:sz w:val="24"/>
          <w:szCs w:val="24"/>
        </w:rPr>
        <w:t xml:space="preserve"> </w:t>
      </w:r>
      <w:r w:rsidR="006A2C1F" w:rsidRPr="001D1BB9">
        <w:rPr>
          <w:rFonts w:eastAsia="Times New Roman"/>
          <w:b/>
          <w:sz w:val="24"/>
          <w:szCs w:val="24"/>
        </w:rPr>
        <w:t xml:space="preserve">procuror,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066199" w:rsidRPr="001D1BB9">
        <w:rPr>
          <w:rFonts w:eastAsia="Times New Roman"/>
          <w:b/>
          <w:sz w:val="24"/>
          <w:szCs w:val="24"/>
        </w:rPr>
        <w:t>Slatin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904E55" w:rsidRPr="001D1BB9">
        <w:rPr>
          <w:rFonts w:eastAsia="Times New Roman"/>
          <w:b/>
          <w:sz w:val="24"/>
          <w:szCs w:val="24"/>
        </w:rPr>
        <w:t>Violeta Andrei, procuror, DIICOT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904E55" w:rsidRPr="001D1BB9">
        <w:rPr>
          <w:rFonts w:eastAsia="Times New Roman"/>
          <w:b/>
          <w:sz w:val="24"/>
          <w:szCs w:val="24"/>
        </w:rPr>
        <w:t>Gus Octavia Raluca, procuror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PT </w:t>
      </w:r>
      <w:r w:rsidR="00066199" w:rsidRPr="001D1BB9">
        <w:rPr>
          <w:rFonts w:eastAsia="Times New Roman"/>
          <w:b/>
          <w:sz w:val="24"/>
          <w:szCs w:val="24"/>
        </w:rPr>
        <w:t>Alb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>Ioni</w:t>
      </w:r>
      <w:r w:rsidR="00C74ABC">
        <w:rPr>
          <w:rFonts w:eastAsia="Times New Roman"/>
          <w:b/>
          <w:sz w:val="24"/>
          <w:szCs w:val="24"/>
        </w:rPr>
        <w:t>ț</w:t>
      </w:r>
      <w:r w:rsidR="00066199">
        <w:rPr>
          <w:rFonts w:eastAsia="Times New Roman"/>
          <w:b/>
          <w:sz w:val="24"/>
          <w:szCs w:val="24"/>
        </w:rPr>
        <w:t>ă</w:t>
      </w:r>
      <w:r w:rsidR="008B7FF5" w:rsidRPr="001D1BB9">
        <w:rPr>
          <w:rFonts w:eastAsia="Times New Roman"/>
          <w:b/>
          <w:sz w:val="24"/>
          <w:szCs w:val="24"/>
        </w:rPr>
        <w:t xml:space="preserve"> Irina</w:t>
      </w:r>
      <w:r w:rsidR="00066199">
        <w:rPr>
          <w:rFonts w:eastAsia="Times New Roman"/>
          <w:b/>
          <w:sz w:val="24"/>
          <w:szCs w:val="24"/>
        </w:rPr>
        <w:t>, judecător,</w:t>
      </w:r>
      <w:r w:rsidR="00C31140">
        <w:rPr>
          <w:rFonts w:eastAsia="Times New Roman"/>
          <w:b/>
          <w:sz w:val="24"/>
          <w:szCs w:val="24"/>
        </w:rPr>
        <w:t xml:space="preserve"> </w:t>
      </w:r>
      <w:r w:rsidR="008B7FF5" w:rsidRPr="001D1BB9">
        <w:rPr>
          <w:rFonts w:eastAsia="Times New Roman"/>
          <w:b/>
          <w:sz w:val="24"/>
          <w:szCs w:val="24"/>
        </w:rPr>
        <w:t>Tribunalul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rina Maria Florea</w:t>
      </w:r>
      <w:r w:rsidR="00066199">
        <w:rPr>
          <w:rFonts w:eastAsia="Times New Roman"/>
          <w:b/>
          <w:sz w:val="24"/>
          <w:szCs w:val="24"/>
        </w:rPr>
        <w:t xml:space="preserve">, judecător, </w:t>
      </w:r>
      <w:r w:rsidRPr="001D1BB9">
        <w:rPr>
          <w:rFonts w:eastAsia="Times New Roman"/>
          <w:b/>
          <w:sz w:val="24"/>
          <w:szCs w:val="24"/>
        </w:rPr>
        <w:t>Judecătoria Oradea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ungiu Ramona</w:t>
      </w:r>
      <w:r w:rsidR="00066199">
        <w:rPr>
          <w:rFonts w:eastAsia="Times New Roman"/>
          <w:b/>
          <w:sz w:val="24"/>
          <w:szCs w:val="24"/>
        </w:rPr>
        <w:t xml:space="preserve">, procuror, </w:t>
      </w:r>
      <w:r w:rsidR="00066199" w:rsidRPr="001D1BB9">
        <w:rPr>
          <w:rFonts w:eastAsia="Times New Roman"/>
          <w:b/>
          <w:sz w:val="24"/>
          <w:szCs w:val="24"/>
        </w:rPr>
        <w:t xml:space="preserve">PJ Sector </w:t>
      </w:r>
      <w:r w:rsidRPr="001D1BB9">
        <w:rPr>
          <w:rFonts w:eastAsia="Times New Roman"/>
          <w:b/>
          <w:sz w:val="24"/>
          <w:szCs w:val="24"/>
        </w:rPr>
        <w:t>1</w:t>
      </w:r>
    </w:p>
    <w:p w:rsidR="00E374EF" w:rsidRPr="001D1BB9" w:rsidRDefault="008B7FF5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rinose Elena Georgiana</w:t>
      </w:r>
      <w:r w:rsidR="00066199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sz w:val="24"/>
          <w:szCs w:val="24"/>
        </w:rPr>
        <w:t xml:space="preserve"> </w:t>
      </w:r>
      <w:r w:rsidR="00066199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sector 2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ilioanei Ramona</w:t>
      </w:r>
      <w:r w:rsidR="00C31140">
        <w:rPr>
          <w:rFonts w:eastAsia="Times New Roman"/>
          <w:b/>
          <w:sz w:val="24"/>
          <w:szCs w:val="24"/>
        </w:rPr>
        <w:t>, procuror,</w:t>
      </w:r>
      <w:r w:rsidRPr="001D1BB9">
        <w:rPr>
          <w:rFonts w:eastAsia="Times New Roman"/>
          <w:b/>
          <w:sz w:val="24"/>
          <w:szCs w:val="24"/>
        </w:rPr>
        <w:t xml:space="preserve"> </w:t>
      </w:r>
      <w:r w:rsidR="00C31140" w:rsidRPr="001D1BB9">
        <w:rPr>
          <w:rFonts w:eastAsia="Times New Roman"/>
          <w:b/>
          <w:sz w:val="24"/>
          <w:szCs w:val="24"/>
        </w:rPr>
        <w:t>PJ Pa</w:t>
      </w:r>
      <w:r w:rsidR="00C74ABC">
        <w:rPr>
          <w:rFonts w:eastAsia="Times New Roman"/>
          <w:b/>
          <w:sz w:val="24"/>
          <w:szCs w:val="24"/>
        </w:rPr>
        <w:t>ș</w:t>
      </w:r>
      <w:r w:rsidR="00C31140" w:rsidRPr="001D1BB9">
        <w:rPr>
          <w:rFonts w:eastAsia="Times New Roman"/>
          <w:b/>
          <w:sz w:val="24"/>
          <w:szCs w:val="24"/>
        </w:rPr>
        <w:t>cani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unteanu Iulia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sz w:val="24"/>
          <w:szCs w:val="24"/>
        </w:rPr>
        <w:t xml:space="preserve"> Judecătoria </w:t>
      </w:r>
      <w:r w:rsidR="00C31140" w:rsidRPr="001D1BB9">
        <w:rPr>
          <w:rFonts w:eastAsia="Times New Roman"/>
          <w:b/>
          <w:sz w:val="24"/>
          <w:szCs w:val="24"/>
        </w:rPr>
        <w:t>Ia</w:t>
      </w:r>
      <w:r w:rsidR="00C74ABC">
        <w:rPr>
          <w:rFonts w:eastAsia="Times New Roman"/>
          <w:b/>
          <w:sz w:val="24"/>
          <w:szCs w:val="24"/>
        </w:rPr>
        <w:t>ș</w:t>
      </w:r>
      <w:r w:rsidR="00C31140" w:rsidRPr="001D1BB9">
        <w:rPr>
          <w:rFonts w:eastAsia="Times New Roman"/>
          <w:b/>
          <w:sz w:val="24"/>
          <w:szCs w:val="24"/>
        </w:rPr>
        <w:t>i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haela Iuliana Savu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sz w:val="24"/>
          <w:szCs w:val="24"/>
        </w:rPr>
        <w:t xml:space="preserve"> Tribunalul </w:t>
      </w:r>
      <w:r w:rsidR="00C31140" w:rsidRPr="001D1BB9">
        <w:rPr>
          <w:rFonts w:eastAsia="Times New Roman"/>
          <w:b/>
          <w:sz w:val="24"/>
          <w:szCs w:val="24"/>
        </w:rPr>
        <w:t>Olt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an Seniciu</w:t>
      </w:r>
      <w:r w:rsidR="00C31140">
        <w:rPr>
          <w:rFonts w:eastAsia="Times New Roman"/>
          <w:b/>
          <w:sz w:val="24"/>
          <w:szCs w:val="24"/>
        </w:rPr>
        <w:t>, procuror,</w:t>
      </w:r>
      <w:r w:rsidRPr="001D1BB9">
        <w:rPr>
          <w:rFonts w:eastAsia="Times New Roman"/>
          <w:b/>
          <w:sz w:val="24"/>
          <w:szCs w:val="24"/>
        </w:rPr>
        <w:t xml:space="preserve"> </w:t>
      </w:r>
      <w:r w:rsidR="00C31140" w:rsidRPr="001D1BB9">
        <w:rPr>
          <w:rFonts w:eastAsia="Times New Roman"/>
          <w:b/>
          <w:sz w:val="24"/>
          <w:szCs w:val="24"/>
        </w:rPr>
        <w:t xml:space="preserve">DIICOT </w:t>
      </w:r>
      <w:r w:rsidRPr="001D1BB9">
        <w:rPr>
          <w:rFonts w:eastAsia="Times New Roman"/>
          <w:b/>
          <w:sz w:val="24"/>
          <w:szCs w:val="24"/>
        </w:rPr>
        <w:t xml:space="preserve">St </w:t>
      </w:r>
      <w:r w:rsidR="00C31140" w:rsidRPr="001D1BB9">
        <w:rPr>
          <w:rFonts w:eastAsia="Times New Roman"/>
          <w:b/>
          <w:sz w:val="24"/>
          <w:szCs w:val="24"/>
        </w:rPr>
        <w:t>Târgu</w:t>
      </w:r>
      <w:r w:rsidRPr="001D1BB9">
        <w:rPr>
          <w:rFonts w:eastAsia="Times New Roman"/>
          <w:b/>
          <w:sz w:val="24"/>
          <w:szCs w:val="24"/>
        </w:rPr>
        <w:t xml:space="preserve"> </w:t>
      </w:r>
      <w:r w:rsidR="00C31140" w:rsidRPr="001D1BB9">
        <w:rPr>
          <w:rFonts w:eastAsia="Times New Roman"/>
          <w:b/>
          <w:sz w:val="24"/>
          <w:szCs w:val="24"/>
        </w:rPr>
        <w:t>Mure</w:t>
      </w:r>
      <w:r w:rsidR="00C74ABC">
        <w:rPr>
          <w:rFonts w:eastAsia="Times New Roman"/>
          <w:b/>
          <w:sz w:val="24"/>
          <w:szCs w:val="24"/>
        </w:rPr>
        <w:t>ș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dra Monica Lasconi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sz w:val="24"/>
          <w:szCs w:val="24"/>
        </w:rPr>
        <w:t xml:space="preserve"> Judecătoria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8B7FF5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ighete Brigitte,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C31140" w:rsidRPr="001D1BB9">
        <w:rPr>
          <w:rFonts w:eastAsia="Times New Roman"/>
          <w:b/>
          <w:sz w:val="24"/>
          <w:szCs w:val="24"/>
        </w:rPr>
        <w:t>PJ Chi</w:t>
      </w:r>
      <w:r w:rsidR="00C74ABC">
        <w:rPr>
          <w:rFonts w:eastAsia="Times New Roman"/>
          <w:b/>
          <w:sz w:val="24"/>
          <w:szCs w:val="24"/>
        </w:rPr>
        <w:t>ș</w:t>
      </w:r>
      <w:r w:rsidR="00C31140" w:rsidRPr="001D1BB9">
        <w:rPr>
          <w:rFonts w:eastAsia="Times New Roman"/>
          <w:b/>
          <w:sz w:val="24"/>
          <w:szCs w:val="24"/>
        </w:rPr>
        <w:t>inău</w:t>
      </w:r>
      <w:r w:rsidRPr="001D1BB9">
        <w:rPr>
          <w:rFonts w:eastAsia="Times New Roman"/>
          <w:b/>
          <w:sz w:val="24"/>
          <w:szCs w:val="24"/>
        </w:rPr>
        <w:t xml:space="preserve"> Cri</w:t>
      </w:r>
      <w:r w:rsidR="00C74ABC">
        <w:rPr>
          <w:rFonts w:eastAsia="Times New Roman"/>
          <w:b/>
          <w:sz w:val="24"/>
          <w:szCs w:val="24"/>
        </w:rPr>
        <w:t>ș</w:t>
      </w:r>
    </w:p>
    <w:p w:rsidR="0054308F" w:rsidRPr="001D1BB9" w:rsidRDefault="008B7FF5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lic Razvan </w:t>
      </w:r>
      <w:r w:rsidR="00C31140" w:rsidRPr="001D1BB9">
        <w:rPr>
          <w:rFonts w:eastAsia="Times New Roman"/>
          <w:b/>
          <w:sz w:val="24"/>
          <w:szCs w:val="24"/>
        </w:rPr>
        <w:t xml:space="preserve">PJ </w:t>
      </w:r>
      <w:r w:rsidR="00C74ABC" w:rsidRPr="001D1BB9">
        <w:rPr>
          <w:rFonts w:eastAsia="Times New Roman"/>
          <w:b/>
          <w:sz w:val="24"/>
          <w:szCs w:val="24"/>
        </w:rPr>
        <w:t>Chișinău</w:t>
      </w:r>
      <w:r w:rsidRPr="001D1BB9">
        <w:rPr>
          <w:rFonts w:eastAsia="Times New Roman"/>
          <w:b/>
          <w:sz w:val="24"/>
          <w:szCs w:val="24"/>
        </w:rPr>
        <w:t xml:space="preserve"> </w:t>
      </w:r>
      <w:r w:rsidR="00C74ABC" w:rsidRPr="001D1BB9">
        <w:rPr>
          <w:rFonts w:eastAsia="Times New Roman"/>
          <w:b/>
          <w:sz w:val="24"/>
          <w:szCs w:val="24"/>
        </w:rPr>
        <w:t>Cri</w:t>
      </w:r>
      <w:r w:rsidR="00C74ABC">
        <w:rPr>
          <w:rFonts w:eastAsia="Times New Roman"/>
          <w:b/>
          <w:sz w:val="24"/>
          <w:szCs w:val="24"/>
        </w:rPr>
        <w:t>ș</w:t>
      </w:r>
    </w:p>
    <w:p w:rsidR="00E374EF" w:rsidRPr="001D1BB9" w:rsidRDefault="008B7FF5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na Mocioi </w:t>
      </w:r>
      <w:r w:rsidR="00C31140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>Babadag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n Mihaela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sz w:val="24"/>
          <w:szCs w:val="24"/>
        </w:rPr>
        <w:t xml:space="preserve"> Judecătoria </w:t>
      </w:r>
      <w:r w:rsidR="00C74ABC" w:rsidRPr="001D1BB9">
        <w:rPr>
          <w:rFonts w:eastAsia="Times New Roman"/>
          <w:b/>
          <w:sz w:val="24"/>
          <w:szCs w:val="24"/>
        </w:rPr>
        <w:t>Buzău</w:t>
      </w:r>
    </w:p>
    <w:p w:rsidR="00E374EF" w:rsidRPr="001D1BB9" w:rsidRDefault="008B7FF5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ana Maria </w:t>
      </w:r>
      <w:r w:rsidR="00C31140" w:rsidRPr="001D1BB9">
        <w:rPr>
          <w:rFonts w:eastAsia="Times New Roman"/>
          <w:b/>
          <w:sz w:val="24"/>
          <w:szCs w:val="24"/>
        </w:rPr>
        <w:t>Cîmpean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sz w:val="24"/>
          <w:szCs w:val="24"/>
        </w:rPr>
        <w:t xml:space="preserve"> Judecătoria </w:t>
      </w:r>
      <w:r w:rsidR="00C74ABC" w:rsidRPr="001D1BB9">
        <w:rPr>
          <w:rFonts w:eastAsia="Times New Roman"/>
          <w:b/>
          <w:sz w:val="24"/>
          <w:szCs w:val="24"/>
        </w:rPr>
        <w:t>Timișoara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 xml:space="preserve"> Roxana Vasile Judecătoria Sector 1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Olimpia Monica Matias Tribunalul </w:t>
      </w:r>
      <w:r w:rsidR="00C74ABC" w:rsidRPr="001D1BB9">
        <w:rPr>
          <w:rFonts w:eastAsia="Times New Roman"/>
          <w:b/>
          <w:sz w:val="24"/>
          <w:szCs w:val="24"/>
        </w:rPr>
        <w:t>Timiș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alatan Anisoara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="00C74ABC" w:rsidRPr="001D1BB9">
        <w:rPr>
          <w:rFonts w:eastAsia="Times New Roman"/>
          <w:b/>
          <w:sz w:val="24"/>
          <w:szCs w:val="24"/>
        </w:rPr>
        <w:t xml:space="preserve">PJ </w:t>
      </w:r>
      <w:r w:rsidRPr="001D1BB9">
        <w:rPr>
          <w:rFonts w:eastAsia="Times New Roman"/>
          <w:b/>
          <w:sz w:val="24"/>
          <w:szCs w:val="24"/>
        </w:rPr>
        <w:t>Sector 6</w:t>
      </w:r>
    </w:p>
    <w:p w:rsidR="00E374EF" w:rsidRPr="001D1BB9" w:rsidRDefault="008B7FF5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haela Ramona Beldie Canela DNA SC</w:t>
      </w:r>
    </w:p>
    <w:p w:rsidR="00E374EF" w:rsidRPr="001D1BB9" w:rsidRDefault="008B7FF5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abriela Nicoleta Chihaia Tribunalul Harghi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U MADALINA PT CALAR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CA DANIEL ALIN DNA ST IASI</w:t>
      </w:r>
    </w:p>
    <w:p w:rsidR="00E374EF" w:rsidRPr="001D1BB9" w:rsidRDefault="00E374EF" w:rsidP="0054308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IVIU CRISTIAN CIRNECIU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IA ZARN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7F31A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OLDEANU ANDREEA ANCA TRIBUNALUL BRAIL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ATALINA STOIAN PJ SECTOR 6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RIN ANA MARIA PT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ARION ALEXANDRA ELENA PJ VASLU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HERGHINA ALINA NICOLETA PJ SECTOR 6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OPRESCU ALEXANDRA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LIOIU MARIA FLORENTINA PT PRAHO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IETRICH MAGDALENA TRIBUNALUL TIMIS</w:t>
      </w:r>
    </w:p>
    <w:p w:rsidR="00E374EF" w:rsidRPr="001D1BB9" w:rsidRDefault="00E374EF" w:rsidP="007F31A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ZAHARIA LUPU FLORIN MIRCEA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IA IASI</w:t>
      </w:r>
    </w:p>
    <w:p w:rsidR="007F31A7" w:rsidRPr="001D1BB9" w:rsidRDefault="00E374EF" w:rsidP="007F31A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NECULAICA ELENA PT CONSTANTA</w:t>
      </w:r>
    </w:p>
    <w:p w:rsidR="00E374EF" w:rsidRPr="001D1BB9" w:rsidRDefault="00E374EF" w:rsidP="007F31A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HAELA NEACSA TRIBUNALUL ARGE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ANA GUTU PT VALCEA</w:t>
      </w:r>
    </w:p>
    <w:p w:rsidR="00E374EF" w:rsidRPr="001D1BB9" w:rsidRDefault="00E374EF" w:rsidP="007F31A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ANA LUCIANA HANGANU CURTEA DE APEL GALA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INA NECULAES PCA BAC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IANA TOMA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IA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OSTEANU MIHAELA GABRIELA PJ RESI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ATALIN MIHAI VIJELIE </w:t>
      </w:r>
      <w:r w:rsidR="008B7FF5" w:rsidRPr="001D1BB9">
        <w:rPr>
          <w:rFonts w:eastAsia="Times New Roman"/>
          <w:b/>
          <w:sz w:val="24"/>
          <w:szCs w:val="24"/>
        </w:rPr>
        <w:t>JUDECĂTORIA G</w:t>
      </w:r>
      <w:r w:rsidRPr="001D1BB9">
        <w:rPr>
          <w:rFonts w:eastAsia="Times New Roman"/>
          <w:b/>
          <w:sz w:val="24"/>
          <w:szCs w:val="24"/>
        </w:rPr>
        <w:t>ALA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OCHIS ANGELA PJ CORNETU</w:t>
      </w:r>
    </w:p>
    <w:p w:rsidR="00E374EF" w:rsidRPr="001D1BB9" w:rsidRDefault="00E374EF" w:rsidP="00D044B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OMESCU ALEXANDRA SORINA PJ BOLINTIN VAL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OPA ALINA DIANA PJ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POSTOL MARINA TRIBUNALUL VASLU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ABOR CRISTINA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Pr="001D1BB9">
        <w:rPr>
          <w:rFonts w:eastAsia="Times New Roman"/>
          <w:b/>
          <w:sz w:val="24"/>
          <w:szCs w:val="24"/>
        </w:rPr>
        <w:t>ORNET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ROFIRA CEZAR PCA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ATAR EMANUELA ANCA PJ BRAIL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ELICEANU VIOREL PJ CONSTANTA</w:t>
      </w:r>
    </w:p>
    <w:p w:rsidR="00E374EF" w:rsidRPr="001D1BB9" w:rsidRDefault="00E374EF" w:rsidP="00D044B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RADEAN RALUCA</w:t>
      </w:r>
      <w:r w:rsidR="001D1BB9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CRISTINA PJ CARANSEBE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HIRIAC RADU IONUT </w:t>
      </w:r>
      <w:r w:rsidR="008B7FF5" w:rsidRPr="001D1BB9">
        <w:rPr>
          <w:rFonts w:eastAsia="Times New Roman"/>
          <w:b/>
          <w:sz w:val="24"/>
          <w:szCs w:val="24"/>
        </w:rPr>
        <w:t>JUDECĂTORIA G</w:t>
      </w:r>
      <w:r w:rsidRPr="001D1BB9">
        <w:rPr>
          <w:rFonts w:eastAsia="Times New Roman"/>
          <w:b/>
          <w:sz w:val="24"/>
          <w:szCs w:val="24"/>
        </w:rPr>
        <w:t>ALA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VASILE TUDOR IULIAN PJ FE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URSUC ANDREEA CLAUDIA DIICOT SC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RINA POPESCU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D044B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ELENA LUIZA MOGOSANU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IA PI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IANA CATERINA PASARICA </w:t>
      </w:r>
      <w:r w:rsidR="008B7FF5" w:rsidRPr="001D1BB9">
        <w:rPr>
          <w:rFonts w:eastAsia="Times New Roman"/>
          <w:b/>
          <w:sz w:val="24"/>
          <w:szCs w:val="24"/>
        </w:rPr>
        <w:t>JUDECĂTORIA SECTOR</w:t>
      </w:r>
      <w:r w:rsidRPr="001D1BB9">
        <w:rPr>
          <w:rFonts w:eastAsia="Times New Roman"/>
          <w:b/>
          <w:sz w:val="24"/>
          <w:szCs w:val="24"/>
        </w:rPr>
        <w:t xml:space="preserve"> 3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EMANUEL MIHOC PJ SIGHISOARA</w:t>
      </w:r>
    </w:p>
    <w:p w:rsidR="00D044BD" w:rsidRPr="001D1BB9" w:rsidRDefault="00E374EF" w:rsidP="00D044B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CONSTANTINESCU ANDREEA </w:t>
      </w:r>
      <w:r w:rsidR="008B7FF5" w:rsidRPr="001D1BB9">
        <w:rPr>
          <w:rFonts w:eastAsia="Times New Roman"/>
          <w:b/>
          <w:sz w:val="24"/>
          <w:szCs w:val="24"/>
        </w:rPr>
        <w:t>JUDECĂTORIA SECTOR</w:t>
      </w:r>
      <w:r w:rsidRPr="001D1BB9">
        <w:rPr>
          <w:rFonts w:eastAsia="Times New Roman"/>
          <w:b/>
          <w:sz w:val="24"/>
          <w:szCs w:val="24"/>
        </w:rPr>
        <w:t xml:space="preserve"> 1</w:t>
      </w:r>
    </w:p>
    <w:p w:rsidR="00E374EF" w:rsidRPr="001D1BB9" w:rsidRDefault="00E374EF" w:rsidP="00D044B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ORARU CATALIN PJ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CUEMJIEV CATALINA </w:t>
      </w:r>
      <w:r w:rsidR="003D7CF5" w:rsidRPr="001D1BB9">
        <w:rPr>
          <w:rFonts w:eastAsia="Times New Roman"/>
          <w:b/>
          <w:sz w:val="24"/>
          <w:szCs w:val="24"/>
        </w:rPr>
        <w:t>JUDECĂTORIA P</w:t>
      </w:r>
      <w:r w:rsidRPr="001D1BB9">
        <w:rPr>
          <w:rFonts w:eastAsia="Times New Roman"/>
          <w:b/>
          <w:sz w:val="24"/>
          <w:szCs w:val="24"/>
        </w:rPr>
        <w:t>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UNTEANU MONICA MARIA DNA ST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VLAD ELENA CLAUDIA </w:t>
      </w:r>
      <w:r w:rsidR="008B7FF5" w:rsidRPr="001D1BB9">
        <w:rPr>
          <w:rFonts w:eastAsia="Times New Roman"/>
          <w:b/>
          <w:sz w:val="24"/>
          <w:szCs w:val="24"/>
        </w:rPr>
        <w:t>JUDECĂTORIA S</w:t>
      </w:r>
      <w:r w:rsidRPr="001D1BB9">
        <w:rPr>
          <w:rFonts w:eastAsia="Times New Roman"/>
          <w:b/>
          <w:sz w:val="24"/>
          <w:szCs w:val="24"/>
        </w:rPr>
        <w:t>LATINA</w:t>
      </w:r>
    </w:p>
    <w:p w:rsidR="00113B80" w:rsidRPr="001D1BB9" w:rsidRDefault="00E374EF" w:rsidP="00113B8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>SURTEA AURELIA MADALINA PJ ARAD</w:t>
      </w:r>
    </w:p>
    <w:p w:rsidR="00E374EF" w:rsidRPr="001D1BB9" w:rsidRDefault="00E374EF" w:rsidP="00113B8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ESZAR ALEXANDRU PJ CARE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RINA UNGUREANU PJ SIGHIS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SAR IRINA PJ SECTOR 2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ODORAN ADRIAN PETRE DIICOT SC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ULIANA MIHOC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RDACHE VALERIU.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113B8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LAUDIU EDUARD COROBANA TRIBUNALUL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ANA GHERASIN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I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CORTA ROBERT PJ PETRO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ARDAS GELU DANIEL </w:t>
      </w:r>
      <w:r w:rsidR="008B7FF5" w:rsidRPr="001D1BB9">
        <w:rPr>
          <w:rFonts w:eastAsia="Times New Roman"/>
          <w:b/>
          <w:sz w:val="24"/>
          <w:szCs w:val="24"/>
        </w:rPr>
        <w:t>JUDECĂTORIA G</w:t>
      </w:r>
      <w:r w:rsidRPr="001D1BB9">
        <w:rPr>
          <w:rFonts w:eastAsia="Times New Roman"/>
          <w:b/>
          <w:sz w:val="24"/>
          <w:szCs w:val="24"/>
        </w:rPr>
        <w:t>ALA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VLAD CRACIUN PJ SIGHIS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NGHEL MARIAN POP TRIBUNALUL SALA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ANIEL SIMION PJ FOC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EXANDRU BOGDAN POPESCU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TARGU JI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ARISA BLANARU PJ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IMON DRAGOS NICOLAE PJ CLUJ NAPOC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FLORESCU GABRIELA PJ BUFT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ARBAN CONSTANTIN CRISTIAN PJ FE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SEPCIUC ELENA RALUCA TRIBUNALUL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ERBAN DANIEL PJ BRASOV</w:t>
      </w:r>
    </w:p>
    <w:p w:rsidR="00E374EF" w:rsidRPr="001D1BB9" w:rsidRDefault="00E374EF" w:rsidP="00570B0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TOIAN ELENA DANIELA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IA CRAIO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RGINA CATALIN PT BAC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ORIN CONSTANTINESCU DNA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NELA FLOREA DIICOT ST ALBA IULI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ROFIR MIHAEL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TARGU JI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BULESCU CAMELIA PJ CORNET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NA CRISTINA CAPOTA </w:t>
      </w:r>
      <w:r w:rsidR="008B7FF5" w:rsidRPr="001D1BB9">
        <w:rPr>
          <w:rFonts w:eastAsia="Times New Roman"/>
          <w:b/>
          <w:sz w:val="24"/>
          <w:szCs w:val="24"/>
        </w:rPr>
        <w:t>JUDECĂTORIA D</w:t>
      </w:r>
      <w:r w:rsidRPr="001D1BB9">
        <w:rPr>
          <w:rFonts w:eastAsia="Times New Roman"/>
          <w:b/>
          <w:sz w:val="24"/>
          <w:szCs w:val="24"/>
        </w:rPr>
        <w:t>E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VARJAN IULIAN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TARGU MURE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ALINA CRASOVSCHI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Pr="001D1BB9">
        <w:rPr>
          <w:rFonts w:eastAsia="Times New Roman"/>
          <w:b/>
          <w:sz w:val="24"/>
          <w:szCs w:val="24"/>
        </w:rPr>
        <w:t>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ARIA IRINA MANOLICA PJ BICAZ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RALIA LAPADAT PJ ARA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IBERIU CORDA PJ ZAL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ARIN TIBERIU BOGDAN PJ GIURGIU</w:t>
      </w:r>
    </w:p>
    <w:p w:rsidR="00ED4339" w:rsidRPr="001D1BB9" w:rsidRDefault="00E374EF" w:rsidP="00ED43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RINA POPA </w:t>
      </w:r>
      <w:r w:rsidR="008B7FF5" w:rsidRPr="001D1BB9">
        <w:rPr>
          <w:rFonts w:eastAsia="Times New Roman"/>
          <w:b/>
          <w:sz w:val="24"/>
          <w:szCs w:val="24"/>
        </w:rPr>
        <w:t>JUDECĂTORIA SECTOR</w:t>
      </w:r>
      <w:r w:rsidRPr="001D1BB9">
        <w:rPr>
          <w:rFonts w:eastAsia="Times New Roman"/>
          <w:b/>
          <w:sz w:val="24"/>
          <w:szCs w:val="24"/>
        </w:rPr>
        <w:t xml:space="preserve"> 1</w:t>
      </w:r>
    </w:p>
    <w:p w:rsidR="00E374EF" w:rsidRPr="001D1BB9" w:rsidRDefault="00E374EF" w:rsidP="00ED43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AVA ALEXANDRA TEONA PJ HARL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NA ION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I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PRINCU NICOLAE PT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D4339" w:rsidRPr="001D1BB9" w:rsidRDefault="00E374EF" w:rsidP="00ED43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ATRICHE ANCA PJ SECTOR 6</w:t>
      </w:r>
    </w:p>
    <w:p w:rsidR="00E374EF" w:rsidRPr="001D1BB9" w:rsidRDefault="00E374EF" w:rsidP="00ED43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HAELA BADAN PJ BAL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RINDEA DAN EUGEN PT SALA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ENACHE ELIZA </w:t>
      </w:r>
      <w:r w:rsidR="008B7FF5" w:rsidRPr="001D1BB9">
        <w:rPr>
          <w:rFonts w:eastAsia="Times New Roman"/>
          <w:b/>
          <w:sz w:val="24"/>
          <w:szCs w:val="24"/>
        </w:rPr>
        <w:t>JUDECĂTORIA S</w:t>
      </w:r>
      <w:r w:rsidRPr="001D1BB9">
        <w:rPr>
          <w:rFonts w:eastAsia="Times New Roman"/>
          <w:b/>
          <w:sz w:val="24"/>
          <w:szCs w:val="24"/>
        </w:rPr>
        <w:t>LATIN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ADOI SIMON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ETRO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ADUICA CARMEN PT DOL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EA DENISA PJ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NITA COSMIN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3F4662" w:rsidRPr="001D1BB9" w:rsidRDefault="00E374EF" w:rsidP="003F466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>NITA MANOLE SIMONA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3F466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OPESCU CRISTIAN OVIDIU PJ CARACAL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HILAN IRINA BRANDUSA PJ MOIN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RINDUSA ANDREEA SARBU </w:t>
      </w:r>
      <w:r w:rsidR="008B7FF5" w:rsidRPr="001D1BB9">
        <w:rPr>
          <w:rFonts w:eastAsia="Times New Roman"/>
          <w:b/>
          <w:sz w:val="24"/>
          <w:szCs w:val="24"/>
        </w:rPr>
        <w:t>JUDECĂTORIA SECTOR</w:t>
      </w:r>
      <w:r w:rsidRPr="001D1BB9">
        <w:rPr>
          <w:rFonts w:eastAsia="Times New Roman"/>
          <w:b/>
          <w:sz w:val="24"/>
          <w:szCs w:val="24"/>
        </w:rPr>
        <w:t xml:space="preserve"> 1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VICIU MARIA MIRABELA.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3F4662" w:rsidRPr="001D1BB9" w:rsidRDefault="00E374EF" w:rsidP="003F466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REDESCU MONICA RAIS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3F466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SMIN ALEXANDRU OLTEANU </w:t>
      </w:r>
      <w:r w:rsidR="008B7FF5" w:rsidRPr="001D1BB9">
        <w:rPr>
          <w:rFonts w:eastAsia="Times New Roman"/>
          <w:b/>
          <w:sz w:val="24"/>
          <w:szCs w:val="24"/>
        </w:rPr>
        <w:t>JUDECĂTORIA G</w:t>
      </w:r>
      <w:r w:rsidRPr="001D1BB9">
        <w:rPr>
          <w:rFonts w:eastAsia="Times New Roman"/>
          <w:b/>
          <w:sz w:val="24"/>
          <w:szCs w:val="24"/>
        </w:rPr>
        <w:t>IURGIU</w:t>
      </w:r>
    </w:p>
    <w:p w:rsidR="00F6322F" w:rsidRPr="001D1BB9" w:rsidRDefault="00E374EF" w:rsidP="00F6322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A MARIA CHIRILA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Pr="001D1BB9">
        <w:rPr>
          <w:rFonts w:eastAsia="Times New Roman"/>
          <w:b/>
          <w:sz w:val="24"/>
          <w:szCs w:val="24"/>
        </w:rPr>
        <w:t>LUJ NAPOCA</w:t>
      </w:r>
    </w:p>
    <w:p w:rsidR="00E374EF" w:rsidRPr="001D1BB9" w:rsidRDefault="00E374EF" w:rsidP="00F6322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UXANDRA MARIA PAVEL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Pr="001D1BB9">
        <w:rPr>
          <w:rFonts w:eastAsia="Times New Roman"/>
          <w:b/>
          <w:sz w:val="24"/>
          <w:szCs w:val="24"/>
        </w:rPr>
        <w:t>LUJ NAPOC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HICIULESCU NICOLETA TRIBUNALUL TIMI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CRETU CARMEN DIANA </w:t>
      </w:r>
      <w:r w:rsidR="008B7FF5" w:rsidRPr="001D1BB9">
        <w:rPr>
          <w:rFonts w:eastAsia="Times New Roman"/>
          <w:b/>
          <w:sz w:val="24"/>
          <w:szCs w:val="24"/>
        </w:rPr>
        <w:t>JUDECĂTORIA S</w:t>
      </w:r>
      <w:r w:rsidRPr="001D1BB9">
        <w:rPr>
          <w:rFonts w:eastAsia="Times New Roman"/>
          <w:b/>
          <w:sz w:val="24"/>
          <w:szCs w:val="24"/>
        </w:rPr>
        <w:t>LATIN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NCA LAZAR PCA CLU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EMUS COMAN PJ SECTOR 2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ALINA FERENT </w:t>
      </w:r>
      <w:r w:rsidR="003D7CF5" w:rsidRPr="001D1BB9">
        <w:rPr>
          <w:rFonts w:eastAsia="Times New Roman"/>
          <w:b/>
          <w:sz w:val="24"/>
          <w:szCs w:val="24"/>
        </w:rPr>
        <w:t>JUDECĂTORIA P</w:t>
      </w:r>
      <w:r w:rsidRPr="001D1BB9">
        <w:rPr>
          <w:rFonts w:eastAsia="Times New Roman"/>
          <w:b/>
          <w:sz w:val="24"/>
          <w:szCs w:val="24"/>
        </w:rPr>
        <w:t>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C90393" w:rsidRPr="001D1BB9" w:rsidRDefault="00E374EF" w:rsidP="00C9039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NEAGU ADRIAN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ARAD</w:t>
      </w:r>
    </w:p>
    <w:p w:rsidR="00E374EF" w:rsidRPr="001D1BB9" w:rsidRDefault="00E374EF" w:rsidP="00C9039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NEAGU ANA MARI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ARA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AS FLORIN PJ ORAD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N IZABELA ANA MARIA PJ SECTOR 3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TEFAN GHEORGHE DANIEL PT BAC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NSTANTIN CONORTOS DNA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UXANDRA MARIA BERENDE PJ SATU MAR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AMELIA CONORTOS PT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EDA TITU DNA ST CLU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ALACI DOREL DNA ST CRAIO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ULZAN MIHAELA DIICOT ST ORAD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EXANDRA IOANA ANTONACHE </w:t>
      </w:r>
      <w:r w:rsidR="008B7FF5" w:rsidRPr="001D1BB9">
        <w:rPr>
          <w:rFonts w:eastAsia="Times New Roman"/>
          <w:b/>
          <w:sz w:val="24"/>
          <w:szCs w:val="24"/>
        </w:rPr>
        <w:t>JUDECĂTORIA SECTOR</w:t>
      </w:r>
      <w:r w:rsidRPr="001D1BB9">
        <w:rPr>
          <w:rFonts w:eastAsia="Times New Roman"/>
          <w:b/>
          <w:sz w:val="24"/>
          <w:szCs w:val="24"/>
        </w:rPr>
        <w:t xml:space="preserve"> 4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ERBAN BRINDUSA CURTEA DE APEL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NA CONSTANTINESCU TRIB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ANDU ANCA PJ PIATRA NEAMT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IRINEI VASILE DIICOT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FLORIN BOGDAN MUNTEANU DNA ST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UNTEANU ADRIANA NATALIA PJ BISTRI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ALINEANU ADRAIN PJ BISTRI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OHORCA FLORIN PJ ALBA IULI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VRABETE ADRIAN PJ HOREZ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OSCA SERGIU PJ SATU MAR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RATU ADRIANA MARIA CURTEA DE APE</w:t>
      </w:r>
      <w:r w:rsidR="003D7CF5" w:rsidRPr="001D1BB9">
        <w:rPr>
          <w:rFonts w:eastAsia="Times New Roman"/>
          <w:b/>
          <w:sz w:val="24"/>
          <w:szCs w:val="24"/>
        </w:rPr>
        <w:t>L</w:t>
      </w:r>
      <w:r w:rsidR="00CF63E8" w:rsidRPr="001D1BB9">
        <w:rPr>
          <w:rFonts w:eastAsia="Times New Roman"/>
          <w:b/>
          <w:sz w:val="24"/>
          <w:szCs w:val="24"/>
        </w:rPr>
        <w:t xml:space="preserve">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RATU TIBERIU AUGUSTIN PJ SECTOR 6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URSOI DANIELA PT GOR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NA CRACIUN TRIBUNALUL TIMI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RIGORE CORIN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OBRE MIHAI ALEXANDRU PJ ARA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CALETCHI CONSTANTIN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DALINA BIRLOG TRIB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ORIN PARASCHEVA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Pr="001D1BB9">
        <w:rPr>
          <w:rFonts w:eastAsia="Times New Roman"/>
          <w:b/>
          <w:sz w:val="24"/>
          <w:szCs w:val="24"/>
        </w:rPr>
        <w:t>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TEI ANDREEA ISABELLA PJ BUHU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 xml:space="preserve"> MIHAI VALENTIN DIICOT SC</w:t>
      </w:r>
    </w:p>
    <w:p w:rsidR="00CF63E8" w:rsidRPr="001D1BB9" w:rsidRDefault="00E374EF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EXANDRA MARIA ZERNOVEAN PJ SFANTU</w:t>
      </w:r>
      <w:r w:rsidR="00CF63E8" w:rsidRPr="001D1BB9">
        <w:rPr>
          <w:rFonts w:eastAsia="Times New Roman"/>
          <w:b/>
          <w:sz w:val="24"/>
          <w:szCs w:val="24"/>
        </w:rPr>
        <w:t xml:space="preserve"> GHEORGH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IACOB ADRIANA NICULINA PJ SUCEA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NDACHE IONUT PJ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RIUS ANDREI MORARU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I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ISU CRISTINA PJ ORAD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HERECHES OANA ADELINA TRIB VASLU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NDACHE CL</w:t>
      </w:r>
      <w:r w:rsidR="00533AFC" w:rsidRPr="001D1BB9">
        <w:rPr>
          <w:rFonts w:eastAsia="Times New Roman"/>
          <w:b/>
          <w:sz w:val="24"/>
          <w:szCs w:val="24"/>
        </w:rPr>
        <w:t>A</w:t>
      </w:r>
      <w:r w:rsidRPr="001D1BB9">
        <w:rPr>
          <w:rFonts w:eastAsia="Times New Roman"/>
          <w:b/>
          <w:sz w:val="24"/>
          <w:szCs w:val="24"/>
        </w:rPr>
        <w:t xml:space="preserve">UDI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IPOSCHI NICOLAE </w:t>
      </w:r>
      <w:r w:rsidR="008B7FF5" w:rsidRPr="001D1BB9">
        <w:rPr>
          <w:rFonts w:eastAsia="Times New Roman"/>
          <w:b/>
          <w:sz w:val="24"/>
          <w:szCs w:val="24"/>
        </w:rPr>
        <w:t>JUDECĂTORIA B</w:t>
      </w:r>
      <w:r w:rsidRPr="001D1BB9">
        <w:rPr>
          <w:rFonts w:eastAsia="Times New Roman"/>
          <w:b/>
          <w:sz w:val="24"/>
          <w:szCs w:val="24"/>
        </w:rPr>
        <w:t>RA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DEA SIMONA TUNDE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TARGU MURE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USU LORELEI </w:t>
      </w:r>
      <w:r w:rsidR="008B7FF5" w:rsidRPr="001D1BB9">
        <w:rPr>
          <w:rFonts w:eastAsia="Times New Roman"/>
          <w:b/>
          <w:sz w:val="24"/>
          <w:szCs w:val="24"/>
        </w:rPr>
        <w:t>JUDECĂTORIA B</w:t>
      </w:r>
      <w:r w:rsidRPr="001D1BB9">
        <w:rPr>
          <w:rFonts w:eastAsia="Times New Roman"/>
          <w:b/>
          <w:sz w:val="24"/>
          <w:szCs w:val="24"/>
        </w:rPr>
        <w:t>UZAU</w:t>
      </w:r>
    </w:p>
    <w:p w:rsidR="005572F2" w:rsidRPr="001D1BB9" w:rsidRDefault="00E374EF" w:rsidP="005572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OVARSCHI LAURA PJ ALESD</w:t>
      </w:r>
    </w:p>
    <w:p w:rsidR="00E374EF" w:rsidRPr="001D1BB9" w:rsidRDefault="00E374EF" w:rsidP="005572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UNGU RAMONA PT ARA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FICA IRINA PJ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ORAR CIPRIAN MARIUS PJ ORAD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ENACHE VALENTIN FLORIAN PJ BREZO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ALUCA NOR BOSNEA PJ TIMIS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ORDEIANU BIANC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RDELEAN CRISTIAN DNA ST ORAD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DREANU ROXANA ANDREEA PJ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AN FLOREA DIICOT ST ALBA IULI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RELA CRISTINA STROE PJ DRAGA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RILENA MIRCIOI TRIB CONSTANTA</w:t>
      </w:r>
    </w:p>
    <w:p w:rsidR="00E374EF" w:rsidRPr="001D1BB9" w:rsidRDefault="00E374EF" w:rsidP="00C850A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JICARU ALEXANDRA CRISTINA TRIB VASLU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DREI DRAGAN PJ BUFT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ARASCHIV ANDREEA PJ BREZO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RINA CHIVU PJ TIMIS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ZAR GEORGIANA GIANINA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FOC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INA VIORICA CARSTEA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LUDU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NA FRINCU PJ SECTOR 2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IDA LAZAR PJ TIMIS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ACURARU MIHAELA PJ CALAR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ARISA RUSU PJ BOTO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OPOVICI FELICIA DNA ST ORADE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ATMARICI IULIA DOANA PJ MEDGIDI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EODOR BOGDAN TOPALA PJ PLOI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SERBAN MARIAN </w:t>
      </w:r>
      <w:r w:rsidR="008B7FF5" w:rsidRPr="001D1BB9">
        <w:rPr>
          <w:rFonts w:eastAsia="Times New Roman"/>
          <w:b/>
          <w:sz w:val="24"/>
          <w:szCs w:val="24"/>
        </w:rPr>
        <w:t>JUDECĂTORIA B</w:t>
      </w:r>
      <w:r w:rsidRPr="001D1BB9">
        <w:rPr>
          <w:rFonts w:eastAsia="Times New Roman"/>
          <w:b/>
          <w:sz w:val="24"/>
          <w:szCs w:val="24"/>
        </w:rPr>
        <w:t>AIL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OANA ALEXANDRU PT PRAHO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IOBANU TUDOR CRISTIAN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RADUCANE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AGHIEV RAMONA PT BAC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OROBANTU RADU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BAC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ENA LAURA NADIA PCA BACA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OTEL SIMON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FIL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RISTINA TAPLIUC PJ 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LILIANA GHIDIU PT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A MARIA CARLANARU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BOTOSAN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 xml:space="preserve"> MOROSAN ANDRADA PJ HUNEDOARA</w:t>
      </w:r>
    </w:p>
    <w:p w:rsidR="00EF72C4" w:rsidRPr="001D1BB9" w:rsidRDefault="00E374EF" w:rsidP="00EF72C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RAMONA POENARU </w:t>
      </w:r>
      <w:r w:rsidR="008B7FF5" w:rsidRPr="001D1BB9">
        <w:rPr>
          <w:rFonts w:eastAsia="Times New Roman"/>
          <w:b/>
          <w:sz w:val="24"/>
          <w:szCs w:val="24"/>
        </w:rPr>
        <w:t>JUDECĂTORIA B</w:t>
      </w:r>
      <w:r w:rsidRPr="001D1BB9">
        <w:rPr>
          <w:rFonts w:eastAsia="Times New Roman"/>
          <w:b/>
          <w:sz w:val="24"/>
          <w:szCs w:val="24"/>
        </w:rPr>
        <w:t>RAD</w:t>
      </w:r>
    </w:p>
    <w:p w:rsidR="00E374EF" w:rsidRPr="001D1BB9" w:rsidRDefault="00E374EF" w:rsidP="00EF72C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POSTOL GIORGIANA PJ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NDRU MIRELA DANIELA </w:t>
      </w:r>
      <w:r w:rsidR="008B7FF5" w:rsidRPr="001D1BB9">
        <w:rPr>
          <w:rFonts w:eastAsia="Times New Roman"/>
          <w:b/>
          <w:sz w:val="24"/>
          <w:szCs w:val="24"/>
        </w:rPr>
        <w:t>JUDECĂTORIA N</w:t>
      </w:r>
      <w:r w:rsidRPr="001D1BB9">
        <w:rPr>
          <w:rFonts w:eastAsia="Times New Roman"/>
          <w:b/>
          <w:sz w:val="24"/>
          <w:szCs w:val="24"/>
        </w:rPr>
        <w:t>ASAUD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N VAIDA </w:t>
      </w:r>
      <w:r w:rsidR="003D7CF5" w:rsidRPr="001D1BB9">
        <w:rPr>
          <w:rFonts w:eastAsia="Times New Roman"/>
          <w:b/>
          <w:sz w:val="24"/>
          <w:szCs w:val="24"/>
        </w:rPr>
        <w:t>JUDECĂTORIA P</w:t>
      </w:r>
      <w:r w:rsidRPr="001D1BB9">
        <w:rPr>
          <w:rFonts w:eastAsia="Times New Roman"/>
          <w:b/>
          <w:sz w:val="24"/>
          <w:szCs w:val="24"/>
        </w:rPr>
        <w:t>IT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TON ANDREEA ALEXANDRA PJ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ADAN MIHAI CLAUDIU PJ SECTOR 4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ULIA LOHAN PJ SIGHETU MARMATIE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UNGUREANU ELENA CERASELA PT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HISBORA MIRCEA CRISTIAN </w:t>
      </w:r>
      <w:r w:rsidR="008B7FF5" w:rsidRPr="001D1BB9">
        <w:rPr>
          <w:rFonts w:eastAsia="Times New Roman"/>
          <w:b/>
          <w:sz w:val="24"/>
          <w:szCs w:val="24"/>
        </w:rPr>
        <w:t>JUDECĂTORIA B</w:t>
      </w:r>
      <w:r w:rsidRPr="001D1BB9">
        <w:rPr>
          <w:rFonts w:eastAsia="Times New Roman"/>
          <w:b/>
          <w:sz w:val="24"/>
          <w:szCs w:val="24"/>
        </w:rPr>
        <w:t>ISTRI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UMITRU ALEXANDRU FLORENTIN PT ILF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ARMEN DUTA CURTEA DE APEL CONSTANT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BOSNEA CRISTI SORIN PCA TIMIS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GRIP PAUL TUDOR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ZARN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OCIU MARIAN </w:t>
      </w:r>
      <w:r w:rsidR="008B7FF5" w:rsidRPr="001D1BB9">
        <w:rPr>
          <w:rFonts w:eastAsia="Times New Roman"/>
          <w:b/>
          <w:sz w:val="24"/>
          <w:szCs w:val="24"/>
        </w:rPr>
        <w:t>JUDECĂTORIA C</w:t>
      </w:r>
      <w:r w:rsidRPr="001D1BB9">
        <w:rPr>
          <w:rFonts w:eastAsia="Times New Roman"/>
          <w:b/>
          <w:sz w:val="24"/>
          <w:szCs w:val="24"/>
        </w:rPr>
        <w:t>ORNET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TRIF BIANCA </w:t>
      </w:r>
      <w:r w:rsidR="008B7FF5" w:rsidRPr="001D1BB9">
        <w:rPr>
          <w:rFonts w:eastAsia="Times New Roman"/>
          <w:b/>
          <w:sz w:val="24"/>
          <w:szCs w:val="24"/>
        </w:rPr>
        <w:t>JUDECĂTORIA L</w:t>
      </w:r>
      <w:r w:rsidRPr="001D1BB9">
        <w:rPr>
          <w:rFonts w:eastAsia="Times New Roman"/>
          <w:b/>
          <w:sz w:val="24"/>
          <w:szCs w:val="24"/>
        </w:rPr>
        <w:t>UGOJ</w:t>
      </w:r>
    </w:p>
    <w:p w:rsidR="00E374EF" w:rsidRPr="001D1BB9" w:rsidRDefault="00E374EF" w:rsidP="00A47D1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EOBANU ALINA GETA </w:t>
      </w:r>
      <w:r w:rsidR="008B7FF5" w:rsidRPr="001D1BB9">
        <w:rPr>
          <w:rFonts w:eastAsia="Times New Roman"/>
          <w:b/>
          <w:sz w:val="24"/>
          <w:szCs w:val="24"/>
        </w:rPr>
        <w:t xml:space="preserve">JUDECĂTORIA </w:t>
      </w:r>
      <w:r w:rsidRPr="001D1BB9">
        <w:rPr>
          <w:rFonts w:eastAsia="Times New Roman"/>
          <w:b/>
          <w:sz w:val="24"/>
          <w:szCs w:val="24"/>
        </w:rPr>
        <w:t>CAMPULUNG MOLDOVENESC</w:t>
      </w:r>
    </w:p>
    <w:p w:rsidR="00A47D12" w:rsidRPr="001D1BB9" w:rsidRDefault="00E374EF" w:rsidP="00A47D1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UF CIPRIAN PJ INEU</w:t>
      </w:r>
    </w:p>
    <w:p w:rsidR="00E374EF" w:rsidRPr="001D1BB9" w:rsidRDefault="00E374EF" w:rsidP="00A47D1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PUSCAS MADALINA PJ ALBA IULI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OSTEANU MARIAN EUGEN</w:t>
      </w:r>
      <w:r w:rsidR="003D7CF5" w:rsidRPr="001D1BB9">
        <w:rPr>
          <w:rFonts w:eastAsia="Times New Roman"/>
          <w:b/>
          <w:sz w:val="24"/>
          <w:szCs w:val="24"/>
        </w:rPr>
        <w:t>,</w:t>
      </w:r>
      <w:r w:rsidRPr="001D1BB9">
        <w:rPr>
          <w:rFonts w:eastAsia="Times New Roman"/>
          <w:b/>
          <w:sz w:val="24"/>
          <w:szCs w:val="24"/>
        </w:rPr>
        <w:t xml:space="preserve"> DNA ST CRAIO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LINA ANDREEA GHITA PJ TURDA </w:t>
      </w:r>
    </w:p>
    <w:p w:rsidR="00E374EF" w:rsidRPr="001D1BB9" w:rsidRDefault="00E374EF" w:rsidP="00A47D1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DREEA BUSULESCU </w:t>
      </w:r>
      <w:r w:rsidR="008B7FF5" w:rsidRPr="001D1BB9">
        <w:rPr>
          <w:rFonts w:eastAsia="Times New Roman"/>
          <w:b/>
          <w:sz w:val="24"/>
          <w:szCs w:val="24"/>
        </w:rPr>
        <w:t>JUDECĂTORIA SECTOR</w:t>
      </w:r>
      <w:r w:rsidRPr="001D1BB9">
        <w:rPr>
          <w:rFonts w:eastAsia="Times New Roman"/>
          <w:b/>
          <w:sz w:val="24"/>
          <w:szCs w:val="24"/>
        </w:rPr>
        <w:t xml:space="preserve"> 1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DRIAN PETRESCU PJ SECTOR 2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RINA TIRLE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IASI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DREIA DASCALU PT PRAHO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AN SANDRU PICCJ SUPC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AN OBREJA PJ TG MURE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GLIGA MARIA LILIANA PT GIURGI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ANDREEA LUP </w:t>
      </w:r>
      <w:r w:rsidR="008B7FF5" w:rsidRPr="001D1BB9">
        <w:rPr>
          <w:rFonts w:eastAsia="Times New Roman"/>
          <w:b/>
          <w:sz w:val="24"/>
          <w:szCs w:val="24"/>
        </w:rPr>
        <w:t>JUDECĂTORIA S</w:t>
      </w:r>
      <w:r w:rsidRPr="001D1BB9">
        <w:rPr>
          <w:rFonts w:eastAsia="Times New Roman"/>
          <w:b/>
          <w:sz w:val="24"/>
          <w:szCs w:val="24"/>
        </w:rPr>
        <w:t>ATU MAR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COSMIN IORDACHE DNA 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ARIA RIMNICEANU DIICOT ST BRASOV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FERENCZ ADINA IULIA </w:t>
      </w:r>
      <w:r w:rsidR="008B7FF5" w:rsidRPr="001D1BB9">
        <w:rPr>
          <w:rFonts w:eastAsia="Times New Roman"/>
          <w:b/>
          <w:sz w:val="24"/>
          <w:szCs w:val="24"/>
        </w:rPr>
        <w:t>JUDECĂTORIA</w:t>
      </w:r>
      <w:r w:rsidRPr="001D1BB9">
        <w:rPr>
          <w:rFonts w:eastAsia="Times New Roman"/>
          <w:b/>
          <w:sz w:val="24"/>
          <w:szCs w:val="24"/>
        </w:rPr>
        <w:t>TARGU MURE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UNGUREANU GHEIRGHE PJ HUNEDOAR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IONESCU DANA MARIA PJ SANNICOLAU MARE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MIHAELA SASU PT TIMI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DANIEL OTEL TRIBUNALUL DOLJ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FLAVIUS BIDIHON PJ SUCEAVA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TEPAN SMARANDA TRIBUNALUL TIMIS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URSU OANA ALINA PJ GIURGIU</w:t>
      </w:r>
    </w:p>
    <w:p w:rsidR="00E374EF" w:rsidRPr="001D1BB9" w:rsidRDefault="00E374EF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 VORONEANU DENISA PJ BOTOSANI</w:t>
      </w:r>
    </w:p>
    <w:p w:rsidR="007D0BE6" w:rsidRPr="001D1BB9" w:rsidRDefault="00A40814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Marcela Antofie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 Jud. Buftea</w:t>
      </w:r>
    </w:p>
    <w:p w:rsidR="00A40814" w:rsidRPr="001D1BB9" w:rsidRDefault="00A40814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Adrian Popescu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 Tribuna</w:t>
      </w:r>
      <w:r w:rsidR="003D7CF5" w:rsidRPr="001D1BB9">
        <w:rPr>
          <w:rFonts w:eastAsia="Times New Roman"/>
          <w:b/>
          <w:sz w:val="24"/>
          <w:szCs w:val="24"/>
        </w:rPr>
        <w:t>l</w:t>
      </w:r>
      <w:r w:rsidRPr="001D1BB9">
        <w:rPr>
          <w:rFonts w:eastAsia="Times New Roman"/>
          <w:b/>
          <w:sz w:val="24"/>
          <w:szCs w:val="24"/>
        </w:rPr>
        <w:t>ul Cluj</w:t>
      </w:r>
    </w:p>
    <w:p w:rsidR="00A40814" w:rsidRPr="001D1BB9" w:rsidRDefault="00A40814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Lucian Marinescu,</w:t>
      </w:r>
      <w:r w:rsidR="00A470A7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procuror, PT </w:t>
      </w:r>
      <w:r w:rsidR="00A470A7" w:rsidRPr="001D1BB9">
        <w:rPr>
          <w:rFonts w:eastAsia="Times New Roman"/>
          <w:b/>
          <w:sz w:val="24"/>
          <w:szCs w:val="24"/>
        </w:rPr>
        <w:t>Vâlcea</w:t>
      </w:r>
    </w:p>
    <w:p w:rsidR="00A40814" w:rsidRPr="001D1BB9" w:rsidRDefault="00A470A7" w:rsidP="00E7583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îrbu</w:t>
      </w:r>
      <w:r w:rsidR="00A40814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Teodor </w:t>
      </w:r>
      <w:r w:rsidR="00A40814" w:rsidRPr="001D1BB9">
        <w:rPr>
          <w:rFonts w:eastAsia="Times New Roman"/>
          <w:b/>
          <w:sz w:val="24"/>
          <w:szCs w:val="24"/>
        </w:rPr>
        <w:t>Calin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A40814" w:rsidRPr="001D1BB9">
        <w:rPr>
          <w:rFonts w:eastAsia="Times New Roman"/>
          <w:b/>
          <w:sz w:val="24"/>
          <w:szCs w:val="24"/>
        </w:rPr>
        <w:t>, Tribunalul Bucur</w:t>
      </w:r>
      <w:r w:rsidR="003D7CF5" w:rsidRPr="001D1BB9">
        <w:rPr>
          <w:rFonts w:eastAsia="Times New Roman"/>
          <w:b/>
          <w:sz w:val="24"/>
          <w:szCs w:val="24"/>
        </w:rPr>
        <w:t>e</w:t>
      </w:r>
      <w:r w:rsidR="00C74ABC">
        <w:rPr>
          <w:rFonts w:eastAsia="Times New Roman"/>
          <w:b/>
          <w:sz w:val="24"/>
          <w:szCs w:val="24"/>
        </w:rPr>
        <w:t>ș</w:t>
      </w:r>
      <w:r w:rsidR="003D7CF5" w:rsidRPr="001D1BB9">
        <w:rPr>
          <w:rFonts w:eastAsia="Times New Roman"/>
          <w:b/>
          <w:sz w:val="24"/>
          <w:szCs w:val="24"/>
        </w:rPr>
        <w:t>ti</w:t>
      </w:r>
    </w:p>
    <w:p w:rsidR="00A40814" w:rsidRPr="001D1BB9" w:rsidRDefault="00C74ABC" w:rsidP="00BA535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Ș</w:t>
      </w:r>
      <w:r w:rsidR="00A470A7" w:rsidRPr="001D1BB9">
        <w:rPr>
          <w:rFonts w:eastAsia="Times New Roman"/>
          <w:b/>
          <w:sz w:val="24"/>
          <w:szCs w:val="24"/>
        </w:rPr>
        <w:t>tefania</w:t>
      </w:r>
      <w:r w:rsidR="00A40814" w:rsidRPr="001D1BB9">
        <w:rPr>
          <w:rFonts w:eastAsia="Times New Roman"/>
          <w:b/>
          <w:sz w:val="24"/>
          <w:szCs w:val="24"/>
        </w:rPr>
        <w:t xml:space="preserve"> Anton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="00A40814" w:rsidRPr="001D1BB9">
        <w:rPr>
          <w:rFonts w:eastAsia="Times New Roman"/>
          <w:b/>
          <w:sz w:val="24"/>
          <w:szCs w:val="24"/>
        </w:rPr>
        <w:t>, CA Suceava</w:t>
      </w:r>
    </w:p>
    <w:p w:rsidR="00CF63E8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>Simon Antoniu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 CA Cluj</w:t>
      </w:r>
    </w:p>
    <w:p w:rsidR="00CF63E8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lastRenderedPageBreak/>
        <w:t>Simona Florescu,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>procuror,</w:t>
      </w:r>
      <w:r w:rsidR="003D7CF5" w:rsidRPr="001D1BB9">
        <w:rPr>
          <w:rFonts w:eastAsia="Times New Roman"/>
          <w:b/>
          <w:sz w:val="24"/>
          <w:szCs w:val="24"/>
        </w:rPr>
        <w:t xml:space="preserve"> </w:t>
      </w:r>
      <w:r w:rsidRPr="001D1BB9">
        <w:rPr>
          <w:rFonts w:eastAsia="Times New Roman"/>
          <w:b/>
          <w:sz w:val="24"/>
          <w:szCs w:val="24"/>
        </w:rPr>
        <w:t xml:space="preserve">PJ </w:t>
      </w:r>
      <w:r w:rsidR="00C31140" w:rsidRPr="001D1BB9">
        <w:rPr>
          <w:rFonts w:eastAsia="Times New Roman"/>
          <w:b/>
          <w:sz w:val="24"/>
          <w:szCs w:val="24"/>
        </w:rPr>
        <w:t>Pite</w:t>
      </w:r>
      <w:r w:rsidR="00C74ABC">
        <w:rPr>
          <w:rFonts w:eastAsia="Times New Roman"/>
          <w:b/>
          <w:sz w:val="24"/>
          <w:szCs w:val="24"/>
        </w:rPr>
        <w:t>ș</w:t>
      </w:r>
      <w:r w:rsidR="00C31140" w:rsidRPr="001D1BB9">
        <w:rPr>
          <w:rFonts w:eastAsia="Times New Roman"/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rFonts w:eastAsia="Times New Roman"/>
          <w:b/>
          <w:sz w:val="24"/>
          <w:szCs w:val="24"/>
        </w:rPr>
        <w:t xml:space="preserve">Vali </w:t>
      </w:r>
      <w:r w:rsidR="00C74ABC">
        <w:rPr>
          <w:rFonts w:eastAsia="Times New Roman"/>
          <w:b/>
          <w:sz w:val="24"/>
          <w:szCs w:val="24"/>
        </w:rPr>
        <w:t>Ș</w:t>
      </w:r>
      <w:r w:rsidR="00C31140" w:rsidRPr="001D1BB9">
        <w:rPr>
          <w:rFonts w:eastAsia="Times New Roman"/>
          <w:b/>
          <w:sz w:val="24"/>
          <w:szCs w:val="24"/>
        </w:rPr>
        <w:t>tefania</w:t>
      </w:r>
      <w:r w:rsidRPr="001D1BB9">
        <w:rPr>
          <w:rFonts w:eastAsia="Times New Roman"/>
          <w:b/>
          <w:sz w:val="24"/>
          <w:szCs w:val="24"/>
        </w:rPr>
        <w:t xml:space="preserve"> Ileana </w:t>
      </w:r>
      <w:r w:rsidR="00C31140" w:rsidRPr="001D1BB9">
        <w:rPr>
          <w:rFonts w:eastAsia="Times New Roman"/>
          <w:b/>
          <w:sz w:val="24"/>
          <w:szCs w:val="24"/>
        </w:rPr>
        <w:t>Ni</w:t>
      </w:r>
      <w:r w:rsidR="00C74ABC">
        <w:rPr>
          <w:rFonts w:eastAsia="Times New Roman"/>
          <w:b/>
          <w:sz w:val="24"/>
          <w:szCs w:val="24"/>
        </w:rPr>
        <w:t>ț</w:t>
      </w:r>
      <w:r w:rsidR="00C31140" w:rsidRPr="001D1BB9">
        <w:rPr>
          <w:rFonts w:eastAsia="Times New Roman"/>
          <w:b/>
          <w:sz w:val="24"/>
          <w:szCs w:val="24"/>
        </w:rPr>
        <w:t>ă</w:t>
      </w:r>
      <w:r w:rsidRPr="001D1BB9">
        <w:rPr>
          <w:rFonts w:eastAsia="Times New Roman"/>
          <w:b/>
          <w:sz w:val="24"/>
          <w:szCs w:val="24"/>
        </w:rPr>
        <w:t>, j</w:t>
      </w:r>
      <w:r w:rsidR="008B7FF5" w:rsidRPr="001D1BB9">
        <w:rPr>
          <w:rFonts w:eastAsia="Times New Roman"/>
          <w:b/>
          <w:sz w:val="24"/>
          <w:szCs w:val="24"/>
        </w:rPr>
        <w:t>udecător</w:t>
      </w:r>
      <w:r w:rsidRPr="001D1BB9">
        <w:rPr>
          <w:rFonts w:eastAsia="Times New Roman"/>
          <w:b/>
          <w:sz w:val="24"/>
          <w:szCs w:val="24"/>
        </w:rPr>
        <w:t>, CA Craiov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Grigore Surd</w:t>
      </w:r>
      <w:r w:rsidR="00C31140">
        <w:rPr>
          <w:rFonts w:eastAsia="Times New Roman"/>
          <w:b/>
          <w:sz w:val="24"/>
          <w:szCs w:val="24"/>
        </w:rPr>
        <w:t xml:space="preserve">, judecător, </w:t>
      </w:r>
      <w:r w:rsidRPr="001D1BB9">
        <w:rPr>
          <w:b/>
          <w:sz w:val="24"/>
          <w:szCs w:val="24"/>
        </w:rPr>
        <w:t>Tribunalul Satu Mare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Cristi Danil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ț</w:t>
      </w:r>
      <w:r w:rsidR="00C31140">
        <w:rPr>
          <w:rFonts w:eastAsia="Times New Roman"/>
          <w:b/>
          <w:sz w:val="24"/>
          <w:szCs w:val="24"/>
        </w:rPr>
        <w:t xml:space="preserve">, judecător, 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ribunalul Cluj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lexoaie Bogdan</w:t>
      </w:r>
      <w:r w:rsidR="00C31140">
        <w:rPr>
          <w:rFonts w:eastAsia="Times New Roman"/>
          <w:b/>
          <w:color w:val="auto"/>
          <w:sz w:val="24"/>
          <w:szCs w:val="24"/>
          <w:lang w:eastAsia="ro-RO"/>
        </w:rPr>
        <w:t>,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 PJ Săveni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Codru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 Alb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 Tribunalul 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Maram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Oresia Gondor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Tribunalul 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Maram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</w:p>
    <w:p w:rsidR="008B7FF5" w:rsidRPr="001D1BB9" w:rsidRDefault="008B7FF5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lexandru Stătescu</w:t>
      </w:r>
      <w:r w:rsidR="00C31140">
        <w:rPr>
          <w:rFonts w:eastAsia="Times New Roman"/>
          <w:b/>
          <w:sz w:val="24"/>
          <w:szCs w:val="24"/>
        </w:rPr>
        <w:t>, judecător,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ribunalul Bucu</w:t>
      </w:r>
      <w:r w:rsidR="003D7CF5" w:rsidRPr="001D1BB9">
        <w:rPr>
          <w:rFonts w:eastAsia="Times New Roman"/>
          <w:b/>
          <w:color w:val="auto"/>
          <w:sz w:val="24"/>
          <w:szCs w:val="24"/>
          <w:lang w:eastAsia="ro-RO"/>
        </w:rPr>
        <w:t>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="003D7CF5" w:rsidRPr="001D1BB9">
        <w:rPr>
          <w:rFonts w:eastAsia="Times New Roman"/>
          <w:b/>
          <w:color w:val="auto"/>
          <w:sz w:val="24"/>
          <w:szCs w:val="24"/>
          <w:lang w:eastAsia="ro-RO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HAU EMANUEL PJ TIMISOAR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OANA SERSE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4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IURCA ROZNOVAT ROXANA PT IAS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LABIS ALINA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ICAZ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OANA VALERIA CHIRIT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VLAD CIRJAN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4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TEGEREAN ROXANA PJ BAIA MARE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TRASTAU OLIMPIA MARIA PT TIMI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RSENE CATALIN PT ARGE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NICOLETA POPESCU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RAIOV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NDREI CRISTIAN PJ RACAR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LEXANDRA MANOLE PJ BRAS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TRAS ALEXANDRA MARIA PJ IAS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TOMA STEFAN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ONSTANT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LEXANDRA MOCANU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CATRINEI ALEXANDRU </w:t>
      </w:r>
      <w:r w:rsidR="008B7FF5" w:rsidRPr="001D1BB9">
        <w:rPr>
          <w:b/>
          <w:sz w:val="24"/>
          <w:szCs w:val="24"/>
        </w:rPr>
        <w:t>JUDECĂTORIA G</w:t>
      </w:r>
      <w:r w:rsidRPr="001D1BB9">
        <w:rPr>
          <w:b/>
          <w:sz w:val="24"/>
          <w:szCs w:val="24"/>
        </w:rPr>
        <w:t>URA HUMORULU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CATRINEI ALEXANDRA PJ GURA HUMORULU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LEXANDRU SOLTAN DIICOT ST P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DANIELA TIRITEU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ARAD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IMION OANA PJ BRAS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NICODIN TEODOR PJ BUFTE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RISTEA VIRGIL PJ ALBA IULI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OCAI ADINA PCA IAS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IUSI MARIUS TEODOR PJ GIURGI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ORINA MARIA GIURGIU </w:t>
      </w:r>
      <w:r w:rsidR="008B7FF5" w:rsidRPr="001D1BB9">
        <w:rPr>
          <w:b/>
          <w:sz w:val="24"/>
          <w:szCs w:val="24"/>
        </w:rPr>
        <w:t xml:space="preserve">JUDECĂTORIA </w:t>
      </w:r>
      <w:r w:rsidRPr="001D1BB9">
        <w:rPr>
          <w:b/>
          <w:sz w:val="24"/>
          <w:szCs w:val="24"/>
        </w:rPr>
        <w:t>BISTRIT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LAUDIA STING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3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UNDEV ALMA MARIA PJ SIGHISOAR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IANCU IOANA CRISTINA </w:t>
      </w:r>
      <w:r w:rsidR="008B7FF5" w:rsidRPr="001D1BB9">
        <w:rPr>
          <w:b/>
          <w:sz w:val="24"/>
          <w:szCs w:val="24"/>
        </w:rPr>
        <w:t>JUDECĂTORIA G</w:t>
      </w:r>
      <w:r w:rsidRPr="001D1BB9">
        <w:rPr>
          <w:b/>
          <w:sz w:val="24"/>
          <w:szCs w:val="24"/>
        </w:rPr>
        <w:t>ALA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IANCU TRAIAN PJ GALA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NCA IOVAN DIICOT ST BRAS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ZACU DAN CONSTANTIN PJ BACA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ADUICA LUCIAN PJ DROBET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OVIDIU GHERASIM PT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LBA RADU IOAN PJ ORADE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NDREEA MIHAELA BRADU TRIB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IONELA FLORINA TINCA PJ BRAS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ROSIU SIMONA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TARGU MURE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RPINTE NICOLETA PJ BOTOSAN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lastRenderedPageBreak/>
        <w:t>URSA GABRIEL TRIB MURE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NIELA MARINE,A GEORGESCU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4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BALASANU ALEXANDRU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OTOSAN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NTALOAE OVIDIU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OLTENIT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INU IONUT ALEX PJ TARGOVISTE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DRIAN DRAGAN PJ HUEDIN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TUDOR ANTONIU VASIU PJ DROBETA TURNU SEVERIN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IREMIA VLAD PJ ROSIORI DE VEDE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ORDIANU DRAGOS PJ IAS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NDREI JURCA PJ TIMISOAR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IULIAN NICA PT BRAS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NAIT ANDREEA OCTAVIA PJ L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EBECCA DINU TRIB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HIAGA MARIAN PJ GALA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OSANCIUC PAULCOSMIN PJ TARGOVISTE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UNGUREAN ANDA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OTOSAN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STEFAN DORINA ROXANA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RAIOV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LUCRETIA ANDREEA VILAU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UZA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MITRU MARCEL TEODOR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FILIAS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RADUCU LILIANA DORIN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5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ALMAU SABINE, ION PJ DRAGASAN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RISTINA BARAILA TRIB SPECIALIZAT ARGE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MIRCEA STAN CURTEA DE APEL PIT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APRARIN ANDREEA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TARGU JI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GHINEA ALEXANDRU PJ FET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BICHIS DIANA </w:t>
      </w:r>
      <w:r w:rsidR="008B7FF5" w:rsidRPr="001D1BB9">
        <w:rPr>
          <w:b/>
          <w:sz w:val="24"/>
          <w:szCs w:val="24"/>
        </w:rPr>
        <w:t>JUDECĂTORIA D</w:t>
      </w:r>
      <w:r w:rsidRPr="001D1BB9">
        <w:rPr>
          <w:b/>
          <w:sz w:val="24"/>
          <w:szCs w:val="24"/>
        </w:rPr>
        <w:t>EJ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URITESCU VALENTIN PJ NEG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  <w:r w:rsidRPr="001D1BB9">
        <w:rPr>
          <w:b/>
          <w:sz w:val="24"/>
          <w:szCs w:val="24"/>
        </w:rPr>
        <w:t xml:space="preserve"> OA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MIHAELA UNGUREANU TRIB SPECIALIZAT ARGES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SCARU</w:t>
      </w:r>
      <w:r w:rsidR="003D7CF5" w:rsidRPr="001D1BB9">
        <w:rPr>
          <w:b/>
          <w:sz w:val="24"/>
          <w:szCs w:val="24"/>
        </w:rPr>
        <w:t xml:space="preserve"> </w:t>
      </w:r>
      <w:r w:rsidRPr="001D1BB9">
        <w:rPr>
          <w:b/>
          <w:sz w:val="24"/>
          <w:szCs w:val="24"/>
        </w:rPr>
        <w:t>GEMA CELINA PJ BACA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ALUCA DRAGAN PJ VALENII DE MUNTE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TEFANOAIA SILVIA MIHAELA PJ TARNAVEN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NDREI OLARU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LEXANDRU COBISCAN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LAZEA DOREL IOAN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ALBA IULI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MELANIA RUSU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IT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DRIAN RUSU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ALEXANDRI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BIRTA TATIANA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RAIOV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RISTINA GROSARU PJ SECTOR 3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LINA NICA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RAS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NDREEA MARIA DUMBRAVEANU TRIB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ALIN DUMBRAVEANU DIICOT SC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AZAC ANCA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ZARN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VOLINTIRU ALEXANDRU NICOLAE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VASILE MARC EMILIAN PJ GIURGI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OPRISAN LIVIU GEORGIAN DIICOT BT VRANCE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LAVINIA TOMULETIU PJ DEVA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lastRenderedPageBreak/>
        <w:t xml:space="preserve">IONESCU BOGDAN PETRU NICOLAE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VIDELE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VOINEA GEORGIANA CECILIA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REAC ADRIAN MARIAN PJ CORNETU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LEXANDRA TUDOR TRIB ILFOV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NA MARIA ACHIM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MARIN ANA CORINA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VALENII DE MUNTE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OMANICIU ANCA PJ RUP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LOTEE BICULESCU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RAIOV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ORINA IVASCU DNA ST GALA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RISTINA INGRID VISOVAN PJ SIGHETU MARMATIE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OPESCU ALINA PT B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ITIAVU GEORGIANA PT BRAIL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LIVIU MUSTATA PT CARAS SEVERIN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RAGOS PARASCHIV PT ILF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MARIN LIANA GEORGIANA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LOI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SAUCIUC ANDREI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IAS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IPRIAN MAN DNA ST ORAD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GEORGIANA OLIVIA COPACIAN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2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MICLESCU CAMELIA ANDREE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3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OVALICEANU CRISTINA PT ARAD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ATU LILISOR PJ B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ATU CODRUTA ROMANA MARIA PJ B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ISTIAN CLAUDIU ALUNARU TRIB ARAD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BOGDAN IOAN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2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MIHAELA MOACA PJ BUFT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URTMAN NICOLETA CA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NITESCUBRODICA PJ SECTOR 2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ALDEA DIANA PT IAS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UNGUREANU ALIN</w:t>
      </w:r>
      <w:r w:rsidR="001D1BB9" w:rsidRPr="001D1BB9">
        <w:rPr>
          <w:b/>
          <w:sz w:val="24"/>
          <w:szCs w:val="24"/>
        </w:rPr>
        <w:t xml:space="preserve"> </w:t>
      </w:r>
      <w:r w:rsidRPr="001D1BB9">
        <w:rPr>
          <w:b/>
          <w:sz w:val="24"/>
          <w:szCs w:val="24"/>
        </w:rPr>
        <w:t>PJ DE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URICI SEIA IASMINA PJ DE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MARIA CORINA PETRESCU PJ SECTOR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GRECU ADRIAN PT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ENE SILVIU PJ SECTOR 3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NAINTE IULIAN PJ HARL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OVALICEANU CLAUDIA CRISTINA PJ TIMISOAR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IPRIAN BODU DNA ST CONSTAN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NICOARA</w:t>
      </w:r>
      <w:r w:rsidR="00533AFC" w:rsidRPr="001D1BB9">
        <w:rPr>
          <w:b/>
          <w:sz w:val="24"/>
          <w:szCs w:val="24"/>
        </w:rPr>
        <w:t xml:space="preserve"> </w:t>
      </w:r>
      <w:r w:rsidRPr="001D1BB9">
        <w:rPr>
          <w:b/>
          <w:sz w:val="24"/>
          <w:szCs w:val="24"/>
        </w:rPr>
        <w:t>ANDRA LAURA PJ CLUJ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ANIEL UNGUREANU PT BUZ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IOANA MIC PT SATU MARE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TOTORA VLAD COSMIN PJ SEGARC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IRNECIU FELICIA TINCUT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2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IZA FLORENTIN PT DOLJ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AVID GIANINA VIORICA TRIB HUNEDOAR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ENCHEA VLAD PJ SIBI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ERBAN OANA MARIA PJ CRAIOV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TEFANIU SIMONA PT COVASN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lastRenderedPageBreak/>
        <w:t>STEFANIU BOGDAN PT COVASN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DUNCA RAMONA </w:t>
      </w:r>
      <w:r w:rsidR="008B7FF5" w:rsidRPr="001D1BB9">
        <w:rPr>
          <w:b/>
          <w:sz w:val="24"/>
          <w:szCs w:val="24"/>
        </w:rPr>
        <w:t>JUDECĂTORIA G</w:t>
      </w:r>
      <w:r w:rsidRPr="001D1BB9">
        <w:rPr>
          <w:b/>
          <w:sz w:val="24"/>
          <w:szCs w:val="24"/>
        </w:rPr>
        <w:t>IURGI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OCEANU CLAUDIA ANDREEA PJ ARAD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GOGEA CRISTINA TRIB COVASN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MIULESCU IRINA PJ STREHAI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MARCOLEA GEORGE PJ BUZ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FILIP RADU DANIEL PS SECTOR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TRIF MARIAN MIHAI PJ TURD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RIN BOLOGA PT SALAJ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NTEA MARIUS CALIN PJ CLUJ NAPOC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HABEAN MARIA GABRIELA PJ SIBI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DINA BOTEZATU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FLORIN LUCIAN ARION PJ BUZ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LARISA MIHAELA ANDRONE PJ BUZ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NEAGOS SORINA CURTEA DE APEL ALBA IULI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DIANA RALUCA TARHON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IAS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SENDRONI MIRCEA PJ CLUJ NAPOC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REFTU RAMONA NICOLETA </w:t>
      </w:r>
      <w:r w:rsidR="003D7CF5" w:rsidRPr="001D1BB9">
        <w:rPr>
          <w:b/>
          <w:sz w:val="24"/>
          <w:szCs w:val="24"/>
        </w:rPr>
        <w:t>JUDECĂTORIA P</w:t>
      </w:r>
      <w:r w:rsidRPr="001D1BB9">
        <w:rPr>
          <w:b/>
          <w:sz w:val="24"/>
          <w:szCs w:val="24"/>
        </w:rPr>
        <w:t>ASCAN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STRUGARIU OANA ELENA </w:t>
      </w:r>
      <w:r w:rsidR="008B7FF5" w:rsidRPr="001D1BB9">
        <w:rPr>
          <w:b/>
          <w:sz w:val="24"/>
          <w:szCs w:val="24"/>
        </w:rPr>
        <w:t>JUDECĂTORIA S</w:t>
      </w:r>
      <w:r w:rsidRPr="001D1BB9">
        <w:rPr>
          <w:b/>
          <w:sz w:val="24"/>
          <w:szCs w:val="24"/>
        </w:rPr>
        <w:t>UCEAV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NATAVALA IULIU DN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BADULESCU MIHAELA ROXANA IOAN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RAGOS PADURARU DNA SC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NGELICA NEACSU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ONSTAN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GABRIEL NEACSU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ONSTAN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VLAS DELIA MARIA </w:t>
      </w:r>
      <w:r w:rsidR="008B7FF5" w:rsidRPr="001D1BB9">
        <w:rPr>
          <w:b/>
          <w:sz w:val="24"/>
          <w:szCs w:val="24"/>
        </w:rPr>
        <w:t>JUDECĂTORIA D</w:t>
      </w:r>
      <w:r w:rsidRPr="001D1BB9">
        <w:rPr>
          <w:b/>
          <w:sz w:val="24"/>
          <w:szCs w:val="24"/>
        </w:rPr>
        <w:t>EJ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ARMEN MIRON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ORADEA</w:t>
      </w:r>
    </w:p>
    <w:p w:rsidR="00664BEF" w:rsidRPr="001D1BB9" w:rsidRDefault="00664BEF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Nedelcu Liviu-Petronel, </w:t>
      </w:r>
      <w:r w:rsidR="00C31140" w:rsidRPr="001D1BB9">
        <w:rPr>
          <w:b/>
          <w:sz w:val="24"/>
          <w:szCs w:val="24"/>
        </w:rPr>
        <w:t>Judecători</w:t>
      </w:r>
      <w:r w:rsidR="00C31140">
        <w:rPr>
          <w:b/>
          <w:sz w:val="24"/>
          <w:szCs w:val="24"/>
        </w:rPr>
        <w:t>a</w:t>
      </w:r>
      <w:r w:rsidRPr="001D1BB9">
        <w:rPr>
          <w:b/>
          <w:sz w:val="24"/>
          <w:szCs w:val="24"/>
        </w:rPr>
        <w:t xml:space="preserve"> </w:t>
      </w:r>
      <w:r w:rsidR="00C31140" w:rsidRPr="001D1BB9">
        <w:rPr>
          <w:b/>
          <w:sz w:val="24"/>
          <w:szCs w:val="24"/>
        </w:rPr>
        <w:t>Călăra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IOCANTA CRSTINEL VALENTIN PT BAC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AMONA MUSCALU PCA B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SI ANA MARIA TRIB BUZ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IULIA CASAP </w:t>
      </w:r>
      <w:r w:rsidR="008B7FF5" w:rsidRPr="001D1BB9">
        <w:rPr>
          <w:b/>
          <w:sz w:val="24"/>
          <w:szCs w:val="24"/>
        </w:rPr>
        <w:t>JUDECĂTORIA</w:t>
      </w:r>
      <w:r w:rsidRPr="001D1BB9">
        <w:rPr>
          <w:b/>
          <w:sz w:val="24"/>
          <w:szCs w:val="24"/>
        </w:rPr>
        <w:t>ORAD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TOKOS LEHEL PT HARGHI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CEAUSU ALEXANDRU OCTAVIAN PJ TIMISOAR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NDRA GEORGETA BENCHEA </w:t>
      </w:r>
      <w:r w:rsidR="008B7FF5" w:rsidRPr="001D1BB9">
        <w:rPr>
          <w:b/>
          <w:sz w:val="24"/>
          <w:szCs w:val="24"/>
        </w:rPr>
        <w:t>JUDECĂTORIA S</w:t>
      </w:r>
      <w:r w:rsidRPr="001D1BB9">
        <w:rPr>
          <w:b/>
          <w:sz w:val="24"/>
          <w:szCs w:val="24"/>
        </w:rPr>
        <w:t>EBES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INTEA ANDREEA TRIB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IONICA MARIUS PETRISOR DIICOT ST BAC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PAUN MARIA DANIELA PJ SECTOR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DOICESCU ROXANA ELENA </w:t>
      </w:r>
      <w:r w:rsidR="008B7FF5" w:rsidRPr="001D1BB9">
        <w:rPr>
          <w:b/>
          <w:sz w:val="24"/>
          <w:szCs w:val="24"/>
        </w:rPr>
        <w:t>JUDECĂTORIA C</w:t>
      </w:r>
      <w:r w:rsidRPr="001D1BB9">
        <w:rPr>
          <w:b/>
          <w:sz w:val="24"/>
          <w:szCs w:val="24"/>
        </w:rPr>
        <w:t>ONSTANT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LAURA TIVADAR </w:t>
      </w:r>
      <w:r w:rsidR="008B7FF5" w:rsidRPr="001D1BB9">
        <w:rPr>
          <w:b/>
          <w:sz w:val="24"/>
          <w:szCs w:val="24"/>
        </w:rPr>
        <w:t>JUDECĂTORIA D</w:t>
      </w:r>
      <w:r w:rsidRPr="001D1BB9">
        <w:rPr>
          <w:b/>
          <w:sz w:val="24"/>
          <w:szCs w:val="24"/>
        </w:rPr>
        <w:t>EJ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ANES CORINA RALUCA PJ ZALAU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RAZVAN TUDUCE PJ ARAD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PAIUSI CARMEN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NDONE ALINA MADALIN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TAUS SIMONA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FOCSA LAVINIA </w:t>
      </w:r>
      <w:r w:rsidR="008B7FF5" w:rsidRPr="001D1BB9">
        <w:rPr>
          <w:b/>
          <w:sz w:val="24"/>
          <w:szCs w:val="24"/>
        </w:rPr>
        <w:t>JUDECĂTORIA SECTOR</w:t>
      </w:r>
      <w:r w:rsidRPr="001D1BB9">
        <w:rPr>
          <w:b/>
          <w:sz w:val="24"/>
          <w:szCs w:val="24"/>
        </w:rPr>
        <w:t xml:space="preserve"> 1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BRINDUSI ELENA CARMINA PT ARGES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lastRenderedPageBreak/>
        <w:t>NEDELCU GIULO COSTEL TRIB GALA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1D1BB9">
        <w:rPr>
          <w:b/>
          <w:sz w:val="24"/>
          <w:szCs w:val="24"/>
        </w:rPr>
        <w:t>DIACONU ANTONIA PJ TOPOLOVENI</w:t>
      </w:r>
    </w:p>
    <w:p w:rsidR="008B7FF5" w:rsidRPr="001D1BB9" w:rsidRDefault="00CF63E8" w:rsidP="00CF63E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NANU VLADIMIR PT ARGES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Felicia Vlad - DNA BRAS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Secota Iuliana Georgiana, j</w:t>
      </w:r>
      <w:r w:rsidR="008B7FF5" w:rsidRPr="001D1BB9">
        <w:rPr>
          <w:b/>
          <w:sz w:val="24"/>
          <w:szCs w:val="24"/>
        </w:rPr>
        <w:t>udecător</w:t>
      </w:r>
      <w:r w:rsidRPr="001D1BB9">
        <w:rPr>
          <w:b/>
          <w:sz w:val="24"/>
          <w:szCs w:val="24"/>
        </w:rPr>
        <w:t>, J</w:t>
      </w:r>
      <w:r w:rsidR="008B7FF5" w:rsidRPr="001D1BB9">
        <w:rPr>
          <w:b/>
          <w:sz w:val="24"/>
          <w:szCs w:val="24"/>
        </w:rPr>
        <w:t>udecător</w:t>
      </w:r>
      <w:r w:rsidRPr="001D1BB9">
        <w:rPr>
          <w:b/>
          <w:sz w:val="24"/>
          <w:szCs w:val="24"/>
        </w:rPr>
        <w:t>ia Sectorului 6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driana Tascan</w:t>
      </w:r>
      <w:r w:rsidR="008B7FF5" w:rsidRPr="001D1BB9">
        <w:rPr>
          <w:rFonts w:eastAsia="Times New Roman"/>
          <w:b/>
          <w:color w:val="auto"/>
          <w:sz w:val="24"/>
          <w:szCs w:val="24"/>
          <w:lang w:eastAsia="ro-RO"/>
        </w:rPr>
        <w:t>, Judecător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ia Buft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Andrei Georgeta, J</w:t>
      </w:r>
      <w:r w:rsidR="008B7FF5" w:rsidRPr="001D1BB9">
        <w:rPr>
          <w:b/>
          <w:sz w:val="24"/>
          <w:szCs w:val="24"/>
        </w:rPr>
        <w:t>udecător</w:t>
      </w:r>
      <w:r w:rsidRPr="001D1BB9">
        <w:rPr>
          <w:b/>
          <w:sz w:val="24"/>
          <w:szCs w:val="24"/>
        </w:rPr>
        <w:t>, Tribunalul Bucur</w:t>
      </w:r>
      <w:r w:rsidR="003D7CF5" w:rsidRPr="001D1BB9">
        <w:rPr>
          <w:b/>
          <w:sz w:val="24"/>
          <w:szCs w:val="24"/>
        </w:rPr>
        <w:t>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Mihai Cepes Judecătoria Timi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oar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Cristina Crăciun, Tribunalul Timi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 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ilioaie Andreea-Alexandra, Parchetul de pe lângă Judecătoria Gurahon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ț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Mihai Adrian, Parchetul de pe lângă Judecătoria Chi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ineu-Cri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Aparaschivei Adrian j</w:t>
      </w:r>
      <w:r w:rsidR="008B7FF5" w:rsidRPr="001D1BB9">
        <w:rPr>
          <w:b/>
          <w:sz w:val="24"/>
          <w:szCs w:val="24"/>
        </w:rPr>
        <w:t>udecător</w:t>
      </w:r>
      <w:r w:rsidRPr="001D1BB9">
        <w:rPr>
          <w:b/>
          <w:sz w:val="24"/>
          <w:szCs w:val="24"/>
        </w:rPr>
        <w:t xml:space="preserve"> Curtea de Apel Suceav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Aparaschivei Ana Maria procuror Parchetul de pe </w:t>
      </w:r>
      <w:r w:rsidR="00C31140" w:rsidRPr="001D1BB9">
        <w:rPr>
          <w:b/>
          <w:sz w:val="24"/>
          <w:szCs w:val="24"/>
        </w:rPr>
        <w:t>lângă</w:t>
      </w:r>
      <w:r w:rsidRPr="001D1BB9">
        <w:rPr>
          <w:b/>
          <w:sz w:val="24"/>
          <w:szCs w:val="24"/>
        </w:rPr>
        <w:t xml:space="preserve"> Curtea de Apel Suceav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Kadar Albert</w:t>
      </w:r>
      <w:r w:rsidR="000A371D" w:rsidRPr="001D1BB9">
        <w:rPr>
          <w:b/>
          <w:sz w:val="24"/>
          <w:szCs w:val="24"/>
        </w:rPr>
        <w:t xml:space="preserve">, </w:t>
      </w:r>
      <w:r w:rsidRPr="001D1BB9">
        <w:rPr>
          <w:b/>
          <w:sz w:val="24"/>
          <w:szCs w:val="24"/>
        </w:rPr>
        <w:t>proc</w:t>
      </w:r>
      <w:r w:rsidR="00A470A7">
        <w:rPr>
          <w:b/>
          <w:sz w:val="24"/>
          <w:szCs w:val="24"/>
        </w:rPr>
        <w:t xml:space="preserve">uror, </w:t>
      </w:r>
      <w:r w:rsidRPr="001D1BB9">
        <w:rPr>
          <w:b/>
          <w:sz w:val="24"/>
          <w:szCs w:val="24"/>
        </w:rPr>
        <w:t xml:space="preserve">PJ </w:t>
      </w:r>
      <w:r w:rsidR="00C31140" w:rsidRPr="001D1BB9">
        <w:rPr>
          <w:b/>
          <w:sz w:val="24"/>
          <w:szCs w:val="24"/>
        </w:rPr>
        <w:t>Bra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ov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Popescu Florin</w:t>
      </w:r>
      <w:r w:rsidR="000A371D" w:rsidRPr="001D1BB9">
        <w:rPr>
          <w:b/>
          <w:sz w:val="24"/>
          <w:szCs w:val="24"/>
        </w:rPr>
        <w:t xml:space="preserve">, </w:t>
      </w:r>
      <w:r w:rsidRPr="001D1BB9">
        <w:rPr>
          <w:b/>
          <w:sz w:val="24"/>
          <w:szCs w:val="24"/>
        </w:rPr>
        <w:t>proc</w:t>
      </w:r>
      <w:r w:rsidR="00A470A7">
        <w:rPr>
          <w:b/>
          <w:sz w:val="24"/>
          <w:szCs w:val="24"/>
        </w:rPr>
        <w:t>uror,</w:t>
      </w:r>
      <w:r w:rsidRPr="001D1BB9">
        <w:rPr>
          <w:b/>
          <w:sz w:val="24"/>
          <w:szCs w:val="24"/>
        </w:rPr>
        <w:t xml:space="preserve"> DNA </w:t>
      </w:r>
      <w:r w:rsidR="00A470A7" w:rsidRPr="001D1BB9">
        <w:rPr>
          <w:b/>
          <w:sz w:val="24"/>
          <w:szCs w:val="24"/>
        </w:rPr>
        <w:t>sec</w:t>
      </w:r>
      <w:r w:rsidR="00C74ABC">
        <w:rPr>
          <w:b/>
          <w:sz w:val="24"/>
          <w:szCs w:val="24"/>
        </w:rPr>
        <w:t>ț</w:t>
      </w:r>
      <w:r w:rsidR="00A470A7" w:rsidRPr="001D1BB9">
        <w:rPr>
          <w:b/>
          <w:sz w:val="24"/>
          <w:szCs w:val="24"/>
        </w:rPr>
        <w:t>ia</w:t>
      </w:r>
      <w:r w:rsidRPr="001D1BB9">
        <w:rPr>
          <w:b/>
          <w:sz w:val="24"/>
          <w:szCs w:val="24"/>
        </w:rPr>
        <w:t xml:space="preserve"> militar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Natalia Gherman</w:t>
      </w:r>
      <w:r w:rsidR="000A371D" w:rsidRPr="001D1BB9">
        <w:rPr>
          <w:b/>
          <w:sz w:val="24"/>
          <w:szCs w:val="24"/>
        </w:rPr>
        <w:t xml:space="preserve">, </w:t>
      </w:r>
      <w:r w:rsidRPr="001D1BB9">
        <w:rPr>
          <w:b/>
          <w:sz w:val="24"/>
          <w:szCs w:val="24"/>
        </w:rPr>
        <w:t>j</w:t>
      </w:r>
      <w:r w:rsidR="008B7FF5" w:rsidRPr="001D1BB9">
        <w:rPr>
          <w:b/>
          <w:sz w:val="24"/>
          <w:szCs w:val="24"/>
        </w:rPr>
        <w:t>udecător</w:t>
      </w:r>
      <w:r w:rsidR="000A371D" w:rsidRPr="001D1BB9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J</w:t>
      </w:r>
      <w:r w:rsidR="008B7FF5" w:rsidRPr="001D1BB9">
        <w:rPr>
          <w:b/>
          <w:sz w:val="24"/>
          <w:szCs w:val="24"/>
        </w:rPr>
        <w:t>udecător</w:t>
      </w:r>
      <w:r w:rsidRPr="001D1BB9">
        <w:rPr>
          <w:b/>
          <w:sz w:val="24"/>
          <w:szCs w:val="24"/>
        </w:rPr>
        <w:t>ia Orade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Mihaela Stăncescu, Tribunalul Bucu</w:t>
      </w:r>
      <w:r w:rsidR="003D7CF5" w:rsidRPr="001D1BB9">
        <w:rPr>
          <w:b/>
          <w:sz w:val="24"/>
          <w:szCs w:val="24"/>
        </w:rPr>
        <w:t>re</w:t>
      </w:r>
      <w:r w:rsidR="00C74ABC">
        <w:rPr>
          <w:b/>
          <w:sz w:val="24"/>
          <w:szCs w:val="24"/>
        </w:rPr>
        <w:t>ș</w:t>
      </w:r>
      <w:r w:rsidR="003D7CF5" w:rsidRPr="001D1BB9">
        <w:rPr>
          <w:b/>
          <w:sz w:val="24"/>
          <w:szCs w:val="24"/>
        </w:rPr>
        <w:t>ti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Dana Belciug</w:t>
      </w:r>
      <w:r w:rsidR="000A371D" w:rsidRPr="001D1BB9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procuror DN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Valina </w:t>
      </w:r>
      <w:r w:rsidR="00517332" w:rsidRPr="001D1BB9">
        <w:rPr>
          <w:b/>
          <w:sz w:val="24"/>
          <w:szCs w:val="24"/>
        </w:rPr>
        <w:t>Călăra</w:t>
      </w:r>
      <w:r w:rsidR="00C74ABC">
        <w:rPr>
          <w:b/>
          <w:sz w:val="24"/>
          <w:szCs w:val="24"/>
        </w:rPr>
        <w:t>ș</w:t>
      </w:r>
      <w:r w:rsidR="00517332" w:rsidRPr="001D1BB9">
        <w:rPr>
          <w:b/>
          <w:sz w:val="24"/>
          <w:szCs w:val="24"/>
        </w:rPr>
        <w:t>u</w:t>
      </w:r>
      <w:r w:rsidR="008B7FF5" w:rsidRPr="001D1BB9">
        <w:rPr>
          <w:b/>
          <w:sz w:val="24"/>
          <w:szCs w:val="24"/>
        </w:rPr>
        <w:t xml:space="preserve">, </w:t>
      </w:r>
      <w:r w:rsidRPr="001D1BB9">
        <w:rPr>
          <w:b/>
          <w:sz w:val="24"/>
          <w:szCs w:val="24"/>
        </w:rPr>
        <w:t>DNA</w:t>
      </w:r>
    </w:p>
    <w:p w:rsidR="008B7FF5" w:rsidRPr="001D1BB9" w:rsidRDefault="00CF63E8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Carmen Layet, </w:t>
      </w:r>
      <w:r w:rsidR="00C74ABC">
        <w:rPr>
          <w:b/>
          <w:sz w:val="24"/>
          <w:szCs w:val="24"/>
        </w:rPr>
        <w:t xml:space="preserve">judecător, </w:t>
      </w:r>
      <w:r w:rsidR="008B7FF5" w:rsidRPr="001D1BB9">
        <w:rPr>
          <w:b/>
          <w:sz w:val="24"/>
          <w:szCs w:val="24"/>
        </w:rPr>
        <w:t>Judecătoria B</w:t>
      </w:r>
      <w:r w:rsidRPr="001D1BB9">
        <w:rPr>
          <w:b/>
          <w:sz w:val="24"/>
          <w:szCs w:val="24"/>
        </w:rPr>
        <w:t>uftea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Bilan Paul</w:t>
      </w:r>
      <w:r w:rsidR="00C74ABC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judecător</w:t>
      </w:r>
      <w:r w:rsidR="00C74ABC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Jud</w:t>
      </w:r>
      <w:r w:rsidR="00C74ABC">
        <w:rPr>
          <w:b/>
          <w:sz w:val="24"/>
          <w:szCs w:val="24"/>
        </w:rPr>
        <w:t>ecătoria</w:t>
      </w:r>
      <w:r w:rsidRPr="001D1BB9">
        <w:rPr>
          <w:b/>
          <w:sz w:val="24"/>
          <w:szCs w:val="24"/>
        </w:rPr>
        <w:t xml:space="preserve"> </w:t>
      </w:r>
      <w:r w:rsidR="00C31140" w:rsidRPr="001D1BB9">
        <w:rPr>
          <w:b/>
          <w:sz w:val="24"/>
          <w:szCs w:val="24"/>
        </w:rPr>
        <w:t>Ia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i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Vlad Neagoe, judecător Curtea de Apel</w:t>
      </w:r>
      <w:r w:rsidR="001D1BB9" w:rsidRPr="001D1BB9">
        <w:rPr>
          <w:b/>
          <w:sz w:val="24"/>
          <w:szCs w:val="24"/>
        </w:rPr>
        <w:t xml:space="preserve"> </w:t>
      </w:r>
      <w:r w:rsidR="00C31140" w:rsidRPr="001D1BB9">
        <w:rPr>
          <w:b/>
          <w:sz w:val="24"/>
          <w:szCs w:val="24"/>
        </w:rPr>
        <w:t>Bra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ov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Iustina Jora-Boierosu, judecător, Judecătoria </w:t>
      </w:r>
      <w:r w:rsidR="00C31140" w:rsidRPr="001D1BB9">
        <w:rPr>
          <w:b/>
          <w:sz w:val="24"/>
          <w:szCs w:val="24"/>
        </w:rPr>
        <w:t>Bacău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Laura Gaisteanu Judecătoria </w:t>
      </w:r>
      <w:r w:rsidR="00C31140" w:rsidRPr="001D1BB9">
        <w:rPr>
          <w:b/>
          <w:sz w:val="24"/>
          <w:szCs w:val="24"/>
        </w:rPr>
        <w:t>Târgovi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te</w:t>
      </w:r>
    </w:p>
    <w:p w:rsidR="008B7FF5" w:rsidRPr="001D1BB9" w:rsidRDefault="008B7FF5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Pătr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 xml:space="preserve">c Bălan Mihai, Judecătoria </w:t>
      </w:r>
      <w:r w:rsidR="00C31140" w:rsidRPr="001D1BB9">
        <w:rPr>
          <w:b/>
          <w:sz w:val="24"/>
          <w:szCs w:val="24"/>
        </w:rPr>
        <w:t>Buhu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i</w:t>
      </w:r>
      <w:r w:rsidRPr="001D1BB9">
        <w:rPr>
          <w:b/>
          <w:color w:val="auto"/>
          <w:sz w:val="24"/>
          <w:szCs w:val="24"/>
        </w:rPr>
        <w:t xml:space="preserve"> </w:t>
      </w:r>
    </w:p>
    <w:p w:rsidR="003E5AD3" w:rsidRPr="001D1BB9" w:rsidRDefault="003E5AD3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sz w:val="24"/>
          <w:szCs w:val="24"/>
        </w:rPr>
        <w:t>Marcu Ionu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, procuror DIICOT, structura centrală</w:t>
      </w:r>
    </w:p>
    <w:p w:rsidR="003E5AD3" w:rsidRPr="001D1BB9" w:rsidRDefault="003E5AD3" w:rsidP="008B7F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b/>
          <w:color w:val="auto"/>
          <w:sz w:val="24"/>
          <w:szCs w:val="24"/>
        </w:rPr>
      </w:pPr>
      <w:r w:rsidRPr="001D1BB9">
        <w:rPr>
          <w:b/>
          <w:color w:val="auto"/>
          <w:sz w:val="24"/>
          <w:szCs w:val="24"/>
        </w:rPr>
        <w:t>Bogdan Pîrlog, procuror, Parchetul de pe lângă Tribunalul Bucure</w:t>
      </w:r>
      <w:r w:rsidR="00C74ABC">
        <w:rPr>
          <w:b/>
          <w:color w:val="auto"/>
          <w:sz w:val="24"/>
          <w:szCs w:val="24"/>
        </w:rPr>
        <w:t>ș</w:t>
      </w:r>
      <w:r w:rsidRPr="001D1BB9">
        <w:rPr>
          <w:b/>
          <w:color w:val="auto"/>
          <w:sz w:val="24"/>
          <w:szCs w:val="24"/>
        </w:rPr>
        <w:t>ti</w:t>
      </w:r>
    </w:p>
    <w:p w:rsidR="00450CF2" w:rsidRPr="001D1BB9" w:rsidRDefault="003E5AD3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color w:val="auto"/>
          <w:sz w:val="24"/>
          <w:szCs w:val="24"/>
        </w:rPr>
        <w:t>Lucian Manoloiu, judecător, Judecătoria Slatina</w:t>
      </w:r>
    </w:p>
    <w:p w:rsidR="00450CF2" w:rsidRPr="001D1BB9" w:rsidRDefault="00450CF2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Rotea Teodora Elena procuror delegat DNA ST Constanta</w:t>
      </w:r>
    </w:p>
    <w:p w:rsidR="00450CF2" w:rsidRPr="001D1BB9" w:rsidRDefault="00450CF2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o-RO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Apostol Mihaela, procuror PT </w:t>
      </w:r>
      <w:r w:rsidR="00517332" w:rsidRPr="001D1BB9">
        <w:rPr>
          <w:rFonts w:eastAsia="Times New Roman"/>
          <w:b/>
          <w:sz w:val="24"/>
          <w:szCs w:val="24"/>
          <w:lang w:eastAsia="ro-RO"/>
        </w:rPr>
        <w:t>Ia</w:t>
      </w:r>
      <w:r w:rsidR="00C74ABC">
        <w:rPr>
          <w:rFonts w:eastAsia="Times New Roman"/>
          <w:b/>
          <w:sz w:val="24"/>
          <w:szCs w:val="24"/>
          <w:lang w:eastAsia="ro-RO"/>
        </w:rPr>
        <w:t>ș</w:t>
      </w:r>
      <w:r w:rsidR="00517332" w:rsidRPr="001D1BB9">
        <w:rPr>
          <w:rFonts w:eastAsia="Times New Roman"/>
          <w:b/>
          <w:sz w:val="24"/>
          <w:szCs w:val="24"/>
          <w:lang w:eastAsia="ro-RO"/>
        </w:rPr>
        <w:t>i</w:t>
      </w:r>
    </w:p>
    <w:p w:rsidR="00450CF2" w:rsidRPr="001D1BB9" w:rsidRDefault="00450CF2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Dragomir Valentin</w:t>
      </w:r>
      <w:r w:rsidR="00C74ABC">
        <w:rPr>
          <w:rFonts w:ascii="Helvetica" w:hAnsi="Helvetica" w:cs="Helvetica"/>
          <w:b/>
          <w:bCs/>
        </w:rPr>
        <w:t xml:space="preserve">, judecător, </w:t>
      </w:r>
      <w:r w:rsidR="00C74ABC" w:rsidRPr="001D1BB9">
        <w:rPr>
          <w:rFonts w:ascii="Helvetica" w:hAnsi="Helvetica" w:cs="Helvetica"/>
          <w:b/>
          <w:bCs/>
        </w:rPr>
        <w:t>Judecătoria</w:t>
      </w:r>
      <w:r w:rsidRPr="001D1BB9">
        <w:rPr>
          <w:b/>
          <w:sz w:val="24"/>
          <w:szCs w:val="24"/>
        </w:rPr>
        <w:t xml:space="preserve"> Buftea</w:t>
      </w:r>
    </w:p>
    <w:p w:rsidR="00450CF2" w:rsidRPr="001D1BB9" w:rsidRDefault="00450CF2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Mădălina Hira</w:t>
      </w:r>
      <w:r w:rsidR="001D1BB9" w:rsidRPr="001D1BB9">
        <w:rPr>
          <w:b/>
          <w:sz w:val="24"/>
          <w:szCs w:val="24"/>
        </w:rPr>
        <w:t xml:space="preserve"> </w:t>
      </w:r>
      <w:r w:rsidRPr="001D1BB9">
        <w:rPr>
          <w:b/>
          <w:sz w:val="24"/>
          <w:szCs w:val="24"/>
        </w:rPr>
        <w:t>procuror DIICOT ST Constanta</w:t>
      </w:r>
    </w:p>
    <w:p w:rsidR="00450CF2" w:rsidRPr="001D1BB9" w:rsidRDefault="00450CF2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Necula Carmen Andreea, Curtea de Apel </w:t>
      </w:r>
      <w:r w:rsidR="00F05DBD" w:rsidRPr="001D1BB9">
        <w:rPr>
          <w:rFonts w:eastAsia="Times New Roman"/>
          <w:b/>
          <w:color w:val="auto"/>
          <w:sz w:val="24"/>
          <w:szCs w:val="24"/>
          <w:lang w:eastAsia="ro-RO"/>
        </w:rPr>
        <w:t>Buc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="00F05DBD" w:rsidRPr="001D1BB9">
        <w:rPr>
          <w:rFonts w:eastAsia="Times New Roman"/>
          <w:b/>
          <w:color w:val="auto"/>
          <w:sz w:val="24"/>
          <w:szCs w:val="24"/>
          <w:lang w:eastAsia="ro-RO"/>
        </w:rPr>
        <w:t>ti</w:t>
      </w:r>
    </w:p>
    <w:p w:rsidR="00450CF2" w:rsidRPr="001D1BB9" w:rsidRDefault="00D46C6B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Grecescu Cristian-Marius, Tribunalul Dolj</w:t>
      </w:r>
    </w:p>
    <w:p w:rsidR="00D46C6B" w:rsidRPr="001D1BB9" w:rsidRDefault="00D46C6B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nca Irimia, Parchetul de pe lângă Judecătoria Sibiu </w:t>
      </w:r>
    </w:p>
    <w:p w:rsidR="00D46C6B" w:rsidRPr="001D1BB9" w:rsidRDefault="00D46C6B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Florina Grecu</w:t>
      </w:r>
      <w:r w:rsidR="00533AFC" w:rsidRPr="001D1BB9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PJ </w:t>
      </w:r>
      <w:r w:rsidR="00F05DBD" w:rsidRPr="001D1BB9">
        <w:rPr>
          <w:b/>
          <w:sz w:val="24"/>
          <w:szCs w:val="24"/>
        </w:rPr>
        <w:t>Ro</w:t>
      </w:r>
      <w:r w:rsidR="00C74ABC">
        <w:rPr>
          <w:b/>
          <w:sz w:val="24"/>
          <w:szCs w:val="24"/>
        </w:rPr>
        <w:t>ș</w:t>
      </w:r>
      <w:r w:rsidR="00F05DBD" w:rsidRPr="001D1BB9">
        <w:rPr>
          <w:b/>
          <w:sz w:val="24"/>
          <w:szCs w:val="24"/>
        </w:rPr>
        <w:t>iori</w:t>
      </w:r>
      <w:r w:rsidRPr="001D1BB9">
        <w:rPr>
          <w:b/>
          <w:sz w:val="24"/>
          <w:szCs w:val="24"/>
        </w:rPr>
        <w:t xml:space="preserve"> de Vede</w:t>
      </w:r>
    </w:p>
    <w:p w:rsidR="00F05DBD" w:rsidRPr="001D1BB9" w:rsidRDefault="00F05DBD" w:rsidP="00450C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Camelia Bogdan, judecător, Curtea de Apel Tg. M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</w:p>
    <w:p w:rsidR="00127D35" w:rsidRPr="001D1BB9" w:rsidRDefault="00127D35" w:rsidP="00127D3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 xml:space="preserve">Emanuela Dulgheru, </w:t>
      </w:r>
      <w:r w:rsidR="00C84321" w:rsidRPr="001D1BB9">
        <w:rPr>
          <w:b/>
          <w:sz w:val="24"/>
          <w:szCs w:val="24"/>
        </w:rPr>
        <w:t xml:space="preserve">judecător, </w:t>
      </w:r>
      <w:r w:rsidRPr="001D1BB9">
        <w:rPr>
          <w:b/>
          <w:sz w:val="24"/>
          <w:szCs w:val="24"/>
        </w:rPr>
        <w:t>Tribunalul Bucur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C84321" w:rsidRPr="001D1BB9" w:rsidRDefault="00D14DF2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Ilenu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a</w:t>
      </w:r>
      <w:r w:rsidR="00C84321" w:rsidRPr="001D1BB9">
        <w:rPr>
          <w:b/>
          <w:sz w:val="24"/>
          <w:szCs w:val="24"/>
        </w:rPr>
        <w:t xml:space="preserve"> </w:t>
      </w:r>
      <w:r w:rsidRPr="001D1BB9">
        <w:rPr>
          <w:b/>
          <w:sz w:val="24"/>
          <w:szCs w:val="24"/>
        </w:rPr>
        <w:t>Bădiceanu</w:t>
      </w:r>
      <w:r w:rsidR="00C84321" w:rsidRPr="001D1BB9">
        <w:rPr>
          <w:b/>
          <w:sz w:val="24"/>
          <w:szCs w:val="24"/>
        </w:rPr>
        <w:t xml:space="preserve">, </w:t>
      </w:r>
      <w:r w:rsidR="0081150B" w:rsidRPr="001D1BB9">
        <w:rPr>
          <w:b/>
          <w:sz w:val="24"/>
          <w:szCs w:val="24"/>
        </w:rPr>
        <w:t xml:space="preserve">judecător, </w:t>
      </w:r>
      <w:r w:rsidR="00C84321" w:rsidRPr="001D1BB9">
        <w:rPr>
          <w:b/>
          <w:sz w:val="24"/>
          <w:szCs w:val="24"/>
        </w:rPr>
        <w:t>Curtea de Apel Pite</w:t>
      </w:r>
      <w:r w:rsidR="00C74ABC">
        <w:rPr>
          <w:b/>
          <w:sz w:val="24"/>
          <w:szCs w:val="24"/>
        </w:rPr>
        <w:t>ș</w:t>
      </w:r>
      <w:r w:rsidR="00C84321" w:rsidRPr="001D1BB9">
        <w:rPr>
          <w:b/>
          <w:sz w:val="24"/>
          <w:szCs w:val="24"/>
        </w:rPr>
        <w:t>ti</w:t>
      </w:r>
    </w:p>
    <w:p w:rsidR="00C84321" w:rsidRPr="001D1BB9" w:rsidRDefault="00C84321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Roxana Maria Călin, </w:t>
      </w:r>
      <w:r w:rsidRPr="001D1BB9">
        <w:rPr>
          <w:b/>
          <w:sz w:val="24"/>
          <w:szCs w:val="24"/>
        </w:rPr>
        <w:t>judecător, Tribunalul Bucur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D14DF2" w:rsidRPr="001D1BB9" w:rsidRDefault="00D14DF2" w:rsidP="00D14D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Ciocan Radu Andrei, </w:t>
      </w:r>
      <w:r w:rsidRPr="001D1BB9">
        <w:rPr>
          <w:b/>
          <w:sz w:val="24"/>
          <w:szCs w:val="24"/>
        </w:rPr>
        <w:t xml:space="preserve">judecător, 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ribunalul Buc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i</w:t>
      </w:r>
    </w:p>
    <w:p w:rsidR="001C5416" w:rsidRPr="001D1BB9" w:rsidRDefault="001C5416" w:rsidP="001C541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D1BB9">
        <w:rPr>
          <w:b/>
          <w:sz w:val="24"/>
          <w:szCs w:val="24"/>
        </w:rPr>
        <w:t>Mădălina Sima, procuror, Parchetul de pe lângă JS2</w:t>
      </w:r>
    </w:p>
    <w:p w:rsidR="00C11550" w:rsidRPr="001D1BB9" w:rsidRDefault="00C11550" w:rsidP="00C1155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Oceanu Alina, </w:t>
      </w:r>
      <w:r w:rsidRPr="001D1BB9">
        <w:rPr>
          <w:b/>
          <w:sz w:val="24"/>
          <w:szCs w:val="24"/>
        </w:rPr>
        <w:t xml:space="preserve">judecător, 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Judecătoria Gă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i</w:t>
      </w:r>
    </w:p>
    <w:p w:rsidR="00517332" w:rsidRPr="001D1BB9" w:rsidRDefault="00517332" w:rsidP="00C1155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Petronela Ioni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ă, judecător, Tribunalul Bucur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517332" w:rsidRPr="001D1BB9" w:rsidRDefault="00517332" w:rsidP="00C1155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Roxana Sterie, procuror, Parchet sector 4 Bucure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ti</w:t>
      </w:r>
    </w:p>
    <w:p w:rsidR="00A575BF" w:rsidRPr="001D1BB9" w:rsidRDefault="00A575BF" w:rsidP="00C1155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lastRenderedPageBreak/>
        <w:t xml:space="preserve">Bogdan Stoica - PJ </w:t>
      </w:r>
      <w:r w:rsidR="00866CE5" w:rsidRPr="001D1BB9">
        <w:rPr>
          <w:b/>
          <w:sz w:val="24"/>
          <w:szCs w:val="24"/>
        </w:rPr>
        <w:t>Drăgă</w:t>
      </w:r>
      <w:r w:rsidR="00C74ABC">
        <w:rPr>
          <w:b/>
          <w:sz w:val="24"/>
          <w:szCs w:val="24"/>
        </w:rPr>
        <w:t>ș</w:t>
      </w:r>
      <w:r w:rsidR="00866CE5" w:rsidRPr="001D1BB9">
        <w:rPr>
          <w:b/>
          <w:sz w:val="24"/>
          <w:szCs w:val="24"/>
        </w:rPr>
        <w:t>ani</w:t>
      </w:r>
    </w:p>
    <w:p w:rsidR="00866CE5" w:rsidRPr="001D1BB9" w:rsidRDefault="00866CE5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Florin Ni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ă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, </w:t>
      </w:r>
      <w:r w:rsidRPr="001D1BB9">
        <w:rPr>
          <w:b/>
          <w:sz w:val="24"/>
          <w:szCs w:val="24"/>
        </w:rPr>
        <w:t>judecător, Judecătoria Buftea</w:t>
      </w:r>
    </w:p>
    <w:p w:rsidR="00EC7033" w:rsidRPr="001D1BB9" w:rsidRDefault="00EC7033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Adina Monica Burdan</w:t>
      </w:r>
      <w:r w:rsidR="00C31140">
        <w:rPr>
          <w:b/>
          <w:sz w:val="24"/>
          <w:szCs w:val="24"/>
        </w:rPr>
        <w:t xml:space="preserve">, </w:t>
      </w:r>
      <w:r w:rsidR="00C31140" w:rsidRPr="001D1BB9">
        <w:rPr>
          <w:b/>
          <w:sz w:val="24"/>
          <w:szCs w:val="24"/>
        </w:rPr>
        <w:t>judecător</w:t>
      </w:r>
      <w:r w:rsidR="00C31140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Curtea de Apel </w:t>
      </w:r>
      <w:r w:rsidR="00C31140" w:rsidRPr="001D1BB9">
        <w:rPr>
          <w:b/>
          <w:sz w:val="24"/>
          <w:szCs w:val="24"/>
        </w:rPr>
        <w:t>Timi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oara</w:t>
      </w:r>
    </w:p>
    <w:p w:rsidR="00EC7033" w:rsidRPr="001D1BB9" w:rsidRDefault="00EC7033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Ruxandra Codrea</w:t>
      </w:r>
      <w:r w:rsidR="00C31140">
        <w:rPr>
          <w:b/>
          <w:sz w:val="24"/>
          <w:szCs w:val="24"/>
        </w:rPr>
        <w:t xml:space="preserve">, </w:t>
      </w:r>
      <w:r w:rsidR="00C31140" w:rsidRPr="001D1BB9">
        <w:rPr>
          <w:b/>
          <w:sz w:val="24"/>
          <w:szCs w:val="24"/>
        </w:rPr>
        <w:t>judecător</w:t>
      </w:r>
      <w:r w:rsidR="00C31140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Curtea de Apel </w:t>
      </w:r>
      <w:r w:rsidR="00C31140" w:rsidRPr="001D1BB9">
        <w:rPr>
          <w:b/>
          <w:sz w:val="24"/>
          <w:szCs w:val="24"/>
        </w:rPr>
        <w:t>Timi</w:t>
      </w:r>
      <w:r w:rsidR="00C74ABC">
        <w:rPr>
          <w:b/>
          <w:sz w:val="24"/>
          <w:szCs w:val="24"/>
        </w:rPr>
        <w:t>ș</w:t>
      </w:r>
      <w:r w:rsidR="00C31140" w:rsidRPr="001D1BB9">
        <w:rPr>
          <w:b/>
          <w:sz w:val="24"/>
          <w:szCs w:val="24"/>
        </w:rPr>
        <w:t>oara</w:t>
      </w:r>
    </w:p>
    <w:p w:rsidR="00EC7033" w:rsidRPr="001D1BB9" w:rsidRDefault="00EC7033" w:rsidP="00533AF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Mihai Sandor</w:t>
      </w:r>
      <w:r w:rsidR="00C31140">
        <w:rPr>
          <w:b/>
          <w:sz w:val="24"/>
          <w:szCs w:val="24"/>
        </w:rPr>
        <w:t xml:space="preserve">, </w:t>
      </w:r>
      <w:r w:rsidRPr="001D1BB9">
        <w:rPr>
          <w:b/>
          <w:sz w:val="24"/>
          <w:szCs w:val="24"/>
        </w:rPr>
        <w:t>procuror</w:t>
      </w:r>
      <w:r w:rsidR="00C31140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DIICOT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Laurentiu 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Streza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, procuror, PJ Rm. 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Vâlcea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Daniela </w:t>
      </w:r>
      <w:r w:rsidR="00C31140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Băloi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, procuror, DNA - Str. Centrală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 xml:space="preserve">Mădălina </w:t>
      </w:r>
      <w:r w:rsidR="00C31140"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>Scarlat</w:t>
      </w:r>
      <w:r w:rsidRPr="001D1BB9">
        <w:rPr>
          <w:rFonts w:eastAsia="Times New Roman"/>
          <w:b/>
          <w:color w:val="26282A"/>
          <w:sz w:val="24"/>
          <w:szCs w:val="24"/>
          <w:lang w:eastAsia="ro-RO"/>
        </w:rPr>
        <w:t>, procuror, DNA - Str. Centrală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>Maria-Luiza </w:t>
      </w:r>
      <w:r w:rsidR="00C31140"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>Căpă</w:t>
      </w:r>
      <w:r w:rsidR="00C74ABC">
        <w:rPr>
          <w:rFonts w:eastAsia="Times New Roman"/>
          <w:b/>
          <w:bCs/>
          <w:color w:val="26282A"/>
          <w:sz w:val="24"/>
          <w:szCs w:val="24"/>
          <w:lang w:eastAsia="ro-RO"/>
        </w:rPr>
        <w:t>ț</w:t>
      </w:r>
      <w:r w:rsidR="00C31140">
        <w:rPr>
          <w:rFonts w:eastAsia="Times New Roman"/>
          <w:b/>
          <w:bCs/>
          <w:color w:val="26282A"/>
          <w:sz w:val="24"/>
          <w:szCs w:val="24"/>
          <w:lang w:eastAsia="ro-RO"/>
        </w:rPr>
        <w:t>î</w:t>
      </w:r>
      <w:r w:rsidR="00C31140"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>nă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, procuror, DNA - Str. Centrală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 xml:space="preserve">Eugen </w:t>
      </w:r>
      <w:r w:rsidR="00C31140" w:rsidRPr="001D1BB9">
        <w:rPr>
          <w:rFonts w:eastAsia="Times New Roman"/>
          <w:b/>
          <w:bCs/>
          <w:color w:val="26282A"/>
          <w:sz w:val="24"/>
          <w:szCs w:val="24"/>
          <w:lang w:eastAsia="ro-RO"/>
        </w:rPr>
        <w:t>Anton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, procuror, DNA - Str. Centrală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o-RO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Iana Ovidiu, judecător, Tribunal </w:t>
      </w:r>
      <w:r w:rsidR="00C31140" w:rsidRPr="001D1BB9">
        <w:rPr>
          <w:rFonts w:eastAsia="Times New Roman"/>
          <w:b/>
          <w:sz w:val="24"/>
          <w:szCs w:val="24"/>
          <w:lang w:eastAsia="ro-RO"/>
        </w:rPr>
        <w:t>Buzău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o-RO"/>
        </w:rPr>
      </w:pPr>
      <w:r w:rsidRPr="001D1BB9">
        <w:rPr>
          <w:rFonts w:eastAsia="Times New Roman"/>
          <w:b/>
          <w:sz w:val="24"/>
          <w:szCs w:val="24"/>
          <w:lang w:eastAsia="ro-RO"/>
        </w:rPr>
        <w:t xml:space="preserve">Iana Nicoleta Cecilia, procuror, Parchet </w:t>
      </w:r>
      <w:r w:rsidR="00C31140" w:rsidRPr="001D1BB9">
        <w:rPr>
          <w:rFonts w:eastAsia="Times New Roman"/>
          <w:b/>
          <w:sz w:val="24"/>
          <w:szCs w:val="24"/>
          <w:lang w:eastAsia="ro-RO"/>
        </w:rPr>
        <w:t>Judecători</w:t>
      </w:r>
      <w:r w:rsidR="00C31140">
        <w:rPr>
          <w:rFonts w:eastAsia="Times New Roman"/>
          <w:b/>
          <w:sz w:val="24"/>
          <w:szCs w:val="24"/>
          <w:lang w:eastAsia="ro-RO"/>
        </w:rPr>
        <w:t>a</w:t>
      </w:r>
      <w:r w:rsidRPr="001D1BB9">
        <w:rPr>
          <w:rFonts w:eastAsia="Times New Roman"/>
          <w:b/>
          <w:sz w:val="24"/>
          <w:szCs w:val="24"/>
          <w:lang w:eastAsia="ro-RO"/>
        </w:rPr>
        <w:t xml:space="preserve"> </w:t>
      </w:r>
      <w:r w:rsidR="00C31140" w:rsidRPr="001D1BB9">
        <w:rPr>
          <w:rFonts w:eastAsia="Times New Roman"/>
          <w:b/>
          <w:sz w:val="24"/>
          <w:szCs w:val="24"/>
          <w:lang w:eastAsia="ro-RO"/>
        </w:rPr>
        <w:t>Buzău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Radu Harja, judecător, Tribunalul Bihor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Aldea Adrian</w:t>
      </w:r>
      <w:r w:rsidR="00C74ABC">
        <w:rPr>
          <w:b/>
          <w:sz w:val="24"/>
          <w:szCs w:val="24"/>
        </w:rPr>
        <w:t>,</w:t>
      </w:r>
      <w:r w:rsidRPr="001D1BB9">
        <w:rPr>
          <w:b/>
          <w:sz w:val="24"/>
          <w:szCs w:val="24"/>
        </w:rPr>
        <w:t xml:space="preserve"> procuror PT</w:t>
      </w:r>
      <w:r w:rsidR="00C74ABC">
        <w:rPr>
          <w:b/>
          <w:sz w:val="24"/>
          <w:szCs w:val="24"/>
        </w:rPr>
        <w:t xml:space="preserve"> </w:t>
      </w:r>
      <w:r w:rsidRPr="001D1BB9">
        <w:rPr>
          <w:b/>
          <w:sz w:val="24"/>
          <w:szCs w:val="24"/>
        </w:rPr>
        <w:t>Bv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Bivolaru 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tefania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 Irinel</w:t>
      </w:r>
      <w:r w:rsidR="00CC229F">
        <w:rPr>
          <w:rFonts w:eastAsia="Times New Roman"/>
          <w:b/>
          <w:color w:val="auto"/>
          <w:sz w:val="24"/>
          <w:szCs w:val="24"/>
          <w:lang w:eastAsia="ro-RO"/>
        </w:rPr>
        <w:t>, judecător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, Tribunalul 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Buc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="00C31140" w:rsidRPr="001D1BB9">
        <w:rPr>
          <w:rFonts w:eastAsia="Times New Roman"/>
          <w:b/>
          <w:color w:val="auto"/>
          <w:sz w:val="24"/>
          <w:szCs w:val="24"/>
          <w:lang w:eastAsia="ro-RO"/>
        </w:rPr>
        <w:t>ti</w:t>
      </w:r>
    </w:p>
    <w:p w:rsidR="00EC7033" w:rsidRPr="001D1BB9" w:rsidRDefault="000A246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>
        <w:rPr>
          <w:rFonts w:eastAsia="Times New Roman"/>
          <w:b/>
          <w:color w:val="auto"/>
          <w:sz w:val="24"/>
          <w:szCs w:val="24"/>
          <w:lang w:eastAsia="ro-RO"/>
        </w:rPr>
        <w:t>Delia</w:t>
      </w:r>
      <w:bookmarkStart w:id="0" w:name="_GoBack"/>
      <w:bookmarkEnd w:id="0"/>
      <w:r w:rsidR="00EC7033"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 Popară, procuror, Parchetul de pe lângă Tribunalul Dolj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Leontina Popescu, procuror, DIICOT, ST Craiova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Verginica Stănilă Dan, judecător, Tribunalul Dolj</w:t>
      </w:r>
    </w:p>
    <w:p w:rsidR="00EC7033" w:rsidRPr="001D1BB9" w:rsidRDefault="00EC7033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Veronica Tiugan, judecător, Tribunalul Dolj</w:t>
      </w:r>
    </w:p>
    <w:p w:rsidR="00C46B48" w:rsidRPr="001D1BB9" w:rsidRDefault="00C46B48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Anca Iliescu, judecător, Judecătoria sectorului 3 </w:t>
      </w:r>
      <w:r w:rsidR="00A470A7" w:rsidRPr="001D1BB9">
        <w:rPr>
          <w:b/>
          <w:sz w:val="24"/>
          <w:szCs w:val="24"/>
        </w:rPr>
        <w:t>Bucure</w:t>
      </w:r>
      <w:r w:rsidR="00C74ABC">
        <w:rPr>
          <w:b/>
          <w:sz w:val="24"/>
          <w:szCs w:val="24"/>
        </w:rPr>
        <w:t>ș</w:t>
      </w:r>
      <w:r w:rsidR="00A470A7" w:rsidRPr="001D1BB9">
        <w:rPr>
          <w:b/>
          <w:sz w:val="24"/>
          <w:szCs w:val="24"/>
        </w:rPr>
        <w:t>ti</w:t>
      </w:r>
    </w:p>
    <w:p w:rsidR="00C46B48" w:rsidRPr="001D1BB9" w:rsidRDefault="00C46B48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Ionel Iliescu, procuror, DIICOT</w:t>
      </w:r>
    </w:p>
    <w:p w:rsidR="009860DF" w:rsidRPr="001D1BB9" w:rsidRDefault="009860DF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Elena Camelia Macamete, judecător, Tribunalul Dolj</w:t>
      </w:r>
    </w:p>
    <w:p w:rsidR="009860DF" w:rsidRPr="001D1BB9" w:rsidRDefault="009860DF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Adela Ileana Bărbu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i, judecător, Tribunalul Dolj</w:t>
      </w:r>
    </w:p>
    <w:p w:rsidR="0034711B" w:rsidRPr="001D1BB9" w:rsidRDefault="0034711B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Mirtha Meleacă, judecător, CA Craiova</w:t>
      </w:r>
    </w:p>
    <w:p w:rsidR="0034711B" w:rsidRPr="001D1BB9" w:rsidRDefault="0034711B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Greta Chiurtu, procur</w:t>
      </w:r>
      <w:r w:rsidR="00FF7DCF" w:rsidRPr="001D1BB9">
        <w:rPr>
          <w:b/>
          <w:sz w:val="24"/>
          <w:szCs w:val="24"/>
        </w:rPr>
        <w:t>o</w:t>
      </w:r>
      <w:r w:rsidRPr="001D1BB9">
        <w:rPr>
          <w:b/>
          <w:sz w:val="24"/>
          <w:szCs w:val="24"/>
        </w:rPr>
        <w:t>r, DIICOT, ST Craiova</w:t>
      </w:r>
    </w:p>
    <w:p w:rsidR="00FF7DCF" w:rsidRPr="001D1BB9" w:rsidRDefault="00FF7DCF" w:rsidP="00EC703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Fota Carmen, procuror, PJS4 </w:t>
      </w:r>
      <w:r w:rsidR="00A470A7" w:rsidRPr="001D1BB9">
        <w:rPr>
          <w:b/>
          <w:sz w:val="24"/>
          <w:szCs w:val="24"/>
        </w:rPr>
        <w:t>Bucure</w:t>
      </w:r>
      <w:r w:rsidR="00C74ABC">
        <w:rPr>
          <w:b/>
          <w:sz w:val="24"/>
          <w:szCs w:val="24"/>
        </w:rPr>
        <w:t>ș</w:t>
      </w:r>
      <w:r w:rsidR="00A470A7" w:rsidRPr="001D1BB9">
        <w:rPr>
          <w:b/>
          <w:sz w:val="24"/>
          <w:szCs w:val="24"/>
        </w:rPr>
        <w:t>ti</w:t>
      </w:r>
    </w:p>
    <w:p w:rsidR="006A335C" w:rsidRPr="001D1BB9" w:rsidRDefault="006A335C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after="100" w:line="240" w:lineRule="auto"/>
        <w:ind w:right="720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Raluca Gheorghe Anghel, 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procuror DNA -SC</w:t>
      </w:r>
    </w:p>
    <w:p w:rsidR="006A335C" w:rsidRPr="001D1BB9" w:rsidRDefault="006A335C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Ionela Balan, procuror DNA - SC</w:t>
      </w:r>
    </w:p>
    <w:p w:rsidR="006A335C" w:rsidRPr="001D1BB9" w:rsidRDefault="006A335C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Oana Peltechi, procuror PCAB</w:t>
      </w:r>
    </w:p>
    <w:p w:rsidR="001B7537" w:rsidRPr="001D1BB9" w:rsidRDefault="001B7537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Gabriela Scutea, procuror, PCA </w:t>
      </w:r>
      <w:r w:rsidR="00C74ABC" w:rsidRPr="001D1BB9">
        <w:rPr>
          <w:b/>
          <w:sz w:val="24"/>
          <w:szCs w:val="24"/>
        </w:rPr>
        <w:t>Bra</w:t>
      </w:r>
      <w:r w:rsidR="00C74ABC">
        <w:rPr>
          <w:b/>
          <w:sz w:val="24"/>
          <w:szCs w:val="24"/>
        </w:rPr>
        <w:t>ș</w:t>
      </w:r>
      <w:r w:rsidR="00C74ABC" w:rsidRPr="001D1BB9">
        <w:rPr>
          <w:b/>
          <w:sz w:val="24"/>
          <w:szCs w:val="24"/>
        </w:rPr>
        <w:t>ov</w:t>
      </w:r>
      <w:r w:rsidR="001D1BB9" w:rsidRPr="001D1BB9">
        <w:rPr>
          <w:b/>
          <w:sz w:val="24"/>
          <w:szCs w:val="24"/>
        </w:rPr>
        <w:t xml:space="preserve"> </w:t>
      </w:r>
    </w:p>
    <w:p w:rsidR="00BA33FB" w:rsidRPr="001D1BB9" w:rsidRDefault="00BA33FB" w:rsidP="00BA33F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Florica Tanta Piros, judecător, Judecătoria Sibiu</w:t>
      </w:r>
    </w:p>
    <w:p w:rsidR="00BA33FB" w:rsidRPr="001D1BB9" w:rsidRDefault="00BA33FB" w:rsidP="00BA33F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dina Lucuta, judecător, Judecătoria Sibiu</w:t>
      </w:r>
    </w:p>
    <w:p w:rsidR="00BA33FB" w:rsidRPr="001D1BB9" w:rsidRDefault="00BA33FB" w:rsidP="00BA33F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Maria Paltineanu, judecător, Judecătoria Sibiu</w:t>
      </w:r>
    </w:p>
    <w:p w:rsidR="00BA33FB" w:rsidRPr="001D1BB9" w:rsidRDefault="00BA33FB" w:rsidP="00BA33F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Diana Greissing, judecător, Judecătoria Sibiu</w:t>
      </w:r>
    </w:p>
    <w:p w:rsidR="00BA5334" w:rsidRPr="001D1BB9" w:rsidRDefault="00BA5334" w:rsidP="00BA533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Dinu Cristian, procuror, DIICOT Biroul Teritorial Sibiu</w:t>
      </w:r>
    </w:p>
    <w:p w:rsidR="00BA5334" w:rsidRPr="001D1BB9" w:rsidRDefault="00BA5334" w:rsidP="00BA533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Enache Simona, procuror, DIICOT Biroul Teritorial Sibiu</w:t>
      </w:r>
    </w:p>
    <w:p w:rsidR="00BA5334" w:rsidRPr="001D1BB9" w:rsidRDefault="00BA5334" w:rsidP="00BA533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Sava Gheorghe, procuror, DIICOT Biroul Teritorial Sibiu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Balanoiu Loredana Georgiana, procuror, Parchetul de pe lângă Judecătoria Bârlad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Brojban Mircea Wili, procuror, Parchetul de pe lângă Judecătoria Bârlad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Costescu Sorin, procuror, Parchetul de pe lângă Judecătoria Bârlad 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Harnagea Petri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or 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efan, procuror, Parchetul de pe lângă Judecătoria Bârlad 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Ilies Carlo Gabriel, procuror, Parchetul de pe lângă Judecătoria Bârlad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Plopan Mihaela, procuror, Parchetul de pe lângă Judecătoria Bârlad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Rotaru Cristina Maria, procuror, Parchetul de pe lângă Judecătoria Bârlad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lastRenderedPageBreak/>
        <w:t>Tinica Alina Mihaela, procuror, Parchetul de pe lângă Judecătoria Bârlad</w:t>
      </w:r>
    </w:p>
    <w:p w:rsidR="00C8361C" w:rsidRPr="001D1BB9" w:rsidRDefault="00C8361C" w:rsidP="00C836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Vintilă Mihaela, procuror, Parchetul de pe lângă Judecătoria Bârlad</w:t>
      </w:r>
    </w:p>
    <w:p w:rsidR="00BA33FB" w:rsidRPr="001D1BB9" w:rsidRDefault="00FC79AC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>Laura Udrea, judecător, Tribunalul Dolj</w:t>
      </w:r>
    </w:p>
    <w:p w:rsidR="00FC79AC" w:rsidRPr="001D1BB9" w:rsidRDefault="00FC79AC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>Cristian Popa, judecător, Curtea de Apel Craiova</w:t>
      </w:r>
    </w:p>
    <w:p w:rsidR="00FC79AC" w:rsidRPr="001D1BB9" w:rsidRDefault="00FC79AC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>Zăvoianu Cătălin Alexandru, procuror, Parchetul de pe lângă Judecătoria Caracal</w:t>
      </w:r>
    </w:p>
    <w:p w:rsidR="00CF7871" w:rsidRPr="001D1BB9" w:rsidRDefault="00CF7871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</w:pPr>
      <w:r w:rsidRPr="001D1BB9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 xml:space="preserve">Nedelea Isabela, procuror, Parchetul de pe lângă Judecătoria </w:t>
      </w:r>
      <w:r w:rsidR="00E3765C" w:rsidRPr="001D1BB9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>Pite</w:t>
      </w:r>
      <w:r w:rsidR="00C74ABC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>ș</w:t>
      </w:r>
      <w:r w:rsidR="00E3765C" w:rsidRPr="001D1BB9">
        <w:rPr>
          <w:rFonts w:ascii="Helvetica" w:eastAsia="Times New Roman" w:hAnsi="Helvetica" w:cs="Helvetica"/>
          <w:b/>
          <w:color w:val="26282A"/>
          <w:sz w:val="24"/>
          <w:szCs w:val="24"/>
          <w:lang w:eastAsia="ro-RO"/>
        </w:rPr>
        <w:t>ti</w:t>
      </w:r>
    </w:p>
    <w:p w:rsidR="00510C96" w:rsidRPr="001D1BB9" w:rsidRDefault="00510C96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Maxim </w:t>
      </w:r>
      <w:r w:rsidR="00A470A7" w:rsidRPr="001D1BB9">
        <w:rPr>
          <w:b/>
          <w:sz w:val="24"/>
          <w:szCs w:val="24"/>
        </w:rPr>
        <w:t>Sînziana</w:t>
      </w:r>
      <w:r w:rsidRPr="001D1BB9">
        <w:rPr>
          <w:b/>
          <w:sz w:val="24"/>
          <w:szCs w:val="24"/>
        </w:rPr>
        <w:t>, magistrat asistent, ICCJ</w:t>
      </w:r>
    </w:p>
    <w:p w:rsidR="00510C96" w:rsidRPr="001D1BB9" w:rsidRDefault="00510C96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Strat Beatrice Tanta, magistrat asistent, ICCJ</w:t>
      </w:r>
    </w:p>
    <w:p w:rsidR="00510C96" w:rsidRPr="001D1BB9" w:rsidRDefault="00510C96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Mihaela Dinu, magistrat asistent, ICCJ </w:t>
      </w:r>
    </w:p>
    <w:p w:rsidR="00510C96" w:rsidRPr="001D1BB9" w:rsidRDefault="00510C96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Daniela Turcu, magistrat asistent, ICCJ </w:t>
      </w:r>
    </w:p>
    <w:p w:rsidR="00510C96" w:rsidRPr="001D1BB9" w:rsidRDefault="00510C96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Ungureanu Marina Daniela, magistrat asistent, ICCJ</w:t>
      </w:r>
    </w:p>
    <w:p w:rsidR="00A66514" w:rsidRPr="001D1BB9" w:rsidRDefault="00A66514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Totora Vlad Cosmin, procuror, Parchetul de pe lângă Judecătoria Segarcea</w:t>
      </w:r>
    </w:p>
    <w:p w:rsidR="00A66514" w:rsidRPr="001D1BB9" w:rsidRDefault="00A66514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Ancu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>a Zvori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 xml:space="preserve">teanu, judecător, Tribunalul </w:t>
      </w:r>
      <w:r w:rsidR="00E3765C" w:rsidRPr="001D1BB9">
        <w:rPr>
          <w:b/>
          <w:sz w:val="24"/>
          <w:szCs w:val="24"/>
        </w:rPr>
        <w:t>Bucure</w:t>
      </w:r>
      <w:r w:rsidR="00C74ABC">
        <w:rPr>
          <w:b/>
          <w:sz w:val="24"/>
          <w:szCs w:val="24"/>
        </w:rPr>
        <w:t>ș</w:t>
      </w:r>
      <w:r w:rsidR="00E3765C" w:rsidRPr="001D1BB9">
        <w:rPr>
          <w:b/>
          <w:sz w:val="24"/>
          <w:szCs w:val="24"/>
        </w:rPr>
        <w:t>ti</w:t>
      </w:r>
    </w:p>
    <w:p w:rsidR="00A66514" w:rsidRPr="001D1BB9" w:rsidRDefault="00A66514" w:rsidP="00A665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Petrică Erebacan, judecător, Tribunalul </w:t>
      </w:r>
      <w:r w:rsidR="00E3765C" w:rsidRPr="001D1BB9">
        <w:rPr>
          <w:b/>
          <w:sz w:val="24"/>
          <w:szCs w:val="24"/>
        </w:rPr>
        <w:t>Bucure</w:t>
      </w:r>
      <w:r w:rsidR="00C74ABC">
        <w:rPr>
          <w:b/>
          <w:sz w:val="24"/>
          <w:szCs w:val="24"/>
        </w:rPr>
        <w:t>ș</w:t>
      </w:r>
      <w:r w:rsidR="00E3765C" w:rsidRPr="001D1BB9">
        <w:rPr>
          <w:b/>
          <w:sz w:val="24"/>
          <w:szCs w:val="24"/>
        </w:rPr>
        <w:t>ti</w:t>
      </w:r>
    </w:p>
    <w:p w:rsidR="00835764" w:rsidRPr="001D1BB9" w:rsidRDefault="00835764" w:rsidP="0083576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Adrian Postelnicescu</w:t>
      </w:r>
      <w:r w:rsidRPr="001D1BB9">
        <w:rPr>
          <w:b/>
          <w:sz w:val="24"/>
          <w:szCs w:val="24"/>
        </w:rPr>
        <w:t xml:space="preserve">, procuror, 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PJ </w:t>
      </w:r>
      <w:r w:rsidR="00E3765C" w:rsidRPr="001D1BB9">
        <w:rPr>
          <w:rFonts w:eastAsia="Times New Roman"/>
          <w:b/>
          <w:color w:val="auto"/>
          <w:sz w:val="24"/>
          <w:szCs w:val="24"/>
          <w:lang w:eastAsia="ro-RO"/>
        </w:rPr>
        <w:t>Răcari</w:t>
      </w:r>
    </w:p>
    <w:p w:rsidR="00A66514" w:rsidRPr="001D1BB9" w:rsidRDefault="005B7DA0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color w:val="26282A"/>
          <w:sz w:val="24"/>
          <w:szCs w:val="24"/>
          <w:lang w:eastAsia="ro-RO"/>
        </w:rPr>
        <w:t>Bălan Lauren</w:t>
      </w:r>
      <w:r w:rsidR="00C74ABC">
        <w:rPr>
          <w:rFonts w:eastAsia="Times New Roman"/>
          <w:b/>
          <w:color w:val="26282A"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color w:val="26282A"/>
          <w:sz w:val="24"/>
          <w:szCs w:val="24"/>
          <w:lang w:eastAsia="ro-RO"/>
        </w:rPr>
        <w:t>iu Mihai, judecător, Tribunalul Covasna</w:t>
      </w:r>
    </w:p>
    <w:p w:rsidR="005B7DA0" w:rsidRPr="001D1BB9" w:rsidRDefault="005B7DA0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color w:val="26282A"/>
          <w:sz w:val="24"/>
          <w:szCs w:val="24"/>
          <w:lang w:eastAsia="ro-RO"/>
        </w:rPr>
        <w:t>Velican Ioan Adrian, judecător, Tribunalul Covasna</w:t>
      </w:r>
    </w:p>
    <w:p w:rsidR="005B7DA0" w:rsidRPr="001D1BB9" w:rsidRDefault="005B7DA0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Fonts w:eastAsia="Times New Roman"/>
          <w:b/>
          <w:color w:val="26282A"/>
          <w:sz w:val="24"/>
          <w:szCs w:val="24"/>
          <w:lang w:eastAsia="ro-RO"/>
        </w:rPr>
        <w:t>Benegui Alexandra Daniela, judecător, Tribunalul Covasn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arnariu Bianca - PJ Baia Mare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Norica Nicoleta Iordache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sector 1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aran Florin</w:t>
      </w:r>
      <w:r w:rsidR="00C74AB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C74ABC" w:rsidRPr="001D1BB9">
        <w:rPr>
          <w:rFonts w:ascii="Helvetica" w:hAnsi="Helvetica" w:cs="Helvetica"/>
          <w:b/>
          <w:bCs/>
        </w:rPr>
        <w:t xml:space="preserve">PJ </w:t>
      </w:r>
      <w:r w:rsidRPr="001D1BB9">
        <w:rPr>
          <w:rFonts w:ascii="Helvetica" w:hAnsi="Helvetica" w:cs="Helvetica"/>
          <w:b/>
          <w:bCs/>
        </w:rPr>
        <w:t xml:space="preserve">sector 4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enciuc Andrada Roxan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Pr="001D1BB9">
        <w:rPr>
          <w:rFonts w:ascii="Helvetica" w:hAnsi="Helvetica" w:cs="Helvetica"/>
          <w:b/>
          <w:bCs/>
        </w:rPr>
        <w:t>Jud</w:t>
      </w:r>
      <w:r w:rsidR="008C47B6">
        <w:rPr>
          <w:rFonts w:ascii="Helvetica" w:hAnsi="Helvetica" w:cs="Helvetica"/>
          <w:b/>
          <w:bCs/>
        </w:rPr>
        <w:t>ecătoria</w:t>
      </w:r>
      <w:r w:rsidRPr="001D1BB9">
        <w:rPr>
          <w:rFonts w:ascii="Helvetica" w:hAnsi="Helvetica" w:cs="Helvetica"/>
          <w:b/>
          <w:bCs/>
        </w:rPr>
        <w:t xml:space="preserve"> Dev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hi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ă Bogdan DN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uiu Georgiana Edwina</w:t>
      </w:r>
      <w:r w:rsidR="008C47B6">
        <w:rPr>
          <w:rFonts w:ascii="Helvetica" w:hAnsi="Helvetica" w:cs="Helvetica"/>
          <w:b/>
          <w:bCs/>
        </w:rPr>
        <w:t>, judecător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sector 1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Damaschin Ioana</w:t>
      </w:r>
      <w:r w:rsidR="008C47B6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Cluj Napoc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Nicoleta lucaciu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E3765C" w:rsidRPr="001D1BB9">
        <w:rPr>
          <w:rFonts w:ascii="Helvetica" w:hAnsi="Helvetica" w:cs="Helvetica"/>
          <w:b/>
          <w:bCs/>
        </w:rPr>
        <w:t>Judecători</w:t>
      </w:r>
      <w:r w:rsidRPr="001D1BB9">
        <w:rPr>
          <w:rFonts w:ascii="Helvetica" w:hAnsi="Helvetica" w:cs="Helvetica"/>
          <w:b/>
          <w:bCs/>
        </w:rPr>
        <w:t xml:space="preserve"> Orade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Trenca Ionela Violet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Vi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e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Leordean Ric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T Cluj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Trofin Monic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Trib. Cluj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ozmei Daniel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="00E3765C" w:rsidRPr="001D1BB9">
        <w:rPr>
          <w:rFonts w:ascii="Helvetica" w:hAnsi="Helvetica" w:cs="Helvetica"/>
          <w:b/>
          <w:bCs/>
        </w:rPr>
        <w:t>Ia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na Olivia Arion</w:t>
      </w:r>
      <w:r w:rsidR="00E3765C">
        <w:rPr>
          <w:rFonts w:ascii="Helvetica" w:hAnsi="Helvetica" w:cs="Helvetica"/>
          <w:b/>
          <w:bCs/>
        </w:rPr>
        <w:t xml:space="preserve">,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uceav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rina Constantin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DN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muscali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ei Alin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Cluj Napoc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Tudose Mihael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Sector 1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nascu Cristin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Bacă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na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cu Cătălin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Bacă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Ecaterina Flore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Trib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Adrian 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îrlea</w:t>
      </w:r>
      <w:r w:rsidR="00E3765C">
        <w:rPr>
          <w:rFonts w:ascii="Helvetica" w:hAnsi="Helvetica" w:cs="Helvetica"/>
          <w:b/>
          <w:bCs/>
        </w:rPr>
        <w:t xml:space="preserve">, </w:t>
      </w:r>
      <w:r w:rsidRPr="001D1BB9">
        <w:rPr>
          <w:rFonts w:ascii="Helvetica" w:hAnsi="Helvetica" w:cs="Helvetica"/>
          <w:b/>
          <w:bCs/>
        </w:rPr>
        <w:t xml:space="preserve">PT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Oana Andreea Onofrei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ector 1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ariana Anghel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T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Tudor Ionu</w:t>
      </w:r>
      <w:r w:rsidR="00C74ABC">
        <w:rPr>
          <w:rFonts w:ascii="Helvetica" w:hAnsi="Helvetica" w:cs="Helvetica"/>
          <w:b/>
          <w:bCs/>
        </w:rPr>
        <w:t>ț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E3765C" w:rsidRPr="001D1BB9">
        <w:rPr>
          <w:rFonts w:ascii="Helvetica" w:hAnsi="Helvetica" w:cs="Helvetica"/>
          <w:b/>
          <w:bCs/>
        </w:rPr>
        <w:t xml:space="preserve">PJ </w:t>
      </w:r>
      <w:r w:rsidR="00C74ABC" w:rsidRPr="001D1BB9">
        <w:rPr>
          <w:rFonts w:ascii="Helvetica" w:hAnsi="Helvetica" w:cs="Helvetica"/>
          <w:b/>
          <w:bCs/>
        </w:rPr>
        <w:t>Caranseb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uzoianu Alexandr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</w:t>
      </w:r>
      <w:r w:rsidR="00C74ABC" w:rsidRPr="001D1BB9">
        <w:rPr>
          <w:rFonts w:ascii="Helvetica" w:hAnsi="Helvetica" w:cs="Helvetica"/>
          <w:b/>
          <w:bCs/>
        </w:rPr>
        <w:t>Călăra</w:t>
      </w:r>
      <w:r w:rsidR="00C74ABC">
        <w:rPr>
          <w:rFonts w:ascii="Helvetica" w:hAnsi="Helvetica" w:cs="Helvetica"/>
          <w:b/>
          <w:bCs/>
        </w:rPr>
        <w:t>ș</w:t>
      </w:r>
      <w:r w:rsidR="00C74ABC" w:rsidRPr="001D1BB9">
        <w:rPr>
          <w:rFonts w:ascii="Helvetica" w:hAnsi="Helvetica" w:cs="Helvetica"/>
          <w:b/>
          <w:bCs/>
        </w:rPr>
        <w:t>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urice Cirpian Cristian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Trib. </w:t>
      </w:r>
      <w:r w:rsidR="00C74ABC" w:rsidRPr="001D1BB9">
        <w:rPr>
          <w:rFonts w:ascii="Helvetica" w:hAnsi="Helvetica" w:cs="Helvetica"/>
          <w:b/>
          <w:bCs/>
        </w:rPr>
        <w:t>Ialomi</w:t>
      </w:r>
      <w:r w:rsidR="00C74ABC">
        <w:rPr>
          <w:rFonts w:ascii="Helvetica" w:hAnsi="Helvetica" w:cs="Helvetica"/>
          <w:b/>
          <w:bCs/>
        </w:rPr>
        <w:t>ț</w:t>
      </w:r>
      <w:r w:rsidR="00C74ABC" w:rsidRPr="001D1BB9">
        <w:rPr>
          <w:rFonts w:ascii="Helvetica" w:hAnsi="Helvetica" w:cs="Helvetica"/>
          <w:b/>
          <w:bCs/>
        </w:rPr>
        <w:t>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orina Lazea</w:t>
      </w:r>
      <w:r w:rsidR="00E3765C">
        <w:rPr>
          <w:rFonts w:ascii="Helvetica" w:hAnsi="Helvetica" w:cs="Helvetica"/>
          <w:b/>
          <w:bCs/>
        </w:rPr>
        <w:t>,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PT Cluj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Flavius Zene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Huedin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lastRenderedPageBreak/>
        <w:t>Banoti Mădălin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="00E3765C" w:rsidRPr="001D1BB9">
        <w:rPr>
          <w:rFonts w:ascii="Helvetica" w:hAnsi="Helvetica" w:cs="Helvetica"/>
          <w:b/>
          <w:bCs/>
        </w:rPr>
        <w:t>Constan</w:t>
      </w:r>
      <w:r w:rsidR="00C74ABC">
        <w:rPr>
          <w:rFonts w:ascii="Helvetica" w:hAnsi="Helvetica" w:cs="Helvetica"/>
          <w:b/>
          <w:bCs/>
        </w:rPr>
        <w:t>ț</w:t>
      </w:r>
      <w:r w:rsidR="00E3765C" w:rsidRPr="001D1BB9">
        <w:rPr>
          <w:rFonts w:ascii="Helvetica" w:hAnsi="Helvetica" w:cs="Helvetica"/>
          <w:b/>
          <w:bCs/>
        </w:rPr>
        <w:t>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Vasile Adriana Mihael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>Judecătoria</w:t>
      </w:r>
      <w:r w:rsidRPr="001D1BB9">
        <w:rPr>
          <w:rFonts w:ascii="Helvetica" w:hAnsi="Helvetica" w:cs="Helvetica"/>
          <w:b/>
          <w:bCs/>
        </w:rPr>
        <w:t xml:space="preserve"> </w:t>
      </w:r>
      <w:r w:rsidR="00E3765C" w:rsidRPr="001D1BB9">
        <w:rPr>
          <w:rFonts w:ascii="Helvetica" w:hAnsi="Helvetica" w:cs="Helvetica"/>
          <w:b/>
          <w:bCs/>
        </w:rPr>
        <w:t>Constan</w:t>
      </w:r>
      <w:r w:rsidR="00C74ABC">
        <w:rPr>
          <w:rFonts w:ascii="Helvetica" w:hAnsi="Helvetica" w:cs="Helvetica"/>
          <w:b/>
          <w:bCs/>
        </w:rPr>
        <w:t>ț</w:t>
      </w:r>
      <w:r w:rsidR="00E3765C" w:rsidRPr="001D1BB9">
        <w:rPr>
          <w:rFonts w:ascii="Helvetica" w:hAnsi="Helvetica" w:cs="Helvetica"/>
          <w:b/>
          <w:bCs/>
        </w:rPr>
        <w:t>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ăun Iulian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="00A470A7" w:rsidRPr="001D1BB9">
        <w:rPr>
          <w:rFonts w:ascii="Helvetica" w:hAnsi="Helvetica" w:cs="Helvetica"/>
          <w:b/>
          <w:bCs/>
        </w:rPr>
        <w:t>Foc</w:t>
      </w:r>
      <w:r w:rsidR="00C74ABC">
        <w:rPr>
          <w:rFonts w:ascii="Helvetica" w:hAnsi="Helvetica" w:cs="Helvetica"/>
          <w:b/>
          <w:bCs/>
        </w:rPr>
        <w:t>ș</w:t>
      </w:r>
      <w:r w:rsidR="00A470A7" w:rsidRPr="001D1BB9">
        <w:rPr>
          <w:rFonts w:ascii="Helvetica" w:hAnsi="Helvetica" w:cs="Helvetica"/>
          <w:b/>
          <w:bCs/>
        </w:rPr>
        <w:t>an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ristina Maria Luc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T </w:t>
      </w:r>
      <w:r w:rsidR="00E3765C" w:rsidRPr="001D1BB9">
        <w:rPr>
          <w:rFonts w:ascii="Helvetica" w:hAnsi="Helvetica" w:cs="Helvetica"/>
          <w:b/>
          <w:bCs/>
        </w:rPr>
        <w:t>Neam</w:t>
      </w:r>
      <w:r w:rsidR="00C74ABC">
        <w:rPr>
          <w:rFonts w:ascii="Helvetica" w:hAnsi="Helvetica" w:cs="Helvetica"/>
          <w:b/>
          <w:bCs/>
        </w:rPr>
        <w:t>ț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muscăli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ei Ioana Valeri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Cluj- Napoc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Rotundu Gabriela Adrian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="00E3765C" w:rsidRPr="001D1BB9">
        <w:rPr>
          <w:rFonts w:ascii="Helvetica" w:hAnsi="Helvetica" w:cs="Helvetica"/>
          <w:b/>
          <w:bCs/>
        </w:rPr>
        <w:t>Ia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au Adriana</w:t>
      </w:r>
      <w:r w:rsidR="00E3765C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PJ sector 2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irel Toader</w:t>
      </w:r>
      <w:r w:rsidR="00E3765C">
        <w:rPr>
          <w:rFonts w:ascii="Helvetica" w:hAnsi="Helvetica" w:cs="Helvetica"/>
          <w:b/>
          <w:bCs/>
        </w:rPr>
        <w:t>,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PJ Cluj Napoc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osmina Chirilă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Cluj Napoc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Vlad Grigorescu DN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ăilean Andreea Carolina - Jud. Târgu </w:t>
      </w:r>
      <w:r w:rsidR="00E3765C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ristina Raluca Radu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CA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Raluca Ioana Orza - Trib Specializat </w:t>
      </w:r>
      <w:r w:rsidR="00E3765C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ana Tabacu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Craiova</w:t>
      </w:r>
    </w:p>
    <w:p w:rsidR="0072474E" w:rsidRPr="001D1BB9" w:rsidRDefault="00E3765C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nu</w:t>
      </w:r>
      <w:r w:rsidR="00C74ABC">
        <w:rPr>
          <w:rFonts w:ascii="Helvetica" w:hAnsi="Helvetica" w:cs="Helvetica"/>
          <w:b/>
          <w:bCs/>
        </w:rPr>
        <w:t>ț</w:t>
      </w:r>
      <w:r w:rsidR="0072474E" w:rsidRPr="001D1BB9">
        <w:rPr>
          <w:rFonts w:ascii="Helvetica" w:hAnsi="Helvetica" w:cs="Helvetica"/>
          <w:b/>
          <w:bCs/>
        </w:rPr>
        <w:t xml:space="preserve"> Tabacu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>Judecătoria</w:t>
      </w:r>
      <w:r w:rsidR="0072474E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Pite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Ordog Erik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>Judecătoria</w:t>
      </w:r>
      <w:r w:rsidR="008C47B6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Sfântu Gheorghe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namaria Georgiana Flucu</w:t>
      </w:r>
      <w:r w:rsidR="00C74ABC">
        <w:rPr>
          <w:rFonts w:ascii="Helvetica" w:hAnsi="Helvetica" w:cs="Helvetica"/>
          <w:b/>
          <w:bCs/>
        </w:rPr>
        <w:t>ș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>Judecătoria</w:t>
      </w:r>
      <w:r w:rsidR="008C47B6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Sector 2 </w:t>
      </w:r>
      <w:r w:rsidR="00E3765C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Nagy Csilla Noemi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>Judecătoria</w:t>
      </w:r>
      <w:r w:rsidRPr="001D1BB9">
        <w:rPr>
          <w:rFonts w:ascii="Helvetica" w:hAnsi="Helvetica" w:cs="Helvetica"/>
          <w:b/>
          <w:bCs/>
        </w:rPr>
        <w:t xml:space="preserve"> </w:t>
      </w:r>
      <w:r w:rsidR="00E3765C" w:rsidRPr="001D1BB9">
        <w:rPr>
          <w:rFonts w:ascii="Helvetica" w:hAnsi="Helvetica" w:cs="Helvetica"/>
          <w:b/>
          <w:bCs/>
        </w:rPr>
        <w:t>Târgu</w:t>
      </w:r>
      <w:r w:rsidRPr="001D1BB9">
        <w:rPr>
          <w:rFonts w:ascii="Helvetica" w:hAnsi="Helvetica" w:cs="Helvetica"/>
          <w:b/>
          <w:bCs/>
        </w:rPr>
        <w:t xml:space="preserve"> </w:t>
      </w:r>
      <w:r w:rsidR="00E3765C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Buliga Andrei - DNA 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Dordea Alin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Blaj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ulia Andreea Decă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ibi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ni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i Anit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sector 2 </w:t>
      </w:r>
      <w:r w:rsidR="00A470A7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A470A7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olomon Marian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sector 4 </w:t>
      </w:r>
      <w:r w:rsidR="008C47B6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8C47B6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ngelica Ulianov</w:t>
      </w:r>
      <w:r w:rsidR="00C74ABC">
        <w:rPr>
          <w:rFonts w:ascii="Helvetica" w:hAnsi="Helvetica" w:cs="Helvetica"/>
          <w:b/>
          <w:bCs/>
        </w:rPr>
        <w:t>, judecător,</w:t>
      </w:r>
      <w:r w:rsidRPr="001D1BB9">
        <w:rPr>
          <w:rFonts w:ascii="Helvetica" w:hAnsi="Helvetica" w:cs="Helvetica"/>
          <w:b/>
          <w:bCs/>
        </w:rPr>
        <w:t xml:space="preserve"> Trib</w:t>
      </w:r>
      <w:r w:rsidR="00C74ABC">
        <w:rPr>
          <w:rFonts w:ascii="Helvetica" w:hAnsi="Helvetica" w:cs="Helvetica"/>
          <w:b/>
          <w:bCs/>
        </w:rPr>
        <w:t>unalul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 w:rsidRPr="001D1BB9">
        <w:rPr>
          <w:rFonts w:ascii="Helvetica" w:hAnsi="Helvetica" w:cs="Helvetica"/>
          <w:b/>
          <w:bCs/>
        </w:rPr>
        <w:t>Constan</w:t>
      </w:r>
      <w:r w:rsidR="00C74ABC">
        <w:rPr>
          <w:rFonts w:ascii="Helvetica" w:hAnsi="Helvetica" w:cs="Helvetica"/>
          <w:b/>
          <w:bCs/>
        </w:rPr>
        <w:t>ț</w:t>
      </w:r>
      <w:r w:rsidR="008C47B6" w:rsidRPr="001D1BB9">
        <w:rPr>
          <w:rFonts w:ascii="Helvetica" w:hAnsi="Helvetica" w:cs="Helvetica"/>
          <w:b/>
          <w:bCs/>
        </w:rPr>
        <w:t>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imion Iuliana Mari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="004A6ADE" w:rsidRPr="001D1BB9">
        <w:rPr>
          <w:rFonts w:ascii="Helvetica" w:hAnsi="Helvetica" w:cs="Helvetica"/>
          <w:b/>
          <w:bCs/>
        </w:rPr>
        <w:t>Constan</w:t>
      </w:r>
      <w:r w:rsidR="00C74ABC">
        <w:rPr>
          <w:rFonts w:ascii="Helvetica" w:hAnsi="Helvetica" w:cs="Helvetica"/>
          <w:b/>
          <w:bCs/>
        </w:rPr>
        <w:t>ț</w:t>
      </w:r>
      <w:r w:rsidR="004A6ADE" w:rsidRPr="001D1BB9">
        <w:rPr>
          <w:rFonts w:ascii="Helvetica" w:hAnsi="Helvetica" w:cs="Helvetica"/>
          <w:b/>
          <w:bCs/>
        </w:rPr>
        <w:t>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Andreica Lucia Maria - </w:t>
      </w:r>
      <w:r w:rsidR="004A6ADE" w:rsidRPr="001D1BB9">
        <w:rPr>
          <w:rFonts w:ascii="Helvetica" w:hAnsi="Helvetica" w:cs="Helvetica"/>
          <w:b/>
          <w:bCs/>
        </w:rPr>
        <w:t xml:space="preserve">PJ </w:t>
      </w:r>
      <w:r w:rsidRPr="001D1BB9">
        <w:rPr>
          <w:rFonts w:ascii="Helvetica" w:hAnsi="Helvetica" w:cs="Helvetica"/>
          <w:b/>
          <w:bCs/>
        </w:rPr>
        <w:t>Cluj Napoc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sac Anamaria Iulia - Jud Sibi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Orza Bogdan - </w:t>
      </w:r>
      <w:r w:rsidR="004A6ADE" w:rsidRPr="001D1BB9">
        <w:rPr>
          <w:rFonts w:ascii="Helvetica" w:hAnsi="Helvetica" w:cs="Helvetica"/>
          <w:b/>
          <w:bCs/>
        </w:rPr>
        <w:t xml:space="preserve">DIICOT </w:t>
      </w:r>
      <w:r w:rsidRPr="001D1BB9">
        <w:rPr>
          <w:rFonts w:ascii="Helvetica" w:hAnsi="Helvetica" w:cs="Helvetica"/>
          <w:b/>
          <w:bCs/>
        </w:rPr>
        <w:t xml:space="preserve">ST Târgu </w:t>
      </w:r>
      <w:r w:rsidR="004A6ADE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hiazna Magdalena - </w:t>
      </w:r>
      <w:r w:rsidR="004A6ADE" w:rsidRPr="001D1BB9">
        <w:rPr>
          <w:rFonts w:ascii="Helvetica" w:hAnsi="Helvetica" w:cs="Helvetica"/>
          <w:b/>
          <w:bCs/>
        </w:rPr>
        <w:t xml:space="preserve">PJ </w:t>
      </w:r>
      <w:r w:rsidRPr="001D1BB9">
        <w:rPr>
          <w:rFonts w:ascii="Helvetica" w:hAnsi="Helvetica" w:cs="Helvetica"/>
          <w:b/>
          <w:bCs/>
        </w:rPr>
        <w:t>Drobeta Turnu Severin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Gabriela Bratu - Jud Piatra </w:t>
      </w:r>
      <w:r w:rsidR="004A6ADE" w:rsidRPr="001D1BB9">
        <w:rPr>
          <w:rFonts w:ascii="Helvetica" w:hAnsi="Helvetica" w:cs="Helvetica"/>
          <w:b/>
          <w:bCs/>
        </w:rPr>
        <w:t>Neam</w:t>
      </w:r>
      <w:r w:rsidR="00C74ABC">
        <w:rPr>
          <w:rFonts w:ascii="Helvetica" w:hAnsi="Helvetica" w:cs="Helvetica"/>
          <w:b/>
          <w:bCs/>
        </w:rPr>
        <w:t>ț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opovici Monica - Trib. Bihor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opovici Ion Adrian - PCA Orade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Ursu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 xml:space="preserve"> Cristian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Răchită Ioa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Irina Petrov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alai Patrici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iornei Dan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re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 xml:space="preserve">ean Daniel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Dordea Alexandra - DNA SC</w:t>
      </w:r>
    </w:p>
    <w:p w:rsidR="0072474E" w:rsidRPr="001D1BB9" w:rsidRDefault="00C74ABC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Ș</w:t>
      </w:r>
      <w:r w:rsidR="0072474E" w:rsidRPr="001D1BB9">
        <w:rPr>
          <w:rFonts w:ascii="Helvetica" w:hAnsi="Helvetica" w:cs="Helvetica"/>
          <w:b/>
          <w:bCs/>
        </w:rPr>
        <w:t xml:space="preserve">uiu Andrada Laura - </w:t>
      </w:r>
      <w:r>
        <w:rPr>
          <w:rFonts w:ascii="Helvetica" w:hAnsi="Helvetica" w:cs="Helvetica"/>
          <w:b/>
          <w:bCs/>
        </w:rPr>
        <w:t>auditor justiție INM, an</w:t>
      </w:r>
      <w:r w:rsidR="0072474E"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Minac Denisa Mădăli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arius Bort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Motohoi Monica Ele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Tanasă Cătălina Ele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onstantin Ali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ordeianu Ple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 xml:space="preserve">escu Roxa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lastRenderedPageBreak/>
        <w:t xml:space="preserve">Gheorghe Valentina Miha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ana Cătălina Dulamă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eamba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 xml:space="preserve">u Daria Alexandr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Tacu Lavinia Constantina -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iclitaru Dia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Jud sector 2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etrescu Alexandr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Jud sector 3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Necula Mihai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aula Crina Pop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Trufan Andrei Rad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Valentina Cristina Ne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 xml:space="preserve">oi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ulia Gabriela Lulciuc - CA Suceav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rodi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 xml:space="preserve">teanu George Bogdan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ianca Simona Bărnu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 xml:space="preserve">i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smarandei Andrei Iulian - PT Ilfov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Dănilă Sanda Cristi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Farca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 xml:space="preserve"> Carmen Miha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Jarca Cristian Paul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ercega Lidia Claudi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Innana Meleanc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Tudor Filip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Simion Boris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oloiu Adrian Sandu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PT </w:t>
      </w:r>
      <w:r w:rsidR="004A6ADE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4A6ADE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acob laura Mădăli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Stroescu Bobby Sorin - PJ </w:t>
      </w:r>
      <w:r w:rsidR="008C47B6" w:rsidRPr="001D1BB9">
        <w:rPr>
          <w:rFonts w:ascii="Helvetica" w:hAnsi="Helvetica" w:cs="Helvetica"/>
          <w:b/>
          <w:bCs/>
        </w:rPr>
        <w:t>Timi</w:t>
      </w:r>
      <w:r w:rsidR="00C74ABC">
        <w:rPr>
          <w:rFonts w:ascii="Helvetica" w:hAnsi="Helvetica" w:cs="Helvetica"/>
          <w:b/>
          <w:bCs/>
        </w:rPr>
        <w:t>ș</w:t>
      </w:r>
      <w:r w:rsidR="008C47B6" w:rsidRPr="001D1BB9">
        <w:rPr>
          <w:rFonts w:ascii="Helvetica" w:hAnsi="Helvetica" w:cs="Helvetica"/>
          <w:b/>
          <w:bCs/>
        </w:rPr>
        <w:t>oar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ocai Tudor Florin - PT Hunedoar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ndreea Simona Suciu</w:t>
      </w:r>
      <w:r w:rsidR="008C47B6">
        <w:rPr>
          <w:rFonts w:ascii="Helvetica" w:hAnsi="Helvetica" w:cs="Helvetica"/>
          <w:b/>
          <w:bCs/>
        </w:rPr>
        <w:t>,</w:t>
      </w:r>
      <w:r w:rsidR="008C47B6" w:rsidRPr="008C47B6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sector 5 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arastoian Irina</w:t>
      </w:r>
      <w:r w:rsidR="008C47B6">
        <w:rPr>
          <w:rFonts w:ascii="Helvetica" w:hAnsi="Helvetica" w:cs="Helvetica"/>
          <w:b/>
          <w:bCs/>
        </w:rPr>
        <w:t>,</w:t>
      </w:r>
      <w:r w:rsidR="008C47B6" w:rsidRPr="008C47B6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ector 1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ristea 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tefan Georgian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hichinejdi Paul Sebastian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oscu Alexandru - PJ Vaslu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Doroftei Georgia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Ungureanu Ali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elei Daniel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Ine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Nicoară Alexandra Ioa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Dragota Larisa </w:t>
      </w:r>
      <w:r w:rsidR="00E3765C" w:rsidRPr="001D1BB9">
        <w:rPr>
          <w:rFonts w:ascii="Helvetica" w:hAnsi="Helvetica" w:cs="Helvetica"/>
          <w:b/>
          <w:bCs/>
        </w:rPr>
        <w:t>Petru</w:t>
      </w:r>
      <w:r w:rsidR="00C74ABC">
        <w:rPr>
          <w:rFonts w:ascii="Helvetica" w:hAnsi="Helvetica" w:cs="Helvetica"/>
          <w:b/>
          <w:bCs/>
        </w:rPr>
        <w:t>ț</w:t>
      </w:r>
      <w:r w:rsidR="00E3765C" w:rsidRPr="001D1BB9">
        <w:rPr>
          <w:rFonts w:ascii="Helvetica" w:hAnsi="Helvetica" w:cs="Helvetica"/>
          <w:b/>
          <w:bCs/>
        </w:rPr>
        <w:t>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oana Bucur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Saulea </w:t>
      </w:r>
      <w:r w:rsidR="00C74ABC">
        <w:rPr>
          <w:rFonts w:ascii="Helvetica" w:hAnsi="Helvetica" w:cs="Helvetica"/>
          <w:b/>
          <w:bCs/>
        </w:rPr>
        <w:t>Ș</w:t>
      </w:r>
      <w:r w:rsidR="00E3765C" w:rsidRPr="001D1BB9">
        <w:rPr>
          <w:rFonts w:ascii="Helvetica" w:hAnsi="Helvetica" w:cs="Helvetica"/>
          <w:b/>
          <w:bCs/>
        </w:rPr>
        <w:t>tefania</w:t>
      </w:r>
      <w:r w:rsidRPr="001D1BB9">
        <w:rPr>
          <w:rFonts w:ascii="Helvetica" w:hAnsi="Helvetica" w:cs="Helvetica"/>
          <w:b/>
          <w:bCs/>
        </w:rPr>
        <w:t xml:space="preserve"> Zoie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Verde Andree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Bondar Elena Teodor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Nechifor Mir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Mihaela Lazăr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abău Delia - PJ Orade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ipos Andreea Alexandra - Jud Cornet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op Florina Mari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ristina Nicoleta Bratil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Ploie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Teodoru Raluc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lastRenderedPageBreak/>
        <w:t>Mălina Frunză</w:t>
      </w:r>
      <w:r w:rsidR="00C74ABC">
        <w:rPr>
          <w:rFonts w:ascii="Helvetica" w:hAnsi="Helvetica" w:cs="Helvetica"/>
          <w:b/>
          <w:bCs/>
        </w:rPr>
        <w:t xml:space="preserve">, judecător, Judecătoria </w:t>
      </w:r>
      <w:r w:rsidR="00C74ABC" w:rsidRPr="001D1BB9">
        <w:rPr>
          <w:rFonts w:ascii="Helvetica" w:hAnsi="Helvetica" w:cs="Helvetica"/>
          <w:b/>
          <w:bCs/>
        </w:rPr>
        <w:t>Timișoar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lina Oana Iordache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ădălina Vlase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>Judecătoria</w:t>
      </w:r>
      <w:r w:rsidRPr="001D1BB9">
        <w:rPr>
          <w:rFonts w:ascii="Helvetica" w:hAnsi="Helvetica" w:cs="Helvetica"/>
          <w:b/>
          <w:bCs/>
        </w:rPr>
        <w:t xml:space="preserve"> sector 5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Olteanu Alexandra Dian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Drobeta Turnu Severin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Boteanu Teona Gabri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ătălin Marian Bu</w:t>
      </w:r>
      <w:r w:rsidR="00DC794A">
        <w:rPr>
          <w:rFonts w:ascii="Helvetica" w:hAnsi="Helvetica" w:cs="Helvetica"/>
          <w:b/>
          <w:bCs/>
        </w:rPr>
        <w:t>n</w:t>
      </w:r>
      <w:r w:rsidRPr="001D1BB9">
        <w:rPr>
          <w:rFonts w:ascii="Helvetica" w:hAnsi="Helvetica" w:cs="Helvetica"/>
          <w:b/>
          <w:bCs/>
        </w:rPr>
        <w:t>duc - DIICOT SC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ristina Ionescu Lupeanu - Trib </w:t>
      </w:r>
      <w:r w:rsidR="004A6ADE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4A6ADE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rindea Oana Rozali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PJ Târgu </w:t>
      </w:r>
      <w:r w:rsidR="004A6ADE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toian Ioan Andrei - PJ Reghin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arin Alexandru Marian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Bufte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le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ca Diana Tatia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ndreea Sandu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Trib </w:t>
      </w:r>
      <w:r w:rsidR="004A6ADE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4A6ADE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ătănoaie Alexandra Laur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Szilagyi Robert Tiberi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Rizoiu Cristina Georgia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postol Andreea - Jud sector 3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ianca Găzdac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PJ </w:t>
      </w:r>
      <w:r w:rsidR="004A6ADE" w:rsidRPr="001D1BB9">
        <w:rPr>
          <w:rFonts w:ascii="Helvetica" w:hAnsi="Helvetica" w:cs="Helvetica"/>
          <w:b/>
          <w:bCs/>
        </w:rPr>
        <w:t>Târgu</w:t>
      </w:r>
      <w:r w:rsidRPr="001D1BB9">
        <w:rPr>
          <w:rFonts w:ascii="Helvetica" w:hAnsi="Helvetica" w:cs="Helvetica"/>
          <w:b/>
          <w:bCs/>
        </w:rPr>
        <w:t xml:space="preserve"> </w:t>
      </w:r>
      <w:r w:rsidR="004A6ADE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hilom Alexandr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Ni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ulescu Marie- Jeanne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ector 3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a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ea Iri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Rusu Octav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Bulbuc Andreea Petron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Ilie Florin - Jud </w:t>
      </w:r>
      <w:r w:rsidR="004A6ADE" w:rsidRPr="001D1BB9">
        <w:rPr>
          <w:rFonts w:ascii="Helvetica" w:hAnsi="Helvetica" w:cs="Helvetica"/>
          <w:b/>
          <w:bCs/>
        </w:rPr>
        <w:t>Constan</w:t>
      </w:r>
      <w:r w:rsidR="00C74ABC">
        <w:rPr>
          <w:rFonts w:ascii="Helvetica" w:hAnsi="Helvetica" w:cs="Helvetica"/>
          <w:b/>
          <w:bCs/>
        </w:rPr>
        <w:t>ț</w:t>
      </w:r>
      <w:r w:rsidR="004A6ADE" w:rsidRPr="001D1BB9">
        <w:rPr>
          <w:rFonts w:ascii="Helvetica" w:hAnsi="Helvetica" w:cs="Helvetica"/>
          <w:b/>
          <w:bCs/>
        </w:rPr>
        <w:t>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eană Cătăli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Zănoagă Tatia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arau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 xml:space="preserve"> Nicolae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Belchită Alexandr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Lazăr Justine Anc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Pităroiu Iulian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Rebrean Bogdan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Kovacs Domnica Mari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ndrei Cristian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arla Alexandra Anghelescu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Trib </w:t>
      </w:r>
      <w:r w:rsidR="004A6ADE" w:rsidRPr="001D1BB9">
        <w:rPr>
          <w:rFonts w:ascii="Helvetica" w:hAnsi="Helvetica" w:cs="Helvetica"/>
          <w:b/>
          <w:bCs/>
        </w:rPr>
        <w:t>Bucure</w:t>
      </w:r>
      <w:r w:rsidR="00C74ABC">
        <w:rPr>
          <w:rFonts w:ascii="Helvetica" w:hAnsi="Helvetica" w:cs="Helvetica"/>
          <w:b/>
          <w:bCs/>
        </w:rPr>
        <w:t>ș</w:t>
      </w:r>
      <w:r w:rsidR="004A6ADE" w:rsidRPr="001D1BB9">
        <w:rPr>
          <w:rFonts w:ascii="Helvetica" w:hAnsi="Helvetica" w:cs="Helvetica"/>
          <w:b/>
          <w:bCs/>
        </w:rPr>
        <w:t>t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Vale Daniel - PJ Târgu </w:t>
      </w:r>
      <w:r w:rsidR="004A6ADE" w:rsidRPr="001D1BB9">
        <w:rPr>
          <w:rFonts w:ascii="Helvetica" w:hAnsi="Helvetica" w:cs="Helvetica"/>
          <w:b/>
          <w:bCs/>
        </w:rPr>
        <w:t>Mure</w:t>
      </w:r>
      <w:r w:rsidR="00C74ABC">
        <w:rPr>
          <w:rFonts w:ascii="Helvetica" w:hAnsi="Helvetica" w:cs="Helvetica"/>
          <w:b/>
          <w:bCs/>
        </w:rPr>
        <w:t>ș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avel Alexandr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arina Gabriela Lung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Gună Daniel Andrei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Constantin Florydan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etrea Alin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Varga Sanda Daria - PCA Cluj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Alen Toroiman DIICOT </w:t>
      </w:r>
      <w:r w:rsidR="004A6ADE" w:rsidRPr="001D1BB9">
        <w:rPr>
          <w:rFonts w:ascii="Helvetica" w:hAnsi="Helvetica" w:cs="Helvetica"/>
          <w:b/>
          <w:bCs/>
        </w:rPr>
        <w:t>Bra</w:t>
      </w:r>
      <w:r w:rsidR="00C74ABC">
        <w:rPr>
          <w:rFonts w:ascii="Helvetica" w:hAnsi="Helvetica" w:cs="Helvetica"/>
          <w:b/>
          <w:bCs/>
        </w:rPr>
        <w:t>ș</w:t>
      </w:r>
      <w:r w:rsidR="004A6ADE" w:rsidRPr="001D1BB9">
        <w:rPr>
          <w:rFonts w:ascii="Helvetica" w:hAnsi="Helvetica" w:cs="Helvetica"/>
          <w:b/>
          <w:bCs/>
        </w:rPr>
        <w:t>ov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eorge M</w:t>
      </w:r>
      <w:r w:rsidR="004A6ADE">
        <w:rPr>
          <w:rFonts w:ascii="Helvetica" w:hAnsi="Helvetica" w:cs="Helvetica"/>
          <w:b/>
          <w:bCs/>
        </w:rPr>
        <w:t>i</w:t>
      </w:r>
      <w:r w:rsidRPr="001D1BB9">
        <w:rPr>
          <w:rFonts w:ascii="Helvetica" w:hAnsi="Helvetica" w:cs="Helvetica"/>
          <w:b/>
          <w:bCs/>
        </w:rPr>
        <w:t xml:space="preserve">cu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Filip Ramo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Oradea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Petculescu Adeli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Narla Liviu Alexandru</w:t>
      </w:r>
      <w:r w:rsidR="008C47B6">
        <w:rPr>
          <w:rFonts w:ascii="Helvetica" w:hAnsi="Helvetica" w:cs="Helvetica"/>
          <w:b/>
          <w:bCs/>
        </w:rPr>
        <w:t>,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Giurgi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tănciulescu Bogdan</w:t>
      </w:r>
      <w:r w:rsidR="008C47B6">
        <w:rPr>
          <w:rFonts w:ascii="Helvetica" w:hAnsi="Helvetica" w:cs="Helvetica"/>
          <w:b/>
          <w:bCs/>
        </w:rPr>
        <w:t>,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ector 2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lastRenderedPageBreak/>
        <w:t>Grăjdeanu Constantin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Iulia Emilia Aposto</w:t>
      </w:r>
      <w:r w:rsidR="008C47B6">
        <w:rPr>
          <w:rFonts w:ascii="Helvetica" w:hAnsi="Helvetica" w:cs="Helvetica"/>
          <w:b/>
          <w:bCs/>
        </w:rPr>
        <w:t xml:space="preserve">l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 xml:space="preserve">Piatra </w:t>
      </w:r>
      <w:r w:rsidR="008C47B6" w:rsidRPr="001D1BB9">
        <w:rPr>
          <w:rFonts w:ascii="Helvetica" w:hAnsi="Helvetica" w:cs="Helvetica"/>
          <w:b/>
          <w:bCs/>
        </w:rPr>
        <w:t>Neam</w:t>
      </w:r>
      <w:r w:rsidR="00C74ABC">
        <w:rPr>
          <w:rFonts w:ascii="Helvetica" w:hAnsi="Helvetica" w:cs="Helvetica"/>
          <w:b/>
          <w:bCs/>
        </w:rPr>
        <w:t>ț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atei Leontin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sector 4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Lucian Dieac - PT </w:t>
      </w:r>
      <w:r w:rsidR="008C47B6" w:rsidRPr="001D1BB9">
        <w:rPr>
          <w:rFonts w:ascii="Helvetica" w:hAnsi="Helvetica" w:cs="Helvetica"/>
          <w:b/>
          <w:bCs/>
        </w:rPr>
        <w:t>Neam</w:t>
      </w:r>
      <w:r w:rsidR="00C74ABC">
        <w:rPr>
          <w:rFonts w:ascii="Helvetica" w:hAnsi="Helvetica" w:cs="Helvetica"/>
          <w:b/>
          <w:bCs/>
        </w:rPr>
        <w:t>ț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Ginghină Gorga Mir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iroiu Floriana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sector 4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Du</w:t>
      </w:r>
      <w:r w:rsidR="00C74ABC">
        <w:rPr>
          <w:rFonts w:ascii="Helvetica" w:hAnsi="Helvetica" w:cs="Helvetica"/>
          <w:b/>
          <w:bCs/>
        </w:rPr>
        <w:t>ț</w:t>
      </w:r>
      <w:r w:rsidRPr="001D1BB9">
        <w:rPr>
          <w:rFonts w:ascii="Helvetica" w:hAnsi="Helvetica" w:cs="Helvetica"/>
          <w:b/>
          <w:bCs/>
        </w:rPr>
        <w:t>ă Mihai Gabriel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>Judecătoria Ro</w:t>
      </w:r>
      <w:r w:rsidR="00C74ABC">
        <w:rPr>
          <w:rFonts w:ascii="Helvetica" w:hAnsi="Helvetica" w:cs="Helvetica"/>
          <w:b/>
          <w:bCs/>
        </w:rPr>
        <w:t>ș</w:t>
      </w:r>
      <w:r w:rsidR="008C47B6" w:rsidRPr="001D1BB9">
        <w:rPr>
          <w:rFonts w:ascii="Helvetica" w:hAnsi="Helvetica" w:cs="Helvetica"/>
          <w:b/>
          <w:bCs/>
        </w:rPr>
        <w:t>iori</w:t>
      </w:r>
      <w:r w:rsidRPr="001D1BB9">
        <w:rPr>
          <w:rFonts w:ascii="Helvetica" w:hAnsi="Helvetica" w:cs="Helvetica"/>
          <w:b/>
          <w:bCs/>
        </w:rPr>
        <w:t xml:space="preserve"> de Vede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Bratulea Daniela PJ Râmnicu Sărat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Dinulescu Gabriela PJ </w:t>
      </w:r>
      <w:r w:rsidR="008C47B6" w:rsidRPr="001D1BB9">
        <w:rPr>
          <w:rFonts w:ascii="Helvetica" w:hAnsi="Helvetica" w:cs="Helvetica"/>
          <w:b/>
          <w:bCs/>
        </w:rPr>
        <w:t>Râmnicu</w:t>
      </w:r>
      <w:r w:rsidRPr="001D1BB9">
        <w:rPr>
          <w:rFonts w:ascii="Helvetica" w:hAnsi="Helvetica" w:cs="Helvetica"/>
          <w:b/>
          <w:bCs/>
        </w:rPr>
        <w:t xml:space="preserve"> Sărat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rădină Laura Valentina –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 xml:space="preserve">PT Tulcea 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Sterea Grossu Cosmin - Jud sector 4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Mare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 xml:space="preserve"> </w:t>
      </w:r>
      <w:r w:rsidR="008C47B6" w:rsidRPr="001D1BB9">
        <w:rPr>
          <w:rFonts w:ascii="Helvetica" w:hAnsi="Helvetica" w:cs="Helvetica"/>
          <w:b/>
          <w:bCs/>
        </w:rPr>
        <w:t>Lumini</w:t>
      </w:r>
      <w:r w:rsidR="00C74ABC">
        <w:rPr>
          <w:rFonts w:ascii="Helvetica" w:hAnsi="Helvetica" w:cs="Helvetica"/>
          <w:b/>
          <w:bCs/>
        </w:rPr>
        <w:t>ț</w:t>
      </w:r>
      <w:r w:rsidR="008C47B6" w:rsidRPr="001D1BB9">
        <w:rPr>
          <w:rFonts w:ascii="Helvetica" w:hAnsi="Helvetica" w:cs="Helvetica"/>
          <w:b/>
          <w:bCs/>
        </w:rPr>
        <w:t>a</w:t>
      </w:r>
      <w:r w:rsidRPr="001D1BB9">
        <w:rPr>
          <w:rFonts w:ascii="Helvetica" w:hAnsi="Helvetica" w:cs="Helvetica"/>
          <w:b/>
          <w:bCs/>
        </w:rPr>
        <w:t xml:space="preserve"> Gabriela - </w:t>
      </w:r>
      <w:r w:rsidR="00C74ABC">
        <w:rPr>
          <w:rFonts w:ascii="Helvetica" w:hAnsi="Helvetica" w:cs="Helvetica"/>
          <w:b/>
          <w:bCs/>
        </w:rPr>
        <w:t>auditor justiție INM, an</w:t>
      </w:r>
      <w:r w:rsidRPr="001D1BB9">
        <w:rPr>
          <w:rFonts w:ascii="Helvetica" w:hAnsi="Helvetica" w:cs="Helvetica"/>
          <w:b/>
          <w:bCs/>
        </w:rPr>
        <w:t xml:space="preserve"> II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Zăbavă Oana Mari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ibiu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Cruceru Cătălina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sector 2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oia Gheorghe</w:t>
      </w:r>
      <w:r w:rsidR="001D1BB9" w:rsidRPr="001D1BB9">
        <w:rPr>
          <w:rFonts w:ascii="Helvetica" w:hAnsi="Helvetica" w:cs="Helvetica"/>
          <w:b/>
          <w:bCs/>
        </w:rPr>
        <w:t xml:space="preserve"> </w:t>
      </w:r>
      <w:r w:rsidRPr="001D1BB9">
        <w:rPr>
          <w:rFonts w:ascii="Helvetica" w:hAnsi="Helvetica" w:cs="Helvetica"/>
          <w:b/>
          <w:bCs/>
        </w:rPr>
        <w:t>- PJ Reghin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Albescu Andrada - Jud sector 1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George Daniel Danca PT MF Bra</w:t>
      </w:r>
      <w:r w:rsidR="00C74ABC">
        <w:rPr>
          <w:rFonts w:ascii="Helvetica" w:hAnsi="Helvetica" w:cs="Helvetica"/>
          <w:b/>
          <w:bCs/>
        </w:rPr>
        <w:t>ș</w:t>
      </w:r>
      <w:r w:rsidRPr="001D1BB9">
        <w:rPr>
          <w:rFonts w:ascii="Helvetica" w:hAnsi="Helvetica" w:cs="Helvetica"/>
          <w:b/>
          <w:bCs/>
        </w:rPr>
        <w:t>ov</w:t>
      </w:r>
    </w:p>
    <w:p w:rsidR="0072474E" w:rsidRPr="001D1BB9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>Ellzica Tentiuc</w:t>
      </w:r>
      <w:r w:rsidR="008C47B6">
        <w:rPr>
          <w:rFonts w:ascii="Helvetica" w:hAnsi="Helvetica" w:cs="Helvetica"/>
          <w:b/>
          <w:bCs/>
        </w:rPr>
        <w:t xml:space="preserve">, 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Helvetica" w:hAnsi="Helvetica" w:cs="Helvetica"/>
          <w:b/>
          <w:bCs/>
        </w:rPr>
        <w:t>Piatra Neam</w:t>
      </w:r>
      <w:r w:rsidR="00C74ABC">
        <w:rPr>
          <w:rFonts w:ascii="Helvetica" w:hAnsi="Helvetica" w:cs="Helvetica"/>
          <w:b/>
          <w:bCs/>
        </w:rPr>
        <w:t>ț</w:t>
      </w:r>
    </w:p>
    <w:p w:rsidR="0072474E" w:rsidRPr="008C47B6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1D1BB9">
        <w:rPr>
          <w:rFonts w:ascii="Helvetica" w:hAnsi="Helvetica" w:cs="Helvetica"/>
          <w:b/>
          <w:bCs/>
        </w:rPr>
        <w:t xml:space="preserve">Scorneică </w:t>
      </w:r>
      <w:r w:rsidRPr="008C47B6">
        <w:rPr>
          <w:rFonts w:ascii="Helvetica" w:hAnsi="Helvetica" w:cs="Helvetica"/>
          <w:b/>
          <w:bCs/>
        </w:rPr>
        <w:t>Iuliana</w:t>
      </w:r>
      <w:r w:rsidR="001D1BB9" w:rsidRPr="008C47B6">
        <w:rPr>
          <w:rFonts w:ascii="Helvetica" w:hAnsi="Helvetica" w:cs="Helvetica"/>
          <w:b/>
          <w:bCs/>
        </w:rPr>
        <w:t xml:space="preserve"> </w:t>
      </w:r>
      <w:r w:rsidRPr="008C47B6">
        <w:rPr>
          <w:rFonts w:ascii="Helvetica" w:hAnsi="Helvetica" w:cs="Helvetica"/>
          <w:b/>
          <w:bCs/>
        </w:rPr>
        <w:t xml:space="preserve">- PJ sector 3 </w:t>
      </w:r>
    </w:p>
    <w:p w:rsidR="0072474E" w:rsidRPr="008C47B6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Helvetica" w:hAnsi="Helvetica" w:cs="Helvetica"/>
        </w:rPr>
      </w:pPr>
      <w:r w:rsidRPr="008C47B6">
        <w:rPr>
          <w:rFonts w:ascii="Helvetica" w:hAnsi="Helvetica" w:cs="Helvetica"/>
          <w:b/>
          <w:bCs/>
        </w:rPr>
        <w:t>Aniela Aliman</w:t>
      </w:r>
      <w:r w:rsidR="008C47B6" w:rsidRPr="008C47B6">
        <w:rPr>
          <w:rFonts w:ascii="Helvetica" w:hAnsi="Helvetica" w:cs="Helvetica"/>
          <w:b/>
          <w:bCs/>
        </w:rPr>
        <w:t xml:space="preserve">, judecător, Judecătoria </w:t>
      </w:r>
      <w:r w:rsidRPr="008C47B6">
        <w:rPr>
          <w:rFonts w:ascii="Helvetica" w:hAnsi="Helvetica" w:cs="Helvetica"/>
          <w:b/>
          <w:bCs/>
        </w:rPr>
        <w:t>Târgu Jiu</w:t>
      </w:r>
    </w:p>
    <w:p w:rsidR="0072474E" w:rsidRPr="008C47B6" w:rsidRDefault="0072474E" w:rsidP="0072474E">
      <w:pPr>
        <w:pStyle w:val="yiv0691030945ydp9165a41yiv7136935677ydp3e21da94listparagraph"/>
        <w:numPr>
          <w:ilvl w:val="0"/>
          <w:numId w:val="2"/>
        </w:numPr>
        <w:rPr>
          <w:rFonts w:ascii="Arial" w:hAnsi="Arial" w:cs="Arial"/>
          <w:b/>
        </w:rPr>
      </w:pPr>
      <w:r w:rsidRPr="008C47B6">
        <w:rPr>
          <w:rFonts w:ascii="Arial" w:hAnsi="Arial" w:cs="Arial"/>
          <w:b/>
          <w:bCs/>
        </w:rPr>
        <w:t>Căbulea Andrei Vasile</w:t>
      </w:r>
      <w:r w:rsidR="008C47B6" w:rsidRPr="008C47B6">
        <w:rPr>
          <w:rFonts w:ascii="Arial" w:hAnsi="Arial" w:cs="Arial"/>
          <w:b/>
          <w:bCs/>
        </w:rPr>
        <w:t>,</w:t>
      </w:r>
      <w:r w:rsidR="008C47B6" w:rsidRPr="008C47B6">
        <w:rPr>
          <w:rFonts w:ascii="Helvetica" w:hAnsi="Helvetica" w:cs="Helvetica"/>
          <w:b/>
          <w:bCs/>
        </w:rPr>
        <w:t xml:space="preserve"> judecător, Judecătoria </w:t>
      </w:r>
      <w:r w:rsidRPr="008C47B6">
        <w:rPr>
          <w:rFonts w:ascii="Arial" w:hAnsi="Arial" w:cs="Arial"/>
          <w:b/>
          <w:bCs/>
        </w:rPr>
        <w:t>Târgu Jiu</w:t>
      </w:r>
    </w:p>
    <w:p w:rsidR="00D82C10" w:rsidRPr="008C47B6" w:rsidRDefault="00D82C10" w:rsidP="00D82C1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rFonts w:eastAsia="Times New Roman"/>
          <w:b/>
          <w:color w:val="auto"/>
          <w:sz w:val="24"/>
          <w:szCs w:val="24"/>
          <w:lang w:eastAsia="ro-RO"/>
        </w:rPr>
        <w:t xml:space="preserve">Filip Luminita Maria, </w:t>
      </w:r>
      <w:r w:rsidR="008C47B6" w:rsidRPr="008C47B6">
        <w:rPr>
          <w:rFonts w:ascii="Helvetica" w:hAnsi="Helvetica" w:cs="Helvetica"/>
          <w:b/>
          <w:bCs/>
          <w:sz w:val="24"/>
          <w:szCs w:val="24"/>
        </w:rPr>
        <w:t xml:space="preserve">judecător, </w:t>
      </w:r>
      <w:r w:rsidR="008C47B6" w:rsidRPr="008C47B6">
        <w:rPr>
          <w:rFonts w:eastAsia="Times New Roman"/>
          <w:b/>
          <w:color w:val="auto"/>
          <w:sz w:val="24"/>
          <w:szCs w:val="24"/>
          <w:lang w:eastAsia="ro-RO"/>
        </w:rPr>
        <w:t>Judecători</w:t>
      </w:r>
      <w:r w:rsidR="008C47B6">
        <w:rPr>
          <w:rFonts w:eastAsia="Times New Roman"/>
          <w:b/>
          <w:color w:val="auto"/>
          <w:sz w:val="24"/>
          <w:szCs w:val="24"/>
          <w:lang w:eastAsia="ro-RO"/>
        </w:rPr>
        <w:t>a</w:t>
      </w:r>
      <w:r w:rsidRPr="008C47B6">
        <w:rPr>
          <w:rFonts w:eastAsia="Times New Roman"/>
          <w:b/>
          <w:color w:val="auto"/>
          <w:sz w:val="24"/>
          <w:szCs w:val="24"/>
          <w:lang w:eastAsia="ro-RO"/>
        </w:rPr>
        <w:t xml:space="preserve"> Turda</w:t>
      </w:r>
    </w:p>
    <w:p w:rsidR="00D82C10" w:rsidRPr="001D1BB9" w:rsidRDefault="00D82C10" w:rsidP="00D82C1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rFonts w:eastAsia="Times New Roman"/>
          <w:b/>
          <w:color w:val="auto"/>
          <w:sz w:val="24"/>
          <w:szCs w:val="24"/>
          <w:lang w:eastAsia="ro-RO"/>
        </w:rPr>
        <w:t>Daniela Toma, judecător, Curtea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 xml:space="preserve"> de Apel Bucure</w:t>
      </w:r>
      <w:r w:rsidR="00C74ABC">
        <w:rPr>
          <w:rFonts w:eastAsia="Times New Roman"/>
          <w:b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color w:val="auto"/>
          <w:sz w:val="24"/>
          <w:szCs w:val="24"/>
          <w:lang w:eastAsia="ro-RO"/>
        </w:rPr>
        <w:t>ti</w:t>
      </w:r>
    </w:p>
    <w:p w:rsidR="00D82C10" w:rsidRPr="001D1BB9" w:rsidRDefault="00D82C10" w:rsidP="00D82C10">
      <w:pPr>
        <w:pStyle w:val="yiv7630431578ydpf5cac2d4listparagraph"/>
        <w:numPr>
          <w:ilvl w:val="0"/>
          <w:numId w:val="2"/>
        </w:numPr>
        <w:rPr>
          <w:rFonts w:ascii="Arial" w:hAnsi="Arial" w:cs="Arial"/>
          <w:b/>
        </w:rPr>
      </w:pPr>
      <w:r w:rsidRPr="001D1BB9">
        <w:rPr>
          <w:rFonts w:ascii="Arial" w:hAnsi="Arial" w:cs="Arial"/>
          <w:b/>
          <w:bCs/>
        </w:rPr>
        <w:t>Dumitru Raluca - PJ Topoloveni</w:t>
      </w:r>
    </w:p>
    <w:p w:rsidR="00D82C10" w:rsidRPr="001D1BB9" w:rsidRDefault="00D82C10" w:rsidP="00D82C10">
      <w:pPr>
        <w:pStyle w:val="yiv7630431578ydpf5cac2d4listparagraph"/>
        <w:numPr>
          <w:ilvl w:val="0"/>
          <w:numId w:val="2"/>
        </w:numPr>
        <w:rPr>
          <w:rFonts w:ascii="Arial" w:hAnsi="Arial" w:cs="Arial"/>
          <w:b/>
        </w:rPr>
      </w:pPr>
      <w:r w:rsidRPr="001D1BB9">
        <w:rPr>
          <w:rFonts w:ascii="Arial" w:hAnsi="Arial" w:cs="Arial"/>
          <w:b/>
          <w:bCs/>
        </w:rPr>
        <w:t>Toma Gheorghe</w:t>
      </w:r>
      <w:r w:rsidR="001D1BB9" w:rsidRPr="001D1BB9">
        <w:rPr>
          <w:rFonts w:ascii="Arial" w:hAnsi="Arial" w:cs="Arial"/>
          <w:b/>
          <w:bCs/>
        </w:rPr>
        <w:t xml:space="preserve"> </w:t>
      </w:r>
      <w:r w:rsidRPr="001D1BB9">
        <w:rPr>
          <w:rFonts w:ascii="Arial" w:hAnsi="Arial" w:cs="Arial"/>
          <w:b/>
          <w:bCs/>
        </w:rPr>
        <w:t>- PJ Topoloveni</w:t>
      </w:r>
    </w:p>
    <w:p w:rsidR="00D82C10" w:rsidRPr="001D1BB9" w:rsidRDefault="00D82C10" w:rsidP="00D82C10">
      <w:pPr>
        <w:pStyle w:val="yiv7630431578ydpf5cac2d4listparagraph"/>
        <w:numPr>
          <w:ilvl w:val="0"/>
          <w:numId w:val="2"/>
        </w:numPr>
        <w:rPr>
          <w:rFonts w:ascii="Arial" w:hAnsi="Arial" w:cs="Arial"/>
          <w:b/>
        </w:rPr>
      </w:pPr>
      <w:r w:rsidRPr="001D1BB9">
        <w:rPr>
          <w:rFonts w:ascii="Arial" w:hAnsi="Arial" w:cs="Arial"/>
          <w:b/>
          <w:bCs/>
        </w:rPr>
        <w:t>Ana Maria Iftinca Voicu</w:t>
      </w:r>
      <w:r w:rsidR="008C47B6">
        <w:rPr>
          <w:rFonts w:ascii="Arial" w:hAnsi="Arial" w:cs="Arial"/>
          <w:b/>
          <w:bCs/>
        </w:rPr>
        <w:t>,</w:t>
      </w:r>
      <w:r w:rsidRPr="001D1BB9">
        <w:rPr>
          <w:rFonts w:ascii="Arial" w:hAnsi="Arial" w:cs="Arial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Arial" w:hAnsi="Arial" w:cs="Arial"/>
          <w:b/>
          <w:bCs/>
        </w:rPr>
        <w:t xml:space="preserve">sector 1 </w:t>
      </w:r>
    </w:p>
    <w:p w:rsidR="00D82C10" w:rsidRPr="001D1BB9" w:rsidRDefault="00D82C10" w:rsidP="00D82C10">
      <w:pPr>
        <w:pStyle w:val="yiv7630431578ydpf5cac2d4listparagraph"/>
        <w:numPr>
          <w:ilvl w:val="0"/>
          <w:numId w:val="2"/>
        </w:numPr>
        <w:rPr>
          <w:rFonts w:ascii="Arial" w:hAnsi="Arial" w:cs="Arial"/>
          <w:b/>
        </w:rPr>
      </w:pPr>
      <w:r w:rsidRPr="001D1BB9">
        <w:rPr>
          <w:rFonts w:ascii="Arial" w:hAnsi="Arial" w:cs="Arial"/>
          <w:b/>
          <w:bCs/>
        </w:rPr>
        <w:t xml:space="preserve">Adina </w:t>
      </w:r>
      <w:r w:rsidR="00066199" w:rsidRPr="001D1BB9">
        <w:rPr>
          <w:rFonts w:ascii="Arial" w:hAnsi="Arial" w:cs="Arial"/>
          <w:b/>
          <w:bCs/>
        </w:rPr>
        <w:t>Dumitri</w:t>
      </w:r>
      <w:r w:rsidR="00C74ABC">
        <w:rPr>
          <w:rFonts w:ascii="Arial" w:hAnsi="Arial" w:cs="Arial"/>
          <w:b/>
          <w:bCs/>
        </w:rPr>
        <w:t>ț</w:t>
      </w:r>
      <w:r w:rsidR="00066199" w:rsidRPr="001D1BB9">
        <w:rPr>
          <w:rFonts w:ascii="Arial" w:hAnsi="Arial" w:cs="Arial"/>
          <w:b/>
          <w:bCs/>
        </w:rPr>
        <w:t>a</w:t>
      </w:r>
      <w:r w:rsidRPr="001D1BB9">
        <w:rPr>
          <w:rFonts w:ascii="Arial" w:hAnsi="Arial" w:cs="Arial"/>
          <w:b/>
          <w:bCs/>
        </w:rPr>
        <w:t xml:space="preserve"> Munteanu</w:t>
      </w:r>
      <w:r w:rsidR="008C47B6">
        <w:rPr>
          <w:rFonts w:ascii="Arial" w:hAnsi="Arial" w:cs="Arial"/>
          <w:b/>
          <w:bCs/>
        </w:rPr>
        <w:t>,</w:t>
      </w:r>
      <w:r w:rsidRPr="001D1BB9">
        <w:rPr>
          <w:rFonts w:ascii="Arial" w:hAnsi="Arial" w:cs="Arial"/>
          <w:b/>
          <w:bCs/>
        </w:rPr>
        <w:t xml:space="preserve"> </w:t>
      </w:r>
      <w:r w:rsidR="008C47B6">
        <w:rPr>
          <w:rFonts w:ascii="Helvetica" w:hAnsi="Helvetica" w:cs="Helvetica"/>
          <w:b/>
          <w:bCs/>
        </w:rPr>
        <w:t xml:space="preserve">judecător, </w:t>
      </w:r>
      <w:r w:rsidR="008C47B6" w:rsidRPr="001D1BB9">
        <w:rPr>
          <w:rFonts w:ascii="Helvetica" w:hAnsi="Helvetica" w:cs="Helvetica"/>
          <w:b/>
          <w:bCs/>
        </w:rPr>
        <w:t xml:space="preserve">Judecătoria </w:t>
      </w:r>
      <w:r w:rsidRPr="001D1BB9">
        <w:rPr>
          <w:rFonts w:ascii="Arial" w:hAnsi="Arial" w:cs="Arial"/>
          <w:b/>
          <w:bCs/>
        </w:rPr>
        <w:t xml:space="preserve">Piatra </w:t>
      </w:r>
      <w:r w:rsidR="00066199" w:rsidRPr="001D1BB9">
        <w:rPr>
          <w:rFonts w:ascii="Arial" w:hAnsi="Arial" w:cs="Arial"/>
          <w:b/>
          <w:bCs/>
        </w:rPr>
        <w:t>Neam</w:t>
      </w:r>
      <w:r w:rsidR="00C74ABC">
        <w:rPr>
          <w:rFonts w:ascii="Arial" w:hAnsi="Arial" w:cs="Arial"/>
          <w:b/>
          <w:bCs/>
        </w:rPr>
        <w:t>ț</w:t>
      </w:r>
    </w:p>
    <w:p w:rsidR="0072474E" w:rsidRPr="001D1BB9" w:rsidRDefault="00471D20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rStyle w:val="uficommentbody"/>
          <w:b/>
          <w:sz w:val="24"/>
          <w:szCs w:val="24"/>
        </w:rPr>
        <w:t>David-Deca Cornel, DNA ST Bv</w:t>
      </w:r>
    </w:p>
    <w:p w:rsidR="00471D20" w:rsidRPr="001D1BB9" w:rsidRDefault="00471D20" w:rsidP="006A33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26282A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 xml:space="preserve">Neagoe Ana - </w:t>
      </w:r>
      <w:r w:rsidR="00C74ABC">
        <w:rPr>
          <w:b/>
          <w:sz w:val="24"/>
          <w:szCs w:val="24"/>
        </w:rPr>
        <w:t>auditor justiție INM, an</w:t>
      </w:r>
      <w:r w:rsidRPr="001D1BB9">
        <w:rPr>
          <w:b/>
          <w:sz w:val="24"/>
          <w:szCs w:val="24"/>
        </w:rPr>
        <w:t xml:space="preserve"> II, Jud. Bra</w:t>
      </w:r>
      <w:r w:rsidR="00C74ABC">
        <w:rPr>
          <w:b/>
          <w:sz w:val="24"/>
          <w:szCs w:val="24"/>
        </w:rPr>
        <w:t>ș</w:t>
      </w:r>
      <w:r w:rsidRPr="001D1BB9">
        <w:rPr>
          <w:b/>
          <w:sz w:val="24"/>
          <w:szCs w:val="24"/>
        </w:rPr>
        <w:t>ov</w:t>
      </w:r>
    </w:p>
    <w:p w:rsidR="00D32E6E" w:rsidRPr="001D1BB9" w:rsidRDefault="00D32E6E" w:rsidP="00D32E6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Trifu Lucian - Pj Caracal</w:t>
      </w:r>
    </w:p>
    <w:p w:rsidR="00D32E6E" w:rsidRPr="001D1BB9" w:rsidRDefault="00D32E6E" w:rsidP="00D32E6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Pascu Diana Roxana</w:t>
      </w:r>
      <w:r w:rsidR="001D1BB9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 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- auditor </w:t>
      </w:r>
      <w:r w:rsidR="00C74ABC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justiție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, an II</w:t>
      </w:r>
    </w:p>
    <w:p w:rsidR="00D32E6E" w:rsidRPr="001D1BB9" w:rsidRDefault="00D32E6E" w:rsidP="00D32E6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Liviu Urziceanu</w:t>
      </w:r>
      <w:r w:rsidR="001D1BB9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 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- Jud Arad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Măce</w:t>
      </w:r>
      <w:r w:rsidR="00C74ABC">
        <w:rPr>
          <w:rFonts w:eastAsia="Times New Roman"/>
          <w:b/>
          <w:bCs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eanu Mihaela</w:t>
      </w:r>
      <w:r w:rsidR="001D1BB9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 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- PJ Caracal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Mircea Munje Florin PJ Oradea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Pavel Andrada </w:t>
      </w:r>
      <w:r w:rsidR="00C74ABC">
        <w:rPr>
          <w:rFonts w:eastAsia="Times New Roman"/>
          <w:b/>
          <w:bCs/>
          <w:color w:val="auto"/>
          <w:sz w:val="24"/>
          <w:szCs w:val="24"/>
          <w:lang w:eastAsia="ro-RO"/>
        </w:rPr>
        <w:t>Ș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tefana</w:t>
      </w:r>
      <w:r w:rsidR="001D1BB9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 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- </w:t>
      </w:r>
      <w:r w:rsidR="00C74ABC">
        <w:rPr>
          <w:rFonts w:eastAsia="Times New Roman"/>
          <w:b/>
          <w:bCs/>
          <w:color w:val="auto"/>
          <w:sz w:val="24"/>
          <w:szCs w:val="24"/>
          <w:lang w:eastAsia="ro-RO"/>
        </w:rPr>
        <w:t>auditor justiție INM, an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ul I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Ciocoiu Georgiana Mihaela - auditor </w:t>
      </w:r>
      <w:r w:rsidR="00C74ABC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justiție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, an II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Neculai Floriana Alina - auditor </w:t>
      </w:r>
      <w:r w:rsidR="00C74ABC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justiție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, an II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Matei Oana Maria - Jud. sector 1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Vîntu Ana Maria - Jud. Bistri</w:t>
      </w:r>
      <w:r w:rsidR="00C74ABC">
        <w:rPr>
          <w:rFonts w:eastAsia="Times New Roman"/>
          <w:b/>
          <w:bCs/>
          <w:color w:val="auto"/>
          <w:sz w:val="24"/>
          <w:szCs w:val="24"/>
          <w:lang w:eastAsia="ro-RO"/>
        </w:rPr>
        <w:t>ț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a</w:t>
      </w:r>
    </w:p>
    <w:p w:rsidR="00D32E6E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Ciopa Ani Claudia PJ Baia Mare</w:t>
      </w:r>
    </w:p>
    <w:p w:rsidR="00083717" w:rsidRPr="001D1BB9" w:rsidRDefault="00D32E6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color w:val="auto"/>
          <w:sz w:val="24"/>
          <w:szCs w:val="24"/>
          <w:lang w:eastAsia="ro-RO"/>
        </w:rPr>
      </w:pP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Cirdei Loredana</w:t>
      </w:r>
      <w:r w:rsidR="001D1BB9"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 </w:t>
      </w:r>
      <w:r w:rsidRPr="001D1BB9">
        <w:rPr>
          <w:rFonts w:eastAsia="Times New Roman"/>
          <w:b/>
          <w:bCs/>
          <w:color w:val="auto"/>
          <w:sz w:val="24"/>
          <w:szCs w:val="24"/>
          <w:lang w:eastAsia="ro-RO"/>
        </w:rPr>
        <w:t>- PJ Suceava </w:t>
      </w:r>
    </w:p>
    <w:p w:rsidR="00083717" w:rsidRPr="008C47B6" w:rsidRDefault="00083717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b/>
          <w:color w:val="auto"/>
          <w:sz w:val="24"/>
          <w:szCs w:val="24"/>
          <w:lang w:eastAsia="ro-RO"/>
        </w:rPr>
      </w:pPr>
      <w:r w:rsidRPr="001D1BB9">
        <w:rPr>
          <w:b/>
          <w:sz w:val="24"/>
          <w:szCs w:val="24"/>
        </w:rPr>
        <w:t>Ionu</w:t>
      </w:r>
      <w:r w:rsidR="00C74ABC">
        <w:rPr>
          <w:b/>
          <w:sz w:val="24"/>
          <w:szCs w:val="24"/>
        </w:rPr>
        <w:t>ț</w:t>
      </w:r>
      <w:r w:rsidRPr="001D1BB9">
        <w:rPr>
          <w:b/>
          <w:sz w:val="24"/>
          <w:szCs w:val="24"/>
        </w:rPr>
        <w:t xml:space="preserve"> Scarlat Comănescu, </w:t>
      </w:r>
      <w:r w:rsidRPr="008C47B6">
        <w:rPr>
          <w:b/>
          <w:sz w:val="24"/>
          <w:szCs w:val="24"/>
        </w:rPr>
        <w:t>judecător, Curtea de Apel Pite</w:t>
      </w:r>
      <w:r w:rsidR="00C74ABC">
        <w:rPr>
          <w:b/>
          <w:sz w:val="24"/>
          <w:szCs w:val="24"/>
        </w:rPr>
        <w:t>ș</w:t>
      </w:r>
      <w:r w:rsidRPr="008C47B6">
        <w:rPr>
          <w:b/>
          <w:sz w:val="24"/>
          <w:szCs w:val="24"/>
        </w:rPr>
        <w:t xml:space="preserve">ti </w:t>
      </w:r>
    </w:p>
    <w:p w:rsidR="00D32E6E" w:rsidRPr="008C47B6" w:rsidRDefault="00083717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b/>
          <w:sz w:val="24"/>
          <w:szCs w:val="24"/>
        </w:rPr>
        <w:t>Elena Popescu, judecător, Curtea de Apel Pite</w:t>
      </w:r>
      <w:r w:rsidR="00C74ABC">
        <w:rPr>
          <w:b/>
          <w:sz w:val="24"/>
          <w:szCs w:val="24"/>
        </w:rPr>
        <w:t>ș</w:t>
      </w:r>
      <w:r w:rsidRPr="008C47B6">
        <w:rPr>
          <w:b/>
          <w:sz w:val="24"/>
          <w:szCs w:val="24"/>
        </w:rPr>
        <w:t>ti</w:t>
      </w:r>
    </w:p>
    <w:p w:rsidR="00A94DB9" w:rsidRPr="008C47B6" w:rsidRDefault="00A94DB9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b/>
          <w:sz w:val="24"/>
          <w:szCs w:val="24"/>
        </w:rPr>
        <w:t>Bu</w:t>
      </w:r>
      <w:r w:rsidR="00C74ABC">
        <w:rPr>
          <w:b/>
          <w:sz w:val="24"/>
          <w:szCs w:val="24"/>
        </w:rPr>
        <w:t>ț</w:t>
      </w:r>
      <w:r w:rsidRPr="008C47B6">
        <w:rPr>
          <w:b/>
          <w:sz w:val="24"/>
          <w:szCs w:val="24"/>
        </w:rPr>
        <w:t>u Jeanin Marian</w:t>
      </w:r>
      <w:r w:rsidR="001D1BB9" w:rsidRPr="008C47B6">
        <w:rPr>
          <w:b/>
          <w:sz w:val="24"/>
          <w:szCs w:val="24"/>
        </w:rPr>
        <w:t xml:space="preserve"> </w:t>
      </w:r>
      <w:r w:rsidRPr="008C47B6">
        <w:rPr>
          <w:b/>
          <w:sz w:val="24"/>
          <w:szCs w:val="24"/>
        </w:rPr>
        <w:t xml:space="preserve">- auditor </w:t>
      </w:r>
      <w:r w:rsidR="00C74ABC" w:rsidRPr="008C47B6">
        <w:rPr>
          <w:b/>
          <w:sz w:val="24"/>
          <w:szCs w:val="24"/>
        </w:rPr>
        <w:t>justiție</w:t>
      </w:r>
      <w:r w:rsidRPr="008C47B6">
        <w:rPr>
          <w:b/>
          <w:sz w:val="24"/>
          <w:szCs w:val="24"/>
        </w:rPr>
        <w:t xml:space="preserve"> anul II </w:t>
      </w:r>
    </w:p>
    <w:p w:rsidR="00FC38DE" w:rsidRPr="008C47B6" w:rsidRDefault="00FC38DE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b/>
          <w:sz w:val="24"/>
          <w:szCs w:val="24"/>
        </w:rPr>
        <w:t xml:space="preserve">Roxana Stanciu, judecător </w:t>
      </w:r>
      <w:r w:rsidR="008C47B6" w:rsidRPr="008C47B6">
        <w:rPr>
          <w:b/>
          <w:bCs/>
          <w:sz w:val="24"/>
          <w:szCs w:val="24"/>
        </w:rPr>
        <w:t xml:space="preserve">Judecătoria sectorului </w:t>
      </w:r>
      <w:r w:rsidRPr="008C47B6">
        <w:rPr>
          <w:b/>
          <w:sz w:val="24"/>
          <w:szCs w:val="24"/>
        </w:rPr>
        <w:t>4</w:t>
      </w:r>
    </w:p>
    <w:p w:rsidR="00533AFC" w:rsidRPr="008C47B6" w:rsidRDefault="00533AFC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rStyle w:val="uficommentbody"/>
          <w:b/>
          <w:sz w:val="24"/>
          <w:szCs w:val="24"/>
        </w:rPr>
        <w:t>Anca Stoica</w:t>
      </w:r>
      <w:r w:rsidRPr="008C47B6">
        <w:rPr>
          <w:b/>
          <w:sz w:val="24"/>
          <w:szCs w:val="24"/>
        </w:rPr>
        <w:t xml:space="preserve">, judecător, </w:t>
      </w:r>
      <w:r w:rsidR="008C47B6" w:rsidRPr="008C47B6">
        <w:rPr>
          <w:b/>
          <w:bCs/>
          <w:sz w:val="24"/>
          <w:szCs w:val="24"/>
        </w:rPr>
        <w:t xml:space="preserve">Judecătoria </w:t>
      </w:r>
      <w:r w:rsidRPr="008C47B6">
        <w:rPr>
          <w:rStyle w:val="uficommentbody"/>
          <w:b/>
          <w:sz w:val="24"/>
          <w:szCs w:val="24"/>
        </w:rPr>
        <w:t>S</w:t>
      </w:r>
      <w:r w:rsidR="008C47B6" w:rsidRPr="008C47B6">
        <w:rPr>
          <w:rStyle w:val="uficommentbody"/>
          <w:b/>
          <w:sz w:val="24"/>
          <w:szCs w:val="24"/>
        </w:rPr>
        <w:t xml:space="preserve">ectorului </w:t>
      </w:r>
      <w:r w:rsidRPr="008C47B6">
        <w:rPr>
          <w:rStyle w:val="uficommentbody"/>
          <w:b/>
          <w:sz w:val="24"/>
          <w:szCs w:val="24"/>
        </w:rPr>
        <w:t>2</w:t>
      </w:r>
    </w:p>
    <w:p w:rsidR="00373F66" w:rsidRPr="008C47B6" w:rsidRDefault="00373F66" w:rsidP="000837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 w:hanging="357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b/>
          <w:sz w:val="24"/>
          <w:szCs w:val="24"/>
        </w:rPr>
        <w:lastRenderedPageBreak/>
        <w:t>Elena Grecu</w:t>
      </w:r>
      <w:r w:rsidR="001D1BB9" w:rsidRPr="008C47B6">
        <w:rPr>
          <w:b/>
          <w:sz w:val="24"/>
          <w:szCs w:val="24"/>
        </w:rPr>
        <w:t xml:space="preserve"> </w:t>
      </w:r>
      <w:r w:rsidRPr="008C47B6">
        <w:rPr>
          <w:b/>
          <w:sz w:val="24"/>
          <w:szCs w:val="24"/>
        </w:rPr>
        <w:t>procuror DNA</w:t>
      </w:r>
    </w:p>
    <w:p w:rsidR="00066199" w:rsidRDefault="00066199" w:rsidP="00E3765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8C47B6">
        <w:rPr>
          <w:rFonts w:eastAsia="Times New Roman"/>
          <w:b/>
          <w:color w:val="auto"/>
          <w:sz w:val="24"/>
          <w:szCs w:val="24"/>
          <w:lang w:eastAsia="ro-RO"/>
        </w:rPr>
        <w:t>Dumitru Cheagă, procuror, DIICOT-SC 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Hincu Oana , PT Galați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Sandu Claudiu Constantin</w:t>
      </w:r>
      <w:r>
        <w:rPr>
          <w:rFonts w:eastAsia="Times New Roman"/>
          <w:b/>
          <w:color w:val="auto"/>
          <w:sz w:val="24"/>
          <w:szCs w:val="24"/>
          <w:lang w:eastAsia="ro-RO"/>
        </w:rPr>
        <w:t xml:space="preserve">, procuror, </w:t>
      </w: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Parchetul de pe lângă Tribunalul Brașov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Loredana Holmanu</w:t>
      </w:r>
      <w:r>
        <w:rPr>
          <w:rFonts w:eastAsia="Times New Roman"/>
          <w:b/>
          <w:color w:val="auto"/>
          <w:sz w:val="24"/>
          <w:szCs w:val="24"/>
          <w:lang w:eastAsia="ro-RO"/>
        </w:rPr>
        <w:t>,</w:t>
      </w: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 xml:space="preserve"> Judecătoria Bacău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Alexandra Zetu, Judecătoria Suceava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Diana Gavril</w:t>
      </w:r>
      <w:r>
        <w:rPr>
          <w:rFonts w:eastAsia="Times New Roman"/>
          <w:b/>
          <w:color w:val="auto"/>
          <w:sz w:val="24"/>
          <w:szCs w:val="24"/>
          <w:lang w:eastAsia="ro-RO"/>
        </w:rPr>
        <w:t xml:space="preserve">ă, judecător, </w:t>
      </w: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Curtea de Apel București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Manea Theodora-Maria, auditor de justiție, anul I</w:t>
      </w:r>
    </w:p>
    <w:p w:rsid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 xml:space="preserve">Tetean - Vinteler Ada - PJ Gherla, </w:t>
      </w:r>
    </w:p>
    <w:p w:rsid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Toloarga Constantin Florin - PJ Gherla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Oancea Alexandru - PJ Gherla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Ardelean Cristina - auditor de justiție, an I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Baron Alina-Gabriela JS4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Sarmasan-Radu Alina-Rodica, Judecători</w:t>
      </w:r>
      <w:r>
        <w:rPr>
          <w:rFonts w:eastAsia="Times New Roman"/>
          <w:b/>
          <w:color w:val="auto"/>
          <w:sz w:val="24"/>
          <w:szCs w:val="24"/>
          <w:lang w:eastAsia="ro-RO"/>
        </w:rPr>
        <w:t>a</w:t>
      </w: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 xml:space="preserve"> Bistrița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Claudiu Statache - Parchetul de pe lângă Judecătoria Constanța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Nicoleta Luca - PJ Timișoara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Foltea-Cretu Loredana - judecător - Judecătoria Moinești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Daniel Chiriac, Judecătoria Hârlău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Lungu Iolanda Elena - Judecătoria Vaslui</w:t>
      </w:r>
    </w:p>
    <w:p w:rsidR="00F61D4E" w:rsidRPr="00F61D4E" w:rsidRDefault="00F61D4E" w:rsidP="00F61D4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61D4E">
        <w:rPr>
          <w:rFonts w:eastAsia="Times New Roman"/>
          <w:b/>
          <w:color w:val="auto"/>
          <w:sz w:val="24"/>
          <w:szCs w:val="24"/>
          <w:lang w:eastAsia="ro-RO"/>
        </w:rPr>
        <w:t>Oana Rugina - judecător Judecătoria Oradea</w:t>
      </w:r>
    </w:p>
    <w:p w:rsidR="007202FD" w:rsidRPr="007202FD" w:rsidRDefault="00F61D4E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Style w:val="5yl5"/>
        </w:rPr>
      </w:pPr>
      <w:r w:rsidRPr="007202FD">
        <w:rPr>
          <w:rStyle w:val="5yl5"/>
          <w:b/>
          <w:sz w:val="24"/>
          <w:szCs w:val="24"/>
        </w:rPr>
        <w:t>Andrei Crișan, auditor de justiție INM, anul I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b/>
          <w:sz w:val="24"/>
          <w:szCs w:val="24"/>
        </w:rPr>
        <w:t>Simon Oana</w:t>
      </w:r>
      <w:r w:rsidR="007202FD">
        <w:rPr>
          <w:b/>
          <w:sz w:val="24"/>
          <w:szCs w:val="24"/>
        </w:rPr>
        <w:t>, procuror,</w:t>
      </w:r>
      <w:r w:rsidRPr="007202FD">
        <w:rPr>
          <w:b/>
          <w:sz w:val="24"/>
          <w:szCs w:val="24"/>
        </w:rPr>
        <w:t xml:space="preserve"> PJ Cluj-Napoca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7202FD">
        <w:rPr>
          <w:b/>
          <w:sz w:val="24"/>
          <w:szCs w:val="24"/>
        </w:rPr>
        <w:t xml:space="preserve">Peter Antal Levente, </w:t>
      </w:r>
      <w:r w:rsidR="007202FD">
        <w:rPr>
          <w:b/>
          <w:sz w:val="24"/>
          <w:szCs w:val="24"/>
        </w:rPr>
        <w:t xml:space="preserve">judecător, </w:t>
      </w:r>
      <w:r w:rsidRPr="007202FD">
        <w:rPr>
          <w:b/>
          <w:sz w:val="24"/>
          <w:szCs w:val="24"/>
        </w:rPr>
        <w:t>Judecătoria Miercurea Ciuc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Nechifor Elena Alina, </w:t>
      </w:r>
      <w:r w:rsid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judecător, </w:t>
      </w: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Judecătoria </w:t>
      </w:r>
      <w:r w:rsidR="007202FD" w:rsidRPr="007202FD">
        <w:rPr>
          <w:rFonts w:eastAsia="Times New Roman"/>
          <w:b/>
          <w:color w:val="auto"/>
          <w:sz w:val="24"/>
          <w:szCs w:val="24"/>
          <w:lang w:eastAsia="ro-RO"/>
        </w:rPr>
        <w:t>Iași</w:t>
      </w: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> 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>Nicolae-Alexandru Ceslea</w:t>
      </w:r>
      <w:r w:rsidR="007202FD" w:rsidRP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, judecător, </w:t>
      </w: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Tribunalul </w:t>
      </w:r>
      <w:r w:rsidR="007202FD" w:rsidRPr="007202FD">
        <w:rPr>
          <w:rFonts w:eastAsia="Times New Roman"/>
          <w:b/>
          <w:color w:val="auto"/>
          <w:sz w:val="24"/>
          <w:szCs w:val="24"/>
          <w:lang w:eastAsia="ro-RO"/>
        </w:rPr>
        <w:t>București</w:t>
      </w: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 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7202FD">
        <w:rPr>
          <w:b/>
          <w:sz w:val="24"/>
          <w:szCs w:val="24"/>
        </w:rPr>
        <w:t xml:space="preserve">Cruceru Catalina, Judecătoria Sectorului 2 </w:t>
      </w:r>
      <w:r w:rsidR="007202FD" w:rsidRPr="007202FD">
        <w:rPr>
          <w:b/>
          <w:sz w:val="24"/>
          <w:szCs w:val="24"/>
        </w:rPr>
        <w:t>București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>Florin Pantiru</w:t>
      </w:r>
      <w:r w:rsidR="007202FD" w:rsidRPr="007202FD">
        <w:rPr>
          <w:rFonts w:eastAsia="Times New Roman"/>
          <w:b/>
          <w:color w:val="auto"/>
          <w:sz w:val="24"/>
          <w:szCs w:val="24"/>
          <w:lang w:eastAsia="ro-RO"/>
        </w:rPr>
        <w:t xml:space="preserve">, </w:t>
      </w: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>PJ Cluj-Napoca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b/>
          <w:sz w:val="24"/>
          <w:szCs w:val="24"/>
        </w:rPr>
        <w:t>Amina Speranta Pantelimo</w:t>
      </w:r>
      <w:r w:rsidR="007202FD">
        <w:rPr>
          <w:b/>
          <w:sz w:val="24"/>
          <w:szCs w:val="24"/>
        </w:rPr>
        <w:t>n,</w:t>
      </w:r>
      <w:r w:rsidRPr="007202FD">
        <w:rPr>
          <w:b/>
          <w:sz w:val="24"/>
          <w:szCs w:val="24"/>
        </w:rPr>
        <w:t xml:space="preserve"> P.J.CRAIOVA 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b/>
          <w:sz w:val="24"/>
          <w:szCs w:val="24"/>
        </w:rPr>
        <w:t>Alex Arghir, Judecătoria Sectorului 2 București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7202FD">
        <w:rPr>
          <w:b/>
          <w:sz w:val="24"/>
          <w:szCs w:val="24"/>
        </w:rPr>
        <w:t>Anca Jurma, procuror DNA structura centrala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rFonts w:eastAsia="Times New Roman"/>
          <w:b/>
          <w:color w:val="auto"/>
          <w:sz w:val="24"/>
          <w:szCs w:val="24"/>
          <w:lang w:eastAsia="ro-RO"/>
        </w:rPr>
        <w:t>Ciprian Coadă, judecător, Curtea de Apel Constanța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b/>
          <w:sz w:val="24"/>
          <w:szCs w:val="24"/>
        </w:rPr>
      </w:pPr>
      <w:r w:rsidRPr="007202FD">
        <w:rPr>
          <w:b/>
          <w:sz w:val="24"/>
          <w:szCs w:val="24"/>
        </w:rPr>
        <w:t>Gudumac Octavian</w:t>
      </w:r>
      <w:r w:rsidR="007202FD">
        <w:rPr>
          <w:b/>
          <w:sz w:val="24"/>
          <w:szCs w:val="24"/>
        </w:rPr>
        <w:t>,</w:t>
      </w:r>
      <w:r w:rsidRPr="007202FD">
        <w:rPr>
          <w:b/>
          <w:sz w:val="24"/>
          <w:szCs w:val="24"/>
        </w:rPr>
        <w:t xml:space="preserve"> Parchetul de pe lângă Judecătoria Sectorului 2 București</w:t>
      </w:r>
    </w:p>
    <w:p w:rsidR="007202FD" w:rsidRPr="007202FD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Style w:val="uficommentbody"/>
          <w:b/>
          <w:sz w:val="24"/>
          <w:szCs w:val="24"/>
        </w:rPr>
      </w:pPr>
      <w:r w:rsidRPr="007202FD">
        <w:rPr>
          <w:rStyle w:val="uficommentbody"/>
          <w:b/>
          <w:sz w:val="24"/>
          <w:szCs w:val="24"/>
        </w:rPr>
        <w:t>Benegui Bogdan</w:t>
      </w:r>
      <w:r w:rsidR="007202FD">
        <w:rPr>
          <w:rStyle w:val="uficommentbody"/>
          <w:b/>
          <w:sz w:val="24"/>
          <w:szCs w:val="24"/>
        </w:rPr>
        <w:t>,</w:t>
      </w:r>
      <w:r w:rsidRPr="007202FD">
        <w:rPr>
          <w:rStyle w:val="uficommentbody"/>
          <w:b/>
          <w:sz w:val="24"/>
          <w:szCs w:val="24"/>
        </w:rPr>
        <w:t xml:space="preserve"> </w:t>
      </w:r>
      <w:r w:rsidR="007202FD" w:rsidRPr="007202FD">
        <w:rPr>
          <w:rStyle w:val="uficommentbody"/>
          <w:b/>
          <w:sz w:val="24"/>
          <w:szCs w:val="24"/>
        </w:rPr>
        <w:t>judecător</w:t>
      </w:r>
      <w:r w:rsidR="007202FD">
        <w:rPr>
          <w:rStyle w:val="uficommentbody"/>
          <w:b/>
          <w:sz w:val="24"/>
          <w:szCs w:val="24"/>
        </w:rPr>
        <w:t xml:space="preserve">, </w:t>
      </w:r>
      <w:r w:rsidRPr="007202FD">
        <w:rPr>
          <w:rStyle w:val="uficommentbody"/>
          <w:b/>
          <w:sz w:val="24"/>
          <w:szCs w:val="24"/>
        </w:rPr>
        <w:t xml:space="preserve">Tribunalul </w:t>
      </w:r>
      <w:r w:rsidR="007202FD" w:rsidRPr="007202FD">
        <w:rPr>
          <w:rStyle w:val="uficommentbody"/>
          <w:b/>
          <w:sz w:val="24"/>
          <w:szCs w:val="24"/>
        </w:rPr>
        <w:t>Brașov</w:t>
      </w:r>
    </w:p>
    <w:p w:rsidR="007202FD" w:rsidRPr="0065253B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65253B">
        <w:rPr>
          <w:rStyle w:val="uficommentbody"/>
          <w:b/>
          <w:sz w:val="24"/>
          <w:szCs w:val="24"/>
        </w:rPr>
        <w:t>Raluca Budiana</w:t>
      </w:r>
      <w:r w:rsidR="00E52A96" w:rsidRPr="00562397">
        <w:rPr>
          <w:b/>
          <w:sz w:val="24"/>
          <w:szCs w:val="24"/>
        </w:rPr>
        <w:t xml:space="preserve">, judecător, </w:t>
      </w:r>
      <w:r w:rsidR="007202FD" w:rsidRPr="0065253B">
        <w:rPr>
          <w:rStyle w:val="uficommentbody"/>
          <w:b/>
          <w:sz w:val="24"/>
          <w:szCs w:val="24"/>
        </w:rPr>
        <w:t>Judecătoria</w:t>
      </w:r>
      <w:r w:rsidRPr="0065253B">
        <w:rPr>
          <w:rStyle w:val="uficommentbody"/>
          <w:b/>
          <w:sz w:val="24"/>
          <w:szCs w:val="24"/>
        </w:rPr>
        <w:t xml:space="preserve"> Craiova</w:t>
      </w:r>
    </w:p>
    <w:p w:rsidR="005064D7" w:rsidRPr="00562397" w:rsidRDefault="005064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562397">
        <w:rPr>
          <w:b/>
          <w:sz w:val="24"/>
          <w:szCs w:val="24"/>
        </w:rPr>
        <w:t xml:space="preserve">Ghica Mihai Stefan, </w:t>
      </w:r>
      <w:r w:rsidR="0065253B" w:rsidRPr="00562397">
        <w:rPr>
          <w:b/>
          <w:sz w:val="24"/>
          <w:szCs w:val="24"/>
        </w:rPr>
        <w:t xml:space="preserve">judecător, </w:t>
      </w:r>
      <w:r w:rsidRPr="00562397">
        <w:rPr>
          <w:b/>
          <w:sz w:val="24"/>
          <w:szCs w:val="24"/>
        </w:rPr>
        <w:t>Judecătoria Cluj-Napoca</w:t>
      </w:r>
    </w:p>
    <w:p w:rsidR="0065253B" w:rsidRPr="00562397" w:rsidRDefault="0065253B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562397">
        <w:rPr>
          <w:b/>
          <w:sz w:val="24"/>
          <w:szCs w:val="24"/>
        </w:rPr>
        <w:t>Ciprian Puie, procuror, DIICOT - ST Oradea</w:t>
      </w:r>
    </w:p>
    <w:p w:rsidR="0065253B" w:rsidRPr="00E52A96" w:rsidRDefault="0065253B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562397">
        <w:rPr>
          <w:b/>
          <w:sz w:val="24"/>
          <w:szCs w:val="24"/>
        </w:rPr>
        <w:t>Bradea Dumitru Vlad, procuror, PJ Oradea</w:t>
      </w:r>
    </w:p>
    <w:p w:rsidR="00E52A96" w:rsidRPr="00963DA6" w:rsidRDefault="00E52A9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E52A96">
        <w:rPr>
          <w:b/>
          <w:sz w:val="24"/>
          <w:szCs w:val="24"/>
        </w:rPr>
        <w:t>Marc Ionela Anca, judecător, Judecatoria Cluj Napoca</w:t>
      </w:r>
    </w:p>
    <w:p w:rsidR="00963DA6" w:rsidRPr="00963DA6" w:rsidRDefault="00963DA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b/>
          <w:sz w:val="24"/>
          <w:szCs w:val="24"/>
        </w:rPr>
        <w:t>Muresan Flavius Gheorghe, Tribunalul Specializat Mureș</w:t>
      </w:r>
    </w:p>
    <w:p w:rsidR="00963DA6" w:rsidRPr="00963DA6" w:rsidRDefault="00963DA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Style w:val="uficommentbody"/>
          <w:b/>
          <w:sz w:val="24"/>
          <w:szCs w:val="24"/>
        </w:rPr>
        <w:t>Andreea Corina Băluțoiu - JS1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Alina Maria Neculai, Curtea de Apel Suceava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Catalin Temneanu, Curtea de Apel Suceava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Remus Vasile Sas, Curtea de Apel Suceava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Dorina Nastase, Curtea de Apel Suceava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lastRenderedPageBreak/>
        <w:t>Florariu Gabriel, Curtea de Apel Suceava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Apostol - Iordachioaia Ionut, Curtea de Apel Suceava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b/>
          <w:sz w:val="24"/>
          <w:szCs w:val="24"/>
        </w:rPr>
        <w:t>Sebastian Olteanu - judecator CA Ploiești </w:t>
      </w:r>
    </w:p>
    <w:p w:rsidR="00963DA6" w:rsidRPr="00963DA6" w:rsidRDefault="00963DA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Adriana Macarie - judecător JS2</w:t>
      </w:r>
    </w:p>
    <w:p w:rsidR="00963DA6" w:rsidRPr="00963DA6" w:rsidRDefault="00963DA6" w:rsidP="00963D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Oana Elena Pelin - judecător CAB</w:t>
      </w:r>
    </w:p>
    <w:p w:rsidR="00963DA6" w:rsidRPr="00963DA6" w:rsidRDefault="00963DA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rFonts w:eastAsia="Times New Roman"/>
          <w:b/>
          <w:color w:val="auto"/>
          <w:sz w:val="24"/>
          <w:szCs w:val="24"/>
          <w:lang w:eastAsia="ro-RO"/>
        </w:rPr>
        <w:t>Alina Maria Neculai, Curtea de Apel Suceava</w:t>
      </w:r>
    </w:p>
    <w:p w:rsidR="00963DA6" w:rsidRPr="00963DA6" w:rsidRDefault="00963DA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b/>
          <w:sz w:val="24"/>
          <w:szCs w:val="24"/>
        </w:rPr>
        <w:t>Criste Remus - PJ Sibiu</w:t>
      </w:r>
    </w:p>
    <w:p w:rsidR="00963DA6" w:rsidRPr="002271E2" w:rsidRDefault="00963DA6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963DA6">
        <w:rPr>
          <w:b/>
          <w:sz w:val="24"/>
          <w:szCs w:val="24"/>
        </w:rPr>
        <w:t>Melania Isopescu-judec.P.Neamt</w:t>
      </w:r>
    </w:p>
    <w:p w:rsidR="002271E2" w:rsidRPr="006C4562" w:rsidRDefault="002271E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6C4562">
        <w:rPr>
          <w:b/>
          <w:sz w:val="24"/>
          <w:szCs w:val="24"/>
        </w:rPr>
        <w:t>Zaharia Irina, Judecătoria Iasi</w:t>
      </w:r>
    </w:p>
    <w:p w:rsidR="006C4562" w:rsidRP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6C4562">
        <w:rPr>
          <w:b/>
          <w:sz w:val="24"/>
          <w:szCs w:val="24"/>
        </w:rPr>
        <w:t>Miron Simona Elena - Judecatoria Botosani</w:t>
      </w:r>
    </w:p>
    <w:p w:rsidR="006C4562" w:rsidRP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6C4562">
        <w:rPr>
          <w:b/>
          <w:sz w:val="24"/>
          <w:szCs w:val="24"/>
        </w:rPr>
        <w:t>Miron Constantin Ciprian - Tribunalul Suceava</w:t>
      </w:r>
    </w:p>
    <w:p w:rsid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>
        <w:rPr>
          <w:rFonts w:eastAsia="Times New Roman"/>
          <w:b/>
          <w:color w:val="auto"/>
          <w:sz w:val="24"/>
          <w:szCs w:val="24"/>
          <w:lang w:eastAsia="ro-RO"/>
        </w:rPr>
        <w:t>Laura Pleșa, judecător, Tribunalul București</w:t>
      </w:r>
    </w:p>
    <w:p w:rsid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>
        <w:rPr>
          <w:rFonts w:eastAsia="Times New Roman"/>
          <w:b/>
          <w:color w:val="auto"/>
          <w:sz w:val="24"/>
          <w:szCs w:val="24"/>
          <w:lang w:eastAsia="ro-RO"/>
        </w:rPr>
        <w:t>Laura Bosie, judecător, Curtea de Apel București</w:t>
      </w:r>
    </w:p>
    <w:p w:rsid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>
        <w:rPr>
          <w:rFonts w:eastAsia="Times New Roman"/>
          <w:b/>
          <w:color w:val="auto"/>
          <w:sz w:val="24"/>
          <w:szCs w:val="24"/>
          <w:lang w:eastAsia="ro-RO"/>
        </w:rPr>
        <w:t>Ioan Amariei, procuror, DNA</w:t>
      </w:r>
    </w:p>
    <w:p w:rsid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>
        <w:rPr>
          <w:rFonts w:eastAsia="Times New Roman"/>
          <w:b/>
          <w:color w:val="auto"/>
          <w:sz w:val="24"/>
          <w:szCs w:val="24"/>
          <w:lang w:eastAsia="ro-RO"/>
        </w:rPr>
        <w:t>Rareș Ciaușu, procuror, DIICOT, ST Cluj</w:t>
      </w:r>
    </w:p>
    <w:p w:rsidR="006C4562" w:rsidRPr="006C4562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6C4562">
        <w:rPr>
          <w:b/>
          <w:sz w:val="24"/>
          <w:szCs w:val="24"/>
        </w:rPr>
        <w:t>Carmen Cadea, judecător, Tribunalul Brașov</w:t>
      </w:r>
    </w:p>
    <w:p w:rsidR="006C4562" w:rsidRPr="001555AC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1555AC">
        <w:rPr>
          <w:b/>
          <w:sz w:val="24"/>
          <w:szCs w:val="24"/>
        </w:rPr>
        <w:t xml:space="preserve">Minodora Elena Rusu, judecător Curtea de Apel </w:t>
      </w:r>
      <w:r w:rsidR="001555AC" w:rsidRPr="001555AC">
        <w:rPr>
          <w:b/>
          <w:sz w:val="24"/>
          <w:szCs w:val="24"/>
        </w:rPr>
        <w:t>Pitești</w:t>
      </w:r>
      <w:r w:rsidRPr="001555AC">
        <w:rPr>
          <w:b/>
          <w:sz w:val="24"/>
          <w:szCs w:val="24"/>
        </w:rPr>
        <w:t xml:space="preserve"> </w:t>
      </w:r>
    </w:p>
    <w:p w:rsidR="006C4562" w:rsidRPr="001555AC" w:rsidRDefault="006C4562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1555AC">
        <w:rPr>
          <w:b/>
          <w:sz w:val="24"/>
          <w:szCs w:val="24"/>
        </w:rPr>
        <w:t>Cristina Muncioiu, judecător</w:t>
      </w:r>
      <w:r w:rsidR="001555AC" w:rsidRPr="001555AC">
        <w:rPr>
          <w:b/>
          <w:sz w:val="24"/>
          <w:szCs w:val="24"/>
        </w:rPr>
        <w:t>,</w:t>
      </w:r>
      <w:r w:rsidRPr="001555AC">
        <w:rPr>
          <w:b/>
          <w:sz w:val="24"/>
          <w:szCs w:val="24"/>
        </w:rPr>
        <w:t xml:space="preserve"> Curtea de Apel </w:t>
      </w:r>
      <w:r w:rsidR="001555AC" w:rsidRPr="001555AC">
        <w:rPr>
          <w:b/>
          <w:sz w:val="24"/>
          <w:szCs w:val="24"/>
        </w:rPr>
        <w:t>Pitești</w:t>
      </w:r>
    </w:p>
    <w:p w:rsidR="001555AC" w:rsidRPr="001555AC" w:rsidRDefault="001555AC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1555AC">
        <w:rPr>
          <w:b/>
          <w:sz w:val="24"/>
          <w:szCs w:val="24"/>
        </w:rPr>
        <w:t>Danaila Dan, judecător, Judecătoria Vaslui</w:t>
      </w:r>
    </w:p>
    <w:p w:rsidR="001555AC" w:rsidRPr="001555AC" w:rsidRDefault="001555AC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1555AC">
        <w:rPr>
          <w:b/>
          <w:sz w:val="24"/>
          <w:szCs w:val="24"/>
        </w:rPr>
        <w:t>Cailean Ioan Danut, judecător, Judecătoria Vaslui</w:t>
      </w:r>
    </w:p>
    <w:p w:rsidR="001555AC" w:rsidRPr="001B7AD7" w:rsidRDefault="001555AC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1B7AD7">
        <w:rPr>
          <w:b/>
          <w:sz w:val="24"/>
          <w:szCs w:val="24"/>
        </w:rPr>
        <w:t>Husac Alina Cezara, judecător, Judecătoria Vaslui</w:t>
      </w:r>
    </w:p>
    <w:p w:rsidR="001B7AD7" w:rsidRPr="001B7AD7" w:rsidRDefault="001B7AD7" w:rsidP="001B7A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B7AD7">
        <w:rPr>
          <w:rFonts w:eastAsia="Times New Roman"/>
          <w:b/>
          <w:color w:val="auto"/>
          <w:sz w:val="24"/>
          <w:szCs w:val="24"/>
          <w:lang w:eastAsia="ro-RO"/>
        </w:rPr>
        <w:t>DUMITRESCU CORNELIA,  procuror DIICOT ST Constanța</w:t>
      </w:r>
    </w:p>
    <w:p w:rsidR="001B7AD7" w:rsidRPr="001B7AD7" w:rsidRDefault="001B7AD7" w:rsidP="001B7A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B7AD7">
        <w:rPr>
          <w:rFonts w:eastAsia="Times New Roman"/>
          <w:b/>
          <w:color w:val="auto"/>
          <w:sz w:val="24"/>
          <w:szCs w:val="24"/>
          <w:lang w:eastAsia="ro-RO"/>
        </w:rPr>
        <w:t>BRATOSIN LAURENTIU,  procuror DIICOT ST Constanța</w:t>
      </w:r>
    </w:p>
    <w:p w:rsidR="001B7AD7" w:rsidRPr="001B7AD7" w:rsidRDefault="001B7AD7" w:rsidP="001B7A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B7AD7">
        <w:rPr>
          <w:rFonts w:eastAsia="Times New Roman"/>
          <w:b/>
          <w:color w:val="auto"/>
          <w:sz w:val="24"/>
          <w:szCs w:val="24"/>
          <w:lang w:eastAsia="ro-RO"/>
        </w:rPr>
        <w:t>BEJAN VASILE,  procuror DIICOT ST Constanța</w:t>
      </w:r>
    </w:p>
    <w:p w:rsidR="001B7AD7" w:rsidRPr="001B7AD7" w:rsidRDefault="001B7AD7" w:rsidP="001B7A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B7AD7">
        <w:rPr>
          <w:rFonts w:eastAsia="Times New Roman"/>
          <w:b/>
          <w:color w:val="auto"/>
          <w:sz w:val="24"/>
          <w:szCs w:val="24"/>
          <w:lang w:eastAsia="ro-RO"/>
        </w:rPr>
        <w:t>TĂNASE CARMEN ECATERINA, procuror DIICOT ST Constanța</w:t>
      </w:r>
    </w:p>
    <w:p w:rsidR="001B7AD7" w:rsidRPr="006119B7" w:rsidRDefault="001B7AD7" w:rsidP="001B7A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DRĂGUȘELEA CODRUȚA DIANA , procuror DIICOT ST Constanța</w:t>
      </w:r>
    </w:p>
    <w:p w:rsidR="001B7AD7" w:rsidRPr="006119B7" w:rsidRDefault="001B7AD7" w:rsidP="001B7A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ȚUCĂ MARIUS VALENTIN, procuror DIICOT ST Constanța</w:t>
      </w:r>
    </w:p>
    <w:p w:rsidR="001B7AD7" w:rsidRPr="006119B7" w:rsidRDefault="001B7AD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ȚUCĂ IONUȚ DANIEL,  procuror DIICOT ST Constanța</w:t>
      </w:r>
    </w:p>
    <w:p w:rsidR="00F34B0D" w:rsidRPr="006119B7" w:rsidRDefault="00F34B0D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Style w:val="uficommentbody"/>
          <w:b/>
          <w:sz w:val="24"/>
          <w:szCs w:val="24"/>
        </w:rPr>
        <w:t>Alina Uncheselu, judecător, JS2 București</w:t>
      </w:r>
    </w:p>
    <w:p w:rsidR="00F34B0D" w:rsidRPr="006119B7" w:rsidRDefault="00F34B0D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Style w:val="uficommentbody"/>
          <w:b/>
          <w:sz w:val="24"/>
          <w:szCs w:val="24"/>
        </w:rPr>
        <w:t>Florina Rizescu, judecător, JS2 București</w:t>
      </w:r>
    </w:p>
    <w:p w:rsidR="006119B7" w:rsidRPr="006119B7" w:rsidRDefault="006119B7" w:rsidP="003E7DB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b/>
          <w:sz w:val="24"/>
          <w:szCs w:val="24"/>
        </w:rPr>
        <w:t>Marius Mihalascu Jud. Alexandri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Lumineanu Marius Alexandru – Judecătoria Rm. Vâlce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Samoilă Octavian - Judecătoria Rm. Vâlce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Fieroiu Alexandru Octavian - Judecătoria Rm. Vâlce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Valentin Vlad - Judecătoria Rm. Vâlce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Floricioiu Smaranda  – Judecătoria Rm. Vâlce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Țuglui Corina – Judecătoria Rm. Vâlcea</w:t>
      </w:r>
    </w:p>
    <w:p w:rsidR="006119B7" w:rsidRPr="006119B7" w:rsidRDefault="006119B7" w:rsidP="006119B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>Dinu Camelia – Judecătoria Rm. Vâlcea</w:t>
      </w:r>
    </w:p>
    <w:p w:rsidR="006119B7" w:rsidRPr="00AD6639" w:rsidRDefault="006119B7" w:rsidP="00AD66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119B7">
        <w:rPr>
          <w:rFonts w:eastAsia="Times New Roman"/>
          <w:b/>
          <w:color w:val="auto"/>
          <w:sz w:val="24"/>
          <w:szCs w:val="24"/>
          <w:lang w:eastAsia="ro-RO"/>
        </w:rPr>
        <w:t xml:space="preserve">Olariu </w:t>
      </w:r>
      <w:r w:rsidRPr="00AD6639">
        <w:rPr>
          <w:rFonts w:eastAsia="Times New Roman"/>
          <w:b/>
          <w:color w:val="auto"/>
          <w:sz w:val="24"/>
          <w:szCs w:val="24"/>
          <w:lang w:eastAsia="ro-RO"/>
        </w:rPr>
        <w:t>Diana – Judecătoria Rm. Vâlcea</w:t>
      </w:r>
    </w:p>
    <w:p w:rsidR="006119B7" w:rsidRPr="00AD6639" w:rsidRDefault="006119B7" w:rsidP="00AD66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color w:val="auto"/>
          <w:sz w:val="24"/>
          <w:szCs w:val="24"/>
          <w:lang w:eastAsia="ro-RO"/>
        </w:rPr>
        <w:t>Dumitrescu Mirela Valentina – Judecătoria Rm. Vâlcea</w:t>
      </w:r>
    </w:p>
    <w:p w:rsidR="006119B7" w:rsidRPr="00AD6639" w:rsidRDefault="006119B7" w:rsidP="00AD66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color w:val="auto"/>
          <w:sz w:val="24"/>
          <w:szCs w:val="24"/>
          <w:lang w:eastAsia="ro-RO"/>
        </w:rPr>
        <w:t>Popa Cristiana Mirela – Tribunalul Vâlcea</w:t>
      </w:r>
    </w:p>
    <w:p w:rsidR="006119B7" w:rsidRPr="00AD6639" w:rsidRDefault="006119B7" w:rsidP="00AD66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b/>
          <w:sz w:val="24"/>
          <w:szCs w:val="24"/>
        </w:rPr>
        <w:t>Codruta Rusu - Tribunalul Mures</w:t>
      </w:r>
    </w:p>
    <w:p w:rsidR="006119B7" w:rsidRPr="00AD6639" w:rsidRDefault="006119B7" w:rsidP="00AD66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b/>
          <w:sz w:val="24"/>
          <w:szCs w:val="24"/>
        </w:rPr>
        <w:t xml:space="preserve">George Nicolae Ionescu, </w:t>
      </w:r>
      <w:r w:rsidR="00AD6639" w:rsidRPr="00AD6639">
        <w:rPr>
          <w:b/>
          <w:sz w:val="24"/>
          <w:szCs w:val="24"/>
        </w:rPr>
        <w:t>judecător, Tribunalul Arges</w:t>
      </w:r>
    </w:p>
    <w:p w:rsidR="006119B7" w:rsidRPr="00AD6639" w:rsidRDefault="00AD6639" w:rsidP="00AD66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9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b/>
          <w:sz w:val="24"/>
          <w:szCs w:val="24"/>
        </w:rPr>
        <w:t>ion Alexandra, judecător Tribunalul Prahov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remura Mirel Cristian  - auditor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delina Zamfir - Pj sector 6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lastRenderedPageBreak/>
        <w:t>Şerban Rareş - CA Orade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Vîlcea Luciana Elena - PJ Cornet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op Andrei - auditor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acioiu Diana - Mădălina - auditor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Zaharia Georgel -PJ Pascan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Mărginean Ioan Alexandru - Jud Alba Iuli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Horvat Lavinia - Jud Alba Iuli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Elena Milea - Jud Babadag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Vasile Andreea Florina - Pj Cornet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Ioşca Alina - PJ Cornet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Emilian Lupulescu - Jud sector 3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Şandru Cornelia Adriana - PICC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intea Răzvan Mihăiţă - auditor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Moroiu Laura  - Jud Piatra Neamţ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ene Ioan - PJ Târgu Bujor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umitrache Nicuşor Adrian - Pj sector 4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arlan Nicolae Sergiu  - Jud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princu Ana Maria - Jud Craiov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elmuş Ciprian - Pj Timişoar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tamate Tamasan Nicolae - Trib Maramure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eleky Lucreţia - PT MF Braşov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istea Ramona  - TB Timi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enec Sînziana - auditor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vram Adelina Florina - auditor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Gruia Teodor Streinu - auditor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lina Stamate Tamaşan - Tb Maramure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Gavrilaş Raluca - Jud galaţ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ălăjan Mădălina - Jud Marghit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ojocaru Andreea Cristina - auditor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obrescu Flaviu - 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elea Sarca Georgiana - 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lexandra Coca - Jud sector 2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 Borteş Mihai - 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atar Gabriel - 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Mihai Laura Adina - 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ragoş Gheorghe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imon Oana 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Fadei Pavel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Ududec Ionel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Horge Diana 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ofan Florinela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anturu Valentin - PT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Ududec Anca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Kozma Bartok Szende - PJ Cluj Napoc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elmuş Atena - PT Timi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imion Dan - PT Sibi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lastRenderedPageBreak/>
        <w:t>Danciu Loredana Elena - auditor,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enţan Vlad Alexandru - PJ Orade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Vlăsceanu Andreea Cristina  - Jud sector 4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tamatescu Alexandru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iba Morar Anca - PJ Orade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Mehedin Crina  - Pj Aiud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Lucia Dobrin - CA Timişoar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ricop Elena Mădălina - PJ Iaş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udulan Roxana  - CA Timişoar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Eduard Ştefan Jilavu - PJ Paşcan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arnovschi Alexandra Karina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opovici Felicia - DNA ST Orade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Ostafie Andrei - PJ Botoşan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admacher Raul - DIICOT ST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Magda Chirilă -  PJ sector 3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âmpean Laura Monica - auditor,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inu Mihai Adrian  - PJ Constanţ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oponar Adriana  - Jud Satu Mare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Luciani Mihaela  - Jud sector 3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Octavia Pripasu - Jud sector 3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ofin Cătălin Liviu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erbu Mircea Theodor - auditor,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nghel Monica - Jud Vălenii de Munte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oxana Stoica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eslovan Roxana Beatrice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lbă Bogdan Ovidiu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Ghenciu Ligia Cristina - auditor, anul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op Ancuţa - Jud Reghin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lexandra Bianca Prunea - Jud Târgu Mure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Luca Mihaela Cornelia - Pj Orade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enyi Erika - PT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isachioaiei Andreea  - PJ Baca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troe Vasile Marian - Jud Giurgi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Georgescu Ruxandra Andreea PJ Suceav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itrop Cristina Beatrice - PJ Constanţ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ndreea Carali - Jud Cornet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iprian Căzăceanu - PJ sector 1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erian Alexandrina Mirela  - Jud Deva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umitru Dan Pj Baca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ristina Roşu - Pj Giurgi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Adina Oana  - Jud Arad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Iulia Monica Enache  - Jud Baca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osmin Macaşoiu - PJ Arad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aniel Cornescu - Jud Târgu Jiu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Lavinia Barbu - Jud Târgovişte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amona Jardieanu DNA SC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lastRenderedPageBreak/>
        <w:t>Ovidiu Stoica - Jud Curtea de Arge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Farcaş Hingan Georgiana  - Trib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Taş</w:t>
      </w:r>
      <w:r w:rsidR="00BD2255">
        <w:rPr>
          <w:rFonts w:eastAsia="Times New Roman"/>
          <w:b/>
          <w:sz w:val="24"/>
          <w:szCs w:val="24"/>
          <w:lang w:eastAsia="ro-RO"/>
        </w:rPr>
        <w:t>ca</w:t>
      </w:r>
      <w:r w:rsidRPr="00AD6639">
        <w:rPr>
          <w:rFonts w:eastAsia="Times New Roman"/>
          <w:b/>
          <w:sz w:val="24"/>
          <w:szCs w:val="24"/>
          <w:lang w:eastAsia="ro-RO"/>
        </w:rPr>
        <w:t xml:space="preserve"> Dan Ioan - Trib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ăşcanu Cristina - PT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Sfiriac Mihaela  - PT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oţogan Marius Claudiu - PT Cluj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rula Carim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Hauder Ştefania Dochiţa - auditor, anul I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arie Cătălina - Trib Vaslu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Gheorghe Ciocan - Pj Drobeta Turnu Severin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Florina Băilescu - Pj Drobeta Turnu Severin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uşică Maria Andreea - auditor justitie an I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Laura Pop - Jud Târgu Mure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Ramon Geanam - PJ Arad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Bradin Aurora - PJ Arad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Camelia Dorina Grecu - Jud Târgu Lăpuş</w:t>
      </w:r>
    </w:p>
    <w:p w:rsidR="00AD6639" w:rsidRPr="00AD6639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Pavelescu Theodor - PT Cluj</w:t>
      </w:r>
    </w:p>
    <w:p w:rsidR="00AD6639" w:rsidRPr="006927F2" w:rsidRDefault="00AD6639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AD6639">
        <w:rPr>
          <w:rFonts w:eastAsia="Times New Roman"/>
          <w:b/>
          <w:sz w:val="24"/>
          <w:szCs w:val="24"/>
          <w:lang w:eastAsia="ro-RO"/>
        </w:rPr>
        <w:t>Dorina Maciuca Prodan - PT Cluj</w:t>
      </w:r>
    </w:p>
    <w:p w:rsidR="006927F2" w:rsidRPr="00125098" w:rsidRDefault="00741CC4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7F2">
        <w:rPr>
          <w:b/>
          <w:sz w:val="24"/>
          <w:szCs w:val="24"/>
        </w:rPr>
        <w:t>Gheorghița</w:t>
      </w:r>
      <w:r w:rsidR="006927F2" w:rsidRPr="006927F2">
        <w:rPr>
          <w:b/>
          <w:sz w:val="24"/>
          <w:szCs w:val="24"/>
        </w:rPr>
        <w:t xml:space="preserve"> NANU, judecător, Curtea de Apel Pitești</w:t>
      </w:r>
    </w:p>
    <w:p w:rsidR="00125098" w:rsidRPr="00741CC4" w:rsidRDefault="00125098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25098">
        <w:rPr>
          <w:b/>
          <w:sz w:val="24"/>
          <w:szCs w:val="24"/>
        </w:rPr>
        <w:t>Dumitru Andreea, procuror, PJS6</w:t>
      </w:r>
    </w:p>
    <w:p w:rsidR="00741CC4" w:rsidRPr="001752AB" w:rsidRDefault="00741CC4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741CC4">
        <w:rPr>
          <w:b/>
          <w:sz w:val="24"/>
          <w:szCs w:val="24"/>
        </w:rPr>
        <w:t>Ungureanu Cosmin, judecător, Judecătoria Slatina</w:t>
      </w:r>
    </w:p>
    <w:p w:rsidR="001752AB" w:rsidRDefault="001752AB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752AB">
        <w:rPr>
          <w:rFonts w:eastAsia="Times New Roman"/>
          <w:b/>
          <w:color w:val="auto"/>
          <w:sz w:val="24"/>
          <w:szCs w:val="24"/>
          <w:lang w:eastAsia="ro-RO"/>
        </w:rPr>
        <w:t>Radu Mihai Necula - Tribunalul Prahova</w:t>
      </w:r>
    </w:p>
    <w:p w:rsidR="00870AEF" w:rsidRPr="000A2382" w:rsidRDefault="00870AEF" w:rsidP="00AD663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870AEF">
        <w:rPr>
          <w:b/>
          <w:sz w:val="24"/>
          <w:szCs w:val="24"/>
        </w:rPr>
        <w:t>Besu Ionel Laurențiu- Tribunalul Giurgiu </w:t>
      </w:r>
    </w:p>
    <w:p w:rsidR="007467A0" w:rsidRPr="007467A0" w:rsidRDefault="000A2382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</w:rPr>
      </w:pPr>
      <w:r w:rsidRPr="007467A0">
        <w:rPr>
          <w:b/>
          <w:sz w:val="24"/>
          <w:szCs w:val="24"/>
        </w:rPr>
        <w:t xml:space="preserve">Florin </w:t>
      </w:r>
      <w:r w:rsidR="00882EE5" w:rsidRPr="007467A0">
        <w:rPr>
          <w:b/>
          <w:sz w:val="24"/>
          <w:szCs w:val="24"/>
        </w:rPr>
        <w:t>Mihăiță</w:t>
      </w:r>
      <w:r w:rsidRPr="007467A0">
        <w:rPr>
          <w:b/>
          <w:sz w:val="24"/>
          <w:szCs w:val="24"/>
        </w:rPr>
        <w:t xml:space="preserve"> - Jud. Sect. 4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b/>
          <w:sz w:val="24"/>
          <w:szCs w:val="24"/>
        </w:rPr>
      </w:pPr>
      <w:r w:rsidRPr="007467A0">
        <w:rPr>
          <w:rStyle w:val="uficommentbody"/>
          <w:b/>
          <w:sz w:val="24"/>
          <w:szCs w:val="24"/>
        </w:rPr>
        <w:t>Burlacu Nicoleta</w:t>
      </w:r>
      <w:r w:rsidR="00882EE5">
        <w:rPr>
          <w:rStyle w:val="uficommentbody"/>
          <w:b/>
          <w:sz w:val="24"/>
          <w:szCs w:val="24"/>
        </w:rPr>
        <w:t xml:space="preserve">, </w:t>
      </w:r>
      <w:r w:rsidR="00882EE5" w:rsidRPr="007467A0">
        <w:rPr>
          <w:rStyle w:val="uficommentbody"/>
          <w:b/>
          <w:sz w:val="24"/>
          <w:szCs w:val="24"/>
        </w:rPr>
        <w:t>Judecători</w:t>
      </w:r>
      <w:r w:rsidR="00882EE5">
        <w:rPr>
          <w:rStyle w:val="uficommentbody"/>
          <w:b/>
          <w:sz w:val="24"/>
          <w:szCs w:val="24"/>
        </w:rPr>
        <w:t>a</w:t>
      </w:r>
      <w:r w:rsidRPr="007467A0">
        <w:rPr>
          <w:rStyle w:val="uficommentbody"/>
          <w:b/>
          <w:sz w:val="24"/>
          <w:szCs w:val="24"/>
        </w:rPr>
        <w:t xml:space="preserve"> </w:t>
      </w:r>
      <w:r w:rsidR="00882EE5" w:rsidRPr="007467A0">
        <w:rPr>
          <w:rStyle w:val="uficommentbody"/>
          <w:b/>
          <w:sz w:val="24"/>
          <w:szCs w:val="24"/>
        </w:rPr>
        <w:t>Timișoara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b/>
          <w:sz w:val="24"/>
          <w:szCs w:val="24"/>
        </w:rPr>
      </w:pPr>
      <w:r w:rsidRPr="007467A0">
        <w:rPr>
          <w:rStyle w:val="uficommentbody"/>
          <w:b/>
          <w:sz w:val="24"/>
          <w:szCs w:val="24"/>
        </w:rPr>
        <w:t>Dan Crînguș, Jud Craiova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b/>
          <w:sz w:val="24"/>
          <w:szCs w:val="24"/>
        </w:rPr>
      </w:pPr>
      <w:r w:rsidRPr="007467A0">
        <w:rPr>
          <w:rStyle w:val="uficommentbody"/>
          <w:b/>
          <w:sz w:val="24"/>
          <w:szCs w:val="24"/>
        </w:rPr>
        <w:t>Ivănescu Petrișor, PT Dolj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7467A0">
        <w:rPr>
          <w:rStyle w:val="uficommentbody"/>
          <w:b/>
          <w:sz w:val="24"/>
          <w:szCs w:val="24"/>
        </w:rPr>
        <w:t>Elena Zorila, Jud Craiova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7467A0">
        <w:rPr>
          <w:rStyle w:val="uficommentbody"/>
          <w:b/>
          <w:sz w:val="24"/>
          <w:szCs w:val="24"/>
        </w:rPr>
        <w:t>Rusu Ioan Catalin, Tribunalul Covasna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7467A0">
        <w:rPr>
          <w:rStyle w:val="uficommentbody"/>
          <w:b/>
          <w:sz w:val="24"/>
          <w:szCs w:val="24"/>
        </w:rPr>
        <w:t>Velican Maria Daniela, Tribunalul Covasna</w:t>
      </w:r>
    </w:p>
    <w:p w:rsidR="007467A0" w:rsidRPr="007467A0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7467A0">
        <w:rPr>
          <w:rStyle w:val="uficommentbody"/>
          <w:b/>
          <w:sz w:val="24"/>
          <w:szCs w:val="24"/>
        </w:rPr>
        <w:t>Andrei Camelia, Tribunalul Covasna</w:t>
      </w:r>
    </w:p>
    <w:p w:rsidR="007467A0" w:rsidRPr="00882EE5" w:rsidRDefault="007467A0" w:rsidP="003E7DB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882EE5">
        <w:rPr>
          <w:rStyle w:val="uficommentbody"/>
          <w:b/>
          <w:sz w:val="24"/>
          <w:szCs w:val="24"/>
        </w:rPr>
        <w:t>Munteanu Cosmin Traian, Tribunalul Covasna</w:t>
      </w:r>
    </w:p>
    <w:p w:rsidR="00882EE5" w:rsidRPr="00882EE5" w:rsidRDefault="00882EE5" w:rsidP="00882EE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882EE5">
        <w:rPr>
          <w:rFonts w:eastAsia="Times New Roman"/>
          <w:b/>
          <w:color w:val="auto"/>
          <w:sz w:val="24"/>
          <w:szCs w:val="24"/>
          <w:lang w:eastAsia="ro-RO"/>
        </w:rPr>
        <w:t>Danusia Boicean</w:t>
      </w:r>
      <w:r w:rsidRPr="00882EE5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, </w:t>
      </w:r>
      <w:r w:rsidRPr="00882EE5">
        <w:rPr>
          <w:rFonts w:eastAsia="Times New Roman"/>
          <w:b/>
          <w:color w:val="auto"/>
          <w:sz w:val="24"/>
          <w:szCs w:val="24"/>
          <w:lang w:eastAsia="ro-RO"/>
        </w:rPr>
        <w:t xml:space="preserve">procuror șef serviciu, </w:t>
      </w:r>
      <w:r w:rsidRPr="00882EE5">
        <w:rPr>
          <w:rFonts w:eastAsia="Times New Roman"/>
          <w:b/>
          <w:bCs/>
          <w:color w:val="auto"/>
          <w:sz w:val="24"/>
          <w:szCs w:val="24"/>
          <w:lang w:eastAsia="ro-RO"/>
        </w:rPr>
        <w:t>DNA Alba Iulia </w:t>
      </w:r>
      <w:r w:rsidRPr="00882EE5">
        <w:rPr>
          <w:rFonts w:eastAsia="Times New Roman"/>
          <w:b/>
          <w:color w:val="auto"/>
          <w:sz w:val="24"/>
          <w:szCs w:val="24"/>
          <w:lang w:eastAsia="ro-RO"/>
        </w:rPr>
        <w:t xml:space="preserve"> </w:t>
      </w:r>
    </w:p>
    <w:p w:rsidR="00882EE5" w:rsidRPr="00882EE5" w:rsidRDefault="00882EE5" w:rsidP="00882EE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882EE5">
        <w:rPr>
          <w:rFonts w:eastAsia="Times New Roman"/>
          <w:b/>
          <w:color w:val="auto"/>
          <w:sz w:val="24"/>
          <w:szCs w:val="24"/>
          <w:lang w:eastAsia="ro-RO"/>
        </w:rPr>
        <w:t>Alina Rasovan</w:t>
      </w:r>
      <w:r w:rsidRPr="00882EE5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, </w:t>
      </w:r>
      <w:r w:rsidRPr="00882EE5">
        <w:rPr>
          <w:rFonts w:eastAsia="Times New Roman"/>
          <w:b/>
          <w:color w:val="auto"/>
          <w:sz w:val="24"/>
          <w:szCs w:val="24"/>
          <w:lang w:eastAsia="ro-RO"/>
        </w:rPr>
        <w:t xml:space="preserve">procuror, </w:t>
      </w:r>
      <w:r w:rsidRPr="00882EE5">
        <w:rPr>
          <w:rFonts w:eastAsia="Times New Roman"/>
          <w:b/>
          <w:bCs/>
          <w:color w:val="auto"/>
          <w:sz w:val="24"/>
          <w:szCs w:val="24"/>
          <w:lang w:eastAsia="ro-RO"/>
        </w:rPr>
        <w:t>DNA Alba Iulia </w:t>
      </w:r>
    </w:p>
    <w:p w:rsidR="001E7539" w:rsidRPr="001E7539" w:rsidRDefault="00882EE5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</w:rPr>
      </w:pPr>
      <w:r w:rsidRPr="001E7539">
        <w:rPr>
          <w:rFonts w:eastAsia="Times New Roman"/>
          <w:b/>
          <w:color w:val="auto"/>
          <w:sz w:val="24"/>
          <w:szCs w:val="24"/>
          <w:lang w:eastAsia="ro-RO"/>
        </w:rPr>
        <w:t>Daniel Dumitru</w:t>
      </w:r>
      <w:r w:rsidRPr="001E7539">
        <w:rPr>
          <w:rFonts w:eastAsia="Times New Roman"/>
          <w:b/>
          <w:bCs/>
          <w:color w:val="auto"/>
          <w:sz w:val="24"/>
          <w:szCs w:val="24"/>
          <w:lang w:eastAsia="ro-RO"/>
        </w:rPr>
        <w:t xml:space="preserve">, </w:t>
      </w:r>
      <w:r w:rsidRPr="001E7539">
        <w:rPr>
          <w:rFonts w:eastAsia="Times New Roman"/>
          <w:b/>
          <w:color w:val="auto"/>
          <w:sz w:val="24"/>
          <w:szCs w:val="24"/>
          <w:lang w:eastAsia="ro-RO"/>
        </w:rPr>
        <w:t xml:space="preserve">procuror, </w:t>
      </w:r>
      <w:r w:rsidRPr="001E7539">
        <w:rPr>
          <w:rFonts w:eastAsia="Times New Roman"/>
          <w:b/>
          <w:bCs/>
          <w:color w:val="auto"/>
          <w:sz w:val="24"/>
          <w:szCs w:val="24"/>
          <w:lang w:eastAsia="ro-RO"/>
        </w:rPr>
        <w:t>DNA Alba Iulia </w:t>
      </w:r>
    </w:p>
    <w:p w:rsidR="001E7539" w:rsidRPr="001E7539" w:rsidRDefault="001E7539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b/>
          <w:sz w:val="24"/>
          <w:szCs w:val="24"/>
        </w:rPr>
      </w:pPr>
      <w:r w:rsidRPr="001E7539">
        <w:rPr>
          <w:rStyle w:val="uficommentbody"/>
          <w:b/>
          <w:sz w:val="24"/>
          <w:szCs w:val="24"/>
        </w:rPr>
        <w:t>Cătălin Serghei,</w:t>
      </w:r>
      <w:r w:rsidRPr="001E7539">
        <w:rPr>
          <w:b/>
          <w:sz w:val="24"/>
          <w:szCs w:val="24"/>
        </w:rPr>
        <w:t xml:space="preserve"> </w:t>
      </w:r>
      <w:r w:rsidRPr="001E7539">
        <w:rPr>
          <w:rStyle w:val="uficommentbody"/>
          <w:b/>
          <w:sz w:val="24"/>
          <w:szCs w:val="24"/>
        </w:rPr>
        <w:t>Tribunalul Neamț</w:t>
      </w:r>
    </w:p>
    <w:p w:rsidR="001E7539" w:rsidRPr="001E7539" w:rsidRDefault="001E7539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b/>
          <w:sz w:val="24"/>
          <w:szCs w:val="24"/>
        </w:rPr>
      </w:pPr>
      <w:r w:rsidRPr="001E7539">
        <w:rPr>
          <w:rStyle w:val="uficommentbody"/>
          <w:b/>
          <w:sz w:val="24"/>
          <w:szCs w:val="24"/>
        </w:rPr>
        <w:t>Robert Constantin Bumbu,</w:t>
      </w:r>
      <w:r w:rsidRPr="001E7539">
        <w:rPr>
          <w:b/>
          <w:sz w:val="24"/>
          <w:szCs w:val="24"/>
        </w:rPr>
        <w:t xml:space="preserve"> </w:t>
      </w:r>
      <w:r w:rsidRPr="001E7539">
        <w:rPr>
          <w:rStyle w:val="uficommentbody"/>
          <w:b/>
          <w:sz w:val="24"/>
          <w:szCs w:val="24"/>
        </w:rPr>
        <w:t>Tribunalul Neamț</w:t>
      </w:r>
    </w:p>
    <w:p w:rsidR="001E7539" w:rsidRPr="001E7539" w:rsidRDefault="001E7539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1E7539">
        <w:rPr>
          <w:rStyle w:val="uficommentbody"/>
          <w:b/>
          <w:sz w:val="24"/>
          <w:szCs w:val="24"/>
        </w:rPr>
        <w:t>Claudia Vasiliu,</w:t>
      </w:r>
      <w:r w:rsidRPr="001E7539">
        <w:rPr>
          <w:b/>
          <w:sz w:val="24"/>
          <w:szCs w:val="24"/>
        </w:rPr>
        <w:t xml:space="preserve"> </w:t>
      </w:r>
      <w:r w:rsidRPr="001E7539">
        <w:rPr>
          <w:rStyle w:val="uficommentbody"/>
          <w:b/>
          <w:sz w:val="24"/>
          <w:szCs w:val="24"/>
        </w:rPr>
        <w:t>Tribunalul Neamț</w:t>
      </w:r>
    </w:p>
    <w:p w:rsidR="00291817" w:rsidRDefault="001E7539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1E7539">
        <w:rPr>
          <w:rFonts w:eastAsia="Times New Roman"/>
          <w:b/>
          <w:color w:val="auto"/>
          <w:sz w:val="24"/>
          <w:szCs w:val="24"/>
          <w:lang w:eastAsia="ro-RO"/>
        </w:rPr>
        <w:t>Mihaela Chiruță, Tribunalul Neamț</w:t>
      </w:r>
    </w:p>
    <w:p w:rsidR="003E7DBB" w:rsidRPr="0033153C" w:rsidRDefault="00291817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uficommentbody"/>
          <w:rFonts w:eastAsia="Times New Roman"/>
          <w:b/>
          <w:color w:val="auto"/>
          <w:sz w:val="24"/>
          <w:szCs w:val="24"/>
          <w:lang w:eastAsia="ro-RO"/>
        </w:rPr>
      </w:pPr>
      <w:r w:rsidRPr="00291817">
        <w:rPr>
          <w:rStyle w:val="uficommentbody"/>
          <w:b/>
          <w:sz w:val="24"/>
          <w:szCs w:val="24"/>
        </w:rPr>
        <w:t>Marius Stancu JS1</w:t>
      </w:r>
    </w:p>
    <w:p w:rsidR="0033153C" w:rsidRPr="00374A1B" w:rsidRDefault="0033153C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33153C">
        <w:rPr>
          <w:b/>
          <w:sz w:val="24"/>
          <w:szCs w:val="24"/>
        </w:rPr>
        <w:t>Ionica Ninu, Tribunalul București</w:t>
      </w:r>
    </w:p>
    <w:p w:rsidR="00374A1B" w:rsidRPr="007E043D" w:rsidRDefault="00374A1B" w:rsidP="007E04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374A1B">
        <w:rPr>
          <w:b/>
          <w:sz w:val="24"/>
          <w:szCs w:val="24"/>
        </w:rPr>
        <w:t xml:space="preserve">Iuliana Lucanu, procuror DIICOT </w:t>
      </w:r>
      <w:r w:rsidR="007E043D">
        <w:rPr>
          <w:b/>
          <w:sz w:val="24"/>
          <w:szCs w:val="24"/>
        </w:rPr>
        <w:t>–</w:t>
      </w:r>
      <w:r w:rsidRPr="00374A1B">
        <w:rPr>
          <w:b/>
          <w:sz w:val="24"/>
          <w:szCs w:val="24"/>
        </w:rPr>
        <w:t xml:space="preserve"> SC</w:t>
      </w:r>
    </w:p>
    <w:p w:rsidR="00F120DC" w:rsidRPr="00F120DC" w:rsidRDefault="007E043D" w:rsidP="00AE744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  <w:r w:rsidRPr="00F120DC">
        <w:rPr>
          <w:rFonts w:eastAsia="Times New Roman"/>
          <w:b/>
          <w:color w:val="auto"/>
          <w:sz w:val="24"/>
          <w:szCs w:val="24"/>
          <w:lang w:eastAsia="ro-RO"/>
        </w:rPr>
        <w:t>Loredana Alexandrescu, Judecătoria Iasi</w:t>
      </w:r>
    </w:p>
    <w:p w:rsidR="00F120DC" w:rsidRPr="00F120DC" w:rsidRDefault="008C5979" w:rsidP="00A034A8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</w:rPr>
      </w:pPr>
      <w:r w:rsidRPr="00F120DC">
        <w:rPr>
          <w:b/>
          <w:sz w:val="24"/>
          <w:szCs w:val="24"/>
        </w:rPr>
        <w:t>Savu Alina Felicia-Jud .Iasi</w:t>
      </w:r>
    </w:p>
    <w:p w:rsidR="00F120DC" w:rsidRPr="00F120DC" w:rsidRDefault="00F120DC" w:rsidP="00D669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120DC">
        <w:rPr>
          <w:b/>
          <w:sz w:val="24"/>
          <w:szCs w:val="24"/>
        </w:rPr>
        <w:t>Laura Toma-Dăuceanu, judecător CAB</w:t>
      </w:r>
    </w:p>
    <w:p w:rsidR="00F120DC" w:rsidRPr="00F120DC" w:rsidRDefault="00F120DC" w:rsidP="00D669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120DC">
        <w:rPr>
          <w:rFonts w:eastAsia="Times New Roman"/>
          <w:b/>
          <w:color w:val="auto"/>
          <w:sz w:val="24"/>
          <w:szCs w:val="24"/>
          <w:lang w:eastAsia="ro-RO"/>
        </w:rPr>
        <w:t>Ana-Maria Ruță, Judecătoria Pitești</w:t>
      </w:r>
    </w:p>
    <w:p w:rsidR="00F120DC" w:rsidRPr="00F120DC" w:rsidRDefault="00F120DC" w:rsidP="00AD415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4"/>
          <w:szCs w:val="24"/>
        </w:rPr>
      </w:pPr>
      <w:r w:rsidRPr="00F120DC">
        <w:rPr>
          <w:rFonts w:eastAsia="Times New Roman"/>
          <w:b/>
          <w:color w:val="auto"/>
          <w:sz w:val="24"/>
          <w:szCs w:val="24"/>
          <w:lang w:eastAsia="ro-RO"/>
        </w:rPr>
        <w:lastRenderedPageBreak/>
        <w:t>Alina Oprea, Judecătoria Pitești</w:t>
      </w:r>
    </w:p>
    <w:p w:rsidR="00F120DC" w:rsidRPr="00F120DC" w:rsidRDefault="00F120DC" w:rsidP="0045596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120DC">
        <w:rPr>
          <w:b/>
          <w:sz w:val="24"/>
          <w:szCs w:val="24"/>
        </w:rPr>
        <w:t>Dorina Ivascu, DNA - ST Galati</w:t>
      </w:r>
    </w:p>
    <w:p w:rsidR="00F120DC" w:rsidRPr="00F120DC" w:rsidRDefault="00F120DC" w:rsidP="008F110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120DC">
        <w:rPr>
          <w:rFonts w:eastAsia="Times New Roman"/>
          <w:b/>
          <w:color w:val="auto"/>
          <w:sz w:val="24"/>
          <w:szCs w:val="24"/>
          <w:lang w:eastAsia="ro-RO"/>
        </w:rPr>
        <w:t>Bratu Nicoleta Monica - Tr. București </w:t>
      </w:r>
    </w:p>
    <w:p w:rsidR="00F120DC" w:rsidRDefault="00F120DC" w:rsidP="008F110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F120DC">
        <w:rPr>
          <w:rFonts w:eastAsia="Times New Roman"/>
          <w:b/>
          <w:color w:val="auto"/>
          <w:sz w:val="24"/>
          <w:szCs w:val="24"/>
          <w:lang w:eastAsia="ro-RO"/>
        </w:rPr>
        <w:t>Stroe Eliza Magdalena -Tr. București </w:t>
      </w:r>
    </w:p>
    <w:p w:rsidR="00D6590E" w:rsidRPr="00D6590E" w:rsidRDefault="00D6590E" w:rsidP="008F110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D6590E">
        <w:rPr>
          <w:b/>
          <w:sz w:val="24"/>
          <w:szCs w:val="24"/>
        </w:rPr>
        <w:t>I. Tănăsescu, Tb. HD</w:t>
      </w:r>
    </w:p>
    <w:p w:rsidR="00D6590E" w:rsidRPr="004937A6" w:rsidRDefault="00D6590E" w:rsidP="00D6590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rFonts w:eastAsia="Times New Roman"/>
          <w:b/>
          <w:color w:val="auto"/>
          <w:sz w:val="24"/>
          <w:szCs w:val="24"/>
          <w:lang w:eastAsia="ro-RO"/>
        </w:rPr>
        <w:t>Puscasu Florina - Judecatoria Faget</w:t>
      </w:r>
    </w:p>
    <w:p w:rsidR="00D6590E" w:rsidRPr="004937A6" w:rsidRDefault="00D6590E" w:rsidP="00D6590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rFonts w:eastAsia="Times New Roman"/>
          <w:b/>
          <w:color w:val="auto"/>
          <w:sz w:val="24"/>
          <w:szCs w:val="24"/>
          <w:lang w:eastAsia="ro-RO"/>
        </w:rPr>
        <w:t>Puscasu Voicu - Judecatoria Deva</w:t>
      </w:r>
    </w:p>
    <w:p w:rsidR="00D6590E" w:rsidRPr="004937A6" w:rsidRDefault="00D6590E" w:rsidP="008F110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b/>
          <w:sz w:val="24"/>
          <w:szCs w:val="24"/>
        </w:rPr>
        <w:t>Apostol Cristina – DNA structura centrală</w:t>
      </w:r>
    </w:p>
    <w:p w:rsidR="004937A6" w:rsidRPr="004937A6" w:rsidRDefault="004937A6" w:rsidP="004937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b/>
          <w:sz w:val="24"/>
          <w:szCs w:val="24"/>
        </w:rPr>
        <w:t>Gociu Marian, Judecătoria Cornetu</w:t>
      </w:r>
    </w:p>
    <w:p w:rsidR="004937A6" w:rsidRPr="004937A6" w:rsidRDefault="004937A6" w:rsidP="004937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b/>
          <w:sz w:val="24"/>
          <w:szCs w:val="24"/>
        </w:rPr>
        <w:t>Burlacu Adriana, Judecătoria Buzău</w:t>
      </w:r>
    </w:p>
    <w:p w:rsidR="004937A6" w:rsidRDefault="004937A6" w:rsidP="004937A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rFonts w:eastAsia="Times New Roman"/>
          <w:b/>
          <w:color w:val="auto"/>
          <w:sz w:val="24"/>
          <w:szCs w:val="24"/>
          <w:lang w:eastAsia="ro-RO"/>
        </w:rPr>
        <w:t>Tomozei Adrian, Tribunalul Vaslui</w:t>
      </w:r>
    </w:p>
    <w:p w:rsidR="004937A6" w:rsidRPr="004937A6" w:rsidRDefault="004937A6" w:rsidP="003E32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4937A6">
        <w:rPr>
          <w:rFonts w:eastAsia="Times New Roman"/>
          <w:b/>
          <w:color w:val="auto"/>
          <w:sz w:val="24"/>
          <w:szCs w:val="24"/>
          <w:lang w:eastAsia="ro-RO"/>
        </w:rPr>
        <w:t>Georgiana Ignat, Curtea de Apel Bucureșt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Florin Tohotan - PT Maramureş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Ţigler Larisa - 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Alin Cozma - Pj sector 1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Nedelea Daniel Doru - Pj sector 1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Elena Bandoi - Jud Boto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Ionuţ Daniel Bandol - Jud Boto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Larisa Mujdei - Jud Boto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Cristian Vorniciasa - Jud Boto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Barbieru Ionel  - Jud Boto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Popescu Maria Lorena - Jud Ploieşt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Sulu Marius - PT Braşov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Horsia Alexandru - PJ Cluj Napoc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Popescu Anca - PJ Foc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Bogdan Andrei Preda - DIICOT ST Alba Iulia 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Dan Cristian Ene - </w:t>
      </w:r>
      <w:r w:rsidRPr="00692436">
        <w:rPr>
          <w:rFonts w:eastAsia="Times New Roman"/>
          <w:b/>
          <w:sz w:val="24"/>
          <w:szCs w:val="24"/>
          <w:lang w:eastAsia="ro-RO"/>
        </w:rPr>
        <w:t>DIICOT ST Alba Iulia 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Doriana Rotaru  -DIICOT ST Alba Iulia 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Deriuş Laura - DN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Benchis Diana Roxana - 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color w:val="auto"/>
          <w:sz w:val="24"/>
          <w:szCs w:val="24"/>
          <w:lang w:eastAsia="ro-RO"/>
        </w:rPr>
        <w:t>Maris Mădălina - </w:t>
      </w:r>
      <w:r w:rsidRPr="00692436">
        <w:rPr>
          <w:rFonts w:eastAsia="Times New Roman"/>
          <w:b/>
          <w:sz w:val="24"/>
          <w:szCs w:val="24"/>
          <w:lang w:eastAsia="ro-RO"/>
        </w:rPr>
        <w:t>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Manolache Ana Maria - 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Burlacu Adina - auditor justiţie an 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Petcu Gabriela - Trib Dolj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Ilisie Teofil - PT Satu Mare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Pădureanu Oana Evelina - 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Grosu Crina Elena - 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Dragoş Olteanu - PJ Timişoar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Ghencea Răzvan - Jud Adjud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Ramona Cristea - Jud Boto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David Dan Adrian - Jud Dev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Moiş Corina - PJ Satu Mare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Moiş Maria - Jud Negreşti Oaş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Negruţiu Irina Alexandra - auditor justiţie an I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Adrian Pojoga - Jud Satu Mare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Ana Maria Lixandru - Jud Slatin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lastRenderedPageBreak/>
        <w:t>Corneliu Căpitan - Jud Satu Mare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Adelina Dulca - Jud Satu Mare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Aisachioaiei Vasile Cristian - PJ Bacău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Focşa Ioana - Jud Focş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Petruşcă Gabriela Amalia - PJ Bufte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Cojocaru Anca - Jud Agnit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Rus Alina - Jud Târnâve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Fraiu Flaviu - PJ Timişoara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Ivancu Beatrice Mihaela - Trib Timiș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Anca Roxana Giurgean - Jud Năsăud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Ilie Bîcu - Jud Botoșani</w:t>
      </w:r>
    </w:p>
    <w:p w:rsidR="00692436" w:rsidRPr="00692436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Hohota Adrian Ionuț  - Pj Satu Mare</w:t>
      </w:r>
    </w:p>
    <w:p w:rsidR="00692436" w:rsidRPr="00071801" w:rsidRDefault="00692436" w:rsidP="0069243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92436">
        <w:rPr>
          <w:rFonts w:eastAsia="Times New Roman"/>
          <w:b/>
          <w:sz w:val="24"/>
          <w:szCs w:val="24"/>
          <w:lang w:eastAsia="ro-RO"/>
        </w:rPr>
        <w:t>Crina Muntean - Trib Bihor</w:t>
      </w:r>
    </w:p>
    <w:p w:rsidR="00651136" w:rsidRPr="00651136" w:rsidRDefault="00071801" w:rsidP="0028070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b/>
          <w:sz w:val="24"/>
          <w:szCs w:val="24"/>
        </w:rPr>
        <w:t>Mihaela Dorina Maga, Judecătoria Botoșani</w:t>
      </w:r>
    </w:p>
    <w:p w:rsidR="00651136" w:rsidRPr="00651136" w:rsidRDefault="00651136" w:rsidP="00771FC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color w:val="auto"/>
          <w:sz w:val="24"/>
          <w:szCs w:val="24"/>
          <w:lang w:eastAsia="ro-RO"/>
        </w:rPr>
        <w:t>Viorica Flucșa - PT Timiș</w:t>
      </w:r>
    </w:p>
    <w:p w:rsidR="00651136" w:rsidRPr="00651136" w:rsidRDefault="00651136" w:rsidP="00F4730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color w:val="auto"/>
          <w:sz w:val="24"/>
          <w:szCs w:val="24"/>
          <w:lang w:eastAsia="ro-RO"/>
        </w:rPr>
        <w:t>Buculea Raluca - PJ Timișoara</w:t>
      </w:r>
    </w:p>
    <w:p w:rsidR="00651136" w:rsidRPr="00651136" w:rsidRDefault="00651136" w:rsidP="00B679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color w:val="auto"/>
          <w:sz w:val="24"/>
          <w:szCs w:val="24"/>
          <w:lang w:eastAsia="ro-RO"/>
        </w:rPr>
        <w:t>Cornoiu Cosmin - Jud Videle</w:t>
      </w:r>
    </w:p>
    <w:p w:rsidR="00651136" w:rsidRPr="00651136" w:rsidRDefault="00651136" w:rsidP="00D54EB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color w:val="auto"/>
          <w:sz w:val="24"/>
          <w:szCs w:val="24"/>
          <w:lang w:eastAsia="ro-RO"/>
        </w:rPr>
        <w:t>Pricole Laura Elena - PJ Roman</w:t>
      </w:r>
    </w:p>
    <w:p w:rsidR="00651136" w:rsidRPr="00651136" w:rsidRDefault="00651136" w:rsidP="009D336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color w:val="auto"/>
          <w:sz w:val="24"/>
          <w:szCs w:val="24"/>
          <w:lang w:eastAsia="ro-RO"/>
        </w:rPr>
        <w:t>Tălmăcel Ciprian  - </w:t>
      </w:r>
      <w:r w:rsidRPr="00651136">
        <w:rPr>
          <w:rFonts w:eastAsia="Times New Roman"/>
          <w:b/>
          <w:sz w:val="24"/>
          <w:szCs w:val="24"/>
          <w:lang w:eastAsia="ro-RO"/>
        </w:rPr>
        <w:t>PJ Roman</w:t>
      </w:r>
    </w:p>
    <w:p w:rsidR="00651136" w:rsidRPr="00651136" w:rsidRDefault="00651136" w:rsidP="00DE5BB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sz w:val="24"/>
          <w:szCs w:val="24"/>
          <w:lang w:eastAsia="ro-RO"/>
        </w:rPr>
        <w:t>Varganici Dragoș - PJ Roman</w:t>
      </w:r>
    </w:p>
    <w:p w:rsidR="00651136" w:rsidRPr="00651136" w:rsidRDefault="00651136" w:rsidP="006D703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sz w:val="24"/>
          <w:szCs w:val="24"/>
          <w:lang w:eastAsia="ro-RO"/>
        </w:rPr>
        <w:t>Grădinaru Christian - PJ Roman</w:t>
      </w:r>
    </w:p>
    <w:p w:rsidR="00651136" w:rsidRPr="00651136" w:rsidRDefault="00651136" w:rsidP="00B877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color w:val="auto"/>
          <w:sz w:val="24"/>
          <w:szCs w:val="24"/>
          <w:lang w:eastAsia="ro-RO"/>
        </w:rPr>
        <w:t>Cucoș Ana Maria - </w:t>
      </w:r>
      <w:r w:rsidRPr="00651136">
        <w:rPr>
          <w:rFonts w:eastAsia="Times New Roman"/>
          <w:b/>
          <w:sz w:val="24"/>
          <w:szCs w:val="24"/>
          <w:lang w:eastAsia="ro-RO"/>
        </w:rPr>
        <w:t>PJ Roman</w:t>
      </w:r>
    </w:p>
    <w:p w:rsidR="00651136" w:rsidRPr="00651136" w:rsidRDefault="00651136" w:rsidP="0099793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sz w:val="24"/>
          <w:szCs w:val="24"/>
          <w:lang w:eastAsia="ro-RO"/>
        </w:rPr>
        <w:t>Liliana Zamfirescu - PT Timiș</w:t>
      </w:r>
    </w:p>
    <w:p w:rsidR="00651136" w:rsidRPr="00651136" w:rsidRDefault="00651136" w:rsidP="006267B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sz w:val="24"/>
          <w:szCs w:val="24"/>
          <w:lang w:eastAsia="ro-RO"/>
        </w:rPr>
        <w:t>Meszaroș Ioana Adina - PJ Satu Mare</w:t>
      </w:r>
    </w:p>
    <w:p w:rsidR="004937A6" w:rsidRPr="00651136" w:rsidRDefault="00651136" w:rsidP="000346F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/>
          <w:b/>
          <w:color w:val="auto"/>
          <w:sz w:val="24"/>
          <w:szCs w:val="24"/>
          <w:lang w:eastAsia="ro-RO"/>
        </w:rPr>
      </w:pPr>
      <w:r w:rsidRPr="00651136">
        <w:rPr>
          <w:rFonts w:eastAsia="Times New Roman"/>
          <w:b/>
          <w:sz w:val="24"/>
          <w:szCs w:val="24"/>
          <w:lang w:eastAsia="ro-RO"/>
        </w:rPr>
        <w:t>Meszaroș Robert  - PJ Carei</w:t>
      </w:r>
    </w:p>
    <w:sectPr w:rsidR="004937A6" w:rsidRPr="00651136" w:rsidSect="00C059F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A4E"/>
    <w:multiLevelType w:val="hybridMultilevel"/>
    <w:tmpl w:val="C2C80D90"/>
    <w:lvl w:ilvl="0" w:tplc="9C6EC0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338"/>
    <w:multiLevelType w:val="hybridMultilevel"/>
    <w:tmpl w:val="2574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9D6"/>
    <w:multiLevelType w:val="multilevel"/>
    <w:tmpl w:val="9AB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12EB8"/>
    <w:multiLevelType w:val="hybridMultilevel"/>
    <w:tmpl w:val="2574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4E4E"/>
    <w:multiLevelType w:val="multilevel"/>
    <w:tmpl w:val="AD8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01A8C"/>
    <w:multiLevelType w:val="multilevel"/>
    <w:tmpl w:val="336E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33B1B"/>
    <w:multiLevelType w:val="hybridMultilevel"/>
    <w:tmpl w:val="2574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6184"/>
    <w:multiLevelType w:val="multilevel"/>
    <w:tmpl w:val="498C0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FC"/>
    <w:rsid w:val="00002343"/>
    <w:rsid w:val="00025457"/>
    <w:rsid w:val="00066199"/>
    <w:rsid w:val="00071801"/>
    <w:rsid w:val="000819BD"/>
    <w:rsid w:val="00083717"/>
    <w:rsid w:val="000A2382"/>
    <w:rsid w:val="000A2463"/>
    <w:rsid w:val="000A371D"/>
    <w:rsid w:val="000A7F3D"/>
    <w:rsid w:val="000B539E"/>
    <w:rsid w:val="000C430C"/>
    <w:rsid w:val="00113B80"/>
    <w:rsid w:val="00125098"/>
    <w:rsid w:val="00127336"/>
    <w:rsid w:val="00127D35"/>
    <w:rsid w:val="001555AC"/>
    <w:rsid w:val="001752AB"/>
    <w:rsid w:val="00196B5E"/>
    <w:rsid w:val="001B7537"/>
    <w:rsid w:val="001B7AD7"/>
    <w:rsid w:val="001C5416"/>
    <w:rsid w:val="001D1BB9"/>
    <w:rsid w:val="001E7539"/>
    <w:rsid w:val="00202A32"/>
    <w:rsid w:val="00205F29"/>
    <w:rsid w:val="00207488"/>
    <w:rsid w:val="002271E2"/>
    <w:rsid w:val="00253BC3"/>
    <w:rsid w:val="002626C8"/>
    <w:rsid w:val="00277C62"/>
    <w:rsid w:val="002852FD"/>
    <w:rsid w:val="00291817"/>
    <w:rsid w:val="002C5D3B"/>
    <w:rsid w:val="002E17B6"/>
    <w:rsid w:val="003209AB"/>
    <w:rsid w:val="00323705"/>
    <w:rsid w:val="00330C80"/>
    <w:rsid w:val="0033153C"/>
    <w:rsid w:val="00341682"/>
    <w:rsid w:val="0034711B"/>
    <w:rsid w:val="003613CB"/>
    <w:rsid w:val="00362C0F"/>
    <w:rsid w:val="0036427E"/>
    <w:rsid w:val="00373F66"/>
    <w:rsid w:val="00374A1B"/>
    <w:rsid w:val="003952DE"/>
    <w:rsid w:val="003A030B"/>
    <w:rsid w:val="003A6D40"/>
    <w:rsid w:val="003C2213"/>
    <w:rsid w:val="003D7CF5"/>
    <w:rsid w:val="003E5AD3"/>
    <w:rsid w:val="003E7DBB"/>
    <w:rsid w:val="003F4662"/>
    <w:rsid w:val="004110F9"/>
    <w:rsid w:val="00414C90"/>
    <w:rsid w:val="0043787E"/>
    <w:rsid w:val="00450CF2"/>
    <w:rsid w:val="004526E1"/>
    <w:rsid w:val="00454327"/>
    <w:rsid w:val="00471D20"/>
    <w:rsid w:val="00475C87"/>
    <w:rsid w:val="004937A6"/>
    <w:rsid w:val="004A6ADE"/>
    <w:rsid w:val="004C698B"/>
    <w:rsid w:val="005064D7"/>
    <w:rsid w:val="0051003E"/>
    <w:rsid w:val="00510C96"/>
    <w:rsid w:val="00515E62"/>
    <w:rsid w:val="00517332"/>
    <w:rsid w:val="00526C14"/>
    <w:rsid w:val="00533AFC"/>
    <w:rsid w:val="005413A9"/>
    <w:rsid w:val="0054308F"/>
    <w:rsid w:val="005572F2"/>
    <w:rsid w:val="00562397"/>
    <w:rsid w:val="0057020C"/>
    <w:rsid w:val="00570B08"/>
    <w:rsid w:val="00572BC1"/>
    <w:rsid w:val="00574874"/>
    <w:rsid w:val="005910CE"/>
    <w:rsid w:val="005B3D7C"/>
    <w:rsid w:val="005B7DA0"/>
    <w:rsid w:val="005C6794"/>
    <w:rsid w:val="005E4712"/>
    <w:rsid w:val="005F0F2D"/>
    <w:rsid w:val="005F4755"/>
    <w:rsid w:val="0061085E"/>
    <w:rsid w:val="006119B7"/>
    <w:rsid w:val="00651136"/>
    <w:rsid w:val="0065253B"/>
    <w:rsid w:val="00652D58"/>
    <w:rsid w:val="00664BEF"/>
    <w:rsid w:val="00692436"/>
    <w:rsid w:val="006927F2"/>
    <w:rsid w:val="006967AB"/>
    <w:rsid w:val="006A2C1F"/>
    <w:rsid w:val="006A335C"/>
    <w:rsid w:val="006C4562"/>
    <w:rsid w:val="006D6EF8"/>
    <w:rsid w:val="0071180D"/>
    <w:rsid w:val="007202FD"/>
    <w:rsid w:val="0072474E"/>
    <w:rsid w:val="00727EA5"/>
    <w:rsid w:val="00733B64"/>
    <w:rsid w:val="00741CC4"/>
    <w:rsid w:val="007467A0"/>
    <w:rsid w:val="00774CB1"/>
    <w:rsid w:val="007A0A17"/>
    <w:rsid w:val="007C4809"/>
    <w:rsid w:val="007D0BE6"/>
    <w:rsid w:val="007E043D"/>
    <w:rsid w:val="007F1F58"/>
    <w:rsid w:val="007F31A7"/>
    <w:rsid w:val="0081150B"/>
    <w:rsid w:val="00835764"/>
    <w:rsid w:val="00852CDF"/>
    <w:rsid w:val="00866CE5"/>
    <w:rsid w:val="00870AEF"/>
    <w:rsid w:val="00882EE5"/>
    <w:rsid w:val="00891F16"/>
    <w:rsid w:val="008B4768"/>
    <w:rsid w:val="008B7FF5"/>
    <w:rsid w:val="008C47B6"/>
    <w:rsid w:val="008C5979"/>
    <w:rsid w:val="008D20EB"/>
    <w:rsid w:val="008E2882"/>
    <w:rsid w:val="009002F4"/>
    <w:rsid w:val="00904E55"/>
    <w:rsid w:val="00963DA6"/>
    <w:rsid w:val="0097609C"/>
    <w:rsid w:val="009860DF"/>
    <w:rsid w:val="009A1825"/>
    <w:rsid w:val="009B06E1"/>
    <w:rsid w:val="00A14AE4"/>
    <w:rsid w:val="00A40814"/>
    <w:rsid w:val="00A41CAD"/>
    <w:rsid w:val="00A470A7"/>
    <w:rsid w:val="00A47D12"/>
    <w:rsid w:val="00A575BF"/>
    <w:rsid w:val="00A648A5"/>
    <w:rsid w:val="00A66514"/>
    <w:rsid w:val="00A94DB9"/>
    <w:rsid w:val="00AA35C0"/>
    <w:rsid w:val="00AD6639"/>
    <w:rsid w:val="00AE7F0B"/>
    <w:rsid w:val="00AF1CD8"/>
    <w:rsid w:val="00B2574D"/>
    <w:rsid w:val="00B76D17"/>
    <w:rsid w:val="00B82ABB"/>
    <w:rsid w:val="00B9527A"/>
    <w:rsid w:val="00BA33FB"/>
    <w:rsid w:val="00BA4187"/>
    <w:rsid w:val="00BA5334"/>
    <w:rsid w:val="00BA5354"/>
    <w:rsid w:val="00BB46BF"/>
    <w:rsid w:val="00BC0287"/>
    <w:rsid w:val="00BC7F32"/>
    <w:rsid w:val="00BD2255"/>
    <w:rsid w:val="00BF3792"/>
    <w:rsid w:val="00C059FC"/>
    <w:rsid w:val="00C11550"/>
    <w:rsid w:val="00C1524B"/>
    <w:rsid w:val="00C31140"/>
    <w:rsid w:val="00C32BCA"/>
    <w:rsid w:val="00C359EE"/>
    <w:rsid w:val="00C45CBB"/>
    <w:rsid w:val="00C46B48"/>
    <w:rsid w:val="00C74ABC"/>
    <w:rsid w:val="00C8361C"/>
    <w:rsid w:val="00C8399A"/>
    <w:rsid w:val="00C84321"/>
    <w:rsid w:val="00C850A1"/>
    <w:rsid w:val="00C90393"/>
    <w:rsid w:val="00CC229F"/>
    <w:rsid w:val="00CF186A"/>
    <w:rsid w:val="00CF63E8"/>
    <w:rsid w:val="00CF7871"/>
    <w:rsid w:val="00D044BD"/>
    <w:rsid w:val="00D11AF8"/>
    <w:rsid w:val="00D14DF2"/>
    <w:rsid w:val="00D2059A"/>
    <w:rsid w:val="00D215EC"/>
    <w:rsid w:val="00D24A09"/>
    <w:rsid w:val="00D32E6E"/>
    <w:rsid w:val="00D348DC"/>
    <w:rsid w:val="00D46C6B"/>
    <w:rsid w:val="00D6590E"/>
    <w:rsid w:val="00D82C10"/>
    <w:rsid w:val="00DA485E"/>
    <w:rsid w:val="00DC794A"/>
    <w:rsid w:val="00DD6E6F"/>
    <w:rsid w:val="00DF4B22"/>
    <w:rsid w:val="00DF5B74"/>
    <w:rsid w:val="00DF5BC8"/>
    <w:rsid w:val="00E0721D"/>
    <w:rsid w:val="00E307F9"/>
    <w:rsid w:val="00E374EF"/>
    <w:rsid w:val="00E3765C"/>
    <w:rsid w:val="00E44331"/>
    <w:rsid w:val="00E52A96"/>
    <w:rsid w:val="00E60331"/>
    <w:rsid w:val="00E62C75"/>
    <w:rsid w:val="00E7583A"/>
    <w:rsid w:val="00E90C88"/>
    <w:rsid w:val="00EB28F4"/>
    <w:rsid w:val="00EB6C57"/>
    <w:rsid w:val="00EC7033"/>
    <w:rsid w:val="00ED4339"/>
    <w:rsid w:val="00EF0BCD"/>
    <w:rsid w:val="00EF72C4"/>
    <w:rsid w:val="00F006E8"/>
    <w:rsid w:val="00F05DBD"/>
    <w:rsid w:val="00F120DC"/>
    <w:rsid w:val="00F12A37"/>
    <w:rsid w:val="00F22F87"/>
    <w:rsid w:val="00F34B0D"/>
    <w:rsid w:val="00F51A91"/>
    <w:rsid w:val="00F615E2"/>
    <w:rsid w:val="00F61D4E"/>
    <w:rsid w:val="00F6322F"/>
    <w:rsid w:val="00FA0B7A"/>
    <w:rsid w:val="00FC38DE"/>
    <w:rsid w:val="00FC3988"/>
    <w:rsid w:val="00FC79A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0BD22-7C92-4CFA-B691-1FB9C6B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05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05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05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05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05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05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059FC"/>
  </w:style>
  <w:style w:type="paragraph" w:styleId="Title">
    <w:name w:val="Title"/>
    <w:basedOn w:val="Normal1"/>
    <w:next w:val="Normal1"/>
    <w:rsid w:val="00C05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059F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uficommentbody">
    <w:name w:val="uficommentbody"/>
    <w:basedOn w:val="DefaultParagraphFont"/>
    <w:rsid w:val="00DA485E"/>
  </w:style>
  <w:style w:type="character" w:styleId="Hyperlink">
    <w:name w:val="Hyperlink"/>
    <w:basedOn w:val="DefaultParagraphFont"/>
    <w:uiPriority w:val="99"/>
    <w:semiHidden/>
    <w:unhideWhenUsed/>
    <w:rsid w:val="005F47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4EF"/>
    <w:pPr>
      <w:ind w:left="720"/>
      <w:contextualSpacing/>
    </w:pPr>
  </w:style>
  <w:style w:type="paragraph" w:customStyle="1" w:styleId="yiv1750666126msonormal">
    <w:name w:val="yiv1750666126msonormal"/>
    <w:basedOn w:val="Normal"/>
    <w:rsid w:val="00CF6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BA53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o-RO"/>
    </w:rPr>
  </w:style>
  <w:style w:type="paragraph" w:customStyle="1" w:styleId="yiv0691030945ydp9165a41yiv7136935677ydp3e21da94listparagraph">
    <w:name w:val="yiv0691030945ydp9165a41yiv7136935677ydp3e21da94listparagraph"/>
    <w:basedOn w:val="Normal"/>
    <w:rsid w:val="00724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o-RO"/>
    </w:rPr>
  </w:style>
  <w:style w:type="paragraph" w:customStyle="1" w:styleId="yiv7630431578ydpf5cac2d4listparagraph">
    <w:name w:val="yiv7630431578ydpf5cac2d4listparagraph"/>
    <w:basedOn w:val="Normal"/>
    <w:rsid w:val="00D82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o-RO"/>
    </w:rPr>
  </w:style>
  <w:style w:type="paragraph" w:customStyle="1" w:styleId="yiv8694803716ydp656b7b20msonormal">
    <w:name w:val="yiv8694803716ydp656b7b20msonormal"/>
    <w:basedOn w:val="Normal"/>
    <w:rsid w:val="00D32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o-RO"/>
    </w:rPr>
  </w:style>
  <w:style w:type="character" w:customStyle="1" w:styleId="5yl5">
    <w:name w:val="_5yl5"/>
    <w:basedOn w:val="DefaultParagraphFont"/>
    <w:rsid w:val="00F6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4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66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0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46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88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13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01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8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49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8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70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8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56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3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5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8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4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15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52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9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94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68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048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25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91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865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379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2431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8450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0491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2231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4964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3071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22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3456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244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05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18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1916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216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9172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717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895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7540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80071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2473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4435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89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2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7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3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6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2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1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3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0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3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3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1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7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4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2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951">
          <w:marLeft w:val="-15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09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8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977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2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1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5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1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8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01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1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2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2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63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87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69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7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3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0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46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6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21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07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75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40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13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83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8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96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2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0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15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9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7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2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2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93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37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6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10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49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1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96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11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40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70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38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610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781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6324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3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0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8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09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3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51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29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70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17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43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6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29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32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97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6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55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75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26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722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115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524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073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81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690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687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20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987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058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484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84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1100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6763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8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5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635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450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171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127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74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055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387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8821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136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8665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1426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958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735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9761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3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8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3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8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3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0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28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2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8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9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2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8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26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30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36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95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596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44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96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47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521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72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8C3E-FC44-4D42-A3B2-619DFD87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7568</Words>
  <Characters>43901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 Alin Calin</dc:creator>
  <cp:lastModifiedBy>Savescu Andrei</cp:lastModifiedBy>
  <cp:revision>38</cp:revision>
  <dcterms:created xsi:type="dcterms:W3CDTF">2018-02-27T08:40:00Z</dcterms:created>
  <dcterms:modified xsi:type="dcterms:W3CDTF">2018-03-07T09:02:00Z</dcterms:modified>
</cp:coreProperties>
</file>